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7"/>
        <w:gridCol w:w="5102"/>
      </w:tblGrid>
      <w:tr w:rsidR="00F52A3F" w:rsidRPr="00094F5A" w:rsidTr="00094F5A">
        <w:tc>
          <w:tcPr>
            <w:tcW w:w="4787" w:type="dxa"/>
          </w:tcPr>
          <w:p w:rsidR="002F1887" w:rsidRPr="00094F5A" w:rsidRDefault="002F1887" w:rsidP="0001030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102" w:type="dxa"/>
          </w:tcPr>
          <w:p w:rsidR="002F1887" w:rsidRPr="00094F5A" w:rsidRDefault="002F1887" w:rsidP="008A3D60">
            <w:pPr>
              <w:ind w:left="709"/>
              <w:jc w:val="right"/>
              <w:rPr>
                <w:b/>
              </w:rPr>
            </w:pPr>
            <w:r w:rsidRPr="00094F5A">
              <w:rPr>
                <w:b/>
              </w:rPr>
              <w:t>У Т В Е Р Ж Д А Ю</w:t>
            </w:r>
          </w:p>
          <w:p w:rsidR="002F1887" w:rsidRPr="00094F5A" w:rsidRDefault="002F1887" w:rsidP="008A3D60">
            <w:pPr>
              <w:ind w:left="284"/>
              <w:jc w:val="right"/>
              <w:rPr>
                <w:b/>
              </w:rPr>
            </w:pPr>
            <w:r w:rsidRPr="00094F5A">
              <w:rPr>
                <w:b/>
              </w:rPr>
              <w:t xml:space="preserve">Председатель </w:t>
            </w:r>
          </w:p>
          <w:p w:rsidR="002F1887" w:rsidRPr="00094F5A" w:rsidRDefault="002F1887" w:rsidP="008A3D60">
            <w:pPr>
              <w:ind w:left="284"/>
              <w:jc w:val="right"/>
              <w:rPr>
                <w:b/>
              </w:rPr>
            </w:pPr>
            <w:r w:rsidRPr="00094F5A">
              <w:rPr>
                <w:b/>
              </w:rPr>
              <w:t>Комитета по физической культуре и спорту Мурманской области</w:t>
            </w:r>
          </w:p>
          <w:p w:rsidR="002F1887" w:rsidRPr="00094F5A" w:rsidRDefault="002F1887" w:rsidP="008A3D60">
            <w:pPr>
              <w:rPr>
                <w:b/>
              </w:rPr>
            </w:pPr>
          </w:p>
          <w:p w:rsidR="002F1887" w:rsidRPr="00094F5A" w:rsidRDefault="002F1887" w:rsidP="008A3D60">
            <w:pPr>
              <w:ind w:left="284"/>
              <w:jc w:val="right"/>
              <w:rPr>
                <w:b/>
              </w:rPr>
            </w:pPr>
            <w:r w:rsidRPr="00094F5A">
              <w:rPr>
                <w:b/>
              </w:rPr>
              <w:t>___________________ /С.</w:t>
            </w:r>
            <w:r w:rsidR="00C96151" w:rsidRPr="00094F5A">
              <w:rPr>
                <w:b/>
              </w:rPr>
              <w:t>И.</w:t>
            </w:r>
            <w:r w:rsidR="00B72577" w:rsidRPr="00094F5A">
              <w:rPr>
                <w:b/>
              </w:rPr>
              <w:t xml:space="preserve"> </w:t>
            </w:r>
            <w:r w:rsidR="00C96151" w:rsidRPr="00094F5A">
              <w:rPr>
                <w:b/>
              </w:rPr>
              <w:t>Наумова</w:t>
            </w:r>
            <w:r w:rsidRPr="00094F5A">
              <w:rPr>
                <w:b/>
              </w:rPr>
              <w:t>/</w:t>
            </w:r>
          </w:p>
          <w:p w:rsidR="002F1887" w:rsidRPr="00094F5A" w:rsidRDefault="002F1887" w:rsidP="008A3D60">
            <w:pPr>
              <w:ind w:left="284"/>
              <w:jc w:val="right"/>
              <w:rPr>
                <w:b/>
              </w:rPr>
            </w:pPr>
          </w:p>
          <w:p w:rsidR="002F1887" w:rsidRPr="00094F5A" w:rsidRDefault="00C96151" w:rsidP="0073088F">
            <w:pPr>
              <w:jc w:val="right"/>
              <w:rPr>
                <w:b/>
              </w:rPr>
            </w:pPr>
            <w:r w:rsidRPr="00094F5A">
              <w:rPr>
                <w:b/>
              </w:rPr>
              <w:t>«__» ________________________ 201</w:t>
            </w:r>
            <w:r w:rsidR="002F72E2" w:rsidRPr="00094F5A">
              <w:rPr>
                <w:b/>
              </w:rPr>
              <w:t>7</w:t>
            </w:r>
            <w:r w:rsidR="002F1887" w:rsidRPr="00094F5A">
              <w:rPr>
                <w:b/>
              </w:rPr>
              <w:t xml:space="preserve"> года</w:t>
            </w:r>
          </w:p>
        </w:tc>
      </w:tr>
    </w:tbl>
    <w:p w:rsidR="0001030D" w:rsidRDefault="0001030D" w:rsidP="002F1887">
      <w:pPr>
        <w:jc w:val="right"/>
        <w:rPr>
          <w:sz w:val="28"/>
        </w:rPr>
      </w:pPr>
    </w:p>
    <w:p w:rsidR="009130A3" w:rsidRPr="00D67A37" w:rsidRDefault="009130A3" w:rsidP="002F1887">
      <w:pPr>
        <w:jc w:val="right"/>
        <w:rPr>
          <w:b/>
          <w:bCs/>
          <w:sz w:val="26"/>
          <w:szCs w:val="26"/>
        </w:rPr>
      </w:pPr>
      <w:r w:rsidRPr="00D67A37">
        <w:rPr>
          <w:sz w:val="28"/>
        </w:rPr>
        <w:tab/>
      </w:r>
      <w:r w:rsidRPr="00D67A37">
        <w:rPr>
          <w:sz w:val="28"/>
        </w:rPr>
        <w:tab/>
      </w:r>
      <w:r w:rsidRPr="00D67A37">
        <w:rPr>
          <w:sz w:val="28"/>
        </w:rPr>
        <w:tab/>
      </w:r>
      <w:r w:rsidRPr="00D67A37">
        <w:rPr>
          <w:sz w:val="28"/>
        </w:rPr>
        <w:tab/>
      </w:r>
      <w:r w:rsidRPr="00D67A37">
        <w:rPr>
          <w:sz w:val="28"/>
        </w:rPr>
        <w:tab/>
      </w:r>
      <w:r w:rsidRPr="00D67A37">
        <w:rPr>
          <w:b/>
          <w:bCs/>
          <w:sz w:val="28"/>
        </w:rPr>
        <w:tab/>
      </w:r>
      <w:r w:rsidRPr="00D67A37">
        <w:rPr>
          <w:b/>
          <w:bCs/>
          <w:sz w:val="28"/>
        </w:rPr>
        <w:tab/>
      </w:r>
      <w:r w:rsidRPr="00D67A37">
        <w:rPr>
          <w:b/>
          <w:bCs/>
          <w:sz w:val="28"/>
        </w:rPr>
        <w:tab/>
      </w:r>
      <w:r w:rsidRPr="00D67A37">
        <w:rPr>
          <w:b/>
          <w:bCs/>
          <w:sz w:val="26"/>
          <w:szCs w:val="26"/>
        </w:rPr>
        <w:tab/>
      </w:r>
    </w:p>
    <w:p w:rsidR="009130A3" w:rsidRPr="00D67A37" w:rsidRDefault="009130A3" w:rsidP="00711D79">
      <w:pPr>
        <w:rPr>
          <w:b/>
          <w:bCs/>
          <w:sz w:val="28"/>
        </w:rPr>
      </w:pPr>
    </w:p>
    <w:p w:rsidR="00DD1432" w:rsidRPr="00D67A37" w:rsidRDefault="0001030D" w:rsidP="00094F5A">
      <w:pPr>
        <w:tabs>
          <w:tab w:val="left" w:pos="390"/>
          <w:tab w:val="right" w:pos="9781"/>
        </w:tabs>
        <w:rPr>
          <w:b/>
          <w:bCs/>
          <w:sz w:val="26"/>
        </w:rPr>
      </w:pPr>
      <w:r>
        <w:rPr>
          <w:b/>
        </w:rPr>
        <w:tab/>
      </w:r>
      <w:r>
        <w:rPr>
          <w:b/>
        </w:rPr>
        <w:tab/>
      </w:r>
    </w:p>
    <w:p w:rsidR="00094F5A" w:rsidRDefault="00094F5A" w:rsidP="00094F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</w:p>
    <w:p w:rsidR="009130A3" w:rsidRPr="003E72F1" w:rsidRDefault="009130A3" w:rsidP="00094F5A">
      <w:pPr>
        <w:jc w:val="center"/>
        <w:rPr>
          <w:b/>
          <w:bCs/>
          <w:sz w:val="28"/>
          <w:szCs w:val="28"/>
        </w:rPr>
      </w:pPr>
      <w:r w:rsidRPr="003E72F1">
        <w:rPr>
          <w:b/>
          <w:bCs/>
          <w:sz w:val="28"/>
          <w:szCs w:val="28"/>
        </w:rPr>
        <w:t>П О Л О Ж Е Н И Е</w:t>
      </w:r>
    </w:p>
    <w:p w:rsidR="003E72F1" w:rsidRPr="003E72F1" w:rsidRDefault="00A70579" w:rsidP="00094F5A">
      <w:pPr>
        <w:jc w:val="center"/>
        <w:rPr>
          <w:b/>
          <w:bCs/>
          <w:sz w:val="28"/>
          <w:szCs w:val="28"/>
        </w:rPr>
      </w:pPr>
      <w:r w:rsidRPr="003E72F1">
        <w:rPr>
          <w:b/>
          <w:sz w:val="28"/>
          <w:szCs w:val="28"/>
        </w:rPr>
        <w:t xml:space="preserve">о </w:t>
      </w:r>
      <w:r w:rsidRPr="003E72F1">
        <w:rPr>
          <w:b/>
          <w:bCs/>
          <w:sz w:val="28"/>
          <w:szCs w:val="28"/>
        </w:rPr>
        <w:t xml:space="preserve">проведении </w:t>
      </w:r>
      <w:r w:rsidR="002F72E2" w:rsidRPr="002F72E2">
        <w:rPr>
          <w:b/>
          <w:sz w:val="28"/>
          <w:szCs w:val="28"/>
        </w:rPr>
        <w:t>ХХ</w:t>
      </w:r>
      <w:r w:rsidR="002F72E2">
        <w:rPr>
          <w:b/>
          <w:sz w:val="28"/>
          <w:szCs w:val="28"/>
          <w:lang w:val="en-US"/>
        </w:rPr>
        <w:t>I</w:t>
      </w:r>
      <w:r w:rsidR="00A81BAD">
        <w:rPr>
          <w:b/>
          <w:sz w:val="28"/>
          <w:szCs w:val="28"/>
        </w:rPr>
        <w:t xml:space="preserve"> </w:t>
      </w:r>
      <w:r w:rsidR="002F72E2" w:rsidRPr="002F72E2">
        <w:rPr>
          <w:b/>
          <w:sz w:val="28"/>
          <w:szCs w:val="28"/>
        </w:rPr>
        <w:t>традиционного массового</w:t>
      </w:r>
    </w:p>
    <w:p w:rsidR="003E72F1" w:rsidRPr="003E72F1" w:rsidRDefault="003E72F1" w:rsidP="00094F5A">
      <w:pPr>
        <w:pStyle w:val="2"/>
        <w:ind w:left="0"/>
      </w:pPr>
      <w:r w:rsidRPr="003E72F1">
        <w:t>лыжного пробега</w:t>
      </w:r>
      <w:r w:rsidR="001D24B5">
        <w:t xml:space="preserve"> </w:t>
      </w:r>
      <w:r w:rsidR="00094F5A">
        <w:t xml:space="preserve">стран Баренц регион </w:t>
      </w:r>
      <w:r w:rsidRPr="003E72F1">
        <w:t>«Лыжня Дружбы»</w:t>
      </w:r>
    </w:p>
    <w:p w:rsidR="00F52A3F" w:rsidRDefault="00F52A3F" w:rsidP="003E72F1">
      <w:pPr>
        <w:jc w:val="center"/>
        <w:rPr>
          <w:b/>
          <w:bCs/>
          <w:sz w:val="28"/>
          <w:szCs w:val="28"/>
        </w:rPr>
      </w:pPr>
    </w:p>
    <w:p w:rsidR="00DD1432" w:rsidRPr="00D67A37" w:rsidRDefault="00DD1432" w:rsidP="00DD1432">
      <w:pPr>
        <w:ind w:left="390"/>
        <w:jc w:val="center"/>
        <w:rPr>
          <w:b/>
          <w:bCs/>
          <w:sz w:val="28"/>
          <w:szCs w:val="28"/>
        </w:rPr>
      </w:pPr>
    </w:p>
    <w:p w:rsidR="00DD1432" w:rsidRPr="00D54815" w:rsidRDefault="003D2A99" w:rsidP="00D54815">
      <w:pPr>
        <w:ind w:firstLine="708"/>
        <w:jc w:val="both"/>
        <w:rPr>
          <w:bCs/>
          <w:sz w:val="28"/>
          <w:szCs w:val="28"/>
        </w:rPr>
      </w:pPr>
      <w:r w:rsidRPr="00D54815">
        <w:rPr>
          <w:bCs/>
          <w:sz w:val="28"/>
          <w:szCs w:val="28"/>
        </w:rPr>
        <w:t xml:space="preserve">В соответствии с </w:t>
      </w:r>
      <w:r w:rsidRPr="00D54815">
        <w:rPr>
          <w:sz w:val="28"/>
          <w:szCs w:val="28"/>
        </w:rPr>
        <w:t>Административным  регламентом , утверждённ</w:t>
      </w:r>
      <w:r w:rsidR="00D54815">
        <w:rPr>
          <w:sz w:val="28"/>
          <w:szCs w:val="28"/>
        </w:rPr>
        <w:t>ым</w:t>
      </w:r>
      <w:r w:rsidRPr="00D54815">
        <w:rPr>
          <w:sz w:val="28"/>
          <w:szCs w:val="28"/>
        </w:rPr>
        <w:t xml:space="preserve"> приказом ФСБ Р</w:t>
      </w:r>
      <w:r w:rsidR="00D54815" w:rsidRPr="00D54815">
        <w:rPr>
          <w:sz w:val="28"/>
          <w:szCs w:val="28"/>
        </w:rPr>
        <w:t xml:space="preserve">оссии от 7 августа 2017 г. № 454  </w:t>
      </w:r>
      <w:r w:rsidR="00D54815">
        <w:rPr>
          <w:bCs/>
          <w:sz w:val="28"/>
          <w:szCs w:val="28"/>
        </w:rPr>
        <w:t>положение</w:t>
      </w:r>
      <w:r w:rsidR="00D54815" w:rsidRPr="00D54815">
        <w:rPr>
          <w:bCs/>
          <w:sz w:val="28"/>
          <w:szCs w:val="28"/>
        </w:rPr>
        <w:t xml:space="preserve"> </w:t>
      </w:r>
      <w:r w:rsidR="00D54815" w:rsidRPr="00D54815">
        <w:rPr>
          <w:sz w:val="28"/>
          <w:szCs w:val="28"/>
        </w:rPr>
        <w:t xml:space="preserve">о </w:t>
      </w:r>
      <w:r w:rsidR="00D54815" w:rsidRPr="00D54815">
        <w:rPr>
          <w:bCs/>
          <w:sz w:val="28"/>
          <w:szCs w:val="28"/>
        </w:rPr>
        <w:t xml:space="preserve">проведении </w:t>
      </w:r>
      <w:r w:rsidR="00D54815" w:rsidRPr="00D54815">
        <w:rPr>
          <w:sz w:val="28"/>
          <w:szCs w:val="28"/>
        </w:rPr>
        <w:t>ХХ</w:t>
      </w:r>
      <w:r w:rsidR="00D54815" w:rsidRPr="00D54815">
        <w:rPr>
          <w:sz w:val="28"/>
          <w:szCs w:val="28"/>
          <w:lang w:val="en-US"/>
        </w:rPr>
        <w:t>I</w:t>
      </w:r>
      <w:r w:rsidR="00D54815" w:rsidRPr="00D54815">
        <w:rPr>
          <w:sz w:val="28"/>
          <w:szCs w:val="28"/>
        </w:rPr>
        <w:t xml:space="preserve"> традиционного массового лыжного пробега стран Баренц регион «Лыжня Дружбы»</w:t>
      </w:r>
      <w:r w:rsidR="00D54815" w:rsidRPr="00D54815">
        <w:rPr>
          <w:b/>
          <w:sz w:val="28"/>
          <w:szCs w:val="28"/>
        </w:rPr>
        <w:t xml:space="preserve"> </w:t>
      </w:r>
      <w:r w:rsidR="00D54815" w:rsidRPr="00D54815">
        <w:rPr>
          <w:sz w:val="28"/>
          <w:szCs w:val="28"/>
        </w:rPr>
        <w:t>из</w:t>
      </w:r>
      <w:r w:rsidR="00D54815">
        <w:rPr>
          <w:sz w:val="28"/>
          <w:szCs w:val="28"/>
        </w:rPr>
        <w:t>ложить в следующей редакции:</w:t>
      </w:r>
    </w:p>
    <w:p w:rsidR="00094F5A" w:rsidRDefault="00094F5A" w:rsidP="00953E96">
      <w:pPr>
        <w:ind w:left="390"/>
        <w:jc w:val="center"/>
        <w:rPr>
          <w:bCs/>
          <w:i/>
        </w:rPr>
      </w:pPr>
    </w:p>
    <w:p w:rsidR="00B72577" w:rsidRPr="00953E96" w:rsidRDefault="00B72577" w:rsidP="00953E96">
      <w:pPr>
        <w:ind w:left="390"/>
        <w:jc w:val="center"/>
        <w:rPr>
          <w:bCs/>
          <w:i/>
        </w:rPr>
      </w:pPr>
    </w:p>
    <w:p w:rsidR="00664868" w:rsidRDefault="00664868" w:rsidP="00731F2D">
      <w:pPr>
        <w:pStyle w:val="a3"/>
        <w:numPr>
          <w:ilvl w:val="0"/>
          <w:numId w:val="26"/>
        </w:numPr>
        <w:jc w:val="center"/>
        <w:rPr>
          <w:b/>
          <w:szCs w:val="28"/>
        </w:rPr>
      </w:pPr>
      <w:r w:rsidRPr="00D67A37">
        <w:rPr>
          <w:b/>
          <w:szCs w:val="28"/>
        </w:rPr>
        <w:t>ОБЩИЕ ПОЛОЖЕНИЯ</w:t>
      </w:r>
    </w:p>
    <w:p w:rsidR="00731F2D" w:rsidRPr="00D67A37" w:rsidRDefault="00731F2D" w:rsidP="00731F2D">
      <w:pPr>
        <w:pStyle w:val="a3"/>
        <w:ind w:left="1080"/>
        <w:jc w:val="left"/>
        <w:rPr>
          <w:b/>
          <w:szCs w:val="28"/>
        </w:rPr>
      </w:pPr>
    </w:p>
    <w:p w:rsidR="00DB7F82" w:rsidRPr="00947EB3" w:rsidRDefault="00DB7F82" w:rsidP="00DB7F82">
      <w:pPr>
        <w:pStyle w:val="a3"/>
        <w:ind w:firstLine="360"/>
        <w:jc w:val="both"/>
        <w:rPr>
          <w:bCs/>
          <w:szCs w:val="28"/>
        </w:rPr>
      </w:pPr>
      <w:r>
        <w:rPr>
          <w:szCs w:val="28"/>
        </w:rPr>
        <w:t>ХХ</w:t>
      </w:r>
      <w:r>
        <w:rPr>
          <w:szCs w:val="28"/>
          <w:lang w:val="en-US"/>
        </w:rPr>
        <w:t>I</w:t>
      </w:r>
      <w:r w:rsidRPr="00D3750A">
        <w:rPr>
          <w:szCs w:val="28"/>
        </w:rPr>
        <w:t xml:space="preserve"> традиционн</w:t>
      </w:r>
      <w:r>
        <w:rPr>
          <w:szCs w:val="28"/>
        </w:rPr>
        <w:t>ый</w:t>
      </w:r>
      <w:r w:rsidRPr="00D3750A">
        <w:rPr>
          <w:szCs w:val="28"/>
        </w:rPr>
        <w:t xml:space="preserve"> массов</w:t>
      </w:r>
      <w:r>
        <w:rPr>
          <w:szCs w:val="28"/>
        </w:rPr>
        <w:t xml:space="preserve">ый </w:t>
      </w:r>
      <w:r w:rsidRPr="00D3750A">
        <w:rPr>
          <w:szCs w:val="28"/>
        </w:rPr>
        <w:t xml:space="preserve"> лыжн</w:t>
      </w:r>
      <w:r>
        <w:rPr>
          <w:szCs w:val="28"/>
        </w:rPr>
        <w:t>ый пробег</w:t>
      </w:r>
      <w:r w:rsidRPr="00D3750A">
        <w:rPr>
          <w:szCs w:val="28"/>
        </w:rPr>
        <w:t xml:space="preserve"> стран Баренц региона «Лыжня Дружбы»</w:t>
      </w:r>
      <w:r>
        <w:rPr>
          <w:szCs w:val="28"/>
        </w:rPr>
        <w:t xml:space="preserve"> (далее – соревнования) </w:t>
      </w:r>
      <w:r w:rsidRPr="00947EB3">
        <w:rPr>
          <w:szCs w:val="28"/>
        </w:rPr>
        <w:t xml:space="preserve">проводятся в соответствии с календарным планом </w:t>
      </w:r>
      <w:r>
        <w:rPr>
          <w:szCs w:val="28"/>
        </w:rPr>
        <w:t xml:space="preserve">официальных физкультурных мероприятий и </w:t>
      </w:r>
      <w:r w:rsidRPr="00947EB3">
        <w:rPr>
          <w:szCs w:val="28"/>
        </w:rPr>
        <w:t xml:space="preserve">спортивных мероприятий </w:t>
      </w:r>
      <w:r>
        <w:rPr>
          <w:szCs w:val="28"/>
        </w:rPr>
        <w:t>Мурманской области на 2018</w:t>
      </w:r>
      <w:r w:rsidRPr="00947EB3">
        <w:rPr>
          <w:szCs w:val="28"/>
        </w:rPr>
        <w:t xml:space="preserve"> год</w:t>
      </w:r>
      <w:r>
        <w:rPr>
          <w:szCs w:val="28"/>
        </w:rPr>
        <w:t xml:space="preserve">, </w:t>
      </w:r>
      <w:r>
        <w:rPr>
          <w:bCs/>
          <w:szCs w:val="28"/>
        </w:rPr>
        <w:t>утверждённым</w:t>
      </w:r>
      <w:r w:rsidRPr="00947EB3">
        <w:rPr>
          <w:bCs/>
          <w:szCs w:val="28"/>
        </w:rPr>
        <w:t xml:space="preserve"> Комитетом по физической культуре и спорту Мурманской области</w:t>
      </w:r>
      <w:r>
        <w:rPr>
          <w:bCs/>
          <w:szCs w:val="28"/>
        </w:rPr>
        <w:t xml:space="preserve"> (далее</w:t>
      </w:r>
      <w:r w:rsidR="00304891">
        <w:rPr>
          <w:bCs/>
          <w:szCs w:val="28"/>
        </w:rPr>
        <w:t xml:space="preserve"> –</w:t>
      </w:r>
      <w:r w:rsidR="00304891">
        <w:t xml:space="preserve"> </w:t>
      </w:r>
      <w:r>
        <w:rPr>
          <w:bCs/>
          <w:szCs w:val="28"/>
        </w:rPr>
        <w:t>Комитет)</w:t>
      </w:r>
      <w:r w:rsidRPr="00947EB3">
        <w:rPr>
          <w:bCs/>
          <w:szCs w:val="28"/>
        </w:rPr>
        <w:t>.</w:t>
      </w:r>
    </w:p>
    <w:p w:rsidR="00194FC9" w:rsidRPr="001A5165" w:rsidRDefault="00DB7F82" w:rsidP="002F72E2">
      <w:pPr>
        <w:pStyle w:val="a3"/>
        <w:ind w:firstLine="360"/>
        <w:jc w:val="both"/>
        <w:rPr>
          <w:szCs w:val="28"/>
        </w:rPr>
      </w:pPr>
      <w:r>
        <w:rPr>
          <w:szCs w:val="28"/>
        </w:rPr>
        <w:t>Соревнования</w:t>
      </w:r>
      <w:r w:rsidR="002F72E2">
        <w:rPr>
          <w:szCs w:val="28"/>
        </w:rPr>
        <w:t xml:space="preserve"> </w:t>
      </w:r>
      <w:r w:rsidR="00194FC9" w:rsidRPr="00947EB3">
        <w:rPr>
          <w:szCs w:val="28"/>
        </w:rPr>
        <w:t xml:space="preserve">проводятся </w:t>
      </w:r>
      <w:r w:rsidR="00194FC9" w:rsidRPr="001A5165">
        <w:rPr>
          <w:szCs w:val="28"/>
        </w:rPr>
        <w:t xml:space="preserve">с целью развития </w:t>
      </w:r>
      <w:r w:rsidR="00194FC9">
        <w:rPr>
          <w:szCs w:val="28"/>
        </w:rPr>
        <w:t xml:space="preserve">лыжных гонок </w:t>
      </w:r>
      <w:r w:rsidR="00194FC9" w:rsidRPr="001A5165">
        <w:rPr>
          <w:szCs w:val="28"/>
        </w:rPr>
        <w:t xml:space="preserve">в </w:t>
      </w:r>
      <w:r w:rsidR="00194FC9">
        <w:rPr>
          <w:szCs w:val="28"/>
        </w:rPr>
        <w:t>М</w:t>
      </w:r>
      <w:r w:rsidR="00194FC9" w:rsidRPr="001A5165">
        <w:rPr>
          <w:szCs w:val="28"/>
        </w:rPr>
        <w:t>урманской области</w:t>
      </w:r>
      <w:r w:rsidR="00194FC9">
        <w:rPr>
          <w:szCs w:val="28"/>
        </w:rPr>
        <w:t>, Российской Федерации и странах Баренц региона</w:t>
      </w:r>
      <w:r w:rsidR="00194FC9" w:rsidRPr="001A5165">
        <w:rPr>
          <w:szCs w:val="28"/>
        </w:rPr>
        <w:t>.</w:t>
      </w:r>
    </w:p>
    <w:p w:rsidR="00194FC9" w:rsidRPr="003F007E" w:rsidRDefault="00DB7F82" w:rsidP="00194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FC9" w:rsidRPr="003F007E">
        <w:rPr>
          <w:sz w:val="28"/>
          <w:szCs w:val="28"/>
        </w:rPr>
        <w:t xml:space="preserve">Задачами проведения </w:t>
      </w:r>
      <w:r w:rsidR="002F72E2">
        <w:rPr>
          <w:sz w:val="28"/>
          <w:szCs w:val="28"/>
        </w:rPr>
        <w:t>соревнований</w:t>
      </w:r>
      <w:r w:rsidR="00194FC9" w:rsidRPr="003F007E">
        <w:rPr>
          <w:sz w:val="28"/>
          <w:szCs w:val="28"/>
        </w:rPr>
        <w:t xml:space="preserve"> являются: </w:t>
      </w:r>
    </w:p>
    <w:p w:rsidR="00194FC9" w:rsidRDefault="00194FC9" w:rsidP="00194FC9">
      <w:pPr>
        <w:pStyle w:val="1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3F007E">
        <w:rPr>
          <w:sz w:val="28"/>
          <w:szCs w:val="28"/>
        </w:rPr>
        <w:t xml:space="preserve">ассовое привлечение населения к регулярным занятиям </w:t>
      </w:r>
      <w:r>
        <w:rPr>
          <w:sz w:val="28"/>
          <w:szCs w:val="28"/>
        </w:rPr>
        <w:t xml:space="preserve">лыжным </w:t>
      </w:r>
      <w:r w:rsidRPr="003F007E">
        <w:rPr>
          <w:sz w:val="28"/>
          <w:szCs w:val="28"/>
        </w:rPr>
        <w:t>спортом;</w:t>
      </w:r>
    </w:p>
    <w:p w:rsidR="00194FC9" w:rsidRPr="000D0986" w:rsidRDefault="00194FC9" w:rsidP="00194FC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D0986">
        <w:rPr>
          <w:sz w:val="28"/>
          <w:szCs w:val="28"/>
        </w:rPr>
        <w:t>азвитие международного сотрудничества в сфере физической культуры и спорта</w:t>
      </w:r>
      <w:r>
        <w:rPr>
          <w:sz w:val="28"/>
          <w:szCs w:val="28"/>
        </w:rPr>
        <w:t>;</w:t>
      </w:r>
    </w:p>
    <w:p w:rsidR="00194FC9" w:rsidRDefault="00194FC9" w:rsidP="002F72E2">
      <w:pPr>
        <w:pStyle w:val="1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F72E2">
        <w:rPr>
          <w:sz w:val="28"/>
          <w:szCs w:val="28"/>
        </w:rPr>
        <w:t>пропаганда здорового образа жизни.</w:t>
      </w:r>
    </w:p>
    <w:p w:rsidR="00DB7F82" w:rsidRPr="00DB7F82" w:rsidRDefault="00DB7F82" w:rsidP="00DB7F82">
      <w:pPr>
        <w:pStyle w:val="ab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24C68">
        <w:rPr>
          <w:rFonts w:ascii="Times New Roman" w:hAnsi="Times New Roman"/>
          <w:b w:val="0"/>
          <w:color w:val="000000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/>
          <w:b w:val="0"/>
          <w:color w:val="000000"/>
          <w:sz w:val="28"/>
          <w:szCs w:val="28"/>
        </w:rPr>
        <w:t>соревнований</w:t>
      </w:r>
      <w:r w:rsidRPr="00E24C68">
        <w:rPr>
          <w:rFonts w:ascii="Times New Roman" w:hAnsi="Times New Roman"/>
          <w:b w:val="0"/>
          <w:color w:val="000000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01.03.2016 г. №</w:t>
      </w:r>
      <w:r w:rsidR="0030489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E24C68">
        <w:rPr>
          <w:rFonts w:ascii="Times New Roman" w:hAnsi="Times New Roman"/>
          <w:b w:val="0"/>
          <w:color w:val="000000"/>
          <w:sz w:val="28"/>
          <w:szCs w:val="28"/>
        </w:rPr>
        <w:t>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B7F82" w:rsidRPr="009A092F" w:rsidRDefault="00DB7F82" w:rsidP="00DB7F82">
      <w:pPr>
        <w:ind w:left="-142" w:firstLine="862"/>
        <w:jc w:val="both"/>
        <w:rPr>
          <w:bCs/>
          <w:sz w:val="28"/>
          <w:szCs w:val="28"/>
        </w:rPr>
      </w:pPr>
      <w:r w:rsidRPr="009A092F">
        <w:rPr>
          <w:bCs/>
          <w:sz w:val="28"/>
          <w:szCs w:val="28"/>
        </w:rPr>
        <w:lastRenderedPageBreak/>
        <w:t xml:space="preserve">Настоящее Положение является основанием для </w:t>
      </w:r>
      <w:r w:rsidR="007172FE">
        <w:rPr>
          <w:bCs/>
          <w:sz w:val="28"/>
          <w:szCs w:val="28"/>
        </w:rPr>
        <w:t xml:space="preserve">направления </w:t>
      </w:r>
      <w:r w:rsidRPr="009A092F">
        <w:rPr>
          <w:bCs/>
          <w:sz w:val="28"/>
          <w:szCs w:val="28"/>
        </w:rPr>
        <w:t xml:space="preserve"> спортсменов на соревнования</w:t>
      </w:r>
      <w:r>
        <w:rPr>
          <w:sz w:val="28"/>
          <w:szCs w:val="28"/>
        </w:rPr>
        <w:t>.</w:t>
      </w:r>
    </w:p>
    <w:p w:rsidR="00BF12F1" w:rsidRPr="00D67A37" w:rsidRDefault="00BF12F1" w:rsidP="00F1574C">
      <w:pPr>
        <w:rPr>
          <w:sz w:val="26"/>
        </w:rPr>
      </w:pPr>
    </w:p>
    <w:p w:rsidR="002F72E2" w:rsidRDefault="002F72E2" w:rsidP="00A918CC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:rsidR="00953E96" w:rsidRDefault="00A350FF" w:rsidP="00953E96">
      <w:pPr>
        <w:ind w:firstLine="360"/>
        <w:jc w:val="both"/>
        <w:rPr>
          <w:bCs/>
          <w:sz w:val="28"/>
          <w:szCs w:val="28"/>
        </w:rPr>
      </w:pPr>
      <w:r w:rsidRPr="00A350FF">
        <w:rPr>
          <w:bCs/>
          <w:sz w:val="28"/>
          <w:szCs w:val="28"/>
        </w:rPr>
        <w:t>Соревновани</w:t>
      </w:r>
      <w:r w:rsidR="002858D5">
        <w:rPr>
          <w:bCs/>
          <w:sz w:val="28"/>
          <w:szCs w:val="28"/>
        </w:rPr>
        <w:t>я проводятся в поселке Раякоски</w:t>
      </w:r>
      <w:r w:rsidRPr="00A350FF">
        <w:rPr>
          <w:bCs/>
          <w:sz w:val="28"/>
          <w:szCs w:val="28"/>
        </w:rPr>
        <w:t xml:space="preserve"> Печенгского района Мурманской области 1</w:t>
      </w:r>
      <w:r>
        <w:rPr>
          <w:bCs/>
          <w:sz w:val="28"/>
          <w:szCs w:val="28"/>
        </w:rPr>
        <w:t>0</w:t>
      </w:r>
      <w:r w:rsidRPr="00A350FF">
        <w:rPr>
          <w:bCs/>
          <w:sz w:val="28"/>
          <w:szCs w:val="28"/>
        </w:rPr>
        <w:t xml:space="preserve"> марта 201</w:t>
      </w:r>
      <w:r>
        <w:rPr>
          <w:bCs/>
          <w:sz w:val="28"/>
          <w:szCs w:val="28"/>
        </w:rPr>
        <w:t>8</w:t>
      </w:r>
      <w:r w:rsidR="007172FE">
        <w:rPr>
          <w:bCs/>
          <w:sz w:val="28"/>
          <w:szCs w:val="28"/>
        </w:rPr>
        <w:t xml:space="preserve"> г</w:t>
      </w:r>
      <w:r w:rsidRPr="00A350FF">
        <w:rPr>
          <w:bCs/>
          <w:sz w:val="28"/>
          <w:szCs w:val="28"/>
        </w:rPr>
        <w:t>.</w:t>
      </w:r>
      <w:r w:rsidR="007172FE">
        <w:rPr>
          <w:bCs/>
          <w:sz w:val="28"/>
          <w:szCs w:val="28"/>
        </w:rPr>
        <w:t xml:space="preserve"> </w:t>
      </w:r>
    </w:p>
    <w:p w:rsidR="00A350FF" w:rsidRDefault="007172FE" w:rsidP="00953E96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 приезда, день отъезда – 10 марта 2018 г.</w:t>
      </w:r>
      <w:r w:rsidR="00A350FF" w:rsidRPr="00A350FF">
        <w:rPr>
          <w:bCs/>
          <w:sz w:val="28"/>
          <w:szCs w:val="28"/>
        </w:rPr>
        <w:t xml:space="preserve"> </w:t>
      </w:r>
    </w:p>
    <w:p w:rsidR="00953E96" w:rsidRPr="00953E96" w:rsidRDefault="00953E96" w:rsidP="00953E96">
      <w:pPr>
        <w:ind w:firstLine="360"/>
        <w:jc w:val="both"/>
        <w:rPr>
          <w:bCs/>
          <w:sz w:val="28"/>
          <w:szCs w:val="28"/>
        </w:rPr>
      </w:pPr>
    </w:p>
    <w:p w:rsidR="002F72E2" w:rsidRPr="00A350FF" w:rsidRDefault="002F72E2" w:rsidP="00A350FF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31F2D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A350FF" w:rsidRDefault="002F72E2" w:rsidP="0016116F">
      <w:pPr>
        <w:ind w:firstLine="708"/>
        <w:jc w:val="both"/>
        <w:rPr>
          <w:rStyle w:val="ad"/>
          <w:b w:val="0"/>
          <w:sz w:val="28"/>
          <w:szCs w:val="28"/>
        </w:rPr>
      </w:pPr>
      <w:r w:rsidRPr="006D2C8E">
        <w:rPr>
          <w:rStyle w:val="ad"/>
          <w:b w:val="0"/>
          <w:sz w:val="28"/>
          <w:szCs w:val="28"/>
          <w:highlight w:val="cyan"/>
        </w:rPr>
        <w:t xml:space="preserve">Права на проведение соревнований </w:t>
      </w:r>
      <w:r w:rsidR="00304891" w:rsidRPr="006D2C8E">
        <w:rPr>
          <w:rStyle w:val="ad"/>
          <w:b w:val="0"/>
          <w:sz w:val="28"/>
          <w:szCs w:val="28"/>
          <w:highlight w:val="cyan"/>
        </w:rPr>
        <w:t xml:space="preserve">принадлежат </w:t>
      </w:r>
      <w:r w:rsidR="0016116F" w:rsidRPr="006D2C8E">
        <w:rPr>
          <w:rStyle w:val="ad"/>
          <w:b w:val="0"/>
          <w:sz w:val="28"/>
          <w:szCs w:val="28"/>
          <w:highlight w:val="cyan"/>
        </w:rPr>
        <w:t>Комитет</w:t>
      </w:r>
      <w:r w:rsidR="00A350FF" w:rsidRPr="006D2C8E">
        <w:rPr>
          <w:rStyle w:val="ad"/>
          <w:b w:val="0"/>
          <w:sz w:val="28"/>
          <w:szCs w:val="28"/>
          <w:highlight w:val="cyan"/>
        </w:rPr>
        <w:t>у</w:t>
      </w:r>
      <w:r w:rsidR="007172FE" w:rsidRPr="006D2C8E">
        <w:rPr>
          <w:rStyle w:val="ad"/>
          <w:b w:val="0"/>
          <w:sz w:val="28"/>
          <w:szCs w:val="28"/>
          <w:highlight w:val="cyan"/>
        </w:rPr>
        <w:t>.</w:t>
      </w:r>
      <w:r w:rsidR="003F6107" w:rsidRPr="006D2C8E">
        <w:rPr>
          <w:rStyle w:val="ad"/>
          <w:b w:val="0"/>
          <w:sz w:val="28"/>
          <w:szCs w:val="28"/>
          <w:highlight w:val="cyan"/>
        </w:rPr>
        <w:t xml:space="preserve"> Соорганизатор</w:t>
      </w:r>
      <w:r w:rsidR="006D2C8E" w:rsidRPr="006D2C8E">
        <w:rPr>
          <w:rStyle w:val="ad"/>
          <w:b w:val="0"/>
          <w:sz w:val="28"/>
          <w:szCs w:val="28"/>
          <w:highlight w:val="cyan"/>
        </w:rPr>
        <w:t>ом</w:t>
      </w:r>
      <w:r w:rsidR="003F6107" w:rsidRPr="006D2C8E">
        <w:rPr>
          <w:rStyle w:val="ad"/>
          <w:b w:val="0"/>
          <w:sz w:val="28"/>
          <w:szCs w:val="28"/>
          <w:highlight w:val="cyan"/>
        </w:rPr>
        <w:t xml:space="preserve"> соревнований является </w:t>
      </w:r>
      <w:r w:rsidR="003F6107" w:rsidRPr="006D2C8E">
        <w:rPr>
          <w:bCs/>
          <w:sz w:val="28"/>
          <w:szCs w:val="28"/>
          <w:highlight w:val="cyan"/>
        </w:rPr>
        <w:t xml:space="preserve">муниципальное образование </w:t>
      </w:r>
      <w:r w:rsidR="003F6107" w:rsidRPr="006D2C8E">
        <w:rPr>
          <w:rStyle w:val="ad"/>
          <w:b w:val="0"/>
          <w:sz w:val="28"/>
          <w:szCs w:val="28"/>
          <w:highlight w:val="cyan"/>
        </w:rPr>
        <w:t>Печенгский район</w:t>
      </w:r>
      <w:r w:rsidR="003F6107" w:rsidRPr="006D2C8E">
        <w:rPr>
          <w:sz w:val="28"/>
          <w:szCs w:val="28"/>
          <w:highlight w:val="cyan"/>
        </w:rPr>
        <w:t>.</w:t>
      </w:r>
    </w:p>
    <w:p w:rsidR="0016116F" w:rsidRPr="00D67A37" w:rsidRDefault="00A350FF" w:rsidP="0016116F">
      <w:pPr>
        <w:ind w:firstLine="708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бщее руководство организацией соревнований осуществляют</w:t>
      </w:r>
      <w:r w:rsidR="003D1ED8">
        <w:rPr>
          <w:rStyle w:val="ad"/>
          <w:b w:val="0"/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>Комитет</w:t>
      </w:r>
      <w:r w:rsidR="007172FE">
        <w:rPr>
          <w:rStyle w:val="ad"/>
          <w:b w:val="0"/>
          <w:sz w:val="28"/>
          <w:szCs w:val="28"/>
        </w:rPr>
        <w:t xml:space="preserve">, муниципальное образование </w:t>
      </w:r>
      <w:r w:rsidR="007172FE" w:rsidRPr="003D1ED8">
        <w:rPr>
          <w:rStyle w:val="ad"/>
          <w:b w:val="0"/>
          <w:sz w:val="28"/>
          <w:szCs w:val="28"/>
        </w:rPr>
        <w:t>Печенгск</w:t>
      </w:r>
      <w:r w:rsidR="00B72577" w:rsidRPr="003D1ED8">
        <w:rPr>
          <w:rStyle w:val="ad"/>
          <w:b w:val="0"/>
          <w:sz w:val="28"/>
          <w:szCs w:val="28"/>
        </w:rPr>
        <w:t>ий</w:t>
      </w:r>
      <w:r w:rsidR="007172FE" w:rsidRPr="003D1ED8">
        <w:rPr>
          <w:rStyle w:val="ad"/>
          <w:b w:val="0"/>
          <w:sz w:val="28"/>
          <w:szCs w:val="28"/>
        </w:rPr>
        <w:t xml:space="preserve"> район,</w:t>
      </w:r>
      <w:r w:rsidR="007172FE">
        <w:rPr>
          <w:rStyle w:val="ad"/>
          <w:b w:val="0"/>
          <w:sz w:val="28"/>
          <w:szCs w:val="28"/>
        </w:rPr>
        <w:t xml:space="preserve"> Государственное автономное учреждение Мурманской области «Центр спортивной подготовки» (далее – ЦСП) </w:t>
      </w:r>
      <w:r>
        <w:rPr>
          <w:rStyle w:val="ad"/>
          <w:b w:val="0"/>
          <w:sz w:val="28"/>
          <w:szCs w:val="28"/>
        </w:rPr>
        <w:t xml:space="preserve"> </w:t>
      </w:r>
      <w:r w:rsidR="0016116F" w:rsidRPr="00D67A37">
        <w:rPr>
          <w:rStyle w:val="ad"/>
          <w:b w:val="0"/>
          <w:sz w:val="28"/>
          <w:szCs w:val="28"/>
        </w:rPr>
        <w:t xml:space="preserve"> и </w:t>
      </w:r>
      <w:r w:rsidR="00194FC9">
        <w:rPr>
          <w:rStyle w:val="ad"/>
          <w:b w:val="0"/>
          <w:sz w:val="28"/>
          <w:szCs w:val="28"/>
        </w:rPr>
        <w:t>РОО «</w:t>
      </w:r>
      <w:r w:rsidR="00F1574C" w:rsidRPr="00D67A37">
        <w:rPr>
          <w:rStyle w:val="ad"/>
          <w:b w:val="0"/>
          <w:sz w:val="28"/>
          <w:szCs w:val="28"/>
        </w:rPr>
        <w:t>Федерация</w:t>
      </w:r>
      <w:r w:rsidR="00194FC9">
        <w:rPr>
          <w:rStyle w:val="ad"/>
          <w:b w:val="0"/>
          <w:sz w:val="28"/>
          <w:szCs w:val="28"/>
        </w:rPr>
        <w:t xml:space="preserve"> лыжных гонок Мурманской области» (далее – Федерация</w:t>
      </w:r>
      <w:r>
        <w:rPr>
          <w:rStyle w:val="ad"/>
          <w:b w:val="0"/>
          <w:sz w:val="28"/>
          <w:szCs w:val="28"/>
        </w:rPr>
        <w:t>).</w:t>
      </w:r>
    </w:p>
    <w:p w:rsidR="00203180" w:rsidRPr="007944DA" w:rsidRDefault="0030796F" w:rsidP="007944DA">
      <w:pPr>
        <w:ind w:firstLine="720"/>
        <w:jc w:val="both"/>
        <w:rPr>
          <w:bCs/>
          <w:sz w:val="28"/>
          <w:szCs w:val="28"/>
        </w:rPr>
      </w:pPr>
      <w:r w:rsidRPr="00D67A37">
        <w:rPr>
          <w:bCs/>
          <w:sz w:val="28"/>
          <w:szCs w:val="28"/>
        </w:rPr>
        <w:t xml:space="preserve">Комитет возлагает полномочия по непосредственному проведению и финансовому обеспечению соревнований </w:t>
      </w:r>
      <w:r w:rsidR="007172FE">
        <w:rPr>
          <w:bCs/>
          <w:sz w:val="28"/>
          <w:szCs w:val="28"/>
        </w:rPr>
        <w:t xml:space="preserve">на ЦСП и муниципальное образование </w:t>
      </w:r>
      <w:r w:rsidR="00B72577" w:rsidRPr="003D1ED8">
        <w:rPr>
          <w:rStyle w:val="ad"/>
          <w:b w:val="0"/>
          <w:sz w:val="28"/>
          <w:szCs w:val="28"/>
        </w:rPr>
        <w:t>Печенгский район</w:t>
      </w:r>
      <w:r w:rsidR="007172FE" w:rsidRPr="003D1ED8">
        <w:rPr>
          <w:bCs/>
          <w:sz w:val="28"/>
          <w:szCs w:val="28"/>
        </w:rPr>
        <w:t>.</w:t>
      </w:r>
    </w:p>
    <w:p w:rsidR="00203180" w:rsidRPr="00203180" w:rsidRDefault="00203180" w:rsidP="00E74B0F">
      <w:pPr>
        <w:jc w:val="both"/>
        <w:rPr>
          <w:rFonts w:asciiTheme="minorHAnsi" w:hAnsiTheme="minorHAnsi"/>
          <w:bCs/>
          <w:sz w:val="28"/>
          <w:szCs w:val="28"/>
        </w:rPr>
      </w:pPr>
    </w:p>
    <w:p w:rsidR="005B57CB" w:rsidRPr="005B57CB" w:rsidRDefault="005B57CB" w:rsidP="005B57CB">
      <w:pPr>
        <w:pStyle w:val="af2"/>
        <w:numPr>
          <w:ilvl w:val="0"/>
          <w:numId w:val="26"/>
        </w:numPr>
        <w:jc w:val="center"/>
        <w:rPr>
          <w:rFonts w:ascii="Bodoni MT" w:hAnsi="Bodoni MT"/>
          <w:b/>
          <w:bCs/>
          <w:sz w:val="28"/>
          <w:szCs w:val="28"/>
        </w:rPr>
      </w:pPr>
      <w:r w:rsidRPr="005B57CB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К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УЧАСТНИКАМ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И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УСЛОВИЯ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ИХ</w:t>
      </w:r>
      <w:r w:rsidR="002858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bCs/>
          <w:sz w:val="28"/>
          <w:szCs w:val="28"/>
        </w:rPr>
        <w:t>ДОПУСКА</w:t>
      </w:r>
    </w:p>
    <w:p w:rsidR="005B57CB" w:rsidRPr="005B57CB" w:rsidRDefault="005B57CB" w:rsidP="00A076D2">
      <w:pPr>
        <w:ind w:firstLine="426"/>
        <w:jc w:val="both"/>
        <w:rPr>
          <w:bCs/>
          <w:sz w:val="28"/>
          <w:szCs w:val="28"/>
        </w:rPr>
      </w:pPr>
      <w:r w:rsidRPr="00094F5A">
        <w:rPr>
          <w:bCs/>
          <w:sz w:val="28"/>
          <w:szCs w:val="28"/>
        </w:rPr>
        <w:t xml:space="preserve">К участию в соревнованиях </w:t>
      </w:r>
      <w:r w:rsidR="00737506" w:rsidRPr="00094F5A">
        <w:rPr>
          <w:bCs/>
          <w:sz w:val="28"/>
          <w:szCs w:val="28"/>
        </w:rPr>
        <w:t>допускаются только</w:t>
      </w:r>
      <w:r w:rsidRPr="00094F5A">
        <w:rPr>
          <w:bCs/>
          <w:sz w:val="28"/>
          <w:szCs w:val="28"/>
        </w:rPr>
        <w:t xml:space="preserve"> </w:t>
      </w:r>
      <w:r w:rsidRPr="00094F5A">
        <w:rPr>
          <w:sz w:val="28"/>
          <w:szCs w:val="28"/>
        </w:rPr>
        <w:t>граждане Российской Федерации (с постоянной пропиской на территории Российской Федерации)</w:t>
      </w:r>
      <w:r w:rsidR="00A076D2" w:rsidRPr="00094F5A">
        <w:rPr>
          <w:sz w:val="28"/>
          <w:szCs w:val="28"/>
        </w:rPr>
        <w:t xml:space="preserve"> и</w:t>
      </w:r>
      <w:r w:rsidR="00737506" w:rsidRPr="00094F5A">
        <w:rPr>
          <w:sz w:val="28"/>
          <w:szCs w:val="28"/>
        </w:rPr>
        <w:t xml:space="preserve"> граждане</w:t>
      </w:r>
      <w:r w:rsidRPr="00094F5A">
        <w:rPr>
          <w:sz w:val="28"/>
          <w:szCs w:val="28"/>
        </w:rPr>
        <w:t xml:space="preserve"> стран Баренц региона (Швеция, Финляндия, Норвегия)</w:t>
      </w:r>
      <w:r w:rsidR="00737506" w:rsidRPr="00094F5A">
        <w:rPr>
          <w:sz w:val="28"/>
          <w:szCs w:val="28"/>
        </w:rPr>
        <w:t xml:space="preserve">, </w:t>
      </w:r>
      <w:r w:rsidRPr="00094F5A">
        <w:rPr>
          <w:bCs/>
          <w:sz w:val="28"/>
          <w:szCs w:val="28"/>
        </w:rPr>
        <w:t>без ограничения возраста.</w:t>
      </w:r>
    </w:p>
    <w:p w:rsidR="007A4AC7" w:rsidRDefault="005B57CB" w:rsidP="007A4AC7">
      <w:pPr>
        <w:pStyle w:val="22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5B57CB">
        <w:rPr>
          <w:sz w:val="28"/>
          <w:szCs w:val="28"/>
        </w:rPr>
        <w:t>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7A4AC7" w:rsidRPr="00A906E7" w:rsidRDefault="007A4AC7" w:rsidP="007A4AC7">
      <w:pPr>
        <w:pStyle w:val="22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A906E7">
        <w:rPr>
          <w:bCs/>
          <w:sz w:val="28"/>
          <w:szCs w:val="28"/>
        </w:rPr>
        <w:t>Протяженность маршрута 12 км (7 км по территории России, 4 км по территории Норвегии, 1 км по территории Финляндии), стиль свободный.</w:t>
      </w:r>
    </w:p>
    <w:p w:rsidR="005B57CB" w:rsidRPr="00FC6733" w:rsidRDefault="00FC6733" w:rsidP="00A076D2">
      <w:pPr>
        <w:pStyle w:val="af2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03180">
        <w:rPr>
          <w:rFonts w:ascii="Times New Roman" w:hAnsi="Times New Roman"/>
          <w:b/>
          <w:sz w:val="28"/>
          <w:szCs w:val="28"/>
        </w:rPr>
        <w:t>Для оформления разрешительных документов на въезд в пограничную зону             п. Раякоски Печенгского р-на Мурманской области участники предоставляют документы, указанные ниже в соответствии с Административным регламентом, утвержденным приказом ФСБ Рос</w:t>
      </w:r>
      <w:r w:rsidR="00A076D2">
        <w:rPr>
          <w:rFonts w:ascii="Times New Roman" w:hAnsi="Times New Roman"/>
          <w:b/>
          <w:sz w:val="28"/>
          <w:szCs w:val="28"/>
        </w:rPr>
        <w:t>сии от 7 августа 2017 г. № 455</w:t>
      </w:r>
      <w:r w:rsidRPr="00203180">
        <w:rPr>
          <w:rFonts w:ascii="Times New Roman" w:hAnsi="Times New Roman"/>
          <w:b/>
          <w:sz w:val="28"/>
          <w:szCs w:val="28"/>
        </w:rPr>
        <w:t>.</w:t>
      </w:r>
      <w:r w:rsidRPr="00FC6733">
        <w:rPr>
          <w:rFonts w:ascii="Times New Roman" w:hAnsi="Times New Roman"/>
          <w:b/>
          <w:sz w:val="28"/>
          <w:szCs w:val="28"/>
        </w:rPr>
        <w:t xml:space="preserve"> </w:t>
      </w:r>
    </w:p>
    <w:p w:rsidR="005B57CB" w:rsidRDefault="005B57CB" w:rsidP="00203180">
      <w:pPr>
        <w:pStyle w:val="af2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57CB">
        <w:rPr>
          <w:rFonts w:ascii="Times New Roman" w:hAnsi="Times New Roman"/>
          <w:b/>
          <w:sz w:val="28"/>
          <w:szCs w:val="28"/>
        </w:rPr>
        <w:t>ВНИМАНИЕ! УЧАСТНИКИ СОРЕВНОВАНИЙ, ОБЯЗАНЫ ВЪЕХАТЬ И ВЫЕХАТЬ В п. РАЯКОСКИ НА ОДНОМ И ТОМ ЖЕ ТРАНСПОРТНОМ СРЕДСТВЕ</w:t>
      </w:r>
      <w:r w:rsidR="001D24B5">
        <w:rPr>
          <w:rFonts w:ascii="Times New Roman" w:hAnsi="Times New Roman"/>
          <w:b/>
          <w:sz w:val="28"/>
          <w:szCs w:val="28"/>
        </w:rPr>
        <w:t xml:space="preserve"> </w:t>
      </w:r>
      <w:r w:rsidRPr="005B57CB">
        <w:rPr>
          <w:rFonts w:ascii="Times New Roman" w:hAnsi="Times New Roman"/>
          <w:b/>
          <w:sz w:val="28"/>
          <w:szCs w:val="28"/>
        </w:rPr>
        <w:t>(</w:t>
      </w:r>
      <w:r w:rsidRPr="003D1ED8">
        <w:rPr>
          <w:rFonts w:ascii="Times New Roman" w:hAnsi="Times New Roman"/>
          <w:b/>
          <w:sz w:val="28"/>
          <w:szCs w:val="28"/>
        </w:rPr>
        <w:t>СОГЛАСНО СПИСК</w:t>
      </w:r>
      <w:r w:rsidR="00B72577" w:rsidRPr="003D1ED8">
        <w:rPr>
          <w:rFonts w:ascii="Times New Roman" w:hAnsi="Times New Roman"/>
          <w:b/>
          <w:sz w:val="28"/>
          <w:szCs w:val="28"/>
        </w:rPr>
        <w:t>У</w:t>
      </w:r>
      <w:r w:rsidRPr="003D1ED8">
        <w:rPr>
          <w:rFonts w:ascii="Times New Roman" w:hAnsi="Times New Roman"/>
          <w:b/>
          <w:sz w:val="28"/>
          <w:szCs w:val="28"/>
        </w:rPr>
        <w:t>).</w:t>
      </w:r>
    </w:p>
    <w:p w:rsidR="00953E96" w:rsidRPr="007172FE" w:rsidRDefault="00953E96" w:rsidP="007172FE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6854" w:rsidRDefault="00AE6854" w:rsidP="00AE6854">
      <w:pPr>
        <w:pStyle w:val="22"/>
        <w:numPr>
          <w:ilvl w:val="0"/>
          <w:numId w:val="26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A906E7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СОРЕВНОВАНИЙ</w:t>
      </w:r>
    </w:p>
    <w:p w:rsidR="000B3509" w:rsidRDefault="000B3509" w:rsidP="000B3509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</w:p>
    <w:p w:rsidR="000B3509" w:rsidRPr="000B3509" w:rsidRDefault="000B3509" w:rsidP="008A2523">
      <w:pPr>
        <w:pStyle w:val="22"/>
        <w:spacing w:after="0" w:line="240" w:lineRule="auto"/>
        <w:ind w:left="1080" w:hanging="371"/>
        <w:rPr>
          <w:bCs/>
          <w:sz w:val="28"/>
          <w:szCs w:val="28"/>
        </w:rPr>
      </w:pPr>
      <w:r w:rsidRPr="000B3509">
        <w:rPr>
          <w:bCs/>
          <w:sz w:val="28"/>
          <w:szCs w:val="28"/>
        </w:rPr>
        <w:t>10 марта 2018 года:</w:t>
      </w:r>
    </w:p>
    <w:p w:rsidR="000B3509" w:rsidRDefault="000B3509" w:rsidP="000B3509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3.00 – официальная церемония открытия соревнований;</w:t>
      </w:r>
    </w:p>
    <w:p w:rsidR="000B3509" w:rsidRDefault="000B3509" w:rsidP="000B3509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4.00 – старт соревнований;</w:t>
      </w:r>
    </w:p>
    <w:p w:rsidR="000B3509" w:rsidRPr="00A906E7" w:rsidRDefault="000B3509" w:rsidP="000B3509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16.00 – церемония награждения</w:t>
      </w:r>
    </w:p>
    <w:p w:rsidR="000B3509" w:rsidRDefault="000B3509" w:rsidP="000B3509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</w:p>
    <w:p w:rsidR="000B3509" w:rsidRDefault="000B3509" w:rsidP="000B3509">
      <w:pPr>
        <w:pStyle w:val="22"/>
        <w:spacing w:after="0" w:line="240" w:lineRule="auto"/>
        <w:rPr>
          <w:b/>
          <w:bCs/>
          <w:sz w:val="28"/>
          <w:szCs w:val="28"/>
        </w:rPr>
      </w:pPr>
    </w:p>
    <w:p w:rsidR="00A63C34" w:rsidRPr="00A63C34" w:rsidRDefault="008A2523" w:rsidP="00A63C34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A2523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соревнований подводятся: 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 w:rsidRPr="00E74B0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среди </w:t>
      </w:r>
      <w:r w:rsidR="00B72577" w:rsidRPr="003D1ED8">
        <w:rPr>
          <w:color w:val="000000" w:themeColor="text1"/>
          <w:sz w:val="28"/>
          <w:szCs w:val="28"/>
        </w:rPr>
        <w:t>спортсменов-</w:t>
      </w:r>
      <w:r w:rsidRPr="003D1ED8">
        <w:rPr>
          <w:color w:val="000000" w:themeColor="text1"/>
          <w:sz w:val="28"/>
          <w:szCs w:val="28"/>
        </w:rPr>
        <w:t>пограничников</w:t>
      </w:r>
      <w:r w:rsidRPr="00E74B0F">
        <w:rPr>
          <w:color w:val="000000" w:themeColor="text1"/>
          <w:sz w:val="28"/>
          <w:szCs w:val="28"/>
        </w:rPr>
        <w:t>;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 w:rsidRPr="00E74B0F">
        <w:rPr>
          <w:color w:val="000000" w:themeColor="text1"/>
          <w:sz w:val="28"/>
          <w:szCs w:val="28"/>
        </w:rPr>
        <w:t>- среди любителей лыжного спорта (мужчины-женщины)</w:t>
      </w:r>
      <w:r>
        <w:rPr>
          <w:color w:val="000000" w:themeColor="text1"/>
          <w:sz w:val="28"/>
          <w:szCs w:val="28"/>
        </w:rPr>
        <w:t>.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 w:rsidRPr="00E74B0F">
        <w:rPr>
          <w:color w:val="000000" w:themeColor="text1"/>
          <w:sz w:val="28"/>
          <w:szCs w:val="28"/>
        </w:rPr>
        <w:t>Соревнования спортсменов-пограничников – лично-командные.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 w:rsidRPr="00E74B0F">
        <w:rPr>
          <w:color w:val="000000" w:themeColor="text1"/>
          <w:sz w:val="28"/>
          <w:szCs w:val="28"/>
        </w:rPr>
        <w:t xml:space="preserve">Победители, призёры </w:t>
      </w:r>
      <w:r>
        <w:rPr>
          <w:color w:val="000000" w:themeColor="text1"/>
          <w:sz w:val="28"/>
          <w:szCs w:val="28"/>
        </w:rPr>
        <w:t xml:space="preserve">среди спортсменов-пограничников </w:t>
      </w:r>
      <w:r w:rsidRPr="00E74B0F">
        <w:rPr>
          <w:color w:val="000000" w:themeColor="text1"/>
          <w:sz w:val="28"/>
          <w:szCs w:val="28"/>
        </w:rPr>
        <w:t xml:space="preserve"> определяются по занятым местам.</w:t>
      </w:r>
      <w:r w:rsidR="002858D5">
        <w:rPr>
          <w:color w:val="000000" w:themeColor="text1"/>
          <w:sz w:val="28"/>
          <w:szCs w:val="28"/>
        </w:rPr>
        <w:t xml:space="preserve"> </w:t>
      </w:r>
      <w:r w:rsidRPr="00E74B0F">
        <w:rPr>
          <w:color w:val="000000" w:themeColor="text1"/>
          <w:sz w:val="28"/>
          <w:szCs w:val="28"/>
        </w:rPr>
        <w:t>Командное первенство определяется по наименьшей сумме мест зачётных участников.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 w:rsidRPr="00E74B0F">
        <w:rPr>
          <w:color w:val="000000" w:themeColor="text1"/>
          <w:sz w:val="28"/>
          <w:szCs w:val="28"/>
        </w:rPr>
        <w:t xml:space="preserve">Победители, призёры </w:t>
      </w:r>
      <w:r w:rsidR="00BA1F01">
        <w:rPr>
          <w:color w:val="000000" w:themeColor="text1"/>
          <w:sz w:val="28"/>
          <w:szCs w:val="28"/>
        </w:rPr>
        <w:t>среди мужчин и женщин</w:t>
      </w:r>
      <w:r w:rsidRPr="00E74B0F">
        <w:rPr>
          <w:color w:val="000000" w:themeColor="text1"/>
          <w:sz w:val="28"/>
          <w:szCs w:val="28"/>
        </w:rPr>
        <w:t xml:space="preserve"> определяются по занятым местам.</w:t>
      </w:r>
    </w:p>
    <w:p w:rsidR="00A63C34" w:rsidRPr="00E74B0F" w:rsidRDefault="00A63C34" w:rsidP="00A63C34">
      <w:pPr>
        <w:ind w:right="-2"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сех остальных участников </w:t>
      </w:r>
      <w:r w:rsidRPr="00E74B0F">
        <w:rPr>
          <w:color w:val="000000" w:themeColor="text1"/>
          <w:sz w:val="28"/>
          <w:szCs w:val="28"/>
        </w:rPr>
        <w:t>– соревнования личные (без учёта времени прохождения дистанции).</w:t>
      </w:r>
    </w:p>
    <w:p w:rsidR="003D6F4C" w:rsidRDefault="00544B91" w:rsidP="00953E96">
      <w:pPr>
        <w:ind w:firstLine="720"/>
        <w:jc w:val="both"/>
        <w:rPr>
          <w:sz w:val="28"/>
          <w:szCs w:val="28"/>
        </w:rPr>
      </w:pPr>
      <w:r w:rsidRPr="00D67A37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>результаты (</w:t>
      </w:r>
      <w:r w:rsidRPr="00D67A37">
        <w:rPr>
          <w:sz w:val="28"/>
          <w:szCs w:val="28"/>
        </w:rPr>
        <w:t>протоколы</w:t>
      </w:r>
      <w:r>
        <w:rPr>
          <w:sz w:val="28"/>
          <w:szCs w:val="28"/>
        </w:rPr>
        <w:t xml:space="preserve">) и отчеты на бумажном носителе </w:t>
      </w:r>
      <w:r w:rsidRPr="00D67A37">
        <w:rPr>
          <w:sz w:val="28"/>
          <w:szCs w:val="28"/>
        </w:rPr>
        <w:t xml:space="preserve">представляются </w:t>
      </w:r>
      <w:r>
        <w:rPr>
          <w:sz w:val="28"/>
          <w:szCs w:val="28"/>
        </w:rPr>
        <w:t xml:space="preserve">главной судейской коллегией </w:t>
      </w:r>
      <w:r w:rsidRPr="00D67A37">
        <w:rPr>
          <w:sz w:val="28"/>
          <w:szCs w:val="28"/>
        </w:rPr>
        <w:t>в ЦСП в  течение 3 дней после окончания соревнований</w:t>
      </w:r>
      <w:r>
        <w:rPr>
          <w:sz w:val="28"/>
          <w:szCs w:val="28"/>
        </w:rPr>
        <w:t xml:space="preserve">, итоговые результаты (протоколы) в электронном виде в день окончания соревнований направляются в Комитет, для опубликования на официальном сайте </w:t>
      </w:r>
      <w:r w:rsidRPr="00722E2B">
        <w:rPr>
          <w:sz w:val="28"/>
          <w:szCs w:val="28"/>
        </w:rPr>
        <w:t xml:space="preserve">Комитета: </w:t>
      </w:r>
      <w:r w:rsidRPr="00722E2B">
        <w:rPr>
          <w:sz w:val="28"/>
          <w:szCs w:val="28"/>
          <w:lang w:val="en-US"/>
        </w:rPr>
        <w:t>www</w:t>
      </w:r>
      <w:r w:rsidRPr="00722E2B">
        <w:rPr>
          <w:sz w:val="28"/>
          <w:szCs w:val="28"/>
        </w:rPr>
        <w:t>.</w:t>
      </w:r>
      <w:r w:rsidRPr="00722E2B">
        <w:t xml:space="preserve"> </w:t>
      </w:r>
      <w:r w:rsidRPr="00722E2B">
        <w:rPr>
          <w:sz w:val="28"/>
          <w:szCs w:val="28"/>
          <w:lang w:val="en-US"/>
        </w:rPr>
        <w:t>sport</w:t>
      </w:r>
      <w:r w:rsidRPr="00722E2B">
        <w:rPr>
          <w:sz w:val="28"/>
          <w:szCs w:val="28"/>
        </w:rPr>
        <w:t>.</w:t>
      </w:r>
      <w:r w:rsidRPr="00722E2B">
        <w:rPr>
          <w:sz w:val="28"/>
          <w:szCs w:val="28"/>
          <w:lang w:val="en-US"/>
        </w:rPr>
        <w:t>gov</w:t>
      </w:r>
      <w:r w:rsidRPr="00722E2B">
        <w:rPr>
          <w:sz w:val="28"/>
          <w:szCs w:val="28"/>
        </w:rPr>
        <w:t>-</w:t>
      </w:r>
      <w:r w:rsidRPr="00722E2B">
        <w:rPr>
          <w:sz w:val="28"/>
          <w:szCs w:val="28"/>
          <w:lang w:val="en-US"/>
        </w:rPr>
        <w:t>murman</w:t>
      </w:r>
      <w:r w:rsidRPr="00722E2B">
        <w:rPr>
          <w:sz w:val="28"/>
          <w:szCs w:val="28"/>
        </w:rPr>
        <w:t>.</w:t>
      </w:r>
      <w:r w:rsidRPr="00722E2B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6D2C8E" w:rsidRDefault="006D2C8E" w:rsidP="00953E96">
      <w:pPr>
        <w:ind w:firstLine="720"/>
        <w:jc w:val="both"/>
        <w:rPr>
          <w:sz w:val="28"/>
          <w:szCs w:val="28"/>
        </w:rPr>
      </w:pPr>
    </w:p>
    <w:p w:rsidR="006D2C8E" w:rsidRPr="00953E96" w:rsidRDefault="006D2C8E" w:rsidP="00953E96">
      <w:pPr>
        <w:ind w:firstLine="720"/>
        <w:jc w:val="both"/>
        <w:rPr>
          <w:b/>
          <w:sz w:val="28"/>
          <w:szCs w:val="28"/>
        </w:rPr>
      </w:pPr>
    </w:p>
    <w:p w:rsidR="003B6E8F" w:rsidRPr="00236C52" w:rsidRDefault="003B6E8F" w:rsidP="00236C52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3B6E8F">
        <w:rPr>
          <w:rFonts w:ascii="Times New Roman" w:hAnsi="Times New Roman"/>
          <w:b/>
          <w:bCs/>
          <w:sz w:val="28"/>
          <w:szCs w:val="28"/>
        </w:rPr>
        <w:t>НАГРАЖДЕНИЕ ПОБЕДИТЕЛЕЙ И ПРИЗЕРОВ</w:t>
      </w:r>
    </w:p>
    <w:p w:rsidR="003B6E8F" w:rsidRPr="003B6E8F" w:rsidRDefault="003B6E8F" w:rsidP="003B6E8F">
      <w:pPr>
        <w:ind w:firstLine="360"/>
        <w:jc w:val="both"/>
        <w:rPr>
          <w:sz w:val="28"/>
          <w:szCs w:val="28"/>
        </w:rPr>
      </w:pPr>
      <w:r w:rsidRPr="003B6E8F">
        <w:rPr>
          <w:sz w:val="28"/>
          <w:szCs w:val="28"/>
        </w:rPr>
        <w:t>Победители и призеры соревнований награждаются памятными призами.</w:t>
      </w:r>
    </w:p>
    <w:p w:rsidR="003B6E8F" w:rsidRPr="003B6E8F" w:rsidRDefault="003B6E8F" w:rsidP="003B6E8F">
      <w:pPr>
        <w:ind w:firstLine="360"/>
        <w:jc w:val="both"/>
        <w:rPr>
          <w:b/>
          <w:bCs/>
          <w:sz w:val="28"/>
          <w:szCs w:val="28"/>
        </w:rPr>
      </w:pPr>
      <w:r w:rsidRPr="003B6E8F">
        <w:rPr>
          <w:sz w:val="28"/>
          <w:szCs w:val="28"/>
        </w:rPr>
        <w:t>Все</w:t>
      </w:r>
      <w:r w:rsidR="00D51E9F">
        <w:rPr>
          <w:sz w:val="28"/>
          <w:szCs w:val="28"/>
        </w:rPr>
        <w:t>м участникам</w:t>
      </w:r>
      <w:r w:rsidRPr="003B6E8F">
        <w:rPr>
          <w:sz w:val="28"/>
          <w:szCs w:val="28"/>
        </w:rPr>
        <w:t xml:space="preserve"> соревнований </w:t>
      </w:r>
      <w:r w:rsidR="00D51E9F">
        <w:rPr>
          <w:sz w:val="28"/>
          <w:szCs w:val="28"/>
        </w:rPr>
        <w:t>вручается  сувенирная продукция и стартовый номер-майка</w:t>
      </w:r>
      <w:r w:rsidRPr="003B6E8F">
        <w:rPr>
          <w:sz w:val="28"/>
          <w:szCs w:val="28"/>
        </w:rPr>
        <w:t>.</w:t>
      </w:r>
    </w:p>
    <w:p w:rsidR="003B6E8F" w:rsidRPr="00E50C31" w:rsidRDefault="003B6E8F" w:rsidP="00E50C31">
      <w:pPr>
        <w:jc w:val="both"/>
        <w:rPr>
          <w:sz w:val="28"/>
          <w:szCs w:val="28"/>
        </w:rPr>
      </w:pPr>
    </w:p>
    <w:p w:rsidR="00E50C31" w:rsidRPr="00E50C31" w:rsidRDefault="00E50C31" w:rsidP="00E50C31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50C31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:rsidR="00E50C31" w:rsidRPr="001D24B5" w:rsidRDefault="001D24B5" w:rsidP="002031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Финансовое обеспечение соревнований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за счет средств ЦСП в рамках реализации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календарн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 xml:space="preserve">а официальных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физкультурных мероприятий и спортивных мероприятий Мурманской области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в соответствии с Поряд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физкультурных мероприят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C31" w:rsidRPr="00374133">
        <w:rPr>
          <w:rFonts w:ascii="Times New Roman" w:hAnsi="Times New Roman" w:cs="Times New Roman"/>
          <w:b w:val="0"/>
          <w:sz w:val="28"/>
          <w:szCs w:val="28"/>
        </w:rPr>
        <w:t>спортивных мероприятий</w:t>
      </w:r>
      <w:r w:rsidR="00E50C31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Мурманской области от 16 ноября 2010 года № 515-ПП.</w:t>
      </w:r>
    </w:p>
    <w:p w:rsidR="00E50C31" w:rsidRPr="00D67A37" w:rsidRDefault="001D24B5" w:rsidP="0020318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0C31">
        <w:rPr>
          <w:rFonts w:ascii="Times New Roman" w:hAnsi="Times New Roman"/>
          <w:sz w:val="28"/>
          <w:szCs w:val="28"/>
        </w:rPr>
        <w:t xml:space="preserve">Дополнительное финансовое </w:t>
      </w:r>
      <w:r w:rsidR="00E50C31" w:rsidRPr="00D67A37">
        <w:rPr>
          <w:rFonts w:ascii="Times New Roman" w:hAnsi="Times New Roman"/>
          <w:sz w:val="28"/>
          <w:szCs w:val="28"/>
        </w:rPr>
        <w:t>обеспе</w:t>
      </w:r>
      <w:r w:rsidR="00E50C31">
        <w:rPr>
          <w:rFonts w:ascii="Times New Roman" w:hAnsi="Times New Roman"/>
          <w:sz w:val="28"/>
          <w:szCs w:val="28"/>
        </w:rPr>
        <w:t xml:space="preserve">чение, связанное </w:t>
      </w:r>
      <w:r w:rsidR="00E50C31" w:rsidRPr="00D67A37">
        <w:rPr>
          <w:rFonts w:ascii="Times New Roman" w:hAnsi="Times New Roman"/>
          <w:sz w:val="28"/>
          <w:szCs w:val="28"/>
        </w:rPr>
        <w:t>с организационными расходами по подготовке и проведению соревнований,</w:t>
      </w:r>
      <w:r w:rsidR="00E50C31">
        <w:rPr>
          <w:rFonts w:ascii="Times New Roman" w:hAnsi="Times New Roman"/>
          <w:sz w:val="28"/>
          <w:szCs w:val="28"/>
        </w:rPr>
        <w:t xml:space="preserve"> предусмо</w:t>
      </w:r>
      <w:r w:rsidR="00E50C31" w:rsidRPr="003D1ED8">
        <w:rPr>
          <w:rFonts w:ascii="Times New Roman" w:hAnsi="Times New Roman"/>
          <w:sz w:val="28"/>
          <w:szCs w:val="28"/>
        </w:rPr>
        <w:t>тренны</w:t>
      </w:r>
      <w:r w:rsidR="00B72577" w:rsidRPr="003D1ED8">
        <w:rPr>
          <w:rFonts w:ascii="Times New Roman" w:hAnsi="Times New Roman"/>
          <w:sz w:val="28"/>
          <w:szCs w:val="28"/>
        </w:rPr>
        <w:t>ми</w:t>
      </w:r>
      <w:r w:rsidR="00E50C31">
        <w:rPr>
          <w:rFonts w:ascii="Times New Roman" w:hAnsi="Times New Roman"/>
          <w:sz w:val="28"/>
          <w:szCs w:val="28"/>
        </w:rPr>
        <w:t xml:space="preserve"> данным </w:t>
      </w:r>
      <w:r w:rsidR="00E50C31" w:rsidRPr="00DD602F">
        <w:rPr>
          <w:rFonts w:ascii="Times New Roman" w:hAnsi="Times New Roman"/>
          <w:color w:val="000000" w:themeColor="text1"/>
          <w:sz w:val="28"/>
          <w:szCs w:val="28"/>
        </w:rPr>
        <w:t>Положением, осуществляется за счет</w:t>
      </w:r>
      <w:r w:rsidR="00DD602F" w:rsidRPr="00DD602F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 w:rsidR="00E50C31" w:rsidRPr="00DD60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602F" w:rsidRPr="00DD602F">
        <w:rPr>
          <w:rFonts w:ascii="Times New Roman" w:hAnsi="Times New Roman"/>
          <w:color w:val="000000" w:themeColor="text1"/>
          <w:sz w:val="28"/>
          <w:szCs w:val="28"/>
        </w:rPr>
        <w:t xml:space="preserve">бюджета муниципального образования Печенгский район </w:t>
      </w:r>
      <w:r w:rsidR="00E50C31" w:rsidRPr="00D67A37">
        <w:rPr>
          <w:rFonts w:ascii="Times New Roman" w:hAnsi="Times New Roman"/>
          <w:sz w:val="28"/>
          <w:szCs w:val="28"/>
        </w:rPr>
        <w:t xml:space="preserve">и внебюджетных средств других участвующих организаций. </w:t>
      </w:r>
    </w:p>
    <w:p w:rsidR="00E50C31" w:rsidRDefault="001D24B5" w:rsidP="0020318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0C31" w:rsidRPr="00D67A37">
        <w:rPr>
          <w:rFonts w:ascii="Times New Roman" w:hAnsi="Times New Roman"/>
          <w:sz w:val="28"/>
          <w:szCs w:val="28"/>
        </w:rPr>
        <w:t>Расходы по командированию (проезд, питание) участников соревнований обеспечивают командирующие организации.</w:t>
      </w:r>
    </w:p>
    <w:p w:rsidR="00E50C31" w:rsidRPr="00D67A37" w:rsidRDefault="001D24B5" w:rsidP="0020318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0C31">
        <w:rPr>
          <w:rFonts w:ascii="Times New Roman" w:hAnsi="Times New Roman"/>
          <w:sz w:val="28"/>
          <w:szCs w:val="28"/>
        </w:rPr>
        <w:t>Проживание в период проведения соревнований в п. Раякоски не предусмотрено.</w:t>
      </w:r>
    </w:p>
    <w:p w:rsidR="00E50C31" w:rsidRPr="00E50C31" w:rsidRDefault="00E50C31" w:rsidP="00E768F9">
      <w:pPr>
        <w:rPr>
          <w:b/>
          <w:bCs/>
          <w:sz w:val="28"/>
          <w:szCs w:val="28"/>
        </w:rPr>
      </w:pPr>
    </w:p>
    <w:p w:rsidR="00E768F9" w:rsidRDefault="00E768F9" w:rsidP="00E768F9">
      <w:pPr>
        <w:pStyle w:val="ab"/>
        <w:numPr>
          <w:ilvl w:val="0"/>
          <w:numId w:val="26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D67A37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УЧАСТНИКОВ </w:t>
      </w:r>
      <w:r w:rsidRPr="00E768F9">
        <w:rPr>
          <w:rFonts w:ascii="Times New Roman" w:hAnsi="Times New Roman"/>
          <w:color w:val="000000"/>
          <w:sz w:val="28"/>
          <w:szCs w:val="28"/>
        </w:rPr>
        <w:t>И ЗРИТЕЛЕЙ</w:t>
      </w:r>
    </w:p>
    <w:p w:rsidR="00E768F9" w:rsidRDefault="00E768F9" w:rsidP="00E768F9">
      <w:pPr>
        <w:pStyle w:val="ab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E768F9" w:rsidRDefault="001D24B5" w:rsidP="000C1FD5">
      <w:pPr>
        <w:pStyle w:val="ab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        </w:t>
      </w:r>
      <w:r w:rsidR="00E768F9" w:rsidRPr="00952A84">
        <w:rPr>
          <w:rFonts w:ascii="Times New Roman" w:hAnsi="Times New Roman"/>
          <w:b w:val="0"/>
          <w:bCs/>
          <w:sz w:val="28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</w:t>
      </w:r>
      <w:r w:rsidR="00D53E60">
        <w:rPr>
          <w:rFonts w:ascii="Times New Roman" w:hAnsi="Times New Roman"/>
          <w:b w:val="0"/>
          <w:bCs/>
          <w:sz w:val="28"/>
          <w:szCs w:val="28"/>
        </w:rPr>
        <w:t xml:space="preserve"> апреля 2014 года  </w:t>
      </w:r>
      <w:r w:rsidR="00E768F9" w:rsidRPr="00952A84">
        <w:rPr>
          <w:rFonts w:ascii="Times New Roman" w:hAnsi="Times New Roman"/>
          <w:b w:val="0"/>
          <w:bCs/>
          <w:sz w:val="28"/>
          <w:szCs w:val="28"/>
        </w:rPr>
        <w:t>№ 353.</w:t>
      </w:r>
    </w:p>
    <w:p w:rsidR="00D53E60" w:rsidRPr="00E768F9" w:rsidRDefault="00D53E60" w:rsidP="000C1FD5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C31" w:rsidRDefault="0005234B" w:rsidP="00E50C31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5234B">
        <w:rPr>
          <w:rFonts w:ascii="Times New Roman" w:hAnsi="Times New Roman"/>
          <w:b/>
          <w:bCs/>
          <w:sz w:val="28"/>
          <w:szCs w:val="28"/>
        </w:rPr>
        <w:t>СТРАХОВАНИЕ УЧАСТНИКОВ</w:t>
      </w:r>
    </w:p>
    <w:p w:rsidR="0005234B" w:rsidRPr="0005234B" w:rsidRDefault="001D24B5" w:rsidP="002031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5234B" w:rsidRPr="0005234B">
        <w:rPr>
          <w:bCs/>
          <w:sz w:val="28"/>
          <w:szCs w:val="28"/>
        </w:rPr>
        <w:t>Все участники соревнований застрахованы официальным страховщиком соревнований</w:t>
      </w:r>
      <w:r w:rsidR="0005234B">
        <w:rPr>
          <w:bCs/>
          <w:sz w:val="28"/>
          <w:szCs w:val="28"/>
        </w:rPr>
        <w:t>.</w:t>
      </w:r>
    </w:p>
    <w:p w:rsidR="00E50C31" w:rsidRPr="008E3AE5" w:rsidRDefault="00E50C31" w:rsidP="008E3AE5">
      <w:pPr>
        <w:jc w:val="both"/>
        <w:rPr>
          <w:bCs/>
          <w:sz w:val="28"/>
          <w:szCs w:val="28"/>
        </w:rPr>
      </w:pPr>
    </w:p>
    <w:p w:rsidR="00A22261" w:rsidRPr="008E2EB3" w:rsidRDefault="008E3AE5" w:rsidP="008E2EB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АЧА ЗАЯВОК НА УЧАСТИЕ </w:t>
      </w:r>
    </w:p>
    <w:p w:rsidR="00F86B4C" w:rsidRPr="00203180" w:rsidRDefault="00F86B4C" w:rsidP="00A906E7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203180">
        <w:rPr>
          <w:color w:val="000000" w:themeColor="text1"/>
          <w:sz w:val="28"/>
          <w:szCs w:val="28"/>
        </w:rPr>
        <w:t>Заявки</w:t>
      </w:r>
      <w:r w:rsidR="003D1ED8" w:rsidRPr="00203180">
        <w:rPr>
          <w:color w:val="000000" w:themeColor="text1"/>
          <w:sz w:val="28"/>
          <w:szCs w:val="28"/>
        </w:rPr>
        <w:t xml:space="preserve"> для </w:t>
      </w:r>
      <w:r w:rsidR="003D1ED8" w:rsidRPr="00203180">
        <w:rPr>
          <w:b/>
          <w:color w:val="000000" w:themeColor="text1"/>
          <w:sz w:val="28"/>
          <w:szCs w:val="28"/>
        </w:rPr>
        <w:t>граждан Российской Федерации</w:t>
      </w:r>
      <w:r w:rsidRPr="00203180">
        <w:rPr>
          <w:color w:val="000000" w:themeColor="text1"/>
          <w:sz w:val="28"/>
          <w:szCs w:val="28"/>
        </w:rPr>
        <w:t xml:space="preserve"> подаются в комиссию по допуску участников </w:t>
      </w:r>
      <w:r w:rsidRPr="00203180">
        <w:rPr>
          <w:b/>
          <w:bCs/>
          <w:color w:val="000000" w:themeColor="text1"/>
          <w:sz w:val="28"/>
          <w:szCs w:val="28"/>
        </w:rPr>
        <w:t>до 10 февраля 2018 г.</w:t>
      </w:r>
    </w:p>
    <w:p w:rsidR="00566352" w:rsidRPr="00203180" w:rsidRDefault="00566352" w:rsidP="00A906E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К</w:t>
      </w:r>
      <w:r w:rsidR="00A906E7" w:rsidRPr="00203180">
        <w:rPr>
          <w:b/>
          <w:color w:val="000000" w:themeColor="text1"/>
          <w:sz w:val="28"/>
          <w:szCs w:val="28"/>
        </w:rPr>
        <w:t>омиссия</w:t>
      </w:r>
      <w:r w:rsidR="00F86B4C" w:rsidRPr="00203180">
        <w:rPr>
          <w:b/>
          <w:color w:val="000000" w:themeColor="text1"/>
          <w:sz w:val="28"/>
          <w:szCs w:val="28"/>
        </w:rPr>
        <w:t xml:space="preserve"> </w:t>
      </w:r>
      <w:r w:rsidRPr="00203180">
        <w:rPr>
          <w:b/>
          <w:color w:val="000000" w:themeColor="text1"/>
          <w:sz w:val="28"/>
          <w:szCs w:val="28"/>
        </w:rPr>
        <w:t>по допуску участников</w:t>
      </w:r>
      <w:r w:rsidR="00A906E7" w:rsidRPr="00203180">
        <w:rPr>
          <w:b/>
          <w:color w:val="000000" w:themeColor="text1"/>
          <w:sz w:val="28"/>
          <w:szCs w:val="28"/>
        </w:rPr>
        <w:t xml:space="preserve"> работает</w:t>
      </w:r>
      <w:r w:rsidRPr="00203180">
        <w:rPr>
          <w:b/>
          <w:color w:val="000000" w:themeColor="text1"/>
          <w:sz w:val="28"/>
          <w:szCs w:val="28"/>
        </w:rPr>
        <w:t>:</w:t>
      </w:r>
    </w:p>
    <w:p w:rsidR="00566352" w:rsidRPr="00203180" w:rsidRDefault="00566352" w:rsidP="00763779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-</w:t>
      </w:r>
      <w:r w:rsidR="00F86B4C" w:rsidRPr="00203180">
        <w:rPr>
          <w:b/>
          <w:color w:val="000000" w:themeColor="text1"/>
          <w:sz w:val="28"/>
          <w:szCs w:val="28"/>
        </w:rPr>
        <w:t xml:space="preserve"> с 29 января по 2</w:t>
      </w:r>
      <w:r w:rsidR="008E2EB3" w:rsidRPr="00203180">
        <w:rPr>
          <w:b/>
          <w:color w:val="000000" w:themeColor="text1"/>
          <w:sz w:val="28"/>
          <w:szCs w:val="28"/>
        </w:rPr>
        <w:t xml:space="preserve"> февраля 2018</w:t>
      </w:r>
      <w:r w:rsidR="006B755B" w:rsidRPr="00203180">
        <w:rPr>
          <w:b/>
          <w:color w:val="000000" w:themeColor="text1"/>
          <w:sz w:val="28"/>
          <w:szCs w:val="28"/>
        </w:rPr>
        <w:t xml:space="preserve"> г.</w:t>
      </w:r>
      <w:r w:rsidR="008E2EB3" w:rsidRPr="00203180">
        <w:rPr>
          <w:b/>
          <w:color w:val="000000" w:themeColor="text1"/>
          <w:sz w:val="28"/>
          <w:szCs w:val="28"/>
        </w:rPr>
        <w:t xml:space="preserve"> с 09.30 до 1</w:t>
      </w:r>
      <w:r w:rsidR="006177CD" w:rsidRPr="00203180">
        <w:rPr>
          <w:b/>
          <w:color w:val="000000" w:themeColor="text1"/>
          <w:sz w:val="28"/>
          <w:szCs w:val="28"/>
        </w:rPr>
        <w:t>8</w:t>
      </w:r>
      <w:r w:rsidR="00763779" w:rsidRPr="00203180">
        <w:rPr>
          <w:b/>
          <w:color w:val="000000" w:themeColor="text1"/>
          <w:sz w:val="28"/>
          <w:szCs w:val="28"/>
        </w:rPr>
        <w:t>.</w:t>
      </w:r>
      <w:r w:rsidR="006177CD" w:rsidRPr="00203180">
        <w:rPr>
          <w:b/>
          <w:color w:val="000000" w:themeColor="text1"/>
          <w:sz w:val="28"/>
          <w:szCs w:val="28"/>
        </w:rPr>
        <w:t>00</w:t>
      </w:r>
      <w:r w:rsidR="002858D5" w:rsidRPr="00203180">
        <w:rPr>
          <w:b/>
          <w:color w:val="000000" w:themeColor="text1"/>
          <w:sz w:val="28"/>
          <w:szCs w:val="28"/>
        </w:rPr>
        <w:t xml:space="preserve"> </w:t>
      </w:r>
      <w:r w:rsidR="00D62C2C" w:rsidRPr="00203180">
        <w:rPr>
          <w:b/>
          <w:color w:val="000000" w:themeColor="text1"/>
          <w:sz w:val="28"/>
          <w:szCs w:val="28"/>
        </w:rPr>
        <w:t>по адресу: г. Мурманск, ул. Че</w:t>
      </w:r>
      <w:r w:rsidR="007A3E20">
        <w:rPr>
          <w:b/>
          <w:color w:val="000000" w:themeColor="text1"/>
          <w:sz w:val="28"/>
          <w:szCs w:val="28"/>
        </w:rPr>
        <w:t>люскинцев, 2а, Комитет, каб. 325</w:t>
      </w:r>
      <w:r w:rsidR="00763779" w:rsidRPr="00203180">
        <w:rPr>
          <w:b/>
          <w:color w:val="000000" w:themeColor="text1"/>
          <w:sz w:val="28"/>
          <w:szCs w:val="28"/>
        </w:rPr>
        <w:t>;</w:t>
      </w:r>
    </w:p>
    <w:p w:rsidR="00566352" w:rsidRPr="00203180" w:rsidRDefault="00566352" w:rsidP="00A906E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 xml:space="preserve">- </w:t>
      </w:r>
      <w:r w:rsidR="00F86B4C" w:rsidRPr="00203180">
        <w:rPr>
          <w:b/>
          <w:color w:val="000000" w:themeColor="text1"/>
          <w:sz w:val="28"/>
          <w:szCs w:val="28"/>
        </w:rPr>
        <w:t>с 03 по 04</w:t>
      </w:r>
      <w:r w:rsidR="00763779" w:rsidRPr="00203180">
        <w:rPr>
          <w:b/>
          <w:color w:val="000000" w:themeColor="text1"/>
          <w:sz w:val="28"/>
          <w:szCs w:val="28"/>
        </w:rPr>
        <w:t xml:space="preserve"> февраля 2018</w:t>
      </w:r>
      <w:r w:rsidR="00724C03" w:rsidRPr="00203180">
        <w:rPr>
          <w:b/>
          <w:color w:val="000000" w:themeColor="text1"/>
          <w:sz w:val="28"/>
          <w:szCs w:val="28"/>
        </w:rPr>
        <w:t xml:space="preserve"> г. с 12</w:t>
      </w:r>
      <w:r w:rsidR="00A906E7" w:rsidRPr="00203180">
        <w:rPr>
          <w:b/>
          <w:color w:val="000000" w:themeColor="text1"/>
          <w:sz w:val="28"/>
          <w:szCs w:val="28"/>
        </w:rPr>
        <w:t>.00 до 19.00</w:t>
      </w:r>
      <w:r w:rsidR="002858D5" w:rsidRPr="00203180">
        <w:rPr>
          <w:b/>
          <w:color w:val="000000" w:themeColor="text1"/>
          <w:sz w:val="28"/>
          <w:szCs w:val="28"/>
        </w:rPr>
        <w:t xml:space="preserve"> </w:t>
      </w:r>
      <w:r w:rsidR="00763779" w:rsidRPr="00203180">
        <w:rPr>
          <w:b/>
          <w:color w:val="000000" w:themeColor="text1"/>
          <w:sz w:val="28"/>
          <w:szCs w:val="28"/>
        </w:rPr>
        <w:t>по адресу: г. Мурманск, ул. Челюскинцев, 2а, Комитет, каб. 339;</w:t>
      </w:r>
    </w:p>
    <w:p w:rsidR="00763779" w:rsidRPr="00203180" w:rsidRDefault="00763779" w:rsidP="00763779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 xml:space="preserve">- с </w:t>
      </w:r>
      <w:r w:rsidR="00724C03" w:rsidRPr="00203180">
        <w:rPr>
          <w:b/>
          <w:color w:val="000000" w:themeColor="text1"/>
          <w:sz w:val="28"/>
          <w:szCs w:val="28"/>
        </w:rPr>
        <w:t>05</w:t>
      </w:r>
      <w:r w:rsidRPr="00203180">
        <w:rPr>
          <w:b/>
          <w:color w:val="000000" w:themeColor="text1"/>
          <w:sz w:val="28"/>
          <w:szCs w:val="28"/>
        </w:rPr>
        <w:t xml:space="preserve"> по </w:t>
      </w:r>
      <w:r w:rsidR="00724C03" w:rsidRPr="00203180">
        <w:rPr>
          <w:b/>
          <w:color w:val="000000" w:themeColor="text1"/>
          <w:sz w:val="28"/>
          <w:szCs w:val="28"/>
        </w:rPr>
        <w:t>09</w:t>
      </w:r>
      <w:r w:rsidRPr="00203180">
        <w:rPr>
          <w:b/>
          <w:color w:val="000000" w:themeColor="text1"/>
          <w:sz w:val="28"/>
          <w:szCs w:val="28"/>
        </w:rPr>
        <w:t xml:space="preserve"> февраля 2018</w:t>
      </w:r>
      <w:r w:rsidR="006177CD" w:rsidRPr="00203180">
        <w:rPr>
          <w:b/>
          <w:color w:val="000000" w:themeColor="text1"/>
          <w:sz w:val="28"/>
          <w:szCs w:val="28"/>
        </w:rPr>
        <w:t xml:space="preserve"> г. с 09.30 до 18</w:t>
      </w:r>
      <w:r w:rsidRPr="00203180">
        <w:rPr>
          <w:b/>
          <w:color w:val="000000" w:themeColor="text1"/>
          <w:sz w:val="28"/>
          <w:szCs w:val="28"/>
        </w:rPr>
        <w:t>.00</w:t>
      </w:r>
      <w:r w:rsidR="002858D5" w:rsidRPr="00203180">
        <w:rPr>
          <w:b/>
          <w:color w:val="000000" w:themeColor="text1"/>
          <w:sz w:val="28"/>
          <w:szCs w:val="28"/>
        </w:rPr>
        <w:t xml:space="preserve"> </w:t>
      </w:r>
      <w:r w:rsidRPr="00203180">
        <w:rPr>
          <w:b/>
          <w:color w:val="000000" w:themeColor="text1"/>
          <w:sz w:val="28"/>
          <w:szCs w:val="28"/>
        </w:rPr>
        <w:t>по адресу: г. Мурманск, ул. Челюскинцев, 2а, Комитет, каб. 3</w:t>
      </w:r>
      <w:r w:rsidR="007A3E20">
        <w:rPr>
          <w:b/>
          <w:color w:val="000000" w:themeColor="text1"/>
          <w:sz w:val="28"/>
          <w:szCs w:val="28"/>
        </w:rPr>
        <w:t>25</w:t>
      </w:r>
      <w:r w:rsidR="006177CD" w:rsidRPr="00203180">
        <w:rPr>
          <w:b/>
          <w:color w:val="000000" w:themeColor="text1"/>
          <w:sz w:val="28"/>
          <w:szCs w:val="28"/>
        </w:rPr>
        <w:t>.</w:t>
      </w:r>
    </w:p>
    <w:p w:rsidR="006B755B" w:rsidRPr="00203180" w:rsidRDefault="006B755B" w:rsidP="00763779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Заявки по электронной почте</w:t>
      </w:r>
      <w:r w:rsidR="000C1FD5" w:rsidRPr="00203180">
        <w:rPr>
          <w:b/>
          <w:color w:val="000000" w:themeColor="text1"/>
          <w:sz w:val="28"/>
          <w:szCs w:val="28"/>
        </w:rPr>
        <w:t xml:space="preserve"> и факсу </w:t>
      </w:r>
      <w:r w:rsidRPr="00203180">
        <w:rPr>
          <w:b/>
          <w:color w:val="000000" w:themeColor="text1"/>
          <w:sz w:val="28"/>
          <w:szCs w:val="28"/>
        </w:rPr>
        <w:t xml:space="preserve"> не принимаются.</w:t>
      </w:r>
    </w:p>
    <w:p w:rsidR="00724C03" w:rsidRPr="00203180" w:rsidRDefault="00724C03" w:rsidP="000C1FD5">
      <w:pPr>
        <w:jc w:val="both"/>
        <w:rPr>
          <w:color w:val="000000" w:themeColor="text1"/>
          <w:sz w:val="28"/>
          <w:szCs w:val="28"/>
        </w:rPr>
      </w:pPr>
    </w:p>
    <w:p w:rsidR="001260FF" w:rsidRPr="00203180" w:rsidRDefault="001260FF" w:rsidP="000C1FD5">
      <w:pPr>
        <w:jc w:val="both"/>
        <w:rPr>
          <w:color w:val="000000" w:themeColor="text1"/>
          <w:sz w:val="28"/>
          <w:szCs w:val="28"/>
        </w:rPr>
      </w:pPr>
    </w:p>
    <w:p w:rsidR="003D1ED8" w:rsidRPr="00203180" w:rsidRDefault="003D1ED8" w:rsidP="003D1ED8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203180">
        <w:rPr>
          <w:color w:val="000000" w:themeColor="text1"/>
          <w:sz w:val="28"/>
          <w:szCs w:val="28"/>
        </w:rPr>
        <w:t xml:space="preserve">Заявки для </w:t>
      </w:r>
      <w:r w:rsidRPr="00203180">
        <w:rPr>
          <w:b/>
          <w:color w:val="000000" w:themeColor="text1"/>
          <w:sz w:val="28"/>
          <w:szCs w:val="28"/>
        </w:rPr>
        <w:t>иностранных граждан</w:t>
      </w:r>
      <w:r w:rsidRPr="00203180">
        <w:rPr>
          <w:color w:val="000000" w:themeColor="text1"/>
          <w:sz w:val="28"/>
          <w:szCs w:val="28"/>
        </w:rPr>
        <w:t xml:space="preserve"> подаются в комиссию по допуску участников </w:t>
      </w:r>
      <w:r w:rsidRPr="00203180">
        <w:rPr>
          <w:b/>
          <w:bCs/>
          <w:color w:val="000000" w:themeColor="text1"/>
          <w:sz w:val="28"/>
          <w:szCs w:val="28"/>
        </w:rPr>
        <w:t xml:space="preserve">до </w:t>
      </w:r>
      <w:r w:rsidR="001260FF" w:rsidRPr="00203180">
        <w:rPr>
          <w:b/>
          <w:bCs/>
          <w:color w:val="000000" w:themeColor="text1"/>
          <w:sz w:val="28"/>
          <w:szCs w:val="28"/>
        </w:rPr>
        <w:t>23 января</w:t>
      </w:r>
      <w:r w:rsidRPr="00203180">
        <w:rPr>
          <w:b/>
          <w:bCs/>
          <w:color w:val="000000" w:themeColor="text1"/>
          <w:sz w:val="28"/>
          <w:szCs w:val="28"/>
        </w:rPr>
        <w:t xml:space="preserve"> 2018 г.</w:t>
      </w:r>
    </w:p>
    <w:p w:rsidR="003D1ED8" w:rsidRPr="00203180" w:rsidRDefault="003D1ED8" w:rsidP="003D1ED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Комиссия по допуску участников работает:</w:t>
      </w:r>
    </w:p>
    <w:p w:rsidR="003D1ED8" w:rsidRPr="00203180" w:rsidRDefault="003D1ED8" w:rsidP="003D1ED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-</w:t>
      </w:r>
      <w:r w:rsidR="001260FF" w:rsidRPr="00203180">
        <w:rPr>
          <w:b/>
          <w:color w:val="000000" w:themeColor="text1"/>
          <w:sz w:val="28"/>
          <w:szCs w:val="28"/>
        </w:rPr>
        <w:t xml:space="preserve"> с 16</w:t>
      </w:r>
      <w:r w:rsidRPr="00203180">
        <w:rPr>
          <w:b/>
          <w:color w:val="000000" w:themeColor="text1"/>
          <w:sz w:val="28"/>
          <w:szCs w:val="28"/>
        </w:rPr>
        <w:t xml:space="preserve"> </w:t>
      </w:r>
      <w:r w:rsidR="001260FF" w:rsidRPr="00203180">
        <w:rPr>
          <w:b/>
          <w:color w:val="000000" w:themeColor="text1"/>
          <w:sz w:val="28"/>
          <w:szCs w:val="28"/>
        </w:rPr>
        <w:t xml:space="preserve">по 20 </w:t>
      </w:r>
      <w:r w:rsidRPr="00203180">
        <w:rPr>
          <w:b/>
          <w:color w:val="000000" w:themeColor="text1"/>
          <w:sz w:val="28"/>
          <w:szCs w:val="28"/>
        </w:rPr>
        <w:t>января 2018 г. с 09.30 до 18.00 по адресу: г. Мурманск, ул. Че</w:t>
      </w:r>
      <w:r w:rsidR="007A3E20">
        <w:rPr>
          <w:b/>
          <w:color w:val="000000" w:themeColor="text1"/>
          <w:sz w:val="28"/>
          <w:szCs w:val="28"/>
        </w:rPr>
        <w:t>люскинцев, 2а, Комитет, каб. 325</w:t>
      </w:r>
      <w:r w:rsidRPr="00203180">
        <w:rPr>
          <w:b/>
          <w:color w:val="000000" w:themeColor="text1"/>
          <w:sz w:val="28"/>
          <w:szCs w:val="28"/>
        </w:rPr>
        <w:t>;</w:t>
      </w:r>
    </w:p>
    <w:p w:rsidR="003D1ED8" w:rsidRPr="00203180" w:rsidRDefault="003D1ED8" w:rsidP="003D1ED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 xml:space="preserve">- </w:t>
      </w:r>
      <w:r w:rsidR="001260FF" w:rsidRPr="00203180">
        <w:rPr>
          <w:b/>
          <w:color w:val="000000" w:themeColor="text1"/>
          <w:sz w:val="28"/>
          <w:szCs w:val="28"/>
        </w:rPr>
        <w:t>с 21</w:t>
      </w:r>
      <w:r w:rsidRPr="00203180">
        <w:rPr>
          <w:b/>
          <w:color w:val="000000" w:themeColor="text1"/>
          <w:sz w:val="28"/>
          <w:szCs w:val="28"/>
        </w:rPr>
        <w:t xml:space="preserve"> по </w:t>
      </w:r>
      <w:r w:rsidR="001260FF" w:rsidRPr="00203180">
        <w:rPr>
          <w:b/>
          <w:color w:val="000000" w:themeColor="text1"/>
          <w:sz w:val="28"/>
          <w:szCs w:val="28"/>
        </w:rPr>
        <w:t>22</w:t>
      </w:r>
      <w:r w:rsidRPr="00203180">
        <w:rPr>
          <w:b/>
          <w:color w:val="000000" w:themeColor="text1"/>
          <w:sz w:val="28"/>
          <w:szCs w:val="28"/>
        </w:rPr>
        <w:t xml:space="preserve"> </w:t>
      </w:r>
      <w:r w:rsidR="001260FF" w:rsidRPr="00203180">
        <w:rPr>
          <w:b/>
          <w:color w:val="000000" w:themeColor="text1"/>
          <w:sz w:val="28"/>
          <w:szCs w:val="28"/>
        </w:rPr>
        <w:t>января 2018 г. с 12.00 до 19</w:t>
      </w:r>
      <w:r w:rsidRPr="00203180">
        <w:rPr>
          <w:b/>
          <w:color w:val="000000" w:themeColor="text1"/>
          <w:sz w:val="28"/>
          <w:szCs w:val="28"/>
        </w:rPr>
        <w:t>.00 по адресу: г. Мурманск, ул. Че</w:t>
      </w:r>
      <w:r w:rsidR="007A3E20">
        <w:rPr>
          <w:b/>
          <w:color w:val="000000" w:themeColor="text1"/>
          <w:sz w:val="28"/>
          <w:szCs w:val="28"/>
        </w:rPr>
        <w:t>люскинцев, 2а, Комитет, каб. 325</w:t>
      </w:r>
      <w:r w:rsidRPr="00203180">
        <w:rPr>
          <w:b/>
          <w:color w:val="000000" w:themeColor="text1"/>
          <w:sz w:val="28"/>
          <w:szCs w:val="28"/>
        </w:rPr>
        <w:t>.</w:t>
      </w:r>
    </w:p>
    <w:p w:rsidR="003D1ED8" w:rsidRDefault="003D1ED8" w:rsidP="003D1ED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03180">
        <w:rPr>
          <w:b/>
          <w:color w:val="000000" w:themeColor="text1"/>
          <w:sz w:val="28"/>
          <w:szCs w:val="28"/>
        </w:rPr>
        <w:t>Заявки по электронной почте и факсу  не принимаются.</w:t>
      </w:r>
    </w:p>
    <w:p w:rsidR="003D1ED8" w:rsidRDefault="003D1ED8" w:rsidP="000C1FD5">
      <w:pPr>
        <w:jc w:val="both"/>
        <w:rPr>
          <w:color w:val="000000" w:themeColor="text1"/>
          <w:sz w:val="28"/>
          <w:szCs w:val="28"/>
        </w:rPr>
      </w:pPr>
    </w:p>
    <w:p w:rsidR="00724C03" w:rsidRDefault="00724C03" w:rsidP="00724C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ДОКУМЕНТОВ</w:t>
      </w:r>
    </w:p>
    <w:p w:rsidR="00724C03" w:rsidRDefault="00724C03" w:rsidP="00724C03">
      <w:pPr>
        <w:ind w:firstLine="708"/>
        <w:jc w:val="center"/>
        <w:rPr>
          <w:b/>
          <w:sz w:val="28"/>
          <w:szCs w:val="28"/>
        </w:rPr>
      </w:pPr>
      <w:r w:rsidRPr="00724C03">
        <w:rPr>
          <w:b/>
          <w:sz w:val="28"/>
          <w:szCs w:val="28"/>
        </w:rPr>
        <w:t xml:space="preserve"> </w:t>
      </w:r>
      <w:r w:rsidRPr="00FD68C7">
        <w:rPr>
          <w:b/>
          <w:sz w:val="28"/>
          <w:szCs w:val="28"/>
        </w:rPr>
        <w:t>ТРЕБОВАНИЯ К ДОКУМЕНТ</w:t>
      </w:r>
      <w:r>
        <w:rPr>
          <w:b/>
          <w:sz w:val="28"/>
          <w:szCs w:val="28"/>
        </w:rPr>
        <w:t>АМ</w:t>
      </w:r>
    </w:p>
    <w:p w:rsidR="00724C03" w:rsidRDefault="00724C03" w:rsidP="00724C03">
      <w:pPr>
        <w:ind w:firstLine="708"/>
        <w:jc w:val="center"/>
        <w:rPr>
          <w:b/>
          <w:sz w:val="28"/>
          <w:szCs w:val="28"/>
        </w:rPr>
      </w:pPr>
    </w:p>
    <w:p w:rsidR="006D2C8E" w:rsidRPr="00F6142F" w:rsidRDefault="006D2C8E" w:rsidP="00325790">
      <w:pPr>
        <w:ind w:firstLine="708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1. Документы, необходимые к представлению у</w:t>
      </w:r>
      <w:r w:rsidRPr="006D2C8E">
        <w:rPr>
          <w:sz w:val="28"/>
          <w:szCs w:val="28"/>
          <w:highlight w:val="cyan"/>
        </w:rPr>
        <w:t>частник</w:t>
      </w:r>
      <w:r>
        <w:rPr>
          <w:sz w:val="28"/>
          <w:szCs w:val="28"/>
          <w:highlight w:val="cyan"/>
        </w:rPr>
        <w:t>ам</w:t>
      </w:r>
      <w:r w:rsidRPr="006D2C8E">
        <w:rPr>
          <w:sz w:val="28"/>
          <w:szCs w:val="28"/>
          <w:highlight w:val="cyan"/>
        </w:rPr>
        <w:t>и соревнований, для въезд</w:t>
      </w:r>
      <w:r>
        <w:rPr>
          <w:sz w:val="28"/>
          <w:szCs w:val="28"/>
          <w:highlight w:val="cyan"/>
        </w:rPr>
        <w:t xml:space="preserve">а в </w:t>
      </w:r>
      <w:r w:rsidRPr="006D2C8E">
        <w:rPr>
          <w:sz w:val="28"/>
          <w:szCs w:val="28"/>
          <w:highlight w:val="cyan"/>
        </w:rPr>
        <w:t>пос</w:t>
      </w:r>
      <w:r>
        <w:rPr>
          <w:sz w:val="28"/>
          <w:szCs w:val="28"/>
          <w:highlight w:val="cyan"/>
        </w:rPr>
        <w:t>ё</w:t>
      </w:r>
      <w:r w:rsidRPr="006D2C8E">
        <w:rPr>
          <w:sz w:val="28"/>
          <w:szCs w:val="28"/>
          <w:highlight w:val="cyan"/>
        </w:rPr>
        <w:t>лок Раякоски</w:t>
      </w:r>
      <w:r>
        <w:rPr>
          <w:sz w:val="28"/>
          <w:szCs w:val="28"/>
          <w:highlight w:val="cyan"/>
        </w:rPr>
        <w:t xml:space="preserve"> Печенгского района Мурманской области, находящийся в пограничной </w:t>
      </w:r>
      <w:r w:rsidRPr="00F6142F">
        <w:rPr>
          <w:sz w:val="28"/>
          <w:szCs w:val="28"/>
          <w:highlight w:val="cyan"/>
        </w:rPr>
        <w:t>зоне:</w:t>
      </w:r>
    </w:p>
    <w:p w:rsidR="000F0A13" w:rsidRPr="00F6142F" w:rsidRDefault="000F0A13" w:rsidP="00325790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1.</w:t>
      </w:r>
      <w:r w:rsidR="00AA73D1" w:rsidRPr="00F6142F">
        <w:rPr>
          <w:sz w:val="28"/>
          <w:szCs w:val="28"/>
          <w:highlight w:val="cyan"/>
        </w:rPr>
        <w:t xml:space="preserve">1. </w:t>
      </w:r>
      <w:r w:rsidR="00304891" w:rsidRPr="00F6142F">
        <w:rPr>
          <w:sz w:val="28"/>
          <w:szCs w:val="28"/>
          <w:highlight w:val="cyan"/>
        </w:rPr>
        <w:t>Участник</w:t>
      </w:r>
      <w:r w:rsidR="00AA73D1" w:rsidRPr="00F6142F">
        <w:rPr>
          <w:sz w:val="28"/>
          <w:szCs w:val="28"/>
          <w:highlight w:val="cyan"/>
        </w:rPr>
        <w:t>ам</w:t>
      </w:r>
      <w:r w:rsidR="00304891" w:rsidRPr="00F6142F">
        <w:rPr>
          <w:sz w:val="28"/>
          <w:szCs w:val="28"/>
          <w:highlight w:val="cyan"/>
        </w:rPr>
        <w:t xml:space="preserve"> соревнований для въезда в посёлок Раякоски</w:t>
      </w:r>
      <w:r w:rsidR="00AA73D1" w:rsidRPr="00F6142F">
        <w:rPr>
          <w:sz w:val="28"/>
          <w:szCs w:val="28"/>
          <w:highlight w:val="cyan"/>
        </w:rPr>
        <w:t xml:space="preserve"> без индивидуальных или коллективных пропусков</w:t>
      </w:r>
      <w:r w:rsidR="00304891" w:rsidRPr="00F6142F">
        <w:rPr>
          <w:sz w:val="28"/>
          <w:szCs w:val="28"/>
          <w:highlight w:val="cyan"/>
        </w:rPr>
        <w:t xml:space="preserve"> </w:t>
      </w:r>
      <w:r w:rsidR="00AA73D1" w:rsidRPr="00F6142F">
        <w:rPr>
          <w:sz w:val="28"/>
          <w:szCs w:val="28"/>
          <w:highlight w:val="cyan"/>
        </w:rPr>
        <w:t>необходимо заблаговременно (</w:t>
      </w:r>
      <w:r w:rsidR="00AA73D1" w:rsidRPr="00F6142F">
        <w:rPr>
          <w:b/>
          <w:sz w:val="28"/>
          <w:szCs w:val="28"/>
          <w:highlight w:val="cyan"/>
        </w:rPr>
        <w:t>до 9 февраля 2018 г.</w:t>
      </w:r>
      <w:r w:rsidR="00AA73D1" w:rsidRPr="00F6142F">
        <w:rPr>
          <w:sz w:val="28"/>
          <w:szCs w:val="28"/>
          <w:highlight w:val="cyan"/>
        </w:rPr>
        <w:t xml:space="preserve">) </w:t>
      </w:r>
      <w:r w:rsidR="00304891" w:rsidRPr="00F6142F">
        <w:rPr>
          <w:sz w:val="28"/>
          <w:szCs w:val="28"/>
          <w:highlight w:val="cyan"/>
        </w:rPr>
        <w:t>предостав</w:t>
      </w:r>
      <w:r w:rsidR="00AA73D1" w:rsidRPr="00F6142F">
        <w:rPr>
          <w:sz w:val="28"/>
          <w:szCs w:val="28"/>
          <w:highlight w:val="cyan"/>
        </w:rPr>
        <w:t>ить</w:t>
      </w:r>
      <w:r w:rsidR="006D2C8E" w:rsidRPr="00F6142F">
        <w:rPr>
          <w:sz w:val="28"/>
          <w:szCs w:val="28"/>
          <w:highlight w:val="cyan"/>
        </w:rPr>
        <w:t xml:space="preserve"> в Комитет</w:t>
      </w:r>
      <w:r w:rsidRPr="00F6142F">
        <w:rPr>
          <w:sz w:val="28"/>
          <w:szCs w:val="28"/>
          <w:highlight w:val="cyan"/>
        </w:rPr>
        <w:t>:</w:t>
      </w:r>
    </w:p>
    <w:p w:rsidR="000F0A13" w:rsidRPr="00F6142F" w:rsidRDefault="000F0A13" w:rsidP="00325790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 xml:space="preserve">а) физическим лицам, планирующим участвовать в соревнованиях в индивидуальном порядке – </w:t>
      </w:r>
      <w:r w:rsidR="005154F9" w:rsidRPr="00F6142F">
        <w:rPr>
          <w:sz w:val="28"/>
          <w:szCs w:val="28"/>
          <w:highlight w:val="cyan"/>
        </w:rPr>
        <w:t>сведения по установленной форме (см. образец списка участников ХХ</w:t>
      </w:r>
      <w:r w:rsidR="005154F9" w:rsidRPr="00F6142F">
        <w:rPr>
          <w:sz w:val="28"/>
          <w:szCs w:val="28"/>
          <w:highlight w:val="cyan"/>
          <w:lang w:val="en-US"/>
        </w:rPr>
        <w:t>I</w:t>
      </w:r>
      <w:r w:rsidR="005154F9" w:rsidRPr="00F6142F">
        <w:rPr>
          <w:sz w:val="28"/>
          <w:szCs w:val="28"/>
          <w:highlight w:val="cyan"/>
        </w:rPr>
        <w:t xml:space="preserve"> лыжного пробега стран Баренц региона «Лыжня Дружбы», </w:t>
      </w:r>
      <w:r w:rsidR="005154F9" w:rsidRPr="00F6142F">
        <w:rPr>
          <w:sz w:val="28"/>
          <w:szCs w:val="28"/>
          <w:highlight w:val="cyan"/>
        </w:rPr>
        <w:lastRenderedPageBreak/>
        <w:t>прилагаемого к настоящему Положению) для формирования</w:t>
      </w:r>
      <w:r w:rsidR="00F6142F" w:rsidRPr="00F6142F">
        <w:rPr>
          <w:sz w:val="28"/>
          <w:szCs w:val="28"/>
          <w:highlight w:val="cyan"/>
        </w:rPr>
        <w:t xml:space="preserve"> Комитетом</w:t>
      </w:r>
      <w:r w:rsidR="005154F9" w:rsidRPr="00F6142F">
        <w:rPr>
          <w:sz w:val="28"/>
          <w:szCs w:val="28"/>
          <w:highlight w:val="cyan"/>
        </w:rPr>
        <w:t xml:space="preserve"> общего списка граждан, участвующих в соревнованиях</w:t>
      </w:r>
      <w:r w:rsidR="005154F9" w:rsidRPr="00F6142F">
        <w:rPr>
          <w:rStyle w:val="af6"/>
          <w:sz w:val="28"/>
          <w:szCs w:val="28"/>
          <w:highlight w:val="cyan"/>
        </w:rPr>
        <w:footnoteReference w:id="1"/>
      </w:r>
      <w:r w:rsidR="005154F9" w:rsidRPr="00F6142F">
        <w:rPr>
          <w:sz w:val="28"/>
          <w:szCs w:val="28"/>
          <w:highlight w:val="cyan"/>
        </w:rPr>
        <w:t>;</w:t>
      </w:r>
    </w:p>
    <w:p w:rsidR="00F85959" w:rsidRPr="00F6142F" w:rsidRDefault="005154F9" w:rsidP="00325790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 xml:space="preserve">б) предприятиям и организациям, планирующим коллективное участие в соревнованиях сотрудников и членов их семей – </w:t>
      </w:r>
      <w:r w:rsidR="006D2C8E" w:rsidRPr="00F6142F">
        <w:rPr>
          <w:sz w:val="28"/>
          <w:szCs w:val="28"/>
          <w:highlight w:val="cyan"/>
        </w:rPr>
        <w:t>список в 7-ми экземплярах</w:t>
      </w:r>
      <w:r w:rsidR="00325790" w:rsidRPr="00F6142F">
        <w:rPr>
          <w:sz w:val="28"/>
          <w:szCs w:val="28"/>
          <w:highlight w:val="cyan"/>
        </w:rPr>
        <w:t xml:space="preserve"> по установленной форме (см.</w:t>
      </w:r>
      <w:r w:rsidR="006D2C8E" w:rsidRPr="00F6142F">
        <w:rPr>
          <w:sz w:val="28"/>
          <w:szCs w:val="28"/>
          <w:highlight w:val="cyan"/>
        </w:rPr>
        <w:t> </w:t>
      </w:r>
      <w:r w:rsidR="00325790" w:rsidRPr="00F6142F">
        <w:rPr>
          <w:sz w:val="28"/>
          <w:szCs w:val="28"/>
          <w:highlight w:val="cyan"/>
        </w:rPr>
        <w:t>образец списка участников ХХ</w:t>
      </w:r>
      <w:r w:rsidR="00325790" w:rsidRPr="00F6142F">
        <w:rPr>
          <w:sz w:val="28"/>
          <w:szCs w:val="28"/>
          <w:highlight w:val="cyan"/>
          <w:lang w:val="en-US"/>
        </w:rPr>
        <w:t>I</w:t>
      </w:r>
      <w:r w:rsidR="00325790" w:rsidRPr="00F6142F">
        <w:rPr>
          <w:sz w:val="28"/>
          <w:szCs w:val="28"/>
          <w:highlight w:val="cyan"/>
        </w:rPr>
        <w:t xml:space="preserve"> лыжного пробега стран Баренц региона «Лыжня Дружбы», прилагаемого к настоящему Положению)</w:t>
      </w:r>
      <w:r w:rsidR="00304891" w:rsidRPr="00F6142F">
        <w:rPr>
          <w:sz w:val="28"/>
          <w:szCs w:val="28"/>
          <w:highlight w:val="cyan"/>
        </w:rPr>
        <w:t xml:space="preserve"> для формирования </w:t>
      </w:r>
      <w:r w:rsidR="00F6142F" w:rsidRPr="00F6142F">
        <w:rPr>
          <w:sz w:val="28"/>
          <w:szCs w:val="28"/>
          <w:highlight w:val="cyan"/>
        </w:rPr>
        <w:t xml:space="preserve">Комитетом </w:t>
      </w:r>
      <w:r w:rsidR="006D2C8E" w:rsidRPr="00F6142F">
        <w:rPr>
          <w:sz w:val="28"/>
          <w:szCs w:val="28"/>
          <w:highlight w:val="cyan"/>
        </w:rPr>
        <w:t xml:space="preserve">общего </w:t>
      </w:r>
      <w:r w:rsidR="00304891" w:rsidRPr="00F6142F">
        <w:rPr>
          <w:sz w:val="28"/>
          <w:szCs w:val="28"/>
          <w:highlight w:val="cyan"/>
        </w:rPr>
        <w:t>списка граждан, участвующих в соревновани</w:t>
      </w:r>
      <w:r w:rsidR="00AA73D1" w:rsidRPr="00F6142F">
        <w:rPr>
          <w:sz w:val="28"/>
          <w:szCs w:val="28"/>
          <w:highlight w:val="cyan"/>
        </w:rPr>
        <w:t>ях</w:t>
      </w:r>
      <w:r w:rsidR="00304891" w:rsidRPr="00F6142F">
        <w:rPr>
          <w:rStyle w:val="af6"/>
          <w:sz w:val="28"/>
          <w:szCs w:val="28"/>
          <w:highlight w:val="cyan"/>
        </w:rPr>
        <w:footnoteReference w:id="2"/>
      </w:r>
      <w:r w:rsidR="00304891" w:rsidRPr="00F6142F">
        <w:rPr>
          <w:sz w:val="28"/>
          <w:szCs w:val="28"/>
          <w:highlight w:val="cyan"/>
        </w:rPr>
        <w:t>.</w:t>
      </w:r>
      <w:r w:rsidR="00F85959" w:rsidRPr="00F6142F">
        <w:rPr>
          <w:sz w:val="28"/>
          <w:szCs w:val="28"/>
          <w:highlight w:val="cyan"/>
        </w:rPr>
        <w:t xml:space="preserve"> </w:t>
      </w:r>
    </w:p>
    <w:p w:rsidR="000F0A13" w:rsidRPr="00F6142F" w:rsidRDefault="000F0A13" w:rsidP="00AA73D1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1.</w:t>
      </w:r>
      <w:r w:rsidR="00AA73D1" w:rsidRPr="00F6142F">
        <w:rPr>
          <w:sz w:val="28"/>
          <w:szCs w:val="28"/>
          <w:highlight w:val="cyan"/>
        </w:rPr>
        <w:t>2. Участникам соревнований, проживающим в Печенгском районе, для въезда в посёлок Раякоски без индивидуальных или коллективных пропусков необходимо заблаговременно (</w:t>
      </w:r>
      <w:r w:rsidR="00AA73D1" w:rsidRPr="00F6142F">
        <w:rPr>
          <w:b/>
          <w:sz w:val="28"/>
          <w:szCs w:val="28"/>
          <w:highlight w:val="cyan"/>
        </w:rPr>
        <w:t>до</w:t>
      </w:r>
      <w:r w:rsidR="00C44B05">
        <w:rPr>
          <w:b/>
          <w:sz w:val="28"/>
          <w:szCs w:val="28"/>
          <w:highlight w:val="cyan"/>
        </w:rPr>
        <w:t xml:space="preserve"> </w:t>
      </w:r>
      <w:r w:rsidR="00AA73D1" w:rsidRPr="00F6142F">
        <w:rPr>
          <w:b/>
          <w:sz w:val="28"/>
          <w:szCs w:val="28"/>
          <w:highlight w:val="cyan"/>
        </w:rPr>
        <w:t> 9 февраля 2018 г.</w:t>
      </w:r>
      <w:r w:rsidR="00AA73D1" w:rsidRPr="00F6142F">
        <w:rPr>
          <w:sz w:val="28"/>
          <w:szCs w:val="28"/>
          <w:highlight w:val="cyan"/>
        </w:rPr>
        <w:t xml:space="preserve">) предоставить в </w:t>
      </w:r>
      <w:r w:rsidR="00AA73D1" w:rsidRPr="00F6142F">
        <w:rPr>
          <w:bCs/>
          <w:sz w:val="28"/>
          <w:szCs w:val="28"/>
          <w:highlight w:val="cyan"/>
        </w:rPr>
        <w:t>администрацию муниципального образования Печенгский район (</w:t>
      </w:r>
      <w:r w:rsidR="00AA73D1" w:rsidRPr="00F6142F">
        <w:rPr>
          <w:sz w:val="28"/>
          <w:szCs w:val="28"/>
          <w:highlight w:val="cyan"/>
        </w:rPr>
        <w:t>Мурманская область, Печенгский район, пгт Никель, ул. Пионерская, д. 2, 1 этаж, кабинет № 16; тел. 8(81554)5-15-43; Рыжкова Анастасия Алексеевна, Пахтусова Светлана Юрьевна</w:t>
      </w:r>
      <w:r w:rsidR="00AA73D1" w:rsidRPr="00F6142F">
        <w:rPr>
          <w:bCs/>
          <w:sz w:val="28"/>
          <w:szCs w:val="28"/>
          <w:highlight w:val="cyan"/>
        </w:rPr>
        <w:t>)</w:t>
      </w:r>
      <w:r w:rsidR="005154F9" w:rsidRPr="00F6142F">
        <w:rPr>
          <w:sz w:val="28"/>
          <w:szCs w:val="28"/>
          <w:highlight w:val="cyan"/>
        </w:rPr>
        <w:t>:</w:t>
      </w:r>
    </w:p>
    <w:p w:rsidR="005154F9" w:rsidRPr="00F6142F" w:rsidRDefault="005154F9" w:rsidP="005154F9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а) физическим лицам, планирующим участвовать в соревнованиях в индивидуальном порядке – сведения по установленной форме (см. образец списка участников ХХ</w:t>
      </w:r>
      <w:r w:rsidRPr="00F6142F">
        <w:rPr>
          <w:sz w:val="28"/>
          <w:szCs w:val="28"/>
          <w:highlight w:val="cyan"/>
          <w:lang w:val="en-US"/>
        </w:rPr>
        <w:t>I</w:t>
      </w:r>
      <w:r w:rsidRPr="00F6142F">
        <w:rPr>
          <w:sz w:val="28"/>
          <w:szCs w:val="28"/>
          <w:highlight w:val="cyan"/>
        </w:rPr>
        <w:t xml:space="preserve"> лыжного пробега стран Баренц региона «Лыжня Дружбы», прилагаемого к настоящему Положению) для формирования </w:t>
      </w:r>
      <w:r w:rsidR="00F6142F" w:rsidRPr="00F6142F">
        <w:rPr>
          <w:bCs/>
          <w:sz w:val="28"/>
          <w:szCs w:val="28"/>
          <w:highlight w:val="cyan"/>
        </w:rPr>
        <w:t>администрацией муниципального образования Печенгский район</w:t>
      </w:r>
      <w:r w:rsidR="00F6142F" w:rsidRPr="00F6142F">
        <w:rPr>
          <w:sz w:val="28"/>
          <w:szCs w:val="28"/>
          <w:highlight w:val="cyan"/>
        </w:rPr>
        <w:t xml:space="preserve"> </w:t>
      </w:r>
      <w:r w:rsidRPr="00F6142F">
        <w:rPr>
          <w:sz w:val="28"/>
          <w:szCs w:val="28"/>
          <w:highlight w:val="cyan"/>
        </w:rPr>
        <w:t>общего списка граждан, участвующих в соревнованиях</w:t>
      </w:r>
      <w:r w:rsidRPr="00F6142F">
        <w:rPr>
          <w:rStyle w:val="af6"/>
          <w:sz w:val="28"/>
          <w:szCs w:val="28"/>
          <w:highlight w:val="cyan"/>
        </w:rPr>
        <w:footnoteReference w:id="3"/>
      </w:r>
      <w:r w:rsidRPr="00F6142F">
        <w:rPr>
          <w:sz w:val="28"/>
          <w:szCs w:val="28"/>
          <w:highlight w:val="cyan"/>
        </w:rPr>
        <w:t>;</w:t>
      </w:r>
    </w:p>
    <w:p w:rsidR="005154F9" w:rsidRPr="00F6142F" w:rsidRDefault="005154F9" w:rsidP="005154F9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б) предприятиям и организациям, планирующим коллективное участие в соревнованиях сотрудников и членов их семей – список в 7-ми экземплярах по установленной форме (см. образец списка участников ХХ</w:t>
      </w:r>
      <w:r w:rsidRPr="00F6142F">
        <w:rPr>
          <w:sz w:val="28"/>
          <w:szCs w:val="28"/>
          <w:highlight w:val="cyan"/>
          <w:lang w:val="en-US"/>
        </w:rPr>
        <w:t>I</w:t>
      </w:r>
      <w:r w:rsidRPr="00F6142F">
        <w:rPr>
          <w:sz w:val="28"/>
          <w:szCs w:val="28"/>
          <w:highlight w:val="cyan"/>
        </w:rPr>
        <w:t xml:space="preserve"> лыжного пробега стран Баренц региона «Лыжня Дружбы», прилагаемого к настоящему Положению) для формирования </w:t>
      </w:r>
      <w:r w:rsidR="00F6142F" w:rsidRPr="00F6142F">
        <w:rPr>
          <w:bCs/>
          <w:sz w:val="28"/>
          <w:szCs w:val="28"/>
          <w:highlight w:val="cyan"/>
        </w:rPr>
        <w:t>администрацией муниципального образования Печенгский район</w:t>
      </w:r>
      <w:r w:rsidR="00F6142F" w:rsidRPr="00F6142F">
        <w:rPr>
          <w:sz w:val="28"/>
          <w:szCs w:val="28"/>
          <w:highlight w:val="cyan"/>
        </w:rPr>
        <w:t xml:space="preserve"> </w:t>
      </w:r>
      <w:r w:rsidRPr="00F6142F">
        <w:rPr>
          <w:sz w:val="28"/>
          <w:szCs w:val="28"/>
          <w:highlight w:val="cyan"/>
        </w:rPr>
        <w:t>общего списка граждан, участвующих в соревнованиях</w:t>
      </w:r>
      <w:r w:rsidRPr="00F6142F">
        <w:rPr>
          <w:rStyle w:val="af6"/>
          <w:sz w:val="28"/>
          <w:szCs w:val="28"/>
          <w:highlight w:val="cyan"/>
        </w:rPr>
        <w:footnoteReference w:id="4"/>
      </w:r>
      <w:r w:rsidRPr="00F6142F">
        <w:rPr>
          <w:sz w:val="28"/>
          <w:szCs w:val="28"/>
          <w:highlight w:val="cyan"/>
        </w:rPr>
        <w:t xml:space="preserve">. </w:t>
      </w:r>
    </w:p>
    <w:p w:rsidR="00F6142F" w:rsidRDefault="000F0A13" w:rsidP="002A522E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1.</w:t>
      </w:r>
      <w:r w:rsidR="00AA73D1" w:rsidRPr="00F6142F">
        <w:rPr>
          <w:sz w:val="28"/>
          <w:szCs w:val="28"/>
          <w:highlight w:val="cyan"/>
        </w:rPr>
        <w:t xml:space="preserve">3. Участникам соревнований, </w:t>
      </w:r>
      <w:r w:rsidR="00325790" w:rsidRPr="00F6142F">
        <w:rPr>
          <w:sz w:val="28"/>
          <w:szCs w:val="28"/>
          <w:highlight w:val="cyan"/>
        </w:rPr>
        <w:t>не желающим осуществ</w:t>
      </w:r>
      <w:r w:rsidR="002A522E" w:rsidRPr="00F6142F">
        <w:rPr>
          <w:sz w:val="28"/>
          <w:szCs w:val="28"/>
          <w:highlight w:val="cyan"/>
        </w:rPr>
        <w:t>ля</w:t>
      </w:r>
      <w:r w:rsidR="00325790" w:rsidRPr="00F6142F">
        <w:rPr>
          <w:sz w:val="28"/>
          <w:szCs w:val="28"/>
          <w:highlight w:val="cyan"/>
        </w:rPr>
        <w:t xml:space="preserve">ть въезд в посёлок Раякоски по спискам, формируемым Комитетом (см. пункт 1 настоящего раздела) и </w:t>
      </w:r>
      <w:r w:rsidR="00325790" w:rsidRPr="00F6142F">
        <w:rPr>
          <w:bCs/>
          <w:sz w:val="28"/>
          <w:szCs w:val="28"/>
          <w:highlight w:val="cyan"/>
        </w:rPr>
        <w:t xml:space="preserve">администрацией муниципального образования Печенгский район </w:t>
      </w:r>
      <w:r w:rsidR="00325790" w:rsidRPr="00F6142F">
        <w:rPr>
          <w:sz w:val="28"/>
          <w:szCs w:val="28"/>
          <w:highlight w:val="cyan"/>
        </w:rPr>
        <w:t xml:space="preserve">(см. пункт 2 настоящего раздела), предоставлена возможность осуществить въезд в посёлок Раякоски на основании индивидуального или коллективного пропуска, выдаваемого пограничными органами. </w:t>
      </w:r>
    </w:p>
    <w:p w:rsidR="00722D85" w:rsidRPr="00F6142F" w:rsidRDefault="00325790" w:rsidP="002A522E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 xml:space="preserve">Для этого необходимо </w:t>
      </w:r>
      <w:r w:rsidR="002A522E" w:rsidRPr="00F6142F">
        <w:rPr>
          <w:sz w:val="28"/>
          <w:szCs w:val="28"/>
          <w:highlight w:val="cyan"/>
        </w:rPr>
        <w:t xml:space="preserve">заблаговременно (для граждан РФ – </w:t>
      </w:r>
      <w:r w:rsidR="002A522E" w:rsidRPr="00F6142F">
        <w:rPr>
          <w:b/>
          <w:sz w:val="28"/>
          <w:szCs w:val="28"/>
          <w:highlight w:val="cyan"/>
        </w:rPr>
        <w:t>до 14 февраля 2018</w:t>
      </w:r>
      <w:r w:rsidR="00F6142F">
        <w:rPr>
          <w:b/>
          <w:sz w:val="28"/>
          <w:szCs w:val="28"/>
          <w:highlight w:val="cyan"/>
        </w:rPr>
        <w:t> </w:t>
      </w:r>
      <w:r w:rsidR="002A522E" w:rsidRPr="00F6142F">
        <w:rPr>
          <w:b/>
          <w:sz w:val="28"/>
          <w:szCs w:val="28"/>
          <w:highlight w:val="cyan"/>
        </w:rPr>
        <w:t xml:space="preserve">г.; </w:t>
      </w:r>
      <w:r w:rsidR="002A522E" w:rsidRPr="00F6142F">
        <w:rPr>
          <w:sz w:val="28"/>
          <w:szCs w:val="28"/>
          <w:highlight w:val="cyan"/>
        </w:rPr>
        <w:t xml:space="preserve">для иностранных граждан, указанных в разделе </w:t>
      </w:r>
      <w:r w:rsidR="002A522E" w:rsidRPr="00F6142F">
        <w:rPr>
          <w:sz w:val="28"/>
          <w:szCs w:val="28"/>
          <w:highlight w:val="cyan"/>
          <w:lang w:val="en-US"/>
        </w:rPr>
        <w:t>IV</w:t>
      </w:r>
      <w:r w:rsidR="002A522E" w:rsidRPr="00F6142F">
        <w:rPr>
          <w:sz w:val="28"/>
          <w:szCs w:val="28"/>
          <w:highlight w:val="cyan"/>
        </w:rPr>
        <w:t xml:space="preserve"> настоящего Положения – </w:t>
      </w:r>
      <w:r w:rsidR="002A522E" w:rsidRPr="00F6142F">
        <w:rPr>
          <w:b/>
          <w:sz w:val="28"/>
          <w:szCs w:val="28"/>
          <w:highlight w:val="cyan"/>
        </w:rPr>
        <w:t>до 24 января 2018 г.</w:t>
      </w:r>
      <w:r w:rsidR="002A522E" w:rsidRPr="00F6142F">
        <w:rPr>
          <w:sz w:val="28"/>
          <w:szCs w:val="28"/>
          <w:highlight w:val="cyan"/>
        </w:rPr>
        <w:t xml:space="preserve">) подать заявление в Службу в пгт Никель Пограничного управления ФСБ России по Республике Карелия (8(81554)3-22-29, часы работы: понедельник – четверг – с 10.00 до 17.00, пятница – с 10.00 до 15.30, перерыв на обед – с 13.00 до 13.45) в соответствии с приложениями № 2 или № 5 к Административному регламенту, утверждённому приказом ФСБ России от 7 августа 2017 г. № 455 соответственно, с </w:t>
      </w:r>
      <w:r w:rsidR="002A522E" w:rsidRPr="00F6142F">
        <w:rPr>
          <w:sz w:val="28"/>
          <w:szCs w:val="28"/>
          <w:highlight w:val="cyan"/>
        </w:rPr>
        <w:lastRenderedPageBreak/>
        <w:t xml:space="preserve">приложением </w:t>
      </w:r>
      <w:r w:rsidR="00A076D2" w:rsidRPr="00F6142F">
        <w:rPr>
          <w:sz w:val="28"/>
          <w:szCs w:val="28"/>
          <w:highlight w:val="cyan"/>
        </w:rPr>
        <w:t>документов, указанных в пунктах 16.1, 16.2, 17.1 Административного регламента соответственно</w:t>
      </w:r>
      <w:r w:rsidR="002A522E" w:rsidRPr="00F6142F">
        <w:rPr>
          <w:sz w:val="28"/>
          <w:szCs w:val="28"/>
          <w:highlight w:val="cyan"/>
        </w:rPr>
        <w:t xml:space="preserve">. </w:t>
      </w:r>
    </w:p>
    <w:p w:rsidR="002A522E" w:rsidRPr="00F6142F" w:rsidRDefault="002A522E" w:rsidP="002A522E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При этом, пропуск будет давать право въезда в посёлок Раякоски и временного пребывания в нём, только на период проведения соревнований (10 марта 2018 г.).</w:t>
      </w:r>
    </w:p>
    <w:p w:rsidR="00895B88" w:rsidRPr="00F6142F" w:rsidRDefault="000F0A13" w:rsidP="00722D85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1.</w:t>
      </w:r>
      <w:r w:rsidR="00895B88" w:rsidRPr="00F6142F">
        <w:rPr>
          <w:sz w:val="28"/>
          <w:szCs w:val="28"/>
          <w:highlight w:val="cyan"/>
        </w:rPr>
        <w:t>4. Физическим и юридическим лицам для въезда в посёлок Раякоски с целью торговли продуктами питания, сувенирной продукцией</w:t>
      </w:r>
      <w:r w:rsidR="00A076D2" w:rsidRPr="00F6142F">
        <w:rPr>
          <w:sz w:val="28"/>
          <w:szCs w:val="28"/>
          <w:highlight w:val="cyan"/>
        </w:rPr>
        <w:t xml:space="preserve"> и т.д.</w:t>
      </w:r>
      <w:r w:rsidR="00895B88" w:rsidRPr="00F6142F">
        <w:rPr>
          <w:sz w:val="28"/>
          <w:szCs w:val="28"/>
          <w:highlight w:val="cyan"/>
        </w:rPr>
        <w:t>, а также с целью ведения иной деятельности в период проведения соревнований, необходимо заблаговременно (</w:t>
      </w:r>
      <w:r w:rsidR="00895B88" w:rsidRPr="00F6142F">
        <w:rPr>
          <w:b/>
          <w:sz w:val="28"/>
          <w:szCs w:val="28"/>
          <w:highlight w:val="cyan"/>
        </w:rPr>
        <w:t>до 14</w:t>
      </w:r>
      <w:r w:rsidR="00A076D2" w:rsidRPr="00F6142F">
        <w:rPr>
          <w:b/>
          <w:sz w:val="28"/>
          <w:szCs w:val="28"/>
          <w:highlight w:val="cyan"/>
        </w:rPr>
        <w:t> </w:t>
      </w:r>
      <w:r w:rsidR="00895B88" w:rsidRPr="00F6142F">
        <w:rPr>
          <w:b/>
          <w:sz w:val="28"/>
          <w:szCs w:val="28"/>
          <w:highlight w:val="cyan"/>
        </w:rPr>
        <w:t>февраля 2018 г.</w:t>
      </w:r>
      <w:r w:rsidR="00895B88" w:rsidRPr="00F6142F">
        <w:rPr>
          <w:sz w:val="28"/>
          <w:szCs w:val="28"/>
          <w:highlight w:val="cyan"/>
        </w:rPr>
        <w:t xml:space="preserve">) подать заявление в Службу в пгт Никель Пограничного управления ФСБ России по Республике Карелия (8(81554)3-22-29, часы работы: понедельник – четверг – с 10.00 до 17.00, пятница – с 10.00 до 15.30, перерыв на обед – с 13.00 до 13.45) в соответствии с приложением № 7 к Административному регламенту, утверждённому приказом ФСБ России от 7 августа 2017 г. № 455, с приложением </w:t>
      </w:r>
      <w:r w:rsidR="00722D85" w:rsidRPr="00F6142F">
        <w:rPr>
          <w:sz w:val="28"/>
          <w:szCs w:val="28"/>
          <w:highlight w:val="cyan"/>
        </w:rPr>
        <w:t xml:space="preserve">документов, указанных в пункте 18 Административного регламента. </w:t>
      </w:r>
    </w:p>
    <w:p w:rsidR="00722D85" w:rsidRPr="00F6142F" w:rsidRDefault="00722D85" w:rsidP="00722D85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При этом, разрешение будет оформляться только на период подготовки и проведения соревнований (максимальным сроком действия – до 2 суток).</w:t>
      </w:r>
    </w:p>
    <w:p w:rsidR="006D2C8E" w:rsidRPr="00F6142F" w:rsidRDefault="006D2C8E" w:rsidP="006D2C8E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2. Участники соревнований, проживающие в Печенгском районе, представляют в день проведения соревнований в п. Раякоски с 10.00 до 13.00</w:t>
      </w:r>
      <w:r w:rsidRPr="00F6142F">
        <w:rPr>
          <w:bCs/>
          <w:sz w:val="28"/>
          <w:szCs w:val="28"/>
          <w:highlight w:val="cyan"/>
        </w:rPr>
        <w:t xml:space="preserve"> следующие документы образцы прилагаются ниже):</w:t>
      </w:r>
    </w:p>
    <w:p w:rsidR="006D2C8E" w:rsidRPr="00F6142F" w:rsidRDefault="006D2C8E" w:rsidP="006D2C8E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2.1. Заявление о персональной ответственности за состояние  здоровья, техническую подготовленность и степень тренированности в 1 экз.;</w:t>
      </w:r>
    </w:p>
    <w:p w:rsidR="00F85959" w:rsidRPr="00F6142F" w:rsidRDefault="00F85959" w:rsidP="00F85959">
      <w:pPr>
        <w:ind w:firstLine="708"/>
        <w:jc w:val="both"/>
        <w:rPr>
          <w:sz w:val="28"/>
          <w:szCs w:val="28"/>
          <w:highlight w:val="cyan"/>
        </w:rPr>
      </w:pPr>
      <w:r w:rsidRPr="00F6142F">
        <w:rPr>
          <w:sz w:val="28"/>
          <w:szCs w:val="28"/>
          <w:highlight w:val="cyan"/>
        </w:rPr>
        <w:t>2.2. Согласие на обработку персональных данных на каждого участника в 1 экз.</w:t>
      </w:r>
    </w:p>
    <w:p w:rsidR="006D2C8E" w:rsidRDefault="006D2C8E" w:rsidP="00722D85">
      <w:pPr>
        <w:ind w:firstLine="708"/>
        <w:jc w:val="both"/>
        <w:rPr>
          <w:sz w:val="28"/>
          <w:szCs w:val="28"/>
        </w:rPr>
      </w:pPr>
      <w:r w:rsidRPr="00F6142F">
        <w:rPr>
          <w:sz w:val="28"/>
          <w:szCs w:val="28"/>
          <w:highlight w:val="cyan"/>
        </w:rPr>
        <w:t xml:space="preserve">2.3. </w:t>
      </w:r>
      <w:r w:rsidR="00F85959" w:rsidRPr="00F6142F">
        <w:rPr>
          <w:sz w:val="28"/>
          <w:szCs w:val="28"/>
          <w:highlight w:val="cyan"/>
        </w:rPr>
        <w:t>Все м</w:t>
      </w:r>
      <w:r w:rsidRPr="00F6142F">
        <w:rPr>
          <w:sz w:val="28"/>
          <w:szCs w:val="28"/>
          <w:highlight w:val="cyan"/>
        </w:rPr>
        <w:t>едицинск</w:t>
      </w:r>
      <w:r w:rsidR="00F85959" w:rsidRPr="00F6142F">
        <w:rPr>
          <w:sz w:val="28"/>
          <w:szCs w:val="28"/>
          <w:highlight w:val="cyan"/>
        </w:rPr>
        <w:t>ие</w:t>
      </w:r>
      <w:r w:rsidRPr="00F6142F">
        <w:rPr>
          <w:sz w:val="28"/>
          <w:szCs w:val="28"/>
          <w:highlight w:val="cyan"/>
        </w:rPr>
        <w:t xml:space="preserve"> справк</w:t>
      </w:r>
      <w:r w:rsidR="00F85959" w:rsidRPr="00F6142F">
        <w:rPr>
          <w:sz w:val="28"/>
          <w:szCs w:val="28"/>
          <w:highlight w:val="cyan"/>
        </w:rPr>
        <w:t>и</w:t>
      </w:r>
      <w:r w:rsidRPr="00F6142F">
        <w:rPr>
          <w:sz w:val="28"/>
          <w:szCs w:val="28"/>
          <w:highlight w:val="cyan"/>
        </w:rPr>
        <w:t xml:space="preserve"> (для участников соревнований до 17 лет включительно).</w:t>
      </w:r>
    </w:p>
    <w:p w:rsidR="007944DA" w:rsidRDefault="007944DA" w:rsidP="00EF15D5">
      <w:pPr>
        <w:ind w:firstLine="705"/>
        <w:jc w:val="both"/>
        <w:rPr>
          <w:sz w:val="28"/>
          <w:szCs w:val="28"/>
          <w:highlight w:val="green"/>
        </w:rPr>
        <w:sectPr w:rsidR="007944DA" w:rsidSect="007944DA">
          <w:headerReference w:type="default" r:id="rId8"/>
          <w:pgSz w:w="11906" w:h="16838"/>
          <w:pgMar w:top="851" w:right="851" w:bottom="851" w:left="567" w:header="709" w:footer="709" w:gutter="0"/>
          <w:cols w:space="708"/>
          <w:titlePg/>
          <w:docGrid w:linePitch="360"/>
        </w:sectPr>
      </w:pPr>
    </w:p>
    <w:p w:rsidR="00EF15D5" w:rsidRPr="00EF15D5" w:rsidRDefault="00EF15D5" w:rsidP="00EF15D5">
      <w:pPr>
        <w:ind w:firstLine="705"/>
        <w:jc w:val="both"/>
        <w:rPr>
          <w:sz w:val="28"/>
          <w:szCs w:val="28"/>
        </w:rPr>
      </w:pPr>
    </w:p>
    <w:p w:rsidR="00D85990" w:rsidRDefault="00D85990" w:rsidP="00724C03">
      <w:pPr>
        <w:jc w:val="both"/>
        <w:rPr>
          <w:sz w:val="28"/>
          <w:szCs w:val="28"/>
        </w:rPr>
      </w:pPr>
    </w:p>
    <w:p w:rsidR="00D85990" w:rsidRDefault="00D85990" w:rsidP="00724C03">
      <w:pPr>
        <w:jc w:val="both"/>
        <w:rPr>
          <w:sz w:val="28"/>
          <w:szCs w:val="28"/>
        </w:rPr>
      </w:pPr>
    </w:p>
    <w:p w:rsidR="00D85990" w:rsidRDefault="00D85990" w:rsidP="00D85990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 xml:space="preserve">Образцы документов для оформления </w:t>
      </w:r>
      <w:r>
        <w:rPr>
          <w:b/>
          <w:sz w:val="28"/>
          <w:szCs w:val="28"/>
        </w:rPr>
        <w:t>участниками соревнований, проживающим в Печенгском районе</w:t>
      </w:r>
      <w:r w:rsidRPr="008C4664">
        <w:rPr>
          <w:b/>
          <w:sz w:val="28"/>
          <w:szCs w:val="28"/>
        </w:rPr>
        <w:t xml:space="preserve"> </w:t>
      </w:r>
    </w:p>
    <w:p w:rsidR="00D85990" w:rsidRPr="008C4664" w:rsidRDefault="00D85990" w:rsidP="00D85990">
      <w:pPr>
        <w:jc w:val="center"/>
        <w:rPr>
          <w:b/>
          <w:sz w:val="28"/>
          <w:szCs w:val="28"/>
        </w:rPr>
      </w:pPr>
    </w:p>
    <w:p w:rsidR="00D85990" w:rsidRDefault="00D85990" w:rsidP="00D85990">
      <w:pPr>
        <w:pStyle w:val="32"/>
        <w:spacing w:after="0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D85990" w:rsidRPr="00C025A3" w:rsidRDefault="00D85990" w:rsidP="00D85990">
      <w:pPr>
        <w:pStyle w:val="32"/>
        <w:spacing w:after="0"/>
        <w:ind w:left="0"/>
        <w:jc w:val="center"/>
        <w:rPr>
          <w:b/>
          <w:sz w:val="26"/>
          <w:szCs w:val="26"/>
        </w:rPr>
      </w:pPr>
      <w:r w:rsidRPr="00344840">
        <w:rPr>
          <w:b/>
          <w:sz w:val="26"/>
          <w:szCs w:val="26"/>
        </w:rPr>
        <w:t>СПИСОК</w:t>
      </w:r>
      <w:r>
        <w:rPr>
          <w:b/>
          <w:sz w:val="26"/>
          <w:szCs w:val="26"/>
        </w:rPr>
        <w:t xml:space="preserve"> (в 1-м экз.)</w:t>
      </w:r>
    </w:p>
    <w:p w:rsidR="00D85990" w:rsidRPr="00815074" w:rsidRDefault="00D85990" w:rsidP="00D85990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A56C4">
        <w:rPr>
          <w:b/>
          <w:sz w:val="28"/>
          <w:szCs w:val="28"/>
        </w:rPr>
        <w:t xml:space="preserve">частников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Pr="00DA56C4">
        <w:rPr>
          <w:b/>
          <w:sz w:val="28"/>
          <w:szCs w:val="28"/>
        </w:rPr>
        <w:t xml:space="preserve"> лыжного</w:t>
      </w:r>
      <w:r>
        <w:rPr>
          <w:b/>
          <w:sz w:val="28"/>
          <w:szCs w:val="28"/>
        </w:rPr>
        <w:t xml:space="preserve"> </w:t>
      </w:r>
      <w:r w:rsidRPr="00DA56C4">
        <w:rPr>
          <w:b/>
          <w:sz w:val="28"/>
          <w:szCs w:val="28"/>
        </w:rPr>
        <w:t>пробега стран Баренц региона «Лыжня Дружбы»</w:t>
      </w:r>
    </w:p>
    <w:p w:rsidR="00D85990" w:rsidRDefault="00D85990" w:rsidP="00D85990">
      <w:pPr>
        <w:jc w:val="center"/>
        <w:rPr>
          <w:sz w:val="28"/>
          <w:szCs w:val="28"/>
        </w:rPr>
      </w:pPr>
      <w:r w:rsidRPr="00DA56C4">
        <w:rPr>
          <w:sz w:val="28"/>
          <w:szCs w:val="28"/>
        </w:rPr>
        <w:t>от____________________________________________________________________</w:t>
      </w:r>
    </w:p>
    <w:p w:rsidR="00D85990" w:rsidRPr="00DA56C4" w:rsidRDefault="00D85990" w:rsidP="00D85990">
      <w:pPr>
        <w:jc w:val="center"/>
      </w:pPr>
      <w:r w:rsidRPr="00DA56C4">
        <w:t>(наименование муниципального образования)</w:t>
      </w:r>
    </w:p>
    <w:p w:rsidR="00D85990" w:rsidRPr="00512F37" w:rsidRDefault="00D85990" w:rsidP="00D85990">
      <w:pPr>
        <w:rPr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1304"/>
        <w:gridCol w:w="1701"/>
        <w:gridCol w:w="3827"/>
        <w:gridCol w:w="1985"/>
        <w:gridCol w:w="1701"/>
        <w:gridCol w:w="1701"/>
      </w:tblGrid>
      <w:tr w:rsidR="000F0A13" w:rsidRPr="00512F37" w:rsidTr="000F0A13">
        <w:trPr>
          <w:trHeight w:val="1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722D85">
            <w:pPr>
              <w:pStyle w:val="32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722D85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722D85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Default="000F0A13" w:rsidP="00722D85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Гражданство</w:t>
            </w:r>
          </w:p>
          <w:p w:rsidR="000F0A13" w:rsidRPr="00512F37" w:rsidRDefault="000F0A13" w:rsidP="00722D85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0F0A13">
              <w:rPr>
                <w:b/>
                <w:sz w:val="24"/>
                <w:szCs w:val="24"/>
              </w:rPr>
              <w:t xml:space="preserve">Место жительства, а при его отсутствии </w:t>
            </w:r>
            <w:r>
              <w:rPr>
                <w:b/>
                <w:sz w:val="24"/>
                <w:szCs w:val="24"/>
              </w:rPr>
              <w:t>–</w:t>
            </w:r>
            <w:r w:rsidRPr="000F0A13">
              <w:rPr>
                <w:b/>
                <w:sz w:val="24"/>
                <w:szCs w:val="24"/>
              </w:rPr>
              <w:t xml:space="preserve"> место пребывани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722D85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Паспорт (серия, №, </w:t>
            </w:r>
            <w:r>
              <w:rPr>
                <w:b/>
                <w:sz w:val="24"/>
                <w:szCs w:val="24"/>
              </w:rPr>
              <w:t>дата и место</w:t>
            </w:r>
            <w:r w:rsidRPr="00512F37">
              <w:rPr>
                <w:b/>
                <w:sz w:val="24"/>
                <w:szCs w:val="24"/>
              </w:rPr>
              <w:t xml:space="preserve"> выда</w:t>
            </w:r>
            <w:r>
              <w:rPr>
                <w:b/>
                <w:sz w:val="24"/>
                <w:szCs w:val="24"/>
              </w:rPr>
              <w:t>чи</w:t>
            </w:r>
            <w:r w:rsidRPr="00512F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Автомобиль:   Марка, </w:t>
            </w:r>
            <w:r>
              <w:rPr>
                <w:b/>
                <w:sz w:val="24"/>
                <w:szCs w:val="24"/>
              </w:rPr>
              <w:t>модель, государствен-</w:t>
            </w:r>
            <w:r w:rsidRPr="00512F37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регистрацион-</w:t>
            </w:r>
            <w:r w:rsidRPr="00512F37">
              <w:rPr>
                <w:b/>
                <w:sz w:val="24"/>
                <w:szCs w:val="24"/>
              </w:rPr>
              <w:t>ный знак</w:t>
            </w: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DD602F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990" w:rsidRDefault="00D85990" w:rsidP="00D85990">
      <w:pPr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A076D2" w:rsidRDefault="00A076D2" w:rsidP="00D85990">
      <w:pPr>
        <w:pStyle w:val="32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rPr>
          <w:b/>
          <w:sz w:val="26"/>
          <w:szCs w:val="26"/>
        </w:rPr>
      </w:pPr>
    </w:p>
    <w:p w:rsidR="00D85990" w:rsidRPr="00D3750A" w:rsidRDefault="00D85990" w:rsidP="00D85990">
      <w:pPr>
        <w:jc w:val="righ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В комиссию по допуску к </w:t>
      </w:r>
      <w:r>
        <w:rPr>
          <w:b/>
          <w:bCs/>
          <w:sz w:val="28"/>
          <w:szCs w:val="28"/>
        </w:rPr>
        <w:t>соревнованиям</w:t>
      </w:r>
    </w:p>
    <w:p w:rsidR="00D85990" w:rsidRPr="00D3750A" w:rsidRDefault="00D85990" w:rsidP="00D85990">
      <w:pPr>
        <w:pStyle w:val="2"/>
        <w:jc w:val="right"/>
        <w:rPr>
          <w:i/>
        </w:rPr>
      </w:pPr>
      <w:r>
        <w:rPr>
          <w:i/>
        </w:rPr>
        <w:t>ХХ</w:t>
      </w:r>
      <w:r>
        <w:rPr>
          <w:i/>
          <w:lang w:val="en-US"/>
        </w:rPr>
        <w:t>I</w:t>
      </w:r>
      <w:r w:rsidRPr="00D3750A">
        <w:rPr>
          <w:i/>
        </w:rPr>
        <w:t xml:space="preserve"> традиционно</w:t>
      </w:r>
      <w:r>
        <w:rPr>
          <w:i/>
        </w:rPr>
        <w:t>го</w:t>
      </w:r>
      <w:r w:rsidRPr="00D3750A">
        <w:rPr>
          <w:i/>
        </w:rPr>
        <w:t xml:space="preserve"> массово</w:t>
      </w:r>
      <w:r>
        <w:rPr>
          <w:i/>
        </w:rPr>
        <w:t>го</w:t>
      </w:r>
      <w:r w:rsidRPr="00D3750A">
        <w:rPr>
          <w:i/>
        </w:rPr>
        <w:t xml:space="preserve"> лыжно</w:t>
      </w:r>
      <w:r>
        <w:rPr>
          <w:i/>
        </w:rPr>
        <w:t>го</w:t>
      </w:r>
      <w:r w:rsidRPr="00D3750A">
        <w:rPr>
          <w:i/>
        </w:rPr>
        <w:t xml:space="preserve"> пробег</w:t>
      </w:r>
      <w:r>
        <w:rPr>
          <w:i/>
        </w:rPr>
        <w:t>а</w:t>
      </w:r>
    </w:p>
    <w:p w:rsidR="00D85990" w:rsidRDefault="00D85990" w:rsidP="00D85990">
      <w:pPr>
        <w:pStyle w:val="2"/>
        <w:jc w:val="right"/>
        <w:rPr>
          <w:i/>
        </w:rPr>
      </w:pPr>
      <w:r w:rsidRPr="00D3750A">
        <w:rPr>
          <w:i/>
        </w:rPr>
        <w:t>стран Баренц региона «Лыжня Дружбы»</w:t>
      </w:r>
    </w:p>
    <w:p w:rsidR="00D85990" w:rsidRPr="00C41069" w:rsidRDefault="00D85990" w:rsidP="00D85990">
      <w:pPr>
        <w:pStyle w:val="2"/>
        <w:jc w:val="right"/>
        <w:rPr>
          <w:i/>
        </w:rPr>
      </w:pPr>
      <w:r>
        <w:rPr>
          <w:i/>
        </w:rPr>
        <w:t>(1</w:t>
      </w:r>
      <w:r w:rsidRPr="00E1753E">
        <w:rPr>
          <w:i/>
        </w:rPr>
        <w:t>0</w:t>
      </w:r>
      <w:r>
        <w:rPr>
          <w:i/>
        </w:rPr>
        <w:t xml:space="preserve"> марта 201</w:t>
      </w:r>
      <w:r w:rsidRPr="00E1753E">
        <w:rPr>
          <w:i/>
        </w:rPr>
        <w:t>8</w:t>
      </w:r>
      <w:r>
        <w:rPr>
          <w:i/>
        </w:rPr>
        <w:t xml:space="preserve"> г. п. Раякоски, Печенгского р-на)</w:t>
      </w:r>
    </w:p>
    <w:p w:rsidR="00D85990" w:rsidRDefault="00D85990" w:rsidP="00D85990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D85990" w:rsidRPr="00F95B2F" w:rsidRDefault="00D85990" w:rsidP="00D85990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 экз.)</w:t>
      </w:r>
    </w:p>
    <w:p w:rsidR="00D85990" w:rsidRPr="00F95B2F" w:rsidRDefault="00D85990" w:rsidP="00D85990">
      <w:pPr>
        <w:pStyle w:val="3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</w:t>
      </w:r>
      <w:r w:rsidRPr="00F95B2F">
        <w:rPr>
          <w:b/>
          <w:sz w:val="28"/>
          <w:szCs w:val="28"/>
        </w:rPr>
        <w:t xml:space="preserve"> участников соревнований</w:t>
      </w:r>
    </w:p>
    <w:p w:rsidR="00D85990" w:rsidRPr="00DA56C4" w:rsidRDefault="00D85990" w:rsidP="00D85990">
      <w:pPr>
        <w:pStyle w:val="32"/>
        <w:ind w:left="0"/>
        <w:jc w:val="center"/>
        <w:rPr>
          <w:b/>
          <w:sz w:val="26"/>
          <w:szCs w:val="26"/>
        </w:rPr>
      </w:pPr>
      <w:r w:rsidRPr="00F95B2F">
        <w:rPr>
          <w:b/>
          <w:sz w:val="28"/>
          <w:szCs w:val="28"/>
        </w:rPr>
        <w:t>о персональной ответственности за сост</w:t>
      </w:r>
      <w:r>
        <w:rPr>
          <w:b/>
          <w:sz w:val="28"/>
          <w:szCs w:val="28"/>
        </w:rPr>
        <w:t xml:space="preserve">ояние </w:t>
      </w:r>
      <w:r w:rsidRPr="00F95B2F">
        <w:rPr>
          <w:b/>
          <w:sz w:val="28"/>
          <w:szCs w:val="28"/>
        </w:rPr>
        <w:t>здоровья, техническую подготовленность и степень тренированности</w:t>
      </w:r>
      <w:r>
        <w:rPr>
          <w:b/>
          <w:sz w:val="28"/>
          <w:szCs w:val="28"/>
        </w:rPr>
        <w:t>*</w:t>
      </w:r>
    </w:p>
    <w:p w:rsidR="00D85990" w:rsidRPr="00543127" w:rsidRDefault="00D85990" w:rsidP="00D8599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0"/>
        <w:gridCol w:w="2410"/>
        <w:gridCol w:w="4253"/>
        <w:gridCol w:w="1134"/>
      </w:tblGrid>
      <w:tr w:rsidR="00D85990" w:rsidTr="00DD602F">
        <w:trPr>
          <w:jc w:val="center"/>
        </w:trPr>
        <w:tc>
          <w:tcPr>
            <w:tcW w:w="755" w:type="dxa"/>
            <w:vAlign w:val="center"/>
          </w:tcPr>
          <w:p w:rsidR="00D85990" w:rsidRPr="00F95B2F" w:rsidRDefault="00D85990" w:rsidP="00DD602F">
            <w:r w:rsidRPr="00F95B2F">
              <w:t>№ п.п.</w:t>
            </w:r>
          </w:p>
        </w:tc>
        <w:tc>
          <w:tcPr>
            <w:tcW w:w="4910" w:type="dxa"/>
            <w:vAlign w:val="center"/>
          </w:tcPr>
          <w:p w:rsidR="00D85990" w:rsidRPr="00F95B2F" w:rsidRDefault="00D85990" w:rsidP="00DD602F">
            <w:pPr>
              <w:jc w:val="center"/>
            </w:pPr>
            <w:r w:rsidRPr="00F95B2F"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D85990" w:rsidRPr="00F95B2F" w:rsidRDefault="00D85990" w:rsidP="00DD602F">
            <w:pPr>
              <w:jc w:val="center"/>
            </w:pPr>
            <w:r w:rsidRPr="00F95B2F">
              <w:t>Дата рождения</w:t>
            </w:r>
          </w:p>
        </w:tc>
        <w:tc>
          <w:tcPr>
            <w:tcW w:w="4253" w:type="dxa"/>
            <w:vAlign w:val="center"/>
          </w:tcPr>
          <w:p w:rsidR="00D85990" w:rsidRDefault="00D85990" w:rsidP="00DD602F">
            <w:pPr>
              <w:jc w:val="center"/>
            </w:pPr>
            <w:r>
              <w:t xml:space="preserve">Прописывает, лично каждый в графе: </w:t>
            </w:r>
          </w:p>
          <w:p w:rsidR="00D85990" w:rsidRPr="00F95B2F" w:rsidRDefault="00D85990" w:rsidP="00DD602F">
            <w:pPr>
              <w:jc w:val="center"/>
            </w:pPr>
            <w:r w:rsidRPr="00A83898">
              <w:rPr>
                <w:b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134" w:type="dxa"/>
            <w:vAlign w:val="center"/>
          </w:tcPr>
          <w:p w:rsidR="00D85990" w:rsidRPr="00F95B2F" w:rsidRDefault="00D85990" w:rsidP="00DD602F">
            <w:pPr>
              <w:jc w:val="center"/>
            </w:pPr>
            <w:r w:rsidRPr="00F95B2F">
              <w:t>Подпись</w:t>
            </w:r>
          </w:p>
        </w:tc>
      </w:tr>
      <w:tr w:rsidR="00D85990" w:rsidTr="00DD602F">
        <w:trPr>
          <w:jc w:val="center"/>
        </w:trPr>
        <w:tc>
          <w:tcPr>
            <w:tcW w:w="755" w:type="dxa"/>
          </w:tcPr>
          <w:p w:rsidR="00D85990" w:rsidRPr="00F95B2F" w:rsidRDefault="00D85990" w:rsidP="00DD602F">
            <w:r w:rsidRPr="00F95B2F">
              <w:t>1.</w:t>
            </w:r>
          </w:p>
        </w:tc>
        <w:tc>
          <w:tcPr>
            <w:tcW w:w="4910" w:type="dxa"/>
          </w:tcPr>
          <w:p w:rsidR="00D85990" w:rsidRDefault="00D85990" w:rsidP="00DD602F"/>
          <w:p w:rsidR="00D85990" w:rsidRPr="00F95B2F" w:rsidRDefault="00D85990" w:rsidP="00DD602F"/>
        </w:tc>
        <w:tc>
          <w:tcPr>
            <w:tcW w:w="2410" w:type="dxa"/>
          </w:tcPr>
          <w:p w:rsidR="00D85990" w:rsidRPr="00F95B2F" w:rsidRDefault="00D85990" w:rsidP="00DD60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</w:tr>
      <w:tr w:rsidR="00D85990" w:rsidTr="00DD602F">
        <w:trPr>
          <w:jc w:val="center"/>
        </w:trPr>
        <w:tc>
          <w:tcPr>
            <w:tcW w:w="755" w:type="dxa"/>
          </w:tcPr>
          <w:p w:rsidR="00D85990" w:rsidRPr="00F95B2F" w:rsidRDefault="00D85990" w:rsidP="00DD602F">
            <w:r w:rsidRPr="00F95B2F">
              <w:t>2.</w:t>
            </w:r>
          </w:p>
        </w:tc>
        <w:tc>
          <w:tcPr>
            <w:tcW w:w="4910" w:type="dxa"/>
          </w:tcPr>
          <w:p w:rsidR="00D85990" w:rsidRDefault="00D85990" w:rsidP="00DD602F"/>
          <w:p w:rsidR="00D85990" w:rsidRPr="00F95B2F" w:rsidRDefault="00D85990" w:rsidP="00DD602F"/>
        </w:tc>
        <w:tc>
          <w:tcPr>
            <w:tcW w:w="2410" w:type="dxa"/>
          </w:tcPr>
          <w:p w:rsidR="00D85990" w:rsidRPr="00F95B2F" w:rsidRDefault="00D85990" w:rsidP="00DD60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</w:tr>
      <w:tr w:rsidR="00D85990" w:rsidTr="00DD602F">
        <w:trPr>
          <w:jc w:val="center"/>
        </w:trPr>
        <w:tc>
          <w:tcPr>
            <w:tcW w:w="755" w:type="dxa"/>
          </w:tcPr>
          <w:p w:rsidR="00D85990" w:rsidRPr="00F95B2F" w:rsidRDefault="00D85990" w:rsidP="00DD602F">
            <w:r w:rsidRPr="00F95B2F">
              <w:t>3.</w:t>
            </w:r>
          </w:p>
        </w:tc>
        <w:tc>
          <w:tcPr>
            <w:tcW w:w="4910" w:type="dxa"/>
          </w:tcPr>
          <w:p w:rsidR="00D85990" w:rsidRDefault="00D85990" w:rsidP="00DD602F"/>
          <w:p w:rsidR="00D85990" w:rsidRPr="00F95B2F" w:rsidRDefault="00D85990" w:rsidP="00DD602F"/>
        </w:tc>
        <w:tc>
          <w:tcPr>
            <w:tcW w:w="2410" w:type="dxa"/>
          </w:tcPr>
          <w:p w:rsidR="00D85990" w:rsidRPr="00F95B2F" w:rsidRDefault="00D85990" w:rsidP="00DD60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</w:tr>
      <w:tr w:rsidR="00D85990" w:rsidTr="00DD602F">
        <w:trPr>
          <w:jc w:val="center"/>
        </w:trPr>
        <w:tc>
          <w:tcPr>
            <w:tcW w:w="755" w:type="dxa"/>
          </w:tcPr>
          <w:p w:rsidR="00D85990" w:rsidRPr="00F95B2F" w:rsidRDefault="00D85990" w:rsidP="00DD602F">
            <w:r w:rsidRPr="00F95B2F">
              <w:t>4.</w:t>
            </w:r>
          </w:p>
        </w:tc>
        <w:tc>
          <w:tcPr>
            <w:tcW w:w="4910" w:type="dxa"/>
          </w:tcPr>
          <w:p w:rsidR="00D85990" w:rsidRDefault="00D85990" w:rsidP="00DD602F"/>
          <w:p w:rsidR="00D85990" w:rsidRPr="00F95B2F" w:rsidRDefault="00D85990" w:rsidP="00DD602F"/>
        </w:tc>
        <w:tc>
          <w:tcPr>
            <w:tcW w:w="2410" w:type="dxa"/>
          </w:tcPr>
          <w:p w:rsidR="00D85990" w:rsidRPr="00F95B2F" w:rsidRDefault="00D85990" w:rsidP="00DD60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</w:tr>
      <w:tr w:rsidR="00D85990" w:rsidTr="00DD602F">
        <w:trPr>
          <w:jc w:val="center"/>
        </w:trPr>
        <w:tc>
          <w:tcPr>
            <w:tcW w:w="755" w:type="dxa"/>
          </w:tcPr>
          <w:p w:rsidR="00D85990" w:rsidRPr="00F95B2F" w:rsidRDefault="00D85990" w:rsidP="00DD602F">
            <w:r w:rsidRPr="00F95B2F">
              <w:t>5.</w:t>
            </w:r>
          </w:p>
        </w:tc>
        <w:tc>
          <w:tcPr>
            <w:tcW w:w="4910" w:type="dxa"/>
          </w:tcPr>
          <w:p w:rsidR="00D85990" w:rsidRDefault="00D85990" w:rsidP="00DD602F"/>
          <w:p w:rsidR="00D85990" w:rsidRPr="00F95B2F" w:rsidRDefault="00D85990" w:rsidP="00DD602F"/>
        </w:tc>
        <w:tc>
          <w:tcPr>
            <w:tcW w:w="2410" w:type="dxa"/>
          </w:tcPr>
          <w:p w:rsidR="00D85990" w:rsidRPr="00F95B2F" w:rsidRDefault="00D85990" w:rsidP="00DD60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5990" w:rsidRPr="00F95B2F" w:rsidRDefault="00D85990" w:rsidP="00DD602F">
            <w:pPr>
              <w:rPr>
                <w:sz w:val="28"/>
                <w:szCs w:val="28"/>
              </w:rPr>
            </w:pPr>
          </w:p>
        </w:tc>
      </w:tr>
    </w:tbl>
    <w:p w:rsidR="00D85990" w:rsidRDefault="00D85990" w:rsidP="00D85990">
      <w:pPr>
        <w:pStyle w:val="32"/>
        <w:ind w:left="0"/>
        <w:jc w:val="center"/>
        <w:rPr>
          <w:b/>
          <w:sz w:val="26"/>
          <w:szCs w:val="26"/>
        </w:rPr>
      </w:pPr>
    </w:p>
    <w:p w:rsidR="00D85990" w:rsidRDefault="00D85990" w:rsidP="00D85990">
      <w:pPr>
        <w:pStyle w:val="32"/>
        <w:numPr>
          <w:ilvl w:val="0"/>
          <w:numId w:val="33"/>
        </w:numPr>
        <w:tabs>
          <w:tab w:val="left" w:pos="4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аполняется в каждой графе - лично участником соревнований;</w:t>
      </w:r>
    </w:p>
    <w:p w:rsidR="00D85990" w:rsidRDefault="00D85990" w:rsidP="00D85990">
      <w:pPr>
        <w:pStyle w:val="32"/>
        <w:numPr>
          <w:ilvl w:val="0"/>
          <w:numId w:val="33"/>
        </w:numPr>
        <w:tabs>
          <w:tab w:val="left" w:pos="495"/>
        </w:tabs>
        <w:rPr>
          <w:sz w:val="28"/>
          <w:szCs w:val="28"/>
        </w:rPr>
        <w:sectPr w:rsidR="00D85990" w:rsidSect="007944DA">
          <w:pgSz w:w="16838" w:h="11906" w:orient="landscape"/>
          <w:pgMar w:top="567" w:right="851" w:bottom="851" w:left="851" w:header="709" w:footer="709" w:gutter="0"/>
          <w:cols w:space="708"/>
          <w:titlePg/>
          <w:docGrid w:linePitch="360"/>
        </w:sectPr>
      </w:pPr>
      <w:r w:rsidRPr="00C41069">
        <w:rPr>
          <w:b/>
          <w:sz w:val="26"/>
          <w:szCs w:val="26"/>
        </w:rPr>
        <w:t xml:space="preserve">*- </w:t>
      </w:r>
      <w:r>
        <w:rPr>
          <w:sz w:val="28"/>
          <w:szCs w:val="28"/>
        </w:rPr>
        <w:t xml:space="preserve">участники от 18 </w:t>
      </w:r>
      <w:r w:rsidR="00F92D6C">
        <w:rPr>
          <w:sz w:val="28"/>
          <w:szCs w:val="28"/>
        </w:rPr>
        <w:t xml:space="preserve"> лет</w:t>
      </w:r>
    </w:p>
    <w:p w:rsidR="00D85990" w:rsidRPr="00006358" w:rsidRDefault="00D85990" w:rsidP="00F92D6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6358">
        <w:rPr>
          <w:b/>
          <w:sz w:val="26"/>
          <w:szCs w:val="26"/>
        </w:rPr>
        <w:lastRenderedPageBreak/>
        <w:t>Согласие на обработку персональных данных</w:t>
      </w:r>
    </w:p>
    <w:p w:rsidR="00D85990" w:rsidRPr="00006358" w:rsidRDefault="00D85990" w:rsidP="00D85990">
      <w:pPr>
        <w:rPr>
          <w:sz w:val="26"/>
          <w:szCs w:val="26"/>
        </w:rPr>
      </w:pPr>
    </w:p>
    <w:p w:rsidR="00D85990" w:rsidRPr="00006358" w:rsidRDefault="00D85990" w:rsidP="00D85990">
      <w:pPr>
        <w:rPr>
          <w:sz w:val="26"/>
          <w:szCs w:val="26"/>
        </w:rPr>
      </w:pPr>
    </w:p>
    <w:p w:rsidR="00D85990" w:rsidRPr="00006358" w:rsidRDefault="00D85990" w:rsidP="00D85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Я,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006358">
        <w:rPr>
          <w:rFonts w:ascii="Times New Roman" w:hAnsi="Times New Roman" w:cs="Times New Roman"/>
          <w:sz w:val="26"/>
          <w:szCs w:val="26"/>
        </w:rPr>
        <w:t>_,</w:t>
      </w:r>
    </w:p>
    <w:p w:rsidR="00D85990" w:rsidRPr="00006358" w:rsidRDefault="00D85990" w:rsidP="00D85990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ab/>
        <w:t>(фамилия, имя, отчество)</w:t>
      </w:r>
    </w:p>
    <w:p w:rsidR="00D85990" w:rsidRPr="00006358" w:rsidRDefault="00D85990" w:rsidP="00D85990">
      <w:pPr>
        <w:pStyle w:val="ConsPlusNonformat"/>
        <w:tabs>
          <w:tab w:val="left" w:pos="3969"/>
          <w:tab w:val="left" w:pos="7230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ерия паспорта ____________, </w:t>
      </w:r>
      <w:r w:rsidRPr="00006358">
        <w:rPr>
          <w:rFonts w:ascii="Times New Roman" w:hAnsi="Times New Roman" w:cs="Times New Roman"/>
          <w:sz w:val="26"/>
          <w:szCs w:val="26"/>
        </w:rPr>
        <w:tab/>
        <w:t>но</w:t>
      </w:r>
      <w:r>
        <w:rPr>
          <w:rFonts w:ascii="Times New Roman" w:hAnsi="Times New Roman" w:cs="Times New Roman"/>
          <w:sz w:val="26"/>
          <w:szCs w:val="26"/>
        </w:rPr>
        <w:t>мер _______________,</w:t>
      </w:r>
      <w:r>
        <w:rPr>
          <w:rFonts w:ascii="Times New Roman" w:hAnsi="Times New Roman" w:cs="Times New Roman"/>
          <w:sz w:val="26"/>
          <w:szCs w:val="26"/>
        </w:rPr>
        <w:tab/>
        <w:t xml:space="preserve">кем, когда выдан _________  </w:t>
      </w:r>
      <w:r w:rsidRPr="0000635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D85990" w:rsidRPr="00006358" w:rsidRDefault="00D85990" w:rsidP="00D85990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оживающий(ая) по  адресу __________________________________________, даю Комитету по физической культуре и спорту Мурманской области (г. Мурманск, ул. Челюскинцев, д. 2а) (далее - Комитет)   согласие  на обработку  моих  персональных  данных,  связанную  с участием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(включая их получение от меня и/или от любых третьих лиц с учетом требований действующего законодательства Российской Федерации), и подтверждаю, что, давая такое согласие, я действую свободно, по своей воле и в своих интересах.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огласие дается мною с целью моего участия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и распространяется на следующую информацию: мои фамилия, имя, отчество, год, месяц, дата и место рождения, место регистрации и место проживания, паспортные данные и любая иная информация, относящаяся к моей личности, доступная  либо  известная  в  любой конкретный момент времени должностным лицам Комитета, уполномоченным на обработку персональных данных.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Настоящее  согласие  предоставляется 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D85990" w:rsidRPr="00006358" w:rsidRDefault="00D85990" w:rsidP="00D859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- сбор, запись (ввод), систематизацию, накопление, хранение персональных данных (в электронном виде и на бумажном носителе);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уточнение (обновление, изменение), извлечение, обезличивание,  блокирование, удаление, уничтожение персональных данных;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использование персональных данных в связи со служебными отношениями;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</w:p>
    <w:p w:rsidR="00D85990" w:rsidRPr="00006358" w:rsidRDefault="00D85990" w:rsidP="00D859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 персональными данными может производиться автоматизированная и неавтоматизированная обработка.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ава,  предусмотренные Федеральным </w:t>
      </w:r>
      <w:hyperlink r:id="rId9" w:history="1">
        <w:r w:rsidRPr="000063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6358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мне разъяснены.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даты его подписания и в течение 3 лет после окончания вышеуказанного конкурса. </w:t>
      </w:r>
    </w:p>
    <w:p w:rsidR="00D85990" w:rsidRPr="00006358" w:rsidRDefault="00D85990" w:rsidP="00D8599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в произвольной форме уведомив об этом Комитет.</w:t>
      </w: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990" w:rsidRPr="00006358" w:rsidRDefault="00D85990" w:rsidP="00D859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990" w:rsidRPr="00006358" w:rsidRDefault="00D85990" w:rsidP="00D85990">
      <w:pPr>
        <w:pStyle w:val="ConsPlusNonformat"/>
        <w:tabs>
          <w:tab w:val="left" w:pos="283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«___» ___________ 20__ г.</w:t>
      </w:r>
    </w:p>
    <w:p w:rsidR="00D85990" w:rsidRPr="00006358" w:rsidRDefault="00D85990" w:rsidP="00D85990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(расшифровка подписи)</w:t>
      </w:r>
    </w:p>
    <w:p w:rsidR="00D85990" w:rsidRPr="00006358" w:rsidRDefault="00D85990" w:rsidP="00D85990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935C8" w:rsidRPr="00B14F32" w:rsidRDefault="00D85990" w:rsidP="00B14F32">
      <w:pPr>
        <w:pStyle w:val="ConsPlusNonformat"/>
        <w:tabs>
          <w:tab w:val="left" w:pos="311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4C03" w:rsidRDefault="00724C03" w:rsidP="0072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е образования (в случае коллективной заявки от муниципального образования)</w:t>
      </w:r>
    </w:p>
    <w:p w:rsidR="00D065CF" w:rsidRDefault="00D065CF" w:rsidP="00D065CF">
      <w:pPr>
        <w:pStyle w:val="af2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D065CF" w:rsidRPr="000C1FD5" w:rsidRDefault="00D065CF" w:rsidP="000C1FD5">
      <w:pPr>
        <w:pStyle w:val="af2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>НА КАЖДЫЙ АВТОБУС ИЛИ АВТОМОБИЛЬ СПИСКИ ОФОРМЛЯ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3C60">
        <w:rPr>
          <w:rFonts w:ascii="Times New Roman" w:hAnsi="Times New Roman"/>
          <w:b/>
          <w:sz w:val="28"/>
          <w:szCs w:val="28"/>
        </w:rPr>
        <w:t>ОТДЕЛЬНО</w:t>
      </w:r>
    </w:p>
    <w:p w:rsidR="00724C03" w:rsidRDefault="00724C03" w:rsidP="00724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разования формируют общий список команды и общее заявление, подтверждающее </w:t>
      </w:r>
      <w:r w:rsidRPr="00515F05">
        <w:rPr>
          <w:sz w:val="28"/>
          <w:szCs w:val="28"/>
        </w:rPr>
        <w:t>персональную ответственность за состояние здоровья, техническую подготовленность и степень тренированности</w:t>
      </w:r>
      <w:r>
        <w:rPr>
          <w:sz w:val="28"/>
          <w:szCs w:val="28"/>
        </w:rPr>
        <w:t xml:space="preserve"> участников.</w:t>
      </w:r>
    </w:p>
    <w:p w:rsidR="00724C03" w:rsidRDefault="00724C03" w:rsidP="00724C0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яют</w:t>
      </w:r>
      <w:r w:rsidRPr="00090ECD">
        <w:rPr>
          <w:sz w:val="28"/>
          <w:szCs w:val="28"/>
        </w:rPr>
        <w:t xml:space="preserve"> в мандатную комиссию </w:t>
      </w:r>
      <w:r>
        <w:rPr>
          <w:bCs/>
          <w:sz w:val="28"/>
          <w:szCs w:val="28"/>
        </w:rPr>
        <w:t>в установленные сроки следующие документы</w:t>
      </w:r>
      <w:r w:rsidR="008A6C41">
        <w:rPr>
          <w:bCs/>
          <w:sz w:val="28"/>
          <w:szCs w:val="28"/>
        </w:rPr>
        <w:t xml:space="preserve"> (образцы прилагаются ниже)</w:t>
      </w:r>
      <w:r>
        <w:rPr>
          <w:bCs/>
          <w:sz w:val="28"/>
          <w:szCs w:val="28"/>
        </w:rPr>
        <w:t>:</w:t>
      </w:r>
    </w:p>
    <w:p w:rsidR="00724C03" w:rsidRDefault="00724C03" w:rsidP="00724C03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Списки участников</w:t>
      </w:r>
      <w:r w:rsidRPr="009156CF">
        <w:rPr>
          <w:sz w:val="28"/>
          <w:szCs w:val="28"/>
        </w:rPr>
        <w:t xml:space="preserve"> </w:t>
      </w:r>
      <w:r w:rsidR="00D065CF">
        <w:rPr>
          <w:sz w:val="28"/>
          <w:szCs w:val="28"/>
        </w:rPr>
        <w:t>в 7</w:t>
      </w:r>
      <w:r w:rsidRPr="00090ECD">
        <w:rPr>
          <w:sz w:val="28"/>
          <w:szCs w:val="28"/>
        </w:rPr>
        <w:t>-и экземплярах</w:t>
      </w:r>
      <w:r>
        <w:rPr>
          <w:sz w:val="28"/>
          <w:szCs w:val="28"/>
        </w:rPr>
        <w:t>;</w:t>
      </w:r>
    </w:p>
    <w:p w:rsidR="00724C03" w:rsidRDefault="00724C03" w:rsidP="00724C03">
      <w:pPr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е </w:t>
      </w:r>
      <w:r w:rsidRPr="00F95B2F">
        <w:rPr>
          <w:sz w:val="28"/>
          <w:szCs w:val="28"/>
        </w:rPr>
        <w:t>о персональной ответственности за состояние  здоровья, техническую подготовленность и степень тренированности</w:t>
      </w:r>
      <w:r>
        <w:rPr>
          <w:sz w:val="28"/>
          <w:szCs w:val="28"/>
        </w:rPr>
        <w:t xml:space="preserve"> в 1 экз.;</w:t>
      </w:r>
    </w:p>
    <w:p w:rsidR="00403D64" w:rsidRDefault="00403D64" w:rsidP="00724C03">
      <w:pPr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="00030EC5">
        <w:rPr>
          <w:sz w:val="28"/>
          <w:szCs w:val="28"/>
        </w:rPr>
        <w:t xml:space="preserve"> на каждого участника</w:t>
      </w:r>
      <w:r>
        <w:rPr>
          <w:sz w:val="28"/>
          <w:szCs w:val="28"/>
        </w:rPr>
        <w:t xml:space="preserve"> в 1 экз.;</w:t>
      </w:r>
    </w:p>
    <w:p w:rsidR="001935C8" w:rsidRDefault="001935C8" w:rsidP="00724C03">
      <w:pPr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(</w:t>
      </w:r>
      <w:r w:rsidR="004979ED">
        <w:rPr>
          <w:sz w:val="28"/>
          <w:szCs w:val="28"/>
        </w:rPr>
        <w:t>страница с данными и страница/или страницы с  местом жительства), копия свидетельства о рождении ребенка с указанием места прописки, места жительства)</w:t>
      </w:r>
      <w:r w:rsidR="00030EC5">
        <w:rPr>
          <w:sz w:val="28"/>
          <w:szCs w:val="28"/>
        </w:rPr>
        <w:t xml:space="preserve"> на каждого участника</w:t>
      </w:r>
      <w:r w:rsidR="00B14F32">
        <w:rPr>
          <w:sz w:val="28"/>
          <w:szCs w:val="28"/>
        </w:rPr>
        <w:t xml:space="preserve"> в 1 экз.</w:t>
      </w:r>
      <w:r w:rsidR="004979ED">
        <w:rPr>
          <w:sz w:val="28"/>
          <w:szCs w:val="28"/>
        </w:rPr>
        <w:t>.</w:t>
      </w:r>
    </w:p>
    <w:p w:rsidR="00724C03" w:rsidRPr="00A41CB1" w:rsidRDefault="00724C03" w:rsidP="00724C03">
      <w:pPr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дицинские справки</w:t>
      </w:r>
      <w:r w:rsidRPr="008C0D2D">
        <w:rPr>
          <w:sz w:val="28"/>
          <w:szCs w:val="28"/>
        </w:rPr>
        <w:t xml:space="preserve"> </w:t>
      </w:r>
      <w:r>
        <w:rPr>
          <w:sz w:val="28"/>
          <w:szCs w:val="28"/>
        </w:rPr>
        <w:t>(для у</w:t>
      </w:r>
      <w:r w:rsidRPr="000D0986">
        <w:rPr>
          <w:sz w:val="28"/>
          <w:szCs w:val="28"/>
        </w:rPr>
        <w:t>частник</w:t>
      </w:r>
      <w:r>
        <w:rPr>
          <w:sz w:val="28"/>
          <w:szCs w:val="28"/>
        </w:rPr>
        <w:t>ов</w:t>
      </w:r>
      <w:r w:rsidRPr="000D0986">
        <w:rPr>
          <w:sz w:val="28"/>
          <w:szCs w:val="28"/>
        </w:rPr>
        <w:t xml:space="preserve"> соревнований до 17 лет</w:t>
      </w:r>
      <w:r>
        <w:rPr>
          <w:sz w:val="28"/>
          <w:szCs w:val="28"/>
        </w:rPr>
        <w:t xml:space="preserve"> включительно). </w:t>
      </w:r>
    </w:p>
    <w:p w:rsidR="008C4664" w:rsidRDefault="008C4664" w:rsidP="00724C03">
      <w:pPr>
        <w:jc w:val="both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tabs>
          <w:tab w:val="left" w:pos="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jc w:val="center"/>
        <w:rPr>
          <w:sz w:val="28"/>
          <w:szCs w:val="28"/>
        </w:rPr>
      </w:pPr>
    </w:p>
    <w:p w:rsidR="008C4664" w:rsidRPr="008C4664" w:rsidRDefault="008C4664" w:rsidP="008C4664">
      <w:pPr>
        <w:jc w:val="center"/>
        <w:rPr>
          <w:sz w:val="28"/>
          <w:szCs w:val="28"/>
        </w:rPr>
      </w:pPr>
    </w:p>
    <w:p w:rsidR="008C4664" w:rsidRDefault="008C4664" w:rsidP="008C4664">
      <w:pPr>
        <w:rPr>
          <w:sz w:val="28"/>
          <w:szCs w:val="28"/>
        </w:rPr>
      </w:pPr>
    </w:p>
    <w:p w:rsidR="008C4664" w:rsidRPr="008C4664" w:rsidRDefault="008C4664" w:rsidP="008C4664">
      <w:pPr>
        <w:rPr>
          <w:sz w:val="28"/>
          <w:szCs w:val="28"/>
        </w:rPr>
      </w:pPr>
    </w:p>
    <w:p w:rsidR="008C4664" w:rsidRDefault="008C4664" w:rsidP="008C4664">
      <w:pPr>
        <w:rPr>
          <w:sz w:val="28"/>
          <w:szCs w:val="28"/>
        </w:rPr>
      </w:pPr>
    </w:p>
    <w:p w:rsidR="00B74513" w:rsidRPr="008C4664" w:rsidRDefault="00B74513" w:rsidP="008C4664">
      <w:pPr>
        <w:rPr>
          <w:sz w:val="28"/>
          <w:szCs w:val="28"/>
        </w:rPr>
        <w:sectPr w:rsidR="00B74513" w:rsidRPr="008C4664" w:rsidSect="009E1C69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567" w:header="567" w:footer="488" w:gutter="0"/>
          <w:cols w:space="708"/>
          <w:titlePg/>
          <w:docGrid w:linePitch="360"/>
        </w:sectPr>
      </w:pPr>
    </w:p>
    <w:p w:rsidR="008C4664" w:rsidRDefault="008C4664" w:rsidP="008C4664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lastRenderedPageBreak/>
        <w:t xml:space="preserve">Образцы документов для оформления муниципальными образованиями </w:t>
      </w:r>
    </w:p>
    <w:p w:rsidR="00FD1EB2" w:rsidRPr="008C4664" w:rsidRDefault="00FD1EB2" w:rsidP="008C4664">
      <w:pPr>
        <w:jc w:val="center"/>
        <w:rPr>
          <w:b/>
          <w:sz w:val="28"/>
          <w:szCs w:val="28"/>
        </w:rPr>
      </w:pPr>
    </w:p>
    <w:p w:rsidR="008C4664" w:rsidRDefault="008C4664" w:rsidP="008C4664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>(в случае коллективной заявки</w:t>
      </w:r>
      <w:r w:rsidR="00FD1EB2">
        <w:rPr>
          <w:b/>
          <w:sz w:val="28"/>
          <w:szCs w:val="28"/>
        </w:rPr>
        <w:t xml:space="preserve"> от муниципального образования)</w:t>
      </w:r>
    </w:p>
    <w:p w:rsidR="008C4664" w:rsidRPr="008C4664" w:rsidRDefault="008C4664" w:rsidP="008C4664">
      <w:pPr>
        <w:jc w:val="center"/>
        <w:rPr>
          <w:b/>
          <w:sz w:val="28"/>
          <w:szCs w:val="28"/>
        </w:rPr>
      </w:pPr>
    </w:p>
    <w:p w:rsidR="00E633F3" w:rsidRPr="003908E1" w:rsidRDefault="00E633F3" w:rsidP="00E633F3">
      <w:pPr>
        <w:pStyle w:val="af2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>НА КАЖДЫЙ АВТОБУС ИЛИ АВТОМОБИЛЬ СПИСКИ ОФОРМЛЯЮТСЯ ОТДЕЛЬНО</w:t>
      </w:r>
    </w:p>
    <w:p w:rsidR="00E207AA" w:rsidRDefault="00E207AA" w:rsidP="00E633F3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E207AA" w:rsidRDefault="00E207AA" w:rsidP="00E633F3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E633F3" w:rsidRPr="00C025A3" w:rsidRDefault="00E633F3" w:rsidP="00E633F3">
      <w:pPr>
        <w:pStyle w:val="32"/>
        <w:spacing w:after="0"/>
        <w:ind w:left="0"/>
        <w:jc w:val="center"/>
        <w:rPr>
          <w:b/>
          <w:sz w:val="26"/>
          <w:szCs w:val="26"/>
        </w:rPr>
      </w:pPr>
      <w:r w:rsidRPr="00344840">
        <w:rPr>
          <w:b/>
          <w:sz w:val="26"/>
          <w:szCs w:val="26"/>
        </w:rPr>
        <w:t>СПИСОК</w:t>
      </w:r>
      <w:r>
        <w:rPr>
          <w:b/>
          <w:sz w:val="26"/>
          <w:szCs w:val="26"/>
        </w:rPr>
        <w:t xml:space="preserve"> (в </w:t>
      </w:r>
      <w:r w:rsidRPr="00E1753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ми экз.)</w:t>
      </w:r>
    </w:p>
    <w:p w:rsidR="00E633F3" w:rsidRPr="00815074" w:rsidRDefault="00E633F3" w:rsidP="00E633F3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A56C4">
        <w:rPr>
          <w:b/>
          <w:sz w:val="28"/>
          <w:szCs w:val="28"/>
        </w:rPr>
        <w:t xml:space="preserve">частников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Pr="00DA56C4">
        <w:rPr>
          <w:b/>
          <w:sz w:val="28"/>
          <w:szCs w:val="28"/>
        </w:rPr>
        <w:t xml:space="preserve"> лыжного</w:t>
      </w:r>
      <w:r>
        <w:rPr>
          <w:b/>
          <w:sz w:val="28"/>
          <w:szCs w:val="28"/>
        </w:rPr>
        <w:t xml:space="preserve"> </w:t>
      </w:r>
      <w:r w:rsidRPr="00DA56C4">
        <w:rPr>
          <w:b/>
          <w:sz w:val="28"/>
          <w:szCs w:val="28"/>
        </w:rPr>
        <w:t>пробега стран Баренц региона «Лыжня Дружбы»</w:t>
      </w:r>
    </w:p>
    <w:p w:rsidR="00E633F3" w:rsidRDefault="00E633F3" w:rsidP="00E633F3">
      <w:pPr>
        <w:jc w:val="center"/>
        <w:rPr>
          <w:sz w:val="28"/>
          <w:szCs w:val="28"/>
        </w:rPr>
      </w:pPr>
      <w:r w:rsidRPr="00DA56C4">
        <w:rPr>
          <w:sz w:val="28"/>
          <w:szCs w:val="28"/>
        </w:rPr>
        <w:t>от____________________________________________________________________</w:t>
      </w:r>
    </w:p>
    <w:p w:rsidR="00E633F3" w:rsidRPr="00DA56C4" w:rsidRDefault="00E633F3" w:rsidP="00E633F3">
      <w:pPr>
        <w:jc w:val="center"/>
      </w:pPr>
      <w:r w:rsidRPr="00DA56C4">
        <w:t>(наименование муниципального образования)</w:t>
      </w:r>
    </w:p>
    <w:p w:rsidR="00E633F3" w:rsidRDefault="00E633F3" w:rsidP="00E633F3">
      <w:pPr>
        <w:rPr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1304"/>
        <w:gridCol w:w="1701"/>
        <w:gridCol w:w="3827"/>
        <w:gridCol w:w="1985"/>
        <w:gridCol w:w="1701"/>
        <w:gridCol w:w="1701"/>
      </w:tblGrid>
      <w:tr w:rsidR="000F0A13" w:rsidRPr="00512F37" w:rsidTr="000F0A13">
        <w:trPr>
          <w:trHeight w:val="1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Гражданство</w:t>
            </w:r>
          </w:p>
          <w:p w:rsidR="000F0A13" w:rsidRPr="00512F37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0F0A13">
              <w:rPr>
                <w:b/>
                <w:sz w:val="24"/>
                <w:szCs w:val="24"/>
              </w:rPr>
              <w:t xml:space="preserve">Место жительства, а при его отсутствии </w:t>
            </w:r>
            <w:r>
              <w:rPr>
                <w:b/>
                <w:sz w:val="24"/>
                <w:szCs w:val="24"/>
              </w:rPr>
              <w:t>–</w:t>
            </w:r>
            <w:r w:rsidRPr="000F0A13">
              <w:rPr>
                <w:b/>
                <w:sz w:val="24"/>
                <w:szCs w:val="24"/>
              </w:rPr>
              <w:t xml:space="preserve"> место пребывани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Паспорт (серия, №, </w:t>
            </w:r>
            <w:r>
              <w:rPr>
                <w:b/>
                <w:sz w:val="24"/>
                <w:szCs w:val="24"/>
              </w:rPr>
              <w:t>дата и место</w:t>
            </w:r>
            <w:r w:rsidRPr="00512F37">
              <w:rPr>
                <w:b/>
                <w:sz w:val="24"/>
                <w:szCs w:val="24"/>
              </w:rPr>
              <w:t xml:space="preserve"> выда</w:t>
            </w:r>
            <w:r>
              <w:rPr>
                <w:b/>
                <w:sz w:val="24"/>
                <w:szCs w:val="24"/>
              </w:rPr>
              <w:t>чи</w:t>
            </w:r>
            <w:r w:rsidRPr="00512F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Автомобиль:   Марка, </w:t>
            </w:r>
            <w:r>
              <w:rPr>
                <w:b/>
                <w:sz w:val="24"/>
                <w:szCs w:val="24"/>
              </w:rPr>
              <w:t>модель, государствен-</w:t>
            </w:r>
            <w:r w:rsidRPr="00512F37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регистрацион-</w:t>
            </w:r>
            <w:r w:rsidRPr="00512F37">
              <w:rPr>
                <w:b/>
                <w:sz w:val="24"/>
                <w:szCs w:val="24"/>
              </w:rPr>
              <w:t>ный знак</w:t>
            </w: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A13" w:rsidRDefault="000F0A13" w:rsidP="00E633F3">
      <w:pPr>
        <w:rPr>
          <w:sz w:val="16"/>
          <w:szCs w:val="16"/>
        </w:rPr>
      </w:pPr>
    </w:p>
    <w:p w:rsidR="00A076D2" w:rsidRPr="00512F37" w:rsidRDefault="00A076D2" w:rsidP="00E633F3">
      <w:pPr>
        <w:rPr>
          <w:sz w:val="16"/>
          <w:szCs w:val="16"/>
        </w:rPr>
      </w:pPr>
    </w:p>
    <w:p w:rsidR="00E633F3" w:rsidRDefault="00E633F3" w:rsidP="00E633F3">
      <w:pPr>
        <w:rPr>
          <w:b/>
          <w:sz w:val="26"/>
          <w:szCs w:val="26"/>
        </w:rPr>
      </w:pPr>
    </w:p>
    <w:p w:rsidR="00E633F3" w:rsidRDefault="00E633F3" w:rsidP="00E633F3">
      <w:pPr>
        <w:rPr>
          <w:b/>
          <w:sz w:val="26"/>
          <w:szCs w:val="26"/>
        </w:rPr>
      </w:pPr>
    </w:p>
    <w:p w:rsidR="00E633F3" w:rsidRPr="00512F37" w:rsidRDefault="00E633F3" w:rsidP="00E633F3">
      <w:pPr>
        <w:rPr>
          <w:sz w:val="16"/>
          <w:szCs w:val="16"/>
        </w:rPr>
      </w:pPr>
    </w:p>
    <w:p w:rsidR="00E633F3" w:rsidRPr="00DA56C4" w:rsidRDefault="00E633F3" w:rsidP="00E633F3">
      <w:r w:rsidRPr="00DA56C4">
        <w:t xml:space="preserve">Руководитель </w:t>
      </w:r>
      <w:r>
        <w:t xml:space="preserve">                                                       ____________________________ Ф.И.О</w:t>
      </w:r>
    </w:p>
    <w:p w:rsidR="00E633F3" w:rsidRDefault="00E633F3" w:rsidP="00E633F3">
      <w:pPr>
        <w:tabs>
          <w:tab w:val="left" w:pos="6405"/>
        </w:tabs>
      </w:pPr>
      <w:r>
        <w:t xml:space="preserve">                                                                                                  (подпись)</w:t>
      </w:r>
    </w:p>
    <w:p w:rsidR="00E633F3" w:rsidRDefault="00E633F3" w:rsidP="00E633F3">
      <w:r>
        <w:t>М.П.</w:t>
      </w:r>
    </w:p>
    <w:p w:rsidR="00FD1EB2" w:rsidRDefault="00FD1EB2" w:rsidP="008C4664">
      <w:pPr>
        <w:pStyle w:val="32"/>
        <w:ind w:left="0"/>
        <w:rPr>
          <w:b/>
          <w:sz w:val="26"/>
          <w:szCs w:val="26"/>
        </w:rPr>
      </w:pPr>
    </w:p>
    <w:p w:rsidR="0013614B" w:rsidRPr="00D3750A" w:rsidRDefault="0013614B" w:rsidP="0013614B">
      <w:pPr>
        <w:jc w:val="righ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В комиссию по допуску к </w:t>
      </w:r>
      <w:r>
        <w:rPr>
          <w:b/>
          <w:bCs/>
          <w:sz w:val="28"/>
          <w:szCs w:val="28"/>
        </w:rPr>
        <w:t>соревнованиям</w:t>
      </w:r>
    </w:p>
    <w:p w:rsidR="0013614B" w:rsidRPr="00D3750A" w:rsidRDefault="0013614B" w:rsidP="0013614B">
      <w:pPr>
        <w:pStyle w:val="2"/>
        <w:jc w:val="right"/>
        <w:rPr>
          <w:i/>
        </w:rPr>
      </w:pPr>
      <w:r>
        <w:rPr>
          <w:i/>
        </w:rPr>
        <w:t>ХХ</w:t>
      </w:r>
      <w:r>
        <w:rPr>
          <w:i/>
          <w:lang w:val="en-US"/>
        </w:rPr>
        <w:t>I</w:t>
      </w:r>
      <w:r w:rsidRPr="00D3750A">
        <w:rPr>
          <w:i/>
        </w:rPr>
        <w:t xml:space="preserve"> традиционно</w:t>
      </w:r>
      <w:r>
        <w:rPr>
          <w:i/>
        </w:rPr>
        <w:t>го</w:t>
      </w:r>
      <w:r w:rsidRPr="00D3750A">
        <w:rPr>
          <w:i/>
        </w:rPr>
        <w:t xml:space="preserve"> массово</w:t>
      </w:r>
      <w:r>
        <w:rPr>
          <w:i/>
        </w:rPr>
        <w:t>го</w:t>
      </w:r>
      <w:r w:rsidRPr="00D3750A">
        <w:rPr>
          <w:i/>
        </w:rPr>
        <w:t xml:space="preserve"> лыжно</w:t>
      </w:r>
      <w:r>
        <w:rPr>
          <w:i/>
        </w:rPr>
        <w:t>го</w:t>
      </w:r>
      <w:r w:rsidRPr="00D3750A">
        <w:rPr>
          <w:i/>
        </w:rPr>
        <w:t xml:space="preserve"> пробег</w:t>
      </w:r>
      <w:r>
        <w:rPr>
          <w:i/>
        </w:rPr>
        <w:t>а</w:t>
      </w:r>
    </w:p>
    <w:p w:rsidR="0013614B" w:rsidRDefault="0013614B" w:rsidP="0013614B">
      <w:pPr>
        <w:pStyle w:val="2"/>
        <w:jc w:val="right"/>
        <w:rPr>
          <w:i/>
        </w:rPr>
      </w:pPr>
      <w:r w:rsidRPr="00D3750A">
        <w:rPr>
          <w:i/>
        </w:rPr>
        <w:t>стран Баренц региона «Лыжня Дружбы»</w:t>
      </w:r>
    </w:p>
    <w:p w:rsidR="0013614B" w:rsidRPr="00C41069" w:rsidRDefault="0013614B" w:rsidP="00C41069">
      <w:pPr>
        <w:pStyle w:val="2"/>
        <w:jc w:val="right"/>
        <w:rPr>
          <w:i/>
        </w:rPr>
      </w:pPr>
      <w:r>
        <w:rPr>
          <w:i/>
        </w:rPr>
        <w:t>(1</w:t>
      </w:r>
      <w:r w:rsidRPr="00E1753E">
        <w:rPr>
          <w:i/>
        </w:rPr>
        <w:t>0</w:t>
      </w:r>
      <w:r>
        <w:rPr>
          <w:i/>
        </w:rPr>
        <w:t xml:space="preserve"> марта 201</w:t>
      </w:r>
      <w:r w:rsidRPr="00E1753E">
        <w:rPr>
          <w:i/>
        </w:rPr>
        <w:t>8</w:t>
      </w:r>
      <w:r>
        <w:rPr>
          <w:i/>
        </w:rPr>
        <w:t xml:space="preserve"> г. п. Раякоски, Печенгского р-на)</w:t>
      </w:r>
    </w:p>
    <w:p w:rsidR="0013614B" w:rsidRDefault="0013614B" w:rsidP="0013614B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F277D0" w:rsidRPr="00F95B2F" w:rsidRDefault="00F277D0" w:rsidP="0013614B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 экз.)</w:t>
      </w:r>
    </w:p>
    <w:p w:rsidR="0013614B" w:rsidRPr="00F95B2F" w:rsidRDefault="0013614B" w:rsidP="0013614B">
      <w:pPr>
        <w:pStyle w:val="3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</w:t>
      </w:r>
      <w:r w:rsidRPr="00F95B2F">
        <w:rPr>
          <w:b/>
          <w:sz w:val="28"/>
          <w:szCs w:val="28"/>
        </w:rPr>
        <w:t xml:space="preserve"> участников соревнований</w:t>
      </w:r>
    </w:p>
    <w:p w:rsidR="0013614B" w:rsidRPr="00DA56C4" w:rsidRDefault="0013614B" w:rsidP="0013614B">
      <w:pPr>
        <w:pStyle w:val="32"/>
        <w:ind w:left="0"/>
        <w:jc w:val="center"/>
        <w:rPr>
          <w:b/>
          <w:sz w:val="26"/>
          <w:szCs w:val="26"/>
        </w:rPr>
      </w:pPr>
      <w:r w:rsidRPr="00F95B2F">
        <w:rPr>
          <w:b/>
          <w:sz w:val="28"/>
          <w:szCs w:val="28"/>
        </w:rPr>
        <w:t>о персональной ответственности за сост</w:t>
      </w:r>
      <w:r>
        <w:rPr>
          <w:b/>
          <w:sz w:val="28"/>
          <w:szCs w:val="28"/>
        </w:rPr>
        <w:t xml:space="preserve">ояние </w:t>
      </w:r>
      <w:r w:rsidRPr="00F95B2F">
        <w:rPr>
          <w:b/>
          <w:sz w:val="28"/>
          <w:szCs w:val="28"/>
        </w:rPr>
        <w:t>здоровья, техническую подготовленность и степень тренированности</w:t>
      </w:r>
      <w:r>
        <w:rPr>
          <w:b/>
          <w:sz w:val="28"/>
          <w:szCs w:val="28"/>
        </w:rPr>
        <w:t>*</w:t>
      </w:r>
    </w:p>
    <w:p w:rsidR="0013614B" w:rsidRPr="00543127" w:rsidRDefault="0013614B" w:rsidP="004F715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0"/>
        <w:gridCol w:w="2410"/>
        <w:gridCol w:w="4253"/>
        <w:gridCol w:w="1134"/>
      </w:tblGrid>
      <w:tr w:rsidR="00DD6F43" w:rsidTr="00DD6F43">
        <w:trPr>
          <w:jc w:val="center"/>
        </w:trPr>
        <w:tc>
          <w:tcPr>
            <w:tcW w:w="755" w:type="dxa"/>
            <w:vAlign w:val="center"/>
          </w:tcPr>
          <w:p w:rsidR="0013614B" w:rsidRPr="00F95B2F" w:rsidRDefault="0013614B" w:rsidP="00B72577">
            <w:r w:rsidRPr="00F95B2F">
              <w:t>№ п.п.</w:t>
            </w:r>
          </w:p>
        </w:tc>
        <w:tc>
          <w:tcPr>
            <w:tcW w:w="4910" w:type="dxa"/>
            <w:vAlign w:val="center"/>
          </w:tcPr>
          <w:p w:rsidR="0013614B" w:rsidRPr="00F95B2F" w:rsidRDefault="0013614B" w:rsidP="00B72577">
            <w:pPr>
              <w:jc w:val="center"/>
            </w:pPr>
            <w:r w:rsidRPr="00F95B2F"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13614B" w:rsidRPr="00F95B2F" w:rsidRDefault="0013614B" w:rsidP="00B72577">
            <w:pPr>
              <w:jc w:val="center"/>
            </w:pPr>
            <w:r w:rsidRPr="00F95B2F">
              <w:t>Дата рождения</w:t>
            </w:r>
          </w:p>
        </w:tc>
        <w:tc>
          <w:tcPr>
            <w:tcW w:w="4253" w:type="dxa"/>
            <w:vAlign w:val="center"/>
          </w:tcPr>
          <w:p w:rsidR="0013614B" w:rsidRDefault="0013614B" w:rsidP="00B72577">
            <w:pPr>
              <w:jc w:val="center"/>
            </w:pPr>
            <w:r>
              <w:t xml:space="preserve">Прописывает, лично каждый в графе: </w:t>
            </w:r>
          </w:p>
          <w:p w:rsidR="0013614B" w:rsidRPr="00F95B2F" w:rsidRDefault="0013614B" w:rsidP="00B72577">
            <w:pPr>
              <w:jc w:val="center"/>
            </w:pPr>
            <w:r w:rsidRPr="00A83898">
              <w:rPr>
                <w:b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134" w:type="dxa"/>
            <w:vAlign w:val="center"/>
          </w:tcPr>
          <w:p w:rsidR="0013614B" w:rsidRPr="00F95B2F" w:rsidRDefault="0013614B" w:rsidP="00B72577">
            <w:pPr>
              <w:jc w:val="center"/>
            </w:pPr>
            <w:r w:rsidRPr="00F95B2F">
              <w:t>Подпись</w:t>
            </w:r>
          </w:p>
        </w:tc>
      </w:tr>
      <w:tr w:rsidR="00DD6F43" w:rsidTr="00DD6F43">
        <w:trPr>
          <w:jc w:val="center"/>
        </w:trPr>
        <w:tc>
          <w:tcPr>
            <w:tcW w:w="755" w:type="dxa"/>
          </w:tcPr>
          <w:p w:rsidR="0013614B" w:rsidRPr="00F95B2F" w:rsidRDefault="0013614B" w:rsidP="00B72577">
            <w:r w:rsidRPr="00F95B2F">
              <w:t>1.</w:t>
            </w:r>
          </w:p>
        </w:tc>
        <w:tc>
          <w:tcPr>
            <w:tcW w:w="4910" w:type="dxa"/>
          </w:tcPr>
          <w:p w:rsidR="0013614B" w:rsidRDefault="0013614B" w:rsidP="00B72577"/>
          <w:p w:rsidR="0013614B" w:rsidRPr="00F95B2F" w:rsidRDefault="0013614B" w:rsidP="00B72577"/>
        </w:tc>
        <w:tc>
          <w:tcPr>
            <w:tcW w:w="2410" w:type="dxa"/>
          </w:tcPr>
          <w:p w:rsidR="0013614B" w:rsidRPr="00F95B2F" w:rsidRDefault="0013614B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</w:tr>
      <w:tr w:rsidR="00DD6F43" w:rsidTr="00DD6F43">
        <w:trPr>
          <w:jc w:val="center"/>
        </w:trPr>
        <w:tc>
          <w:tcPr>
            <w:tcW w:w="755" w:type="dxa"/>
          </w:tcPr>
          <w:p w:rsidR="0013614B" w:rsidRPr="00F95B2F" w:rsidRDefault="0013614B" w:rsidP="00B72577">
            <w:r w:rsidRPr="00F95B2F">
              <w:t>2.</w:t>
            </w:r>
          </w:p>
        </w:tc>
        <w:tc>
          <w:tcPr>
            <w:tcW w:w="4910" w:type="dxa"/>
          </w:tcPr>
          <w:p w:rsidR="0013614B" w:rsidRDefault="0013614B" w:rsidP="00B72577"/>
          <w:p w:rsidR="0013614B" w:rsidRPr="00F95B2F" w:rsidRDefault="0013614B" w:rsidP="00B72577"/>
        </w:tc>
        <w:tc>
          <w:tcPr>
            <w:tcW w:w="2410" w:type="dxa"/>
          </w:tcPr>
          <w:p w:rsidR="0013614B" w:rsidRPr="00F95B2F" w:rsidRDefault="0013614B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</w:tr>
      <w:tr w:rsidR="00DD6F43" w:rsidTr="00DD6F43">
        <w:trPr>
          <w:jc w:val="center"/>
        </w:trPr>
        <w:tc>
          <w:tcPr>
            <w:tcW w:w="755" w:type="dxa"/>
          </w:tcPr>
          <w:p w:rsidR="0013614B" w:rsidRPr="00F95B2F" w:rsidRDefault="0013614B" w:rsidP="00B72577">
            <w:r w:rsidRPr="00F95B2F">
              <w:t>3.</w:t>
            </w:r>
          </w:p>
        </w:tc>
        <w:tc>
          <w:tcPr>
            <w:tcW w:w="4910" w:type="dxa"/>
          </w:tcPr>
          <w:p w:rsidR="0013614B" w:rsidRDefault="0013614B" w:rsidP="00B72577"/>
          <w:p w:rsidR="0013614B" w:rsidRPr="00F95B2F" w:rsidRDefault="0013614B" w:rsidP="00B72577"/>
        </w:tc>
        <w:tc>
          <w:tcPr>
            <w:tcW w:w="2410" w:type="dxa"/>
          </w:tcPr>
          <w:p w:rsidR="0013614B" w:rsidRPr="00F95B2F" w:rsidRDefault="0013614B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</w:tr>
      <w:tr w:rsidR="00DD6F43" w:rsidTr="00DD6F43">
        <w:trPr>
          <w:jc w:val="center"/>
        </w:trPr>
        <w:tc>
          <w:tcPr>
            <w:tcW w:w="755" w:type="dxa"/>
          </w:tcPr>
          <w:p w:rsidR="0013614B" w:rsidRPr="00F95B2F" w:rsidRDefault="0013614B" w:rsidP="00B72577">
            <w:r w:rsidRPr="00F95B2F">
              <w:t>4.</w:t>
            </w:r>
          </w:p>
        </w:tc>
        <w:tc>
          <w:tcPr>
            <w:tcW w:w="4910" w:type="dxa"/>
          </w:tcPr>
          <w:p w:rsidR="0013614B" w:rsidRDefault="0013614B" w:rsidP="00B72577"/>
          <w:p w:rsidR="0013614B" w:rsidRPr="00F95B2F" w:rsidRDefault="0013614B" w:rsidP="00B72577"/>
        </w:tc>
        <w:tc>
          <w:tcPr>
            <w:tcW w:w="2410" w:type="dxa"/>
          </w:tcPr>
          <w:p w:rsidR="0013614B" w:rsidRPr="00F95B2F" w:rsidRDefault="0013614B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</w:tr>
      <w:tr w:rsidR="00DD6F43" w:rsidTr="00DD6F43">
        <w:trPr>
          <w:jc w:val="center"/>
        </w:trPr>
        <w:tc>
          <w:tcPr>
            <w:tcW w:w="755" w:type="dxa"/>
          </w:tcPr>
          <w:p w:rsidR="0013614B" w:rsidRPr="00F95B2F" w:rsidRDefault="0013614B" w:rsidP="00B72577">
            <w:r w:rsidRPr="00F95B2F">
              <w:t>5.</w:t>
            </w:r>
          </w:p>
        </w:tc>
        <w:tc>
          <w:tcPr>
            <w:tcW w:w="4910" w:type="dxa"/>
          </w:tcPr>
          <w:p w:rsidR="0013614B" w:rsidRDefault="0013614B" w:rsidP="00B72577"/>
          <w:p w:rsidR="0013614B" w:rsidRPr="00F95B2F" w:rsidRDefault="0013614B" w:rsidP="00B72577"/>
        </w:tc>
        <w:tc>
          <w:tcPr>
            <w:tcW w:w="2410" w:type="dxa"/>
          </w:tcPr>
          <w:p w:rsidR="0013614B" w:rsidRPr="00F95B2F" w:rsidRDefault="0013614B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614B" w:rsidRPr="00F95B2F" w:rsidRDefault="0013614B" w:rsidP="00B72577">
            <w:pPr>
              <w:rPr>
                <w:sz w:val="28"/>
                <w:szCs w:val="28"/>
              </w:rPr>
            </w:pPr>
          </w:p>
        </w:tc>
      </w:tr>
    </w:tbl>
    <w:p w:rsidR="0013614B" w:rsidRDefault="0013614B" w:rsidP="0013614B">
      <w:pPr>
        <w:pStyle w:val="32"/>
        <w:ind w:left="0"/>
        <w:jc w:val="center"/>
        <w:rPr>
          <w:b/>
          <w:sz w:val="26"/>
          <w:szCs w:val="26"/>
        </w:rPr>
      </w:pPr>
    </w:p>
    <w:p w:rsidR="0013614B" w:rsidRDefault="0013614B" w:rsidP="0013614B">
      <w:pPr>
        <w:pStyle w:val="32"/>
        <w:numPr>
          <w:ilvl w:val="0"/>
          <w:numId w:val="33"/>
        </w:numPr>
        <w:tabs>
          <w:tab w:val="left" w:pos="4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аполняется в каждой графе - лично участником соревнований;</w:t>
      </w:r>
    </w:p>
    <w:p w:rsidR="0093111B" w:rsidRDefault="0013614B" w:rsidP="00C41069">
      <w:pPr>
        <w:pStyle w:val="32"/>
        <w:numPr>
          <w:ilvl w:val="0"/>
          <w:numId w:val="33"/>
        </w:numPr>
        <w:tabs>
          <w:tab w:val="left" w:pos="495"/>
        </w:tabs>
        <w:rPr>
          <w:sz w:val="28"/>
          <w:szCs w:val="28"/>
        </w:rPr>
        <w:sectPr w:rsidR="0093111B" w:rsidSect="009E1C69">
          <w:headerReference w:type="default" r:id="rId13"/>
          <w:pgSz w:w="16838" w:h="11906" w:orient="landscape"/>
          <w:pgMar w:top="567" w:right="851" w:bottom="851" w:left="851" w:header="709" w:footer="709" w:gutter="0"/>
          <w:cols w:space="708"/>
          <w:titlePg/>
          <w:docGrid w:linePitch="360"/>
        </w:sectPr>
      </w:pPr>
      <w:r w:rsidRPr="00C41069">
        <w:rPr>
          <w:b/>
          <w:sz w:val="26"/>
          <w:szCs w:val="26"/>
        </w:rPr>
        <w:t xml:space="preserve">*- </w:t>
      </w:r>
      <w:r w:rsidR="00053E4F">
        <w:rPr>
          <w:sz w:val="28"/>
          <w:szCs w:val="28"/>
        </w:rPr>
        <w:t>участники от 18  лет</w:t>
      </w:r>
    </w:p>
    <w:p w:rsidR="008A6C41" w:rsidRPr="00006358" w:rsidRDefault="008A6C41" w:rsidP="008A6C4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6358">
        <w:rPr>
          <w:b/>
          <w:sz w:val="26"/>
          <w:szCs w:val="26"/>
        </w:rPr>
        <w:lastRenderedPageBreak/>
        <w:t xml:space="preserve">Согласие на обработку персональных данных </w:t>
      </w:r>
    </w:p>
    <w:p w:rsidR="008A6C41" w:rsidRPr="00006358" w:rsidRDefault="008A6C41" w:rsidP="008A6C41">
      <w:pPr>
        <w:rPr>
          <w:sz w:val="26"/>
          <w:szCs w:val="26"/>
        </w:rPr>
      </w:pPr>
    </w:p>
    <w:p w:rsidR="00D97AF9" w:rsidRPr="00006358" w:rsidRDefault="00D97AF9" w:rsidP="008A6C41">
      <w:pPr>
        <w:rPr>
          <w:sz w:val="26"/>
          <w:szCs w:val="26"/>
        </w:rPr>
      </w:pPr>
    </w:p>
    <w:p w:rsidR="008A6C41" w:rsidRPr="00006358" w:rsidRDefault="008A6C41" w:rsidP="008A6C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Я,_________________________________________________________________</w:t>
      </w:r>
      <w:r w:rsidR="008C4664">
        <w:rPr>
          <w:rFonts w:ascii="Times New Roman" w:hAnsi="Times New Roman" w:cs="Times New Roman"/>
          <w:sz w:val="26"/>
          <w:szCs w:val="26"/>
        </w:rPr>
        <w:t>____________</w:t>
      </w:r>
      <w:r w:rsidRPr="00006358">
        <w:rPr>
          <w:rFonts w:ascii="Times New Roman" w:hAnsi="Times New Roman" w:cs="Times New Roman"/>
          <w:sz w:val="26"/>
          <w:szCs w:val="26"/>
        </w:rPr>
        <w:t>_,</w:t>
      </w:r>
    </w:p>
    <w:p w:rsidR="008A6C41" w:rsidRPr="00006358" w:rsidRDefault="008A6C41" w:rsidP="008A6C41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ab/>
        <w:t>(фамилия, имя, отчество)</w:t>
      </w:r>
    </w:p>
    <w:p w:rsidR="008A6C41" w:rsidRPr="00006358" w:rsidRDefault="008A6C41" w:rsidP="008C4664">
      <w:pPr>
        <w:pStyle w:val="ConsPlusNonformat"/>
        <w:tabs>
          <w:tab w:val="left" w:pos="3969"/>
          <w:tab w:val="left" w:pos="7230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ерия паспорта ____________, </w:t>
      </w:r>
      <w:r w:rsidRPr="00006358">
        <w:rPr>
          <w:rFonts w:ascii="Times New Roman" w:hAnsi="Times New Roman" w:cs="Times New Roman"/>
          <w:sz w:val="26"/>
          <w:szCs w:val="26"/>
        </w:rPr>
        <w:tab/>
        <w:t>но</w:t>
      </w:r>
      <w:r w:rsidR="008C4664">
        <w:rPr>
          <w:rFonts w:ascii="Times New Roman" w:hAnsi="Times New Roman" w:cs="Times New Roman"/>
          <w:sz w:val="26"/>
          <w:szCs w:val="26"/>
        </w:rPr>
        <w:t>мер _______________,</w:t>
      </w:r>
      <w:r w:rsidR="008C4664">
        <w:rPr>
          <w:rFonts w:ascii="Times New Roman" w:hAnsi="Times New Roman" w:cs="Times New Roman"/>
          <w:sz w:val="26"/>
          <w:szCs w:val="26"/>
        </w:rPr>
        <w:tab/>
        <w:t xml:space="preserve">кем, когда выдан _________  </w:t>
      </w:r>
      <w:r w:rsidRPr="0000635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8C4664">
        <w:rPr>
          <w:rFonts w:ascii="Times New Roman" w:hAnsi="Times New Roman" w:cs="Times New Roman"/>
          <w:sz w:val="26"/>
          <w:szCs w:val="26"/>
        </w:rPr>
        <w:t>_________________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8A6C41" w:rsidRPr="00006358" w:rsidRDefault="008A6C41" w:rsidP="008A6C41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оживающий(ая) по  адресу __________________________________________, даю Комитету по физической культуре и спорту Мурманской области (г. Мурманск, ул. Челюскинцев, д. 2а) (далее - Комитет)   согласие  на обработку  моих  персональных  данных,  связанную  с участием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(включая их получение от меня и/или от любых третьих лиц с учетом требований действующего законодательства Российской Федерации), и подтверждаю, что, давая такое согласие, я действую свободно, по своей воле и в своих интересах.</w:t>
      </w:r>
    </w:p>
    <w:p w:rsidR="008A6C41" w:rsidRPr="00006358" w:rsidRDefault="008A6C41" w:rsidP="00D97A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огласие дается мною с целью моего участия в </w:t>
      </w:r>
      <w:r w:rsidR="00D97AF9"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D97AF9"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</w:t>
      </w:r>
      <w:r w:rsidRPr="00006358">
        <w:rPr>
          <w:rFonts w:ascii="Times New Roman" w:hAnsi="Times New Roman" w:cs="Times New Roman"/>
          <w:sz w:val="26"/>
          <w:szCs w:val="26"/>
        </w:rPr>
        <w:t xml:space="preserve"> и распространяется на следующую информацию: мои фамилия, имя, отчество, год, месяц</w:t>
      </w:r>
      <w:r w:rsidR="00D97AF9" w:rsidRPr="00006358">
        <w:rPr>
          <w:rFonts w:ascii="Times New Roman" w:hAnsi="Times New Roman" w:cs="Times New Roman"/>
          <w:sz w:val="26"/>
          <w:szCs w:val="26"/>
        </w:rPr>
        <w:t xml:space="preserve">, дата и место рождения, место регистрации и место проживания, паспортные данные </w:t>
      </w:r>
      <w:r w:rsidRPr="00006358">
        <w:rPr>
          <w:rFonts w:ascii="Times New Roman" w:hAnsi="Times New Roman" w:cs="Times New Roman"/>
          <w:sz w:val="26"/>
          <w:szCs w:val="26"/>
        </w:rPr>
        <w:t xml:space="preserve">и любая иная информация, относящаяся к моей личности, доступная  либо  известная  в  любой конкретный момент времени должностным лицам </w:t>
      </w:r>
      <w:r w:rsidR="00D97AF9" w:rsidRPr="00006358">
        <w:rPr>
          <w:rFonts w:ascii="Times New Roman" w:hAnsi="Times New Roman" w:cs="Times New Roman"/>
          <w:sz w:val="26"/>
          <w:szCs w:val="26"/>
        </w:rPr>
        <w:t>Комитета</w:t>
      </w:r>
      <w:r w:rsidRPr="00006358">
        <w:rPr>
          <w:rFonts w:ascii="Times New Roman" w:hAnsi="Times New Roman" w:cs="Times New Roman"/>
          <w:sz w:val="26"/>
          <w:szCs w:val="26"/>
        </w:rPr>
        <w:t>, уполномоченным на обработку персональных данных.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Настоящее  согласие  предоставляется 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8A6C41" w:rsidRPr="00006358" w:rsidRDefault="008A6C41" w:rsidP="008A6C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- сбор, запись (ввод), систематизацию, накопление, хранение персональных данных (в электронном виде и на бумажном носителе);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уточнение (обновление, изменение), извлечение, обезличивание,  блокирование, удаление, уничтожение персональных данных;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использование персональных данных в связи со служебными отношениями;</w:t>
      </w:r>
    </w:p>
    <w:p w:rsidR="008A6C41" w:rsidRPr="00006358" w:rsidRDefault="008A6C41" w:rsidP="00D97A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</w:p>
    <w:p w:rsidR="00D97AF9" w:rsidRPr="00006358" w:rsidRDefault="008A6C41" w:rsidP="000063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 персональными данными может производиться автоматизированная и неавтоматизированная обработка.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ава,  предусмотренные Федеральным </w:t>
      </w:r>
      <w:hyperlink r:id="rId14" w:history="1">
        <w:r w:rsidRPr="000063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6358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мне разъяснены.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даты его подписания и в течение 3 лет после окончания вышеуказанного конкурса. </w:t>
      </w:r>
    </w:p>
    <w:p w:rsidR="008A6C41" w:rsidRPr="00006358" w:rsidRDefault="008A6C41" w:rsidP="008A6C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в произвольной форме уведомив об этом Комитет.</w:t>
      </w: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C41" w:rsidRPr="00006358" w:rsidRDefault="008A6C41" w:rsidP="008A6C4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C41" w:rsidRPr="00006358" w:rsidRDefault="008A6C41" w:rsidP="008A6C41">
      <w:pPr>
        <w:pStyle w:val="ConsPlusNonformat"/>
        <w:tabs>
          <w:tab w:val="left" w:pos="283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«___» ___________ 20__ г.</w:t>
      </w:r>
    </w:p>
    <w:p w:rsidR="008A6C41" w:rsidRPr="00006358" w:rsidRDefault="008A6C41" w:rsidP="008A6C41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(расшифровка подписи)</w:t>
      </w:r>
    </w:p>
    <w:p w:rsidR="008A6C41" w:rsidRPr="00006358" w:rsidRDefault="008A6C41" w:rsidP="008A6C41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A6C41" w:rsidRPr="00006358" w:rsidRDefault="008C4664" w:rsidP="008C4664">
      <w:pPr>
        <w:pStyle w:val="ConsPlusNonformat"/>
        <w:tabs>
          <w:tab w:val="left" w:pos="311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3B6D72" w:rsidRDefault="003B6D72" w:rsidP="00CC0F70">
      <w:pPr>
        <w:rPr>
          <w:b/>
          <w:sz w:val="28"/>
          <w:szCs w:val="28"/>
        </w:rPr>
      </w:pPr>
    </w:p>
    <w:p w:rsidR="001624E7" w:rsidRDefault="001624E7" w:rsidP="001624E7">
      <w:pPr>
        <w:ind w:left="708"/>
        <w:jc w:val="center"/>
        <w:rPr>
          <w:b/>
          <w:sz w:val="28"/>
          <w:szCs w:val="28"/>
        </w:rPr>
      </w:pPr>
      <w:r w:rsidRPr="00A41CB1">
        <w:rPr>
          <w:b/>
          <w:sz w:val="28"/>
          <w:szCs w:val="28"/>
        </w:rPr>
        <w:t>Предприятия и учреждения</w:t>
      </w:r>
      <w:r>
        <w:rPr>
          <w:b/>
          <w:sz w:val="28"/>
          <w:szCs w:val="28"/>
        </w:rPr>
        <w:t xml:space="preserve"> (имеющие автотранспорт)</w:t>
      </w:r>
    </w:p>
    <w:p w:rsidR="00FD1EB2" w:rsidRDefault="00FD1EB2" w:rsidP="001624E7">
      <w:pPr>
        <w:ind w:left="708"/>
        <w:jc w:val="center"/>
        <w:rPr>
          <w:b/>
          <w:sz w:val="28"/>
          <w:szCs w:val="28"/>
        </w:rPr>
      </w:pPr>
    </w:p>
    <w:p w:rsidR="00AC68AD" w:rsidRDefault="00FD1EB2" w:rsidP="001624E7">
      <w:pPr>
        <w:ind w:left="708"/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>(в случае коллективной заявки</w:t>
      </w:r>
      <w:r>
        <w:rPr>
          <w:b/>
          <w:sz w:val="28"/>
          <w:szCs w:val="28"/>
        </w:rPr>
        <w:t xml:space="preserve"> от предприятия и учреждения)</w:t>
      </w:r>
    </w:p>
    <w:p w:rsidR="00FD1EB2" w:rsidRDefault="00FD1EB2" w:rsidP="001624E7">
      <w:pPr>
        <w:ind w:left="708"/>
        <w:jc w:val="center"/>
        <w:rPr>
          <w:b/>
          <w:sz w:val="28"/>
          <w:szCs w:val="28"/>
        </w:rPr>
      </w:pPr>
    </w:p>
    <w:p w:rsidR="001624E7" w:rsidRPr="00AC68AD" w:rsidRDefault="00AC68AD" w:rsidP="00AC68AD">
      <w:pPr>
        <w:pStyle w:val="af2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>НА КАЖДЫЙ АВТОБУС ИЛИ АВТОМОБИЛЬ СПИСКИ ОФОРМЛЯЮТСЯ ОТДЕЛЬНО</w:t>
      </w:r>
    </w:p>
    <w:p w:rsidR="00AC68AD" w:rsidRDefault="001624E7" w:rsidP="00AC6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, учреждения, </w:t>
      </w:r>
      <w:r w:rsidR="00AC68AD">
        <w:rPr>
          <w:sz w:val="28"/>
          <w:szCs w:val="28"/>
        </w:rPr>
        <w:t xml:space="preserve">имеющие автотранспорт формируют общий список команды и общее заявление, подтверждающее </w:t>
      </w:r>
      <w:r w:rsidR="00AC68AD" w:rsidRPr="00515F05">
        <w:rPr>
          <w:sz w:val="28"/>
          <w:szCs w:val="28"/>
        </w:rPr>
        <w:t>персональную ответственность за состояние здоровья, техническую подготовленность и степень тренированности</w:t>
      </w:r>
      <w:r w:rsidR="00AC68AD">
        <w:rPr>
          <w:sz w:val="28"/>
          <w:szCs w:val="28"/>
        </w:rPr>
        <w:t xml:space="preserve"> участников.</w:t>
      </w:r>
    </w:p>
    <w:p w:rsidR="00053E4F" w:rsidRDefault="00053E4F" w:rsidP="00053E4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яют</w:t>
      </w:r>
      <w:r w:rsidRPr="00090ECD">
        <w:rPr>
          <w:sz w:val="28"/>
          <w:szCs w:val="28"/>
        </w:rPr>
        <w:t xml:space="preserve"> в мандатную комиссию </w:t>
      </w:r>
      <w:r>
        <w:rPr>
          <w:bCs/>
          <w:sz w:val="28"/>
          <w:szCs w:val="28"/>
        </w:rPr>
        <w:t>в установленные сроки следующие документы (образцы прилагаются ниже):</w:t>
      </w:r>
    </w:p>
    <w:p w:rsidR="00053E4F" w:rsidRDefault="00053E4F" w:rsidP="00FD1EB2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D1EB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Списки участников</w:t>
      </w:r>
      <w:r w:rsidRPr="009156CF">
        <w:rPr>
          <w:sz w:val="28"/>
          <w:szCs w:val="28"/>
        </w:rPr>
        <w:t xml:space="preserve"> </w:t>
      </w:r>
      <w:r>
        <w:rPr>
          <w:sz w:val="28"/>
          <w:szCs w:val="28"/>
        </w:rPr>
        <w:t>в 7</w:t>
      </w:r>
      <w:r w:rsidRPr="00090ECD">
        <w:rPr>
          <w:sz w:val="28"/>
          <w:szCs w:val="28"/>
        </w:rPr>
        <w:t>-и экземплярах</w:t>
      </w:r>
      <w:r>
        <w:rPr>
          <w:sz w:val="28"/>
          <w:szCs w:val="28"/>
        </w:rPr>
        <w:t>;</w:t>
      </w:r>
    </w:p>
    <w:p w:rsidR="00053E4F" w:rsidRDefault="00FD1EB2" w:rsidP="00FD1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053E4F">
        <w:rPr>
          <w:sz w:val="28"/>
          <w:szCs w:val="28"/>
        </w:rPr>
        <w:t xml:space="preserve">Заявление </w:t>
      </w:r>
      <w:r w:rsidR="00053E4F" w:rsidRPr="00F95B2F">
        <w:rPr>
          <w:sz w:val="28"/>
          <w:szCs w:val="28"/>
        </w:rPr>
        <w:t>о персональной ответственности за состояние  здоровья, техническую подготовленность и степень тренированности</w:t>
      </w:r>
      <w:r w:rsidR="00053E4F">
        <w:rPr>
          <w:sz w:val="28"/>
          <w:szCs w:val="28"/>
        </w:rPr>
        <w:t xml:space="preserve"> в 1 экз.;</w:t>
      </w:r>
    </w:p>
    <w:p w:rsidR="00053E4F" w:rsidRDefault="00FD1EB2" w:rsidP="00FD1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053E4F">
        <w:rPr>
          <w:sz w:val="28"/>
          <w:szCs w:val="28"/>
        </w:rPr>
        <w:t>Согласие на обработку персональных данных на каждого участника в 1 экз.;</w:t>
      </w:r>
    </w:p>
    <w:p w:rsidR="00053E4F" w:rsidRDefault="00FD1EB2" w:rsidP="00FD1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053E4F">
        <w:rPr>
          <w:sz w:val="28"/>
          <w:szCs w:val="28"/>
        </w:rPr>
        <w:t>Копии паспортов (страница с данными и страница/или страницы с  местом жительства), копия свидетельства о рождении ребенка с указанием места прописки, места жительства) на каждого участника</w:t>
      </w:r>
      <w:r w:rsidR="00B14F32">
        <w:rPr>
          <w:sz w:val="28"/>
          <w:szCs w:val="28"/>
        </w:rPr>
        <w:t xml:space="preserve"> в 1 экз.</w:t>
      </w:r>
      <w:r w:rsidR="00053E4F">
        <w:rPr>
          <w:sz w:val="28"/>
          <w:szCs w:val="28"/>
        </w:rPr>
        <w:t>.</w:t>
      </w:r>
    </w:p>
    <w:p w:rsidR="00053E4F" w:rsidRPr="00A41CB1" w:rsidRDefault="00FD1EB2" w:rsidP="00FD1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053E4F">
        <w:rPr>
          <w:sz w:val="28"/>
          <w:szCs w:val="28"/>
        </w:rPr>
        <w:t>Все медицинские справки</w:t>
      </w:r>
      <w:r w:rsidR="00053E4F" w:rsidRPr="008C0D2D">
        <w:rPr>
          <w:sz w:val="28"/>
          <w:szCs w:val="28"/>
        </w:rPr>
        <w:t xml:space="preserve"> </w:t>
      </w:r>
      <w:r w:rsidR="00053E4F">
        <w:rPr>
          <w:sz w:val="28"/>
          <w:szCs w:val="28"/>
        </w:rPr>
        <w:t>(для у</w:t>
      </w:r>
      <w:r w:rsidR="00053E4F" w:rsidRPr="000D0986">
        <w:rPr>
          <w:sz w:val="28"/>
          <w:szCs w:val="28"/>
        </w:rPr>
        <w:t>частник</w:t>
      </w:r>
      <w:r w:rsidR="00053E4F">
        <w:rPr>
          <w:sz w:val="28"/>
          <w:szCs w:val="28"/>
        </w:rPr>
        <w:t>ов</w:t>
      </w:r>
      <w:r w:rsidR="00053E4F" w:rsidRPr="000D0986">
        <w:rPr>
          <w:sz w:val="28"/>
          <w:szCs w:val="28"/>
        </w:rPr>
        <w:t xml:space="preserve"> соревнований до 17 лет</w:t>
      </w:r>
      <w:r w:rsidR="00053E4F">
        <w:rPr>
          <w:sz w:val="28"/>
          <w:szCs w:val="28"/>
        </w:rPr>
        <w:t xml:space="preserve"> включительно). </w:t>
      </w:r>
    </w:p>
    <w:p w:rsidR="008A6C41" w:rsidRDefault="008A6C41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C21BF7" w:rsidRDefault="00C21BF7" w:rsidP="008A6C41">
      <w:pPr>
        <w:pStyle w:val="ConsPlusNonformat"/>
        <w:tabs>
          <w:tab w:val="left" w:pos="3119"/>
        </w:tabs>
        <w:jc w:val="both"/>
        <w:sectPr w:rsidR="00C21BF7" w:rsidSect="009E1C69">
          <w:headerReference w:type="default" r:id="rId15"/>
          <w:pgSz w:w="11906" w:h="16838"/>
          <w:pgMar w:top="851" w:right="851" w:bottom="851" w:left="567" w:header="709" w:footer="709" w:gutter="0"/>
          <w:cols w:space="708"/>
          <w:titlePg/>
          <w:docGrid w:linePitch="360"/>
        </w:sectPr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6C542A" w:rsidRDefault="006C542A" w:rsidP="008A6C41">
      <w:pPr>
        <w:pStyle w:val="ConsPlusNonformat"/>
        <w:tabs>
          <w:tab w:val="left" w:pos="3119"/>
        </w:tabs>
        <w:jc w:val="both"/>
      </w:pPr>
    </w:p>
    <w:p w:rsidR="00053E4F" w:rsidRPr="008C4664" w:rsidRDefault="00053E4F" w:rsidP="00053E4F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 xml:space="preserve">Образцы документов для оформления </w:t>
      </w:r>
      <w:r>
        <w:rPr>
          <w:b/>
          <w:sz w:val="28"/>
          <w:szCs w:val="28"/>
        </w:rPr>
        <w:t>предприятиями и учреждениями</w:t>
      </w:r>
      <w:r w:rsidRPr="008C4664">
        <w:rPr>
          <w:b/>
          <w:sz w:val="28"/>
          <w:szCs w:val="28"/>
        </w:rPr>
        <w:t xml:space="preserve"> </w:t>
      </w:r>
    </w:p>
    <w:p w:rsidR="00053E4F" w:rsidRDefault="00053E4F" w:rsidP="00053E4F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>(в случае коллективной заявки</w:t>
      </w:r>
      <w:r>
        <w:rPr>
          <w:b/>
          <w:sz w:val="28"/>
          <w:szCs w:val="28"/>
        </w:rPr>
        <w:t xml:space="preserve"> от предприятия и учреждения)</w:t>
      </w:r>
    </w:p>
    <w:p w:rsidR="00053E4F" w:rsidRDefault="00053E4F" w:rsidP="00053E4F">
      <w:pPr>
        <w:jc w:val="center"/>
        <w:rPr>
          <w:b/>
          <w:sz w:val="28"/>
          <w:szCs w:val="28"/>
        </w:rPr>
      </w:pPr>
    </w:p>
    <w:p w:rsidR="006C542A" w:rsidRPr="003908E1" w:rsidRDefault="006C542A" w:rsidP="006C542A">
      <w:pPr>
        <w:pStyle w:val="af2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>НА КАЖДЫЙ АВТОБУС ИЛИ АВТОМОБИЛЬ СПИСКИ ОФОРМЛЯЮТСЯ ОТДЕЛЬНО</w:t>
      </w:r>
    </w:p>
    <w:p w:rsidR="006C542A" w:rsidRDefault="006C542A" w:rsidP="006C542A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6C542A" w:rsidRDefault="006C542A" w:rsidP="006C542A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6C542A" w:rsidRPr="00C025A3" w:rsidRDefault="006C542A" w:rsidP="006C542A">
      <w:pPr>
        <w:pStyle w:val="32"/>
        <w:spacing w:after="0"/>
        <w:ind w:left="0"/>
        <w:jc w:val="center"/>
        <w:rPr>
          <w:b/>
          <w:sz w:val="26"/>
          <w:szCs w:val="26"/>
        </w:rPr>
      </w:pPr>
      <w:r w:rsidRPr="00344840">
        <w:rPr>
          <w:b/>
          <w:sz w:val="26"/>
          <w:szCs w:val="26"/>
        </w:rPr>
        <w:t>СПИСОК</w:t>
      </w:r>
      <w:r>
        <w:rPr>
          <w:b/>
          <w:sz w:val="26"/>
          <w:szCs w:val="26"/>
        </w:rPr>
        <w:t xml:space="preserve"> (в </w:t>
      </w:r>
      <w:r w:rsidRPr="00E1753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ми экз.)</w:t>
      </w:r>
    </w:p>
    <w:p w:rsidR="006C542A" w:rsidRPr="00815074" w:rsidRDefault="006C542A" w:rsidP="006C542A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A56C4">
        <w:rPr>
          <w:b/>
          <w:sz w:val="28"/>
          <w:szCs w:val="28"/>
        </w:rPr>
        <w:t xml:space="preserve">частников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Pr="00DA56C4">
        <w:rPr>
          <w:b/>
          <w:sz w:val="28"/>
          <w:szCs w:val="28"/>
        </w:rPr>
        <w:t xml:space="preserve"> лыжного</w:t>
      </w:r>
      <w:r>
        <w:rPr>
          <w:b/>
          <w:sz w:val="28"/>
          <w:szCs w:val="28"/>
        </w:rPr>
        <w:t xml:space="preserve"> </w:t>
      </w:r>
      <w:r w:rsidRPr="00DA56C4">
        <w:rPr>
          <w:b/>
          <w:sz w:val="28"/>
          <w:szCs w:val="28"/>
        </w:rPr>
        <w:t>пробега стран Баренц региона «Лыжня Дружбы»</w:t>
      </w:r>
    </w:p>
    <w:p w:rsidR="006C542A" w:rsidRDefault="006C542A" w:rsidP="006C542A">
      <w:pPr>
        <w:jc w:val="center"/>
        <w:rPr>
          <w:sz w:val="28"/>
          <w:szCs w:val="28"/>
        </w:rPr>
      </w:pPr>
      <w:r w:rsidRPr="00DA56C4">
        <w:rPr>
          <w:sz w:val="28"/>
          <w:szCs w:val="28"/>
        </w:rPr>
        <w:t>от____________________________________________________________________</w:t>
      </w:r>
    </w:p>
    <w:p w:rsidR="006C542A" w:rsidRPr="00DA56C4" w:rsidRDefault="006C542A" w:rsidP="006C542A">
      <w:pPr>
        <w:jc w:val="center"/>
      </w:pPr>
      <w:r w:rsidRPr="00DA56C4">
        <w:t xml:space="preserve">(наименование </w:t>
      </w:r>
      <w:r>
        <w:t>предпр</w:t>
      </w:r>
      <w:r w:rsidR="00CA3C45">
        <w:t>иятия, учреждения</w:t>
      </w:r>
      <w:r w:rsidRPr="00DA56C4">
        <w:t>)</w:t>
      </w:r>
    </w:p>
    <w:p w:rsidR="006C542A" w:rsidRDefault="006C542A" w:rsidP="006C542A">
      <w:pPr>
        <w:rPr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1304"/>
        <w:gridCol w:w="1701"/>
        <w:gridCol w:w="3827"/>
        <w:gridCol w:w="1985"/>
        <w:gridCol w:w="1701"/>
        <w:gridCol w:w="1701"/>
      </w:tblGrid>
      <w:tr w:rsidR="000F0A13" w:rsidRPr="00512F37" w:rsidTr="000F0A13">
        <w:trPr>
          <w:trHeight w:val="1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Гражданство</w:t>
            </w:r>
          </w:p>
          <w:p w:rsidR="000F0A13" w:rsidRPr="00512F37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0F0A13">
              <w:rPr>
                <w:b/>
                <w:sz w:val="24"/>
                <w:szCs w:val="24"/>
              </w:rPr>
              <w:t xml:space="preserve">Место жительства, а при его отсутствии </w:t>
            </w:r>
            <w:r>
              <w:rPr>
                <w:b/>
                <w:sz w:val="24"/>
                <w:szCs w:val="24"/>
              </w:rPr>
              <w:t>–</w:t>
            </w:r>
            <w:r w:rsidRPr="000F0A13">
              <w:rPr>
                <w:b/>
                <w:sz w:val="24"/>
                <w:szCs w:val="24"/>
              </w:rPr>
              <w:t xml:space="preserve"> место пребывани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Паспорт (серия, №, </w:t>
            </w:r>
            <w:r>
              <w:rPr>
                <w:b/>
                <w:sz w:val="24"/>
                <w:szCs w:val="24"/>
              </w:rPr>
              <w:t>дата и место</w:t>
            </w:r>
            <w:r w:rsidRPr="00512F37">
              <w:rPr>
                <w:b/>
                <w:sz w:val="24"/>
                <w:szCs w:val="24"/>
              </w:rPr>
              <w:t xml:space="preserve"> выда</w:t>
            </w:r>
            <w:r>
              <w:rPr>
                <w:b/>
                <w:sz w:val="24"/>
                <w:szCs w:val="24"/>
              </w:rPr>
              <w:t>чи</w:t>
            </w:r>
            <w:r w:rsidRPr="00512F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Автомобиль:   Марка, </w:t>
            </w:r>
            <w:r>
              <w:rPr>
                <w:b/>
                <w:sz w:val="24"/>
                <w:szCs w:val="24"/>
              </w:rPr>
              <w:t>модель, государствен-</w:t>
            </w:r>
            <w:r w:rsidRPr="00512F37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регистрацион-</w:t>
            </w:r>
            <w:r w:rsidRPr="00512F37">
              <w:rPr>
                <w:b/>
                <w:sz w:val="24"/>
                <w:szCs w:val="24"/>
              </w:rPr>
              <w:t>ный знак</w:t>
            </w: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A13" w:rsidRDefault="000F0A13" w:rsidP="006C542A">
      <w:pPr>
        <w:rPr>
          <w:sz w:val="16"/>
          <w:szCs w:val="16"/>
        </w:rPr>
      </w:pPr>
    </w:p>
    <w:p w:rsidR="006C542A" w:rsidRDefault="006C542A" w:rsidP="006C542A">
      <w:pPr>
        <w:rPr>
          <w:sz w:val="16"/>
          <w:szCs w:val="16"/>
        </w:rPr>
      </w:pPr>
    </w:p>
    <w:p w:rsidR="000F0A13" w:rsidRDefault="000F0A13" w:rsidP="006C542A">
      <w:pPr>
        <w:rPr>
          <w:sz w:val="16"/>
          <w:szCs w:val="16"/>
        </w:rPr>
      </w:pPr>
    </w:p>
    <w:p w:rsidR="000F0A13" w:rsidRDefault="000F0A13" w:rsidP="006C542A">
      <w:pPr>
        <w:rPr>
          <w:sz w:val="16"/>
          <w:szCs w:val="16"/>
        </w:rPr>
      </w:pPr>
    </w:p>
    <w:p w:rsidR="000F0A13" w:rsidRPr="00512F37" w:rsidRDefault="000F0A13" w:rsidP="006C542A">
      <w:pPr>
        <w:rPr>
          <w:sz w:val="16"/>
          <w:szCs w:val="16"/>
        </w:rPr>
      </w:pPr>
    </w:p>
    <w:p w:rsidR="006C542A" w:rsidRPr="00DA56C4" w:rsidRDefault="006C542A" w:rsidP="006C542A">
      <w:r w:rsidRPr="00DA56C4">
        <w:t xml:space="preserve">Руководитель </w:t>
      </w:r>
      <w:r>
        <w:t xml:space="preserve">                                                       ____________________________ Ф.И.О</w:t>
      </w:r>
    </w:p>
    <w:p w:rsidR="006C542A" w:rsidRDefault="006C542A" w:rsidP="006C542A">
      <w:pPr>
        <w:tabs>
          <w:tab w:val="left" w:pos="6405"/>
        </w:tabs>
      </w:pPr>
      <w:r>
        <w:t xml:space="preserve">                                                                                                  (подпись)</w:t>
      </w:r>
    </w:p>
    <w:p w:rsidR="006C542A" w:rsidRDefault="006C542A" w:rsidP="006C542A">
      <w:r>
        <w:t>М.П.</w:t>
      </w:r>
    </w:p>
    <w:p w:rsidR="006C542A" w:rsidRDefault="006C542A" w:rsidP="00053E4F">
      <w:pPr>
        <w:pStyle w:val="32"/>
        <w:ind w:left="0"/>
        <w:rPr>
          <w:b/>
          <w:sz w:val="26"/>
          <w:szCs w:val="26"/>
        </w:rPr>
      </w:pPr>
    </w:p>
    <w:p w:rsidR="006C542A" w:rsidRPr="00D3750A" w:rsidRDefault="006C542A" w:rsidP="006C542A">
      <w:pPr>
        <w:jc w:val="righ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В комиссию по допуску к </w:t>
      </w:r>
      <w:r>
        <w:rPr>
          <w:b/>
          <w:bCs/>
          <w:sz w:val="28"/>
          <w:szCs w:val="28"/>
        </w:rPr>
        <w:t>соревнованиям</w:t>
      </w:r>
    </w:p>
    <w:p w:rsidR="006C542A" w:rsidRPr="00D3750A" w:rsidRDefault="006C542A" w:rsidP="006C542A">
      <w:pPr>
        <w:pStyle w:val="2"/>
        <w:jc w:val="right"/>
        <w:rPr>
          <w:i/>
        </w:rPr>
      </w:pPr>
      <w:r>
        <w:rPr>
          <w:i/>
        </w:rPr>
        <w:t>ХХ</w:t>
      </w:r>
      <w:r>
        <w:rPr>
          <w:i/>
          <w:lang w:val="en-US"/>
        </w:rPr>
        <w:t>I</w:t>
      </w:r>
      <w:r w:rsidRPr="00D3750A">
        <w:rPr>
          <w:i/>
        </w:rPr>
        <w:t xml:space="preserve"> традиционно</w:t>
      </w:r>
      <w:r>
        <w:rPr>
          <w:i/>
        </w:rPr>
        <w:t>го</w:t>
      </w:r>
      <w:r w:rsidRPr="00D3750A">
        <w:rPr>
          <w:i/>
        </w:rPr>
        <w:t xml:space="preserve"> массово</w:t>
      </w:r>
      <w:r>
        <w:rPr>
          <w:i/>
        </w:rPr>
        <w:t>го</w:t>
      </w:r>
      <w:r w:rsidRPr="00D3750A">
        <w:rPr>
          <w:i/>
        </w:rPr>
        <w:t xml:space="preserve"> лыжно</w:t>
      </w:r>
      <w:r>
        <w:rPr>
          <w:i/>
        </w:rPr>
        <w:t>го</w:t>
      </w:r>
      <w:r w:rsidRPr="00D3750A">
        <w:rPr>
          <w:i/>
        </w:rPr>
        <w:t xml:space="preserve"> пробег</w:t>
      </w:r>
      <w:r>
        <w:rPr>
          <w:i/>
        </w:rPr>
        <w:t>а</w:t>
      </w:r>
    </w:p>
    <w:p w:rsidR="006C542A" w:rsidRDefault="006C542A" w:rsidP="006C542A">
      <w:pPr>
        <w:pStyle w:val="2"/>
        <w:jc w:val="right"/>
        <w:rPr>
          <w:i/>
        </w:rPr>
      </w:pPr>
      <w:r w:rsidRPr="00D3750A">
        <w:rPr>
          <w:i/>
        </w:rPr>
        <w:t>стран Баренц региона «Лыжня Дружбы»</w:t>
      </w:r>
    </w:p>
    <w:p w:rsidR="006C542A" w:rsidRPr="00C41069" w:rsidRDefault="006C542A" w:rsidP="006C542A">
      <w:pPr>
        <w:pStyle w:val="2"/>
        <w:jc w:val="right"/>
        <w:rPr>
          <w:i/>
        </w:rPr>
      </w:pPr>
      <w:r>
        <w:rPr>
          <w:i/>
        </w:rPr>
        <w:t>(1</w:t>
      </w:r>
      <w:r w:rsidRPr="00E1753E">
        <w:rPr>
          <w:i/>
        </w:rPr>
        <w:t>0</w:t>
      </w:r>
      <w:r>
        <w:rPr>
          <w:i/>
        </w:rPr>
        <w:t xml:space="preserve"> марта 201</w:t>
      </w:r>
      <w:r w:rsidRPr="00E1753E">
        <w:rPr>
          <w:i/>
        </w:rPr>
        <w:t>8</w:t>
      </w:r>
      <w:r>
        <w:rPr>
          <w:i/>
        </w:rPr>
        <w:t xml:space="preserve"> г. п. Раякоски, Печенгского р-на)</w:t>
      </w:r>
    </w:p>
    <w:p w:rsidR="006C542A" w:rsidRDefault="006C542A" w:rsidP="006C542A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053E4F" w:rsidRPr="00F95B2F" w:rsidRDefault="00053E4F" w:rsidP="006C542A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экз.</w:t>
      </w:r>
    </w:p>
    <w:p w:rsidR="006C542A" w:rsidRPr="00F95B2F" w:rsidRDefault="006C542A" w:rsidP="006C542A">
      <w:pPr>
        <w:pStyle w:val="3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</w:t>
      </w:r>
      <w:r w:rsidRPr="00F95B2F">
        <w:rPr>
          <w:b/>
          <w:sz w:val="28"/>
          <w:szCs w:val="28"/>
        </w:rPr>
        <w:t xml:space="preserve"> участников соревнований</w:t>
      </w:r>
    </w:p>
    <w:p w:rsidR="006C542A" w:rsidRPr="00DA56C4" w:rsidRDefault="006C542A" w:rsidP="006C542A">
      <w:pPr>
        <w:pStyle w:val="32"/>
        <w:ind w:left="0"/>
        <w:jc w:val="center"/>
        <w:rPr>
          <w:b/>
          <w:sz w:val="26"/>
          <w:szCs w:val="26"/>
        </w:rPr>
      </w:pPr>
      <w:r w:rsidRPr="00F95B2F">
        <w:rPr>
          <w:b/>
          <w:sz w:val="28"/>
          <w:szCs w:val="28"/>
        </w:rPr>
        <w:t>о персональной ответственности за сост</w:t>
      </w:r>
      <w:r>
        <w:rPr>
          <w:b/>
          <w:sz w:val="28"/>
          <w:szCs w:val="28"/>
        </w:rPr>
        <w:t xml:space="preserve">ояние </w:t>
      </w:r>
      <w:r w:rsidRPr="00F95B2F">
        <w:rPr>
          <w:b/>
          <w:sz w:val="28"/>
          <w:szCs w:val="28"/>
        </w:rPr>
        <w:t>здоровья, техническую подготовленность и степень тренированности</w:t>
      </w:r>
      <w:r>
        <w:rPr>
          <w:b/>
          <w:sz w:val="28"/>
          <w:szCs w:val="28"/>
        </w:rPr>
        <w:t>*</w:t>
      </w:r>
    </w:p>
    <w:p w:rsidR="006C542A" w:rsidRPr="00543127" w:rsidRDefault="006C542A" w:rsidP="006C542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0"/>
        <w:gridCol w:w="2410"/>
        <w:gridCol w:w="4253"/>
        <w:gridCol w:w="1134"/>
      </w:tblGrid>
      <w:tr w:rsidR="006C542A" w:rsidTr="00B72577">
        <w:trPr>
          <w:jc w:val="center"/>
        </w:trPr>
        <w:tc>
          <w:tcPr>
            <w:tcW w:w="755" w:type="dxa"/>
            <w:vAlign w:val="center"/>
          </w:tcPr>
          <w:p w:rsidR="006C542A" w:rsidRPr="00F95B2F" w:rsidRDefault="006C542A" w:rsidP="00B72577">
            <w:r w:rsidRPr="00F95B2F">
              <w:t>№ п.п.</w:t>
            </w:r>
          </w:p>
        </w:tc>
        <w:tc>
          <w:tcPr>
            <w:tcW w:w="4910" w:type="dxa"/>
            <w:vAlign w:val="center"/>
          </w:tcPr>
          <w:p w:rsidR="006C542A" w:rsidRPr="00F95B2F" w:rsidRDefault="006C542A" w:rsidP="00B72577">
            <w:pPr>
              <w:jc w:val="center"/>
            </w:pPr>
            <w:r w:rsidRPr="00F95B2F"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6C542A" w:rsidRPr="00F95B2F" w:rsidRDefault="006C542A" w:rsidP="00B72577">
            <w:pPr>
              <w:jc w:val="center"/>
            </w:pPr>
            <w:r w:rsidRPr="00F95B2F">
              <w:t>Дата рождения</w:t>
            </w:r>
          </w:p>
        </w:tc>
        <w:tc>
          <w:tcPr>
            <w:tcW w:w="4253" w:type="dxa"/>
            <w:vAlign w:val="center"/>
          </w:tcPr>
          <w:p w:rsidR="006C542A" w:rsidRDefault="006C542A" w:rsidP="00B72577">
            <w:pPr>
              <w:jc w:val="center"/>
            </w:pPr>
            <w:r>
              <w:t xml:space="preserve">Прописывает, лично каждый в графе: </w:t>
            </w:r>
          </w:p>
          <w:p w:rsidR="006C542A" w:rsidRPr="00F95B2F" w:rsidRDefault="006C542A" w:rsidP="00B72577">
            <w:pPr>
              <w:jc w:val="center"/>
            </w:pPr>
            <w:r w:rsidRPr="00A83898">
              <w:rPr>
                <w:b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134" w:type="dxa"/>
            <w:vAlign w:val="center"/>
          </w:tcPr>
          <w:p w:rsidR="006C542A" w:rsidRPr="00F95B2F" w:rsidRDefault="006C542A" w:rsidP="00B72577">
            <w:pPr>
              <w:jc w:val="center"/>
            </w:pPr>
            <w:r w:rsidRPr="00F95B2F">
              <w:t>Подпись</w:t>
            </w:r>
          </w:p>
        </w:tc>
      </w:tr>
      <w:tr w:rsidR="006C542A" w:rsidTr="00B72577">
        <w:trPr>
          <w:jc w:val="center"/>
        </w:trPr>
        <w:tc>
          <w:tcPr>
            <w:tcW w:w="755" w:type="dxa"/>
          </w:tcPr>
          <w:p w:rsidR="006C542A" w:rsidRPr="00F95B2F" w:rsidRDefault="006C542A" w:rsidP="00B72577">
            <w:r w:rsidRPr="00F95B2F">
              <w:t>1.</w:t>
            </w:r>
          </w:p>
        </w:tc>
        <w:tc>
          <w:tcPr>
            <w:tcW w:w="4910" w:type="dxa"/>
          </w:tcPr>
          <w:p w:rsidR="006C542A" w:rsidRDefault="006C542A" w:rsidP="00B72577"/>
          <w:p w:rsidR="006C542A" w:rsidRPr="00F95B2F" w:rsidRDefault="006C542A" w:rsidP="00B72577"/>
        </w:tc>
        <w:tc>
          <w:tcPr>
            <w:tcW w:w="2410" w:type="dxa"/>
          </w:tcPr>
          <w:p w:rsidR="006C542A" w:rsidRPr="00F95B2F" w:rsidRDefault="006C542A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</w:tr>
      <w:tr w:rsidR="006C542A" w:rsidTr="00B72577">
        <w:trPr>
          <w:jc w:val="center"/>
        </w:trPr>
        <w:tc>
          <w:tcPr>
            <w:tcW w:w="755" w:type="dxa"/>
          </w:tcPr>
          <w:p w:rsidR="006C542A" w:rsidRPr="00F95B2F" w:rsidRDefault="006C542A" w:rsidP="00B72577">
            <w:r w:rsidRPr="00F95B2F">
              <w:t>2.</w:t>
            </w:r>
          </w:p>
        </w:tc>
        <w:tc>
          <w:tcPr>
            <w:tcW w:w="4910" w:type="dxa"/>
          </w:tcPr>
          <w:p w:rsidR="006C542A" w:rsidRDefault="006C542A" w:rsidP="00B72577"/>
          <w:p w:rsidR="006C542A" w:rsidRPr="00F95B2F" w:rsidRDefault="006C542A" w:rsidP="00B72577"/>
        </w:tc>
        <w:tc>
          <w:tcPr>
            <w:tcW w:w="2410" w:type="dxa"/>
          </w:tcPr>
          <w:p w:rsidR="006C542A" w:rsidRPr="00F95B2F" w:rsidRDefault="006C542A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</w:tr>
      <w:tr w:rsidR="006C542A" w:rsidTr="00B72577">
        <w:trPr>
          <w:jc w:val="center"/>
        </w:trPr>
        <w:tc>
          <w:tcPr>
            <w:tcW w:w="755" w:type="dxa"/>
          </w:tcPr>
          <w:p w:rsidR="006C542A" w:rsidRPr="00F95B2F" w:rsidRDefault="006C542A" w:rsidP="00B72577">
            <w:r w:rsidRPr="00F95B2F">
              <w:t>3.</w:t>
            </w:r>
          </w:p>
        </w:tc>
        <w:tc>
          <w:tcPr>
            <w:tcW w:w="4910" w:type="dxa"/>
          </w:tcPr>
          <w:p w:rsidR="006C542A" w:rsidRDefault="006C542A" w:rsidP="00B72577"/>
          <w:p w:rsidR="006C542A" w:rsidRPr="00F95B2F" w:rsidRDefault="006C542A" w:rsidP="00B72577"/>
        </w:tc>
        <w:tc>
          <w:tcPr>
            <w:tcW w:w="2410" w:type="dxa"/>
          </w:tcPr>
          <w:p w:rsidR="006C542A" w:rsidRPr="00F95B2F" w:rsidRDefault="006C542A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</w:tr>
      <w:tr w:rsidR="006C542A" w:rsidTr="00B72577">
        <w:trPr>
          <w:jc w:val="center"/>
        </w:trPr>
        <w:tc>
          <w:tcPr>
            <w:tcW w:w="755" w:type="dxa"/>
          </w:tcPr>
          <w:p w:rsidR="006C542A" w:rsidRPr="00F95B2F" w:rsidRDefault="006C542A" w:rsidP="00B72577">
            <w:r w:rsidRPr="00F95B2F">
              <w:t>4.</w:t>
            </w:r>
          </w:p>
        </w:tc>
        <w:tc>
          <w:tcPr>
            <w:tcW w:w="4910" w:type="dxa"/>
          </w:tcPr>
          <w:p w:rsidR="006C542A" w:rsidRDefault="006C542A" w:rsidP="00B72577"/>
          <w:p w:rsidR="006C542A" w:rsidRPr="00F95B2F" w:rsidRDefault="006C542A" w:rsidP="00B72577"/>
        </w:tc>
        <w:tc>
          <w:tcPr>
            <w:tcW w:w="2410" w:type="dxa"/>
          </w:tcPr>
          <w:p w:rsidR="006C542A" w:rsidRPr="00F95B2F" w:rsidRDefault="006C542A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</w:tr>
      <w:tr w:rsidR="006C542A" w:rsidTr="00B72577">
        <w:trPr>
          <w:jc w:val="center"/>
        </w:trPr>
        <w:tc>
          <w:tcPr>
            <w:tcW w:w="755" w:type="dxa"/>
          </w:tcPr>
          <w:p w:rsidR="006C542A" w:rsidRPr="00F95B2F" w:rsidRDefault="006C542A" w:rsidP="00B72577">
            <w:r w:rsidRPr="00F95B2F">
              <w:t>5.</w:t>
            </w:r>
          </w:p>
        </w:tc>
        <w:tc>
          <w:tcPr>
            <w:tcW w:w="4910" w:type="dxa"/>
          </w:tcPr>
          <w:p w:rsidR="006C542A" w:rsidRDefault="006C542A" w:rsidP="00B72577"/>
          <w:p w:rsidR="006C542A" w:rsidRPr="00F95B2F" w:rsidRDefault="006C542A" w:rsidP="00B72577"/>
        </w:tc>
        <w:tc>
          <w:tcPr>
            <w:tcW w:w="2410" w:type="dxa"/>
          </w:tcPr>
          <w:p w:rsidR="006C542A" w:rsidRPr="00F95B2F" w:rsidRDefault="006C542A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542A" w:rsidRPr="00F95B2F" w:rsidRDefault="006C542A" w:rsidP="00B72577">
            <w:pPr>
              <w:rPr>
                <w:sz w:val="28"/>
                <w:szCs w:val="28"/>
              </w:rPr>
            </w:pPr>
          </w:p>
        </w:tc>
      </w:tr>
    </w:tbl>
    <w:p w:rsidR="006C542A" w:rsidRDefault="006C542A" w:rsidP="006C542A">
      <w:pPr>
        <w:pStyle w:val="32"/>
        <w:ind w:left="0"/>
        <w:jc w:val="center"/>
        <w:rPr>
          <w:b/>
          <w:sz w:val="26"/>
          <w:szCs w:val="26"/>
        </w:rPr>
      </w:pPr>
    </w:p>
    <w:p w:rsidR="006C542A" w:rsidRDefault="006C542A" w:rsidP="006C542A">
      <w:pPr>
        <w:pStyle w:val="32"/>
        <w:numPr>
          <w:ilvl w:val="0"/>
          <w:numId w:val="33"/>
        </w:numPr>
        <w:tabs>
          <w:tab w:val="left" w:pos="4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аполняется в каждой графе - лично участником соревнований;</w:t>
      </w:r>
    </w:p>
    <w:p w:rsidR="00053E4F" w:rsidRDefault="006C542A" w:rsidP="009D244E">
      <w:pPr>
        <w:pStyle w:val="32"/>
        <w:numPr>
          <w:ilvl w:val="0"/>
          <w:numId w:val="33"/>
        </w:numPr>
        <w:tabs>
          <w:tab w:val="left" w:pos="495"/>
        </w:tabs>
        <w:rPr>
          <w:sz w:val="28"/>
          <w:szCs w:val="28"/>
        </w:rPr>
        <w:sectPr w:rsidR="00053E4F" w:rsidSect="009E1C69">
          <w:pgSz w:w="16838" w:h="11906" w:orient="landscape"/>
          <w:pgMar w:top="567" w:right="851" w:bottom="851" w:left="851" w:header="709" w:footer="709" w:gutter="0"/>
          <w:cols w:space="708"/>
          <w:titlePg/>
          <w:docGrid w:linePitch="360"/>
        </w:sectPr>
      </w:pPr>
      <w:r w:rsidRPr="00C41069">
        <w:rPr>
          <w:b/>
          <w:sz w:val="26"/>
          <w:szCs w:val="26"/>
        </w:rPr>
        <w:t xml:space="preserve">*- </w:t>
      </w:r>
      <w:r w:rsidR="00053E4F">
        <w:rPr>
          <w:sz w:val="28"/>
          <w:szCs w:val="28"/>
        </w:rPr>
        <w:t>участники от 18 л</w:t>
      </w:r>
    </w:p>
    <w:p w:rsidR="00053E4F" w:rsidRPr="00006358" w:rsidRDefault="00053E4F" w:rsidP="00134CF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6358">
        <w:rPr>
          <w:b/>
          <w:sz w:val="26"/>
          <w:szCs w:val="26"/>
        </w:rPr>
        <w:lastRenderedPageBreak/>
        <w:t>Согласие на обработку персональных данных</w:t>
      </w:r>
    </w:p>
    <w:p w:rsidR="00053E4F" w:rsidRPr="00006358" w:rsidRDefault="00053E4F" w:rsidP="00053E4F">
      <w:pPr>
        <w:rPr>
          <w:sz w:val="26"/>
          <w:szCs w:val="26"/>
        </w:rPr>
      </w:pPr>
    </w:p>
    <w:p w:rsidR="00053E4F" w:rsidRPr="00006358" w:rsidRDefault="00053E4F" w:rsidP="00053E4F">
      <w:pPr>
        <w:rPr>
          <w:sz w:val="26"/>
          <w:szCs w:val="26"/>
        </w:rPr>
      </w:pPr>
    </w:p>
    <w:p w:rsidR="00053E4F" w:rsidRPr="00006358" w:rsidRDefault="00053E4F" w:rsidP="00134C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Я,_________________________________________________________________</w:t>
      </w:r>
      <w:r w:rsidR="00134CF5">
        <w:rPr>
          <w:rFonts w:ascii="Times New Roman" w:hAnsi="Times New Roman" w:cs="Times New Roman"/>
          <w:sz w:val="26"/>
          <w:szCs w:val="26"/>
        </w:rPr>
        <w:t>___________</w:t>
      </w:r>
      <w:r w:rsidRPr="00006358">
        <w:rPr>
          <w:rFonts w:ascii="Times New Roman" w:hAnsi="Times New Roman" w:cs="Times New Roman"/>
          <w:sz w:val="26"/>
          <w:szCs w:val="26"/>
        </w:rPr>
        <w:t>_</w:t>
      </w:r>
      <w:r w:rsidR="00134CF5">
        <w:rPr>
          <w:rFonts w:ascii="Times New Roman" w:hAnsi="Times New Roman" w:cs="Times New Roman"/>
          <w:sz w:val="26"/>
          <w:szCs w:val="26"/>
        </w:rPr>
        <w:t>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053E4F" w:rsidRPr="00006358" w:rsidRDefault="00053E4F" w:rsidP="00134CF5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ab/>
        <w:t>(фамилия, имя, отчество)</w:t>
      </w:r>
    </w:p>
    <w:p w:rsidR="00053E4F" w:rsidRPr="00006358" w:rsidRDefault="00053E4F" w:rsidP="00134CF5">
      <w:pPr>
        <w:pStyle w:val="ConsPlusNonformat"/>
        <w:tabs>
          <w:tab w:val="left" w:pos="3969"/>
          <w:tab w:val="left" w:pos="7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ерия паспорта ____________, </w:t>
      </w:r>
      <w:r w:rsidRPr="00006358">
        <w:rPr>
          <w:rFonts w:ascii="Times New Roman" w:hAnsi="Times New Roman" w:cs="Times New Roman"/>
          <w:sz w:val="26"/>
          <w:szCs w:val="26"/>
        </w:rPr>
        <w:tab/>
        <w:t>номер _______________,</w:t>
      </w:r>
      <w:r w:rsidRPr="00006358">
        <w:rPr>
          <w:rFonts w:ascii="Times New Roman" w:hAnsi="Times New Roman" w:cs="Times New Roman"/>
          <w:sz w:val="26"/>
          <w:szCs w:val="26"/>
        </w:rPr>
        <w:tab/>
        <w:t>кем, когда</w:t>
      </w:r>
      <w:r w:rsidR="00134CF5">
        <w:rPr>
          <w:rFonts w:ascii="Times New Roman" w:hAnsi="Times New Roman" w:cs="Times New Roman"/>
          <w:sz w:val="26"/>
          <w:szCs w:val="26"/>
        </w:rPr>
        <w:t xml:space="preserve"> выдан ______ </w:t>
      </w:r>
      <w:r w:rsidRPr="0000635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34CF5">
        <w:rPr>
          <w:rFonts w:ascii="Times New Roman" w:hAnsi="Times New Roman" w:cs="Times New Roman"/>
          <w:sz w:val="26"/>
          <w:szCs w:val="26"/>
        </w:rPr>
        <w:t>__________________</w:t>
      </w:r>
      <w:r w:rsidRPr="00006358">
        <w:rPr>
          <w:rFonts w:ascii="Times New Roman" w:hAnsi="Times New Roman" w:cs="Times New Roman"/>
          <w:sz w:val="26"/>
          <w:szCs w:val="26"/>
        </w:rPr>
        <w:t>_,</w:t>
      </w:r>
    </w:p>
    <w:p w:rsidR="00053E4F" w:rsidRPr="00006358" w:rsidRDefault="00053E4F" w:rsidP="00134CF5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оживающий(ая) по  адресу __________________________________________, даю Комитету по физической культуре и спорту Мурманской области (г. Мурманск, ул. Челюскинцев, д. 2а) (далее - Комитет)   согласие  на обработку  моих  персональных  данных,  связанную  с участием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(включая их получение от меня и/или от любых третьих лиц с учетом требований действующего законодательства Российской Федерации), и подтверждаю, что, давая такое согласие, я действую свободно, по своей воле и в своих интересах.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огласие дается мною с целью моего участия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и распространяется на следующую информацию: мои фамилия, имя, отчество, год, месяц, дата и место рождения, место регистрации и место проживания, паспортные данные и любая иная информация, относящаяся к моей личности, доступная  либо  известная  в  любой конкретный момент времени должностным лицам Комитета, уполномоченным на обработку персональных данных.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Настоящее  согласие  предоставляется 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053E4F" w:rsidRPr="00006358" w:rsidRDefault="00053E4F" w:rsidP="00134C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- сбор, запись (ввод), систематизацию, накопление, хранение персональных данных (в электронном виде и на бумажном носителе);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уточнение (обновление, изменение), извлечение, обезличивание,  блокирование, удаление, уничтожение персональных данных;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использование персональных данных в связи со служебными отношениями;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</w:p>
    <w:p w:rsidR="00053E4F" w:rsidRPr="00006358" w:rsidRDefault="00053E4F" w:rsidP="00134C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 персональными данными может производиться автоматизированная и неавтоматизированная обработка.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ава,  предусмотренные Федеральным </w:t>
      </w:r>
      <w:hyperlink r:id="rId16" w:history="1">
        <w:r w:rsidRPr="000063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6358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мне разъяснены.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даты его подписания и в течение 3 лет после окончания вышеуказанного конкурса. </w:t>
      </w:r>
    </w:p>
    <w:p w:rsidR="00053E4F" w:rsidRPr="00006358" w:rsidRDefault="00053E4F" w:rsidP="00134C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в произвольной форме уведомив об этом Комитет.</w:t>
      </w:r>
    </w:p>
    <w:p w:rsidR="00053E4F" w:rsidRPr="00006358" w:rsidRDefault="00053E4F" w:rsidP="00134CF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E4F" w:rsidRPr="00006358" w:rsidRDefault="00053E4F" w:rsidP="00053E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E4F" w:rsidRPr="00006358" w:rsidRDefault="00053E4F" w:rsidP="00053E4F">
      <w:pPr>
        <w:pStyle w:val="ConsPlusNonformat"/>
        <w:tabs>
          <w:tab w:val="left" w:pos="283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«___» ___________ 20__ г.</w:t>
      </w:r>
    </w:p>
    <w:p w:rsidR="00053E4F" w:rsidRPr="00006358" w:rsidRDefault="00053E4F" w:rsidP="00053E4F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(расшифровка подписи)</w:t>
      </w:r>
    </w:p>
    <w:p w:rsidR="00053E4F" w:rsidRPr="00006358" w:rsidRDefault="00053E4F" w:rsidP="00053E4F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D72" w:rsidRPr="00053E4F" w:rsidRDefault="003B6D72" w:rsidP="00053E4F">
      <w:pPr>
        <w:tabs>
          <w:tab w:val="left" w:pos="2370"/>
        </w:tabs>
        <w:sectPr w:rsidR="003B6D72" w:rsidRPr="00053E4F" w:rsidSect="009E1C69">
          <w:pgSz w:w="11906" w:h="16838"/>
          <w:pgMar w:top="851" w:right="851" w:bottom="851" w:left="567" w:header="709" w:footer="709" w:gutter="0"/>
          <w:cols w:space="708"/>
          <w:titlePg/>
          <w:docGrid w:linePitch="360"/>
        </w:sectPr>
      </w:pPr>
    </w:p>
    <w:p w:rsidR="00FD1EB2" w:rsidRDefault="00FD1EB2" w:rsidP="00FD1EB2">
      <w:pPr>
        <w:tabs>
          <w:tab w:val="left" w:pos="4410"/>
        </w:tabs>
        <w:jc w:val="center"/>
        <w:rPr>
          <w:b/>
          <w:sz w:val="28"/>
          <w:szCs w:val="28"/>
        </w:rPr>
      </w:pPr>
      <w:r w:rsidRPr="00E27FC3">
        <w:rPr>
          <w:b/>
          <w:sz w:val="28"/>
          <w:szCs w:val="28"/>
        </w:rPr>
        <w:lastRenderedPageBreak/>
        <w:t>Частные лица (имеющие личный автотранспорт)</w:t>
      </w:r>
    </w:p>
    <w:p w:rsidR="00FD1EB2" w:rsidRDefault="00FD1EB2" w:rsidP="00FD1EB2">
      <w:pPr>
        <w:tabs>
          <w:tab w:val="left" w:pos="4410"/>
        </w:tabs>
        <w:jc w:val="center"/>
        <w:rPr>
          <w:b/>
          <w:sz w:val="28"/>
          <w:szCs w:val="28"/>
        </w:rPr>
      </w:pPr>
    </w:p>
    <w:p w:rsidR="00FD1EB2" w:rsidRDefault="00FD1EB2" w:rsidP="00FD1EB2">
      <w:pPr>
        <w:tabs>
          <w:tab w:val="left" w:pos="4410"/>
        </w:tabs>
        <w:jc w:val="center"/>
        <w:rPr>
          <w:b/>
          <w:sz w:val="28"/>
          <w:szCs w:val="28"/>
        </w:rPr>
      </w:pPr>
      <w:r w:rsidRPr="00FD1EB2">
        <w:rPr>
          <w:b/>
          <w:sz w:val="28"/>
          <w:szCs w:val="28"/>
        </w:rPr>
        <w:t>в случае если в машине выезжает более одного человека</w:t>
      </w:r>
    </w:p>
    <w:p w:rsidR="00FD1EB2" w:rsidRDefault="00FD1EB2" w:rsidP="00FD1EB2">
      <w:pPr>
        <w:pStyle w:val="af2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FD1EB2" w:rsidRPr="009E3C60" w:rsidRDefault="00FD1EB2" w:rsidP="00FD1EB2">
      <w:pPr>
        <w:pStyle w:val="af2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 xml:space="preserve">НА КАЖДЫЙ АВТОБУС ИЛИ АВТОМОБИЛЬ СПИСКИ ОФОРМЛЯЮТСЯ ОТДЕЛЬНО </w:t>
      </w:r>
    </w:p>
    <w:p w:rsidR="00FD1EB2" w:rsidRPr="0032141C" w:rsidRDefault="00FD1EB2" w:rsidP="00FD1EB2">
      <w:pPr>
        <w:tabs>
          <w:tab w:val="left" w:pos="4410"/>
        </w:tabs>
        <w:jc w:val="center"/>
        <w:rPr>
          <w:b/>
          <w:sz w:val="28"/>
          <w:szCs w:val="28"/>
        </w:rPr>
      </w:pPr>
    </w:p>
    <w:p w:rsidR="00FD1EB2" w:rsidRPr="00FD1EB2" w:rsidRDefault="00FD1EB2" w:rsidP="00FD1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ые лица, имеющие личный автотранспорт предоставляют</w:t>
      </w:r>
      <w:r w:rsidRPr="00090ECD">
        <w:rPr>
          <w:sz w:val="28"/>
          <w:szCs w:val="28"/>
        </w:rPr>
        <w:t xml:space="preserve"> в мандатную комиссию </w:t>
      </w:r>
      <w:r>
        <w:rPr>
          <w:bCs/>
          <w:sz w:val="28"/>
          <w:szCs w:val="28"/>
        </w:rPr>
        <w:t>в установленные сроки следующие документы (образцы прилагаются ниже):</w:t>
      </w:r>
    </w:p>
    <w:p w:rsidR="00FD1EB2" w:rsidRDefault="002A735C" w:rsidP="002A735C">
      <w:pPr>
        <w:ind w:left="106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D1E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D1EB2">
        <w:rPr>
          <w:sz w:val="28"/>
          <w:szCs w:val="28"/>
        </w:rPr>
        <w:t>Списки участников</w:t>
      </w:r>
      <w:r w:rsidR="00FD1EB2" w:rsidRPr="009156CF">
        <w:rPr>
          <w:sz w:val="28"/>
          <w:szCs w:val="28"/>
        </w:rPr>
        <w:t xml:space="preserve"> </w:t>
      </w:r>
      <w:r w:rsidR="00FD1EB2">
        <w:rPr>
          <w:sz w:val="28"/>
          <w:szCs w:val="28"/>
        </w:rPr>
        <w:t>в 7</w:t>
      </w:r>
      <w:r w:rsidR="00FD1EB2" w:rsidRPr="00090ECD">
        <w:rPr>
          <w:sz w:val="28"/>
          <w:szCs w:val="28"/>
        </w:rPr>
        <w:t>-и экземплярах</w:t>
      </w:r>
      <w:r w:rsidR="00FD1EB2">
        <w:rPr>
          <w:sz w:val="28"/>
          <w:szCs w:val="28"/>
        </w:rPr>
        <w:t>;</w:t>
      </w:r>
    </w:p>
    <w:p w:rsidR="00FD1EB2" w:rsidRDefault="002A735C" w:rsidP="00D85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FD1EB2">
        <w:rPr>
          <w:sz w:val="28"/>
          <w:szCs w:val="28"/>
        </w:rPr>
        <w:t xml:space="preserve">Заявление </w:t>
      </w:r>
      <w:r w:rsidR="00FD1EB2" w:rsidRPr="00F95B2F">
        <w:rPr>
          <w:sz w:val="28"/>
          <w:szCs w:val="28"/>
        </w:rPr>
        <w:t>о персональной ответственности за состояние  здоровья, техническую подготовленность и степень тренированности</w:t>
      </w:r>
      <w:r w:rsidR="00FD1EB2">
        <w:rPr>
          <w:sz w:val="28"/>
          <w:szCs w:val="28"/>
        </w:rPr>
        <w:t xml:space="preserve"> в 1 экз.;</w:t>
      </w:r>
    </w:p>
    <w:p w:rsidR="00FD1EB2" w:rsidRDefault="00D85990" w:rsidP="00D85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FD1EB2">
        <w:rPr>
          <w:sz w:val="28"/>
          <w:szCs w:val="28"/>
        </w:rPr>
        <w:t>Согласие на обработку персональных данных на каждого участника в 1 экз.;</w:t>
      </w:r>
    </w:p>
    <w:p w:rsidR="00FD1EB2" w:rsidRDefault="00D85990" w:rsidP="00D85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FD1EB2">
        <w:rPr>
          <w:sz w:val="28"/>
          <w:szCs w:val="28"/>
        </w:rPr>
        <w:t>Копии паспортов (страница с данными и страница/или страницы с  местом жительства), копия свидетельства о рождении ребенка с указанием места прописки, места жительства) на каждого участника</w:t>
      </w:r>
      <w:r w:rsidR="00D8492C">
        <w:rPr>
          <w:sz w:val="28"/>
          <w:szCs w:val="28"/>
        </w:rPr>
        <w:t xml:space="preserve"> в 1 экз.</w:t>
      </w:r>
      <w:r w:rsidR="00FD1EB2">
        <w:rPr>
          <w:sz w:val="28"/>
          <w:szCs w:val="28"/>
        </w:rPr>
        <w:t>.</w:t>
      </w:r>
    </w:p>
    <w:p w:rsidR="00FD1EB2" w:rsidRPr="00A41CB1" w:rsidRDefault="00D85990" w:rsidP="00D85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FD1EB2">
        <w:rPr>
          <w:sz w:val="28"/>
          <w:szCs w:val="28"/>
        </w:rPr>
        <w:t>Все медицинские справки</w:t>
      </w:r>
      <w:r w:rsidR="00FD1EB2" w:rsidRPr="008C0D2D">
        <w:rPr>
          <w:sz w:val="28"/>
          <w:szCs w:val="28"/>
        </w:rPr>
        <w:t xml:space="preserve"> </w:t>
      </w:r>
      <w:r w:rsidR="00FD1EB2">
        <w:rPr>
          <w:sz w:val="28"/>
          <w:szCs w:val="28"/>
        </w:rPr>
        <w:t>(для у</w:t>
      </w:r>
      <w:r w:rsidR="00FD1EB2" w:rsidRPr="000D0986">
        <w:rPr>
          <w:sz w:val="28"/>
          <w:szCs w:val="28"/>
        </w:rPr>
        <w:t>частник</w:t>
      </w:r>
      <w:r w:rsidR="00FD1EB2">
        <w:rPr>
          <w:sz w:val="28"/>
          <w:szCs w:val="28"/>
        </w:rPr>
        <w:t>ов</w:t>
      </w:r>
      <w:r w:rsidR="00FD1EB2" w:rsidRPr="000D0986">
        <w:rPr>
          <w:sz w:val="28"/>
          <w:szCs w:val="28"/>
        </w:rPr>
        <w:t xml:space="preserve"> соревнований до 17 лет</w:t>
      </w:r>
      <w:r w:rsidR="00FD1EB2">
        <w:rPr>
          <w:sz w:val="28"/>
          <w:szCs w:val="28"/>
        </w:rPr>
        <w:t xml:space="preserve"> включительно). </w:t>
      </w:r>
    </w:p>
    <w:p w:rsidR="00FD1EB2" w:rsidRDefault="00FD1EB2" w:rsidP="00FD1EB2">
      <w:pPr>
        <w:pStyle w:val="ConsPlusNonformat"/>
        <w:tabs>
          <w:tab w:val="left" w:pos="3119"/>
        </w:tabs>
        <w:jc w:val="both"/>
      </w:pPr>
    </w:p>
    <w:p w:rsidR="00FD1EB2" w:rsidRDefault="00FD1EB2" w:rsidP="00FD1EB2">
      <w:pPr>
        <w:pStyle w:val="ConsPlusNonformat"/>
        <w:tabs>
          <w:tab w:val="left" w:pos="3119"/>
        </w:tabs>
        <w:jc w:val="both"/>
      </w:pPr>
    </w:p>
    <w:p w:rsidR="00D85990" w:rsidRDefault="00FD1EB2" w:rsidP="00FD1EB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Pr="00D85990" w:rsidRDefault="00D85990" w:rsidP="00D85990">
      <w:pPr>
        <w:rPr>
          <w:sz w:val="28"/>
          <w:szCs w:val="28"/>
        </w:rPr>
      </w:pPr>
    </w:p>
    <w:p w:rsidR="00D85990" w:rsidRDefault="00D85990" w:rsidP="00D85990">
      <w:pPr>
        <w:rPr>
          <w:sz w:val="28"/>
          <w:szCs w:val="28"/>
        </w:rPr>
      </w:pPr>
    </w:p>
    <w:p w:rsidR="00D85990" w:rsidRDefault="00D85990" w:rsidP="00D85990">
      <w:pPr>
        <w:rPr>
          <w:sz w:val="28"/>
          <w:szCs w:val="28"/>
        </w:rPr>
        <w:sectPr w:rsidR="00D85990" w:rsidSect="009E1C69">
          <w:pgSz w:w="11906" w:h="16838"/>
          <w:pgMar w:top="851" w:right="851" w:bottom="851" w:left="567" w:header="567" w:footer="488" w:gutter="0"/>
          <w:cols w:space="708"/>
          <w:titlePg/>
          <w:docGrid w:linePitch="360"/>
        </w:sectPr>
      </w:pPr>
    </w:p>
    <w:p w:rsidR="00D85990" w:rsidRDefault="00D85990" w:rsidP="00D85990">
      <w:pPr>
        <w:rPr>
          <w:sz w:val="28"/>
          <w:szCs w:val="28"/>
        </w:rPr>
      </w:pPr>
    </w:p>
    <w:p w:rsidR="00D8492C" w:rsidRDefault="00D8492C" w:rsidP="00D8492C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 xml:space="preserve">Образцы документов для оформления </w:t>
      </w:r>
      <w:r w:rsidR="00EB3B4F">
        <w:rPr>
          <w:b/>
          <w:sz w:val="28"/>
          <w:szCs w:val="28"/>
        </w:rPr>
        <w:t>частными лицами, имеющими свой автотранспорт</w:t>
      </w:r>
      <w:r w:rsidRPr="008C4664">
        <w:rPr>
          <w:b/>
          <w:sz w:val="28"/>
          <w:szCs w:val="28"/>
        </w:rPr>
        <w:t xml:space="preserve"> </w:t>
      </w:r>
    </w:p>
    <w:p w:rsidR="00EB3B4F" w:rsidRPr="008C4664" w:rsidRDefault="00EB3B4F" w:rsidP="00D8492C">
      <w:pPr>
        <w:jc w:val="center"/>
        <w:rPr>
          <w:b/>
          <w:sz w:val="28"/>
          <w:szCs w:val="28"/>
        </w:rPr>
      </w:pPr>
    </w:p>
    <w:p w:rsidR="00D8492C" w:rsidRDefault="00D8492C" w:rsidP="00D8492C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 xml:space="preserve">(в случае </w:t>
      </w:r>
      <w:r w:rsidR="00EB3B4F">
        <w:rPr>
          <w:b/>
          <w:sz w:val="28"/>
          <w:szCs w:val="28"/>
        </w:rPr>
        <w:t>если в машине выезжает более одного человека</w:t>
      </w:r>
      <w:r>
        <w:rPr>
          <w:b/>
          <w:sz w:val="28"/>
          <w:szCs w:val="28"/>
        </w:rPr>
        <w:t>)</w:t>
      </w:r>
    </w:p>
    <w:p w:rsidR="00EB3B4F" w:rsidRDefault="00EB3B4F" w:rsidP="00D8492C">
      <w:pPr>
        <w:jc w:val="center"/>
        <w:rPr>
          <w:b/>
          <w:sz w:val="28"/>
          <w:szCs w:val="28"/>
        </w:rPr>
      </w:pPr>
    </w:p>
    <w:p w:rsidR="00D85990" w:rsidRPr="003908E1" w:rsidRDefault="00D85990" w:rsidP="00D85990">
      <w:pPr>
        <w:pStyle w:val="af2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: </w:t>
      </w:r>
      <w:r w:rsidRPr="009E3C60">
        <w:rPr>
          <w:rFonts w:ascii="Times New Roman" w:hAnsi="Times New Roman"/>
          <w:b/>
          <w:sz w:val="28"/>
          <w:szCs w:val="28"/>
        </w:rPr>
        <w:t>НА КАЖДЫЙ АВТОБУС ИЛИ АВТОМОБИЛЬ СПИСКИ ОФОРМЛЯЮТСЯ ОТДЕЛЬНО</w:t>
      </w:r>
    </w:p>
    <w:p w:rsidR="00D85990" w:rsidRDefault="00D85990" w:rsidP="00D85990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D85990" w:rsidRDefault="00D85990" w:rsidP="00D85990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D85990" w:rsidRPr="00C025A3" w:rsidRDefault="00D85990" w:rsidP="00D85990">
      <w:pPr>
        <w:pStyle w:val="32"/>
        <w:spacing w:after="0"/>
        <w:ind w:left="0"/>
        <w:jc w:val="center"/>
        <w:rPr>
          <w:b/>
          <w:sz w:val="26"/>
          <w:szCs w:val="26"/>
        </w:rPr>
      </w:pPr>
      <w:r w:rsidRPr="00344840">
        <w:rPr>
          <w:b/>
          <w:sz w:val="26"/>
          <w:szCs w:val="26"/>
        </w:rPr>
        <w:t>СПИСОК</w:t>
      </w:r>
      <w:r>
        <w:rPr>
          <w:b/>
          <w:sz w:val="26"/>
          <w:szCs w:val="26"/>
        </w:rPr>
        <w:t xml:space="preserve"> (в </w:t>
      </w:r>
      <w:r w:rsidRPr="00E1753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ми экз.)</w:t>
      </w:r>
    </w:p>
    <w:p w:rsidR="00D85990" w:rsidRPr="00815074" w:rsidRDefault="00D85990" w:rsidP="00D85990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A56C4">
        <w:rPr>
          <w:b/>
          <w:sz w:val="28"/>
          <w:szCs w:val="28"/>
        </w:rPr>
        <w:t xml:space="preserve">частников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Pr="00DA56C4">
        <w:rPr>
          <w:b/>
          <w:sz w:val="28"/>
          <w:szCs w:val="28"/>
        </w:rPr>
        <w:t xml:space="preserve"> лыжного</w:t>
      </w:r>
      <w:r>
        <w:rPr>
          <w:b/>
          <w:sz w:val="28"/>
          <w:szCs w:val="28"/>
        </w:rPr>
        <w:t xml:space="preserve"> </w:t>
      </w:r>
      <w:r w:rsidRPr="00DA56C4">
        <w:rPr>
          <w:b/>
          <w:sz w:val="28"/>
          <w:szCs w:val="28"/>
        </w:rPr>
        <w:t>пробега стран Баренц региона «Лыжня Дружбы»</w:t>
      </w:r>
    </w:p>
    <w:p w:rsidR="00D85990" w:rsidRDefault="00D85990" w:rsidP="00D85990">
      <w:pPr>
        <w:rPr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1304"/>
        <w:gridCol w:w="1701"/>
        <w:gridCol w:w="3827"/>
        <w:gridCol w:w="1985"/>
        <w:gridCol w:w="1701"/>
        <w:gridCol w:w="1701"/>
      </w:tblGrid>
      <w:tr w:rsidR="000F0A13" w:rsidRPr="00512F37" w:rsidTr="000F0A13">
        <w:trPr>
          <w:trHeight w:val="1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Гражданство</w:t>
            </w:r>
          </w:p>
          <w:p w:rsidR="000F0A13" w:rsidRPr="00512F37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0F0A13">
              <w:rPr>
                <w:b/>
                <w:sz w:val="24"/>
                <w:szCs w:val="24"/>
              </w:rPr>
              <w:t xml:space="preserve">Место жительства, а при его отсутствии </w:t>
            </w:r>
            <w:r>
              <w:rPr>
                <w:b/>
                <w:sz w:val="24"/>
                <w:szCs w:val="24"/>
              </w:rPr>
              <w:t>–</w:t>
            </w:r>
            <w:r w:rsidRPr="000F0A13">
              <w:rPr>
                <w:b/>
                <w:sz w:val="24"/>
                <w:szCs w:val="24"/>
              </w:rPr>
              <w:t xml:space="preserve"> место пребывани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Паспорт (серия, №, </w:t>
            </w:r>
            <w:r>
              <w:rPr>
                <w:b/>
                <w:sz w:val="24"/>
                <w:szCs w:val="24"/>
              </w:rPr>
              <w:t>дата и место</w:t>
            </w:r>
            <w:r w:rsidRPr="00512F37">
              <w:rPr>
                <w:b/>
                <w:sz w:val="24"/>
                <w:szCs w:val="24"/>
              </w:rPr>
              <w:t xml:space="preserve"> выда</w:t>
            </w:r>
            <w:r>
              <w:rPr>
                <w:b/>
                <w:sz w:val="24"/>
                <w:szCs w:val="24"/>
              </w:rPr>
              <w:t>чи</w:t>
            </w:r>
            <w:r w:rsidRPr="00512F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Автомобиль:   Марка, </w:t>
            </w:r>
            <w:r>
              <w:rPr>
                <w:b/>
                <w:sz w:val="24"/>
                <w:szCs w:val="24"/>
              </w:rPr>
              <w:t>модель, государствен-</w:t>
            </w:r>
            <w:r w:rsidRPr="00512F37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регистрацион-</w:t>
            </w:r>
            <w:r w:rsidRPr="00512F37">
              <w:rPr>
                <w:b/>
                <w:sz w:val="24"/>
                <w:szCs w:val="24"/>
              </w:rPr>
              <w:t>ный знак</w:t>
            </w: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76D2" w:rsidRDefault="00A076D2" w:rsidP="00D85990">
      <w:pPr>
        <w:rPr>
          <w:sz w:val="16"/>
          <w:szCs w:val="16"/>
        </w:rPr>
      </w:pPr>
    </w:p>
    <w:p w:rsidR="00D85990" w:rsidRDefault="00D85990" w:rsidP="00D85990">
      <w:pPr>
        <w:rPr>
          <w:b/>
          <w:sz w:val="26"/>
          <w:szCs w:val="26"/>
        </w:rPr>
      </w:pPr>
    </w:p>
    <w:p w:rsidR="000F0A13" w:rsidRDefault="000F0A13" w:rsidP="00D85990">
      <w:pPr>
        <w:rPr>
          <w:b/>
          <w:sz w:val="26"/>
          <w:szCs w:val="26"/>
        </w:rPr>
      </w:pPr>
    </w:p>
    <w:p w:rsidR="000F0A13" w:rsidRDefault="000F0A13" w:rsidP="00D85990">
      <w:pPr>
        <w:rPr>
          <w:b/>
          <w:sz w:val="26"/>
          <w:szCs w:val="26"/>
        </w:rPr>
      </w:pPr>
    </w:p>
    <w:p w:rsidR="00D85990" w:rsidRPr="00512F37" w:rsidRDefault="00D85990" w:rsidP="00D85990">
      <w:pPr>
        <w:rPr>
          <w:sz w:val="16"/>
          <w:szCs w:val="16"/>
        </w:rPr>
      </w:pPr>
    </w:p>
    <w:p w:rsidR="00D85990" w:rsidRDefault="00D85990" w:rsidP="00D85990">
      <w:pPr>
        <w:pStyle w:val="32"/>
        <w:ind w:left="0"/>
        <w:jc w:val="right"/>
        <w:rPr>
          <w:b/>
          <w:sz w:val="26"/>
          <w:szCs w:val="26"/>
        </w:rPr>
      </w:pPr>
    </w:p>
    <w:p w:rsidR="00D85990" w:rsidRDefault="00D85990" w:rsidP="00D85990">
      <w:pPr>
        <w:pStyle w:val="32"/>
        <w:ind w:left="0"/>
        <w:jc w:val="right"/>
        <w:rPr>
          <w:b/>
          <w:sz w:val="26"/>
          <w:szCs w:val="26"/>
        </w:rPr>
      </w:pPr>
    </w:p>
    <w:p w:rsidR="00D85990" w:rsidRDefault="00D85990" w:rsidP="00D85990">
      <w:pPr>
        <w:tabs>
          <w:tab w:val="left" w:pos="5070"/>
        </w:tabs>
        <w:rPr>
          <w:sz w:val="28"/>
          <w:szCs w:val="28"/>
        </w:rPr>
      </w:pPr>
    </w:p>
    <w:p w:rsidR="00FB3511" w:rsidRDefault="00D85990" w:rsidP="00C923E1">
      <w:pPr>
        <w:tabs>
          <w:tab w:val="left" w:pos="5070"/>
        </w:tabs>
        <w:rPr>
          <w:b/>
          <w:sz w:val="26"/>
          <w:szCs w:val="26"/>
        </w:rPr>
      </w:pPr>
      <w:r>
        <w:rPr>
          <w:sz w:val="28"/>
          <w:szCs w:val="28"/>
        </w:rPr>
        <w:tab/>
      </w:r>
    </w:p>
    <w:p w:rsidR="00FB3511" w:rsidRPr="00D3750A" w:rsidRDefault="00FB3511" w:rsidP="00FB3511">
      <w:pPr>
        <w:jc w:val="righ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В комиссию по допуску к </w:t>
      </w:r>
      <w:r>
        <w:rPr>
          <w:b/>
          <w:bCs/>
          <w:sz w:val="28"/>
          <w:szCs w:val="28"/>
        </w:rPr>
        <w:t>соревнованиям</w:t>
      </w:r>
    </w:p>
    <w:p w:rsidR="00FB3511" w:rsidRPr="00D3750A" w:rsidRDefault="00FB3511" w:rsidP="00FB3511">
      <w:pPr>
        <w:pStyle w:val="2"/>
        <w:jc w:val="right"/>
        <w:rPr>
          <w:i/>
        </w:rPr>
      </w:pPr>
      <w:r>
        <w:rPr>
          <w:i/>
        </w:rPr>
        <w:t>ХХ</w:t>
      </w:r>
      <w:r>
        <w:rPr>
          <w:i/>
          <w:lang w:val="en-US"/>
        </w:rPr>
        <w:t>I</w:t>
      </w:r>
      <w:r w:rsidRPr="00D3750A">
        <w:rPr>
          <w:i/>
        </w:rPr>
        <w:t xml:space="preserve"> традиционно</w:t>
      </w:r>
      <w:r>
        <w:rPr>
          <w:i/>
        </w:rPr>
        <w:t>го</w:t>
      </w:r>
      <w:r w:rsidRPr="00D3750A">
        <w:rPr>
          <w:i/>
        </w:rPr>
        <w:t xml:space="preserve"> массово</w:t>
      </w:r>
      <w:r>
        <w:rPr>
          <w:i/>
        </w:rPr>
        <w:t>го</w:t>
      </w:r>
      <w:r w:rsidRPr="00D3750A">
        <w:rPr>
          <w:i/>
        </w:rPr>
        <w:t xml:space="preserve"> лыжно</w:t>
      </w:r>
      <w:r>
        <w:rPr>
          <w:i/>
        </w:rPr>
        <w:t>го</w:t>
      </w:r>
      <w:r w:rsidRPr="00D3750A">
        <w:rPr>
          <w:i/>
        </w:rPr>
        <w:t xml:space="preserve"> пробег</w:t>
      </w:r>
      <w:r>
        <w:rPr>
          <w:i/>
        </w:rPr>
        <w:t>а</w:t>
      </w:r>
    </w:p>
    <w:p w:rsidR="00FB3511" w:rsidRDefault="00FB3511" w:rsidP="00FB3511">
      <w:pPr>
        <w:pStyle w:val="2"/>
        <w:jc w:val="right"/>
        <w:rPr>
          <w:i/>
        </w:rPr>
      </w:pPr>
      <w:r w:rsidRPr="00D3750A">
        <w:rPr>
          <w:i/>
        </w:rPr>
        <w:t>стран Баренц региона «Лыжня Дружбы»</w:t>
      </w:r>
    </w:p>
    <w:p w:rsidR="00FB3511" w:rsidRPr="00C41069" w:rsidRDefault="00FB3511" w:rsidP="00FB3511">
      <w:pPr>
        <w:pStyle w:val="2"/>
        <w:jc w:val="right"/>
        <w:rPr>
          <w:i/>
        </w:rPr>
      </w:pPr>
      <w:r>
        <w:rPr>
          <w:i/>
        </w:rPr>
        <w:t>(1</w:t>
      </w:r>
      <w:r w:rsidRPr="00E1753E">
        <w:rPr>
          <w:i/>
        </w:rPr>
        <w:t>0</w:t>
      </w:r>
      <w:r>
        <w:rPr>
          <w:i/>
        </w:rPr>
        <w:t xml:space="preserve"> марта 201</w:t>
      </w:r>
      <w:r w:rsidRPr="00E1753E">
        <w:rPr>
          <w:i/>
        </w:rPr>
        <w:t>8</w:t>
      </w:r>
      <w:r>
        <w:rPr>
          <w:i/>
        </w:rPr>
        <w:t xml:space="preserve"> г. п. Раякоски, Печенгского р-на)</w:t>
      </w:r>
    </w:p>
    <w:p w:rsidR="00FB3511" w:rsidRDefault="00FB3511" w:rsidP="00FB3511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C923E1" w:rsidRPr="00F95B2F" w:rsidRDefault="00C923E1" w:rsidP="00FB3511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экз.</w:t>
      </w:r>
    </w:p>
    <w:p w:rsidR="00FB3511" w:rsidRPr="00F95B2F" w:rsidRDefault="00FB3511" w:rsidP="00FB3511">
      <w:pPr>
        <w:pStyle w:val="3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</w:t>
      </w:r>
      <w:r w:rsidRPr="00F95B2F">
        <w:rPr>
          <w:b/>
          <w:sz w:val="28"/>
          <w:szCs w:val="28"/>
        </w:rPr>
        <w:t xml:space="preserve"> участников соревнований</w:t>
      </w:r>
    </w:p>
    <w:p w:rsidR="00FB3511" w:rsidRPr="00DA56C4" w:rsidRDefault="00FB3511" w:rsidP="00FB3511">
      <w:pPr>
        <w:pStyle w:val="32"/>
        <w:ind w:left="0"/>
        <w:jc w:val="center"/>
        <w:rPr>
          <w:b/>
          <w:sz w:val="26"/>
          <w:szCs w:val="26"/>
        </w:rPr>
      </w:pPr>
      <w:r w:rsidRPr="00F95B2F">
        <w:rPr>
          <w:b/>
          <w:sz w:val="28"/>
          <w:szCs w:val="28"/>
        </w:rPr>
        <w:t>о персональной ответственности за сост</w:t>
      </w:r>
      <w:r>
        <w:rPr>
          <w:b/>
          <w:sz w:val="28"/>
          <w:szCs w:val="28"/>
        </w:rPr>
        <w:t xml:space="preserve">ояние </w:t>
      </w:r>
      <w:r w:rsidRPr="00F95B2F">
        <w:rPr>
          <w:b/>
          <w:sz w:val="28"/>
          <w:szCs w:val="28"/>
        </w:rPr>
        <w:t>здоровья, техническую подготовленность и степень тренированности</w:t>
      </w:r>
      <w:r>
        <w:rPr>
          <w:b/>
          <w:sz w:val="28"/>
          <w:szCs w:val="28"/>
        </w:rPr>
        <w:t>*</w:t>
      </w:r>
    </w:p>
    <w:p w:rsidR="00FB3511" w:rsidRPr="00543127" w:rsidRDefault="00FB3511" w:rsidP="00FB351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0"/>
        <w:gridCol w:w="2410"/>
        <w:gridCol w:w="4253"/>
        <w:gridCol w:w="1134"/>
      </w:tblGrid>
      <w:tr w:rsidR="00FB3511" w:rsidTr="00B72577">
        <w:trPr>
          <w:jc w:val="center"/>
        </w:trPr>
        <w:tc>
          <w:tcPr>
            <w:tcW w:w="755" w:type="dxa"/>
            <w:vAlign w:val="center"/>
          </w:tcPr>
          <w:p w:rsidR="00FB3511" w:rsidRPr="00F95B2F" w:rsidRDefault="00FB3511" w:rsidP="00B72577">
            <w:r w:rsidRPr="00F95B2F">
              <w:t>№ п.п.</w:t>
            </w:r>
          </w:p>
        </w:tc>
        <w:tc>
          <w:tcPr>
            <w:tcW w:w="4910" w:type="dxa"/>
            <w:vAlign w:val="center"/>
          </w:tcPr>
          <w:p w:rsidR="00FB3511" w:rsidRPr="00F95B2F" w:rsidRDefault="00FB3511" w:rsidP="00B72577">
            <w:pPr>
              <w:jc w:val="center"/>
            </w:pPr>
            <w:r w:rsidRPr="00F95B2F"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FB3511" w:rsidRPr="00F95B2F" w:rsidRDefault="00FB3511" w:rsidP="00B72577">
            <w:pPr>
              <w:jc w:val="center"/>
            </w:pPr>
            <w:r w:rsidRPr="00F95B2F">
              <w:t>Дата рождения</w:t>
            </w:r>
          </w:p>
        </w:tc>
        <w:tc>
          <w:tcPr>
            <w:tcW w:w="4253" w:type="dxa"/>
            <w:vAlign w:val="center"/>
          </w:tcPr>
          <w:p w:rsidR="00FB3511" w:rsidRDefault="00FB3511" w:rsidP="00B72577">
            <w:pPr>
              <w:jc w:val="center"/>
            </w:pPr>
            <w:r>
              <w:t xml:space="preserve">Прописывает, лично каждый в графе: </w:t>
            </w:r>
          </w:p>
          <w:p w:rsidR="00FB3511" w:rsidRPr="00F95B2F" w:rsidRDefault="00FB3511" w:rsidP="00B72577">
            <w:pPr>
              <w:jc w:val="center"/>
            </w:pPr>
            <w:r w:rsidRPr="00A83898">
              <w:rPr>
                <w:b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134" w:type="dxa"/>
            <w:vAlign w:val="center"/>
          </w:tcPr>
          <w:p w:rsidR="00FB3511" w:rsidRPr="00F95B2F" w:rsidRDefault="00FB3511" w:rsidP="00B72577">
            <w:pPr>
              <w:jc w:val="center"/>
            </w:pPr>
            <w:r w:rsidRPr="00F95B2F">
              <w:t>Подпись</w:t>
            </w:r>
          </w:p>
        </w:tc>
      </w:tr>
      <w:tr w:rsidR="00FB3511" w:rsidTr="00B72577">
        <w:trPr>
          <w:jc w:val="center"/>
        </w:trPr>
        <w:tc>
          <w:tcPr>
            <w:tcW w:w="755" w:type="dxa"/>
          </w:tcPr>
          <w:p w:rsidR="00FB3511" w:rsidRPr="00F95B2F" w:rsidRDefault="00FB3511" w:rsidP="00B72577">
            <w:r w:rsidRPr="00F95B2F">
              <w:t>1.</w:t>
            </w:r>
          </w:p>
        </w:tc>
        <w:tc>
          <w:tcPr>
            <w:tcW w:w="4910" w:type="dxa"/>
          </w:tcPr>
          <w:p w:rsidR="00FB3511" w:rsidRDefault="00FB3511" w:rsidP="00B72577"/>
          <w:p w:rsidR="00FB3511" w:rsidRPr="00F95B2F" w:rsidRDefault="00FB3511" w:rsidP="00B72577"/>
        </w:tc>
        <w:tc>
          <w:tcPr>
            <w:tcW w:w="2410" w:type="dxa"/>
          </w:tcPr>
          <w:p w:rsidR="00FB3511" w:rsidRPr="00F95B2F" w:rsidRDefault="00FB3511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</w:tr>
      <w:tr w:rsidR="00FB3511" w:rsidTr="00B72577">
        <w:trPr>
          <w:jc w:val="center"/>
        </w:trPr>
        <w:tc>
          <w:tcPr>
            <w:tcW w:w="755" w:type="dxa"/>
          </w:tcPr>
          <w:p w:rsidR="00FB3511" w:rsidRPr="00F95B2F" w:rsidRDefault="00FB3511" w:rsidP="00B72577">
            <w:r w:rsidRPr="00F95B2F">
              <w:t>2.</w:t>
            </w:r>
          </w:p>
        </w:tc>
        <w:tc>
          <w:tcPr>
            <w:tcW w:w="4910" w:type="dxa"/>
          </w:tcPr>
          <w:p w:rsidR="00FB3511" w:rsidRDefault="00FB3511" w:rsidP="00B72577"/>
          <w:p w:rsidR="00FB3511" w:rsidRPr="00F95B2F" w:rsidRDefault="00FB3511" w:rsidP="00B72577"/>
        </w:tc>
        <w:tc>
          <w:tcPr>
            <w:tcW w:w="2410" w:type="dxa"/>
          </w:tcPr>
          <w:p w:rsidR="00FB3511" w:rsidRPr="00F95B2F" w:rsidRDefault="00FB3511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</w:tr>
      <w:tr w:rsidR="00FB3511" w:rsidTr="00B72577">
        <w:trPr>
          <w:jc w:val="center"/>
        </w:trPr>
        <w:tc>
          <w:tcPr>
            <w:tcW w:w="755" w:type="dxa"/>
          </w:tcPr>
          <w:p w:rsidR="00FB3511" w:rsidRPr="00F95B2F" w:rsidRDefault="00FB3511" w:rsidP="00B72577">
            <w:r w:rsidRPr="00F95B2F">
              <w:t>3.</w:t>
            </w:r>
          </w:p>
        </w:tc>
        <w:tc>
          <w:tcPr>
            <w:tcW w:w="4910" w:type="dxa"/>
          </w:tcPr>
          <w:p w:rsidR="00FB3511" w:rsidRDefault="00FB3511" w:rsidP="00B72577"/>
          <w:p w:rsidR="00FB3511" w:rsidRPr="00F95B2F" w:rsidRDefault="00FB3511" w:rsidP="00B72577"/>
        </w:tc>
        <w:tc>
          <w:tcPr>
            <w:tcW w:w="2410" w:type="dxa"/>
          </w:tcPr>
          <w:p w:rsidR="00FB3511" w:rsidRPr="00F95B2F" w:rsidRDefault="00FB3511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</w:tr>
      <w:tr w:rsidR="00FB3511" w:rsidTr="00B72577">
        <w:trPr>
          <w:jc w:val="center"/>
        </w:trPr>
        <w:tc>
          <w:tcPr>
            <w:tcW w:w="755" w:type="dxa"/>
          </w:tcPr>
          <w:p w:rsidR="00FB3511" w:rsidRPr="00F95B2F" w:rsidRDefault="00FB3511" w:rsidP="00B72577">
            <w:r w:rsidRPr="00F95B2F">
              <w:t>4.</w:t>
            </w:r>
          </w:p>
        </w:tc>
        <w:tc>
          <w:tcPr>
            <w:tcW w:w="4910" w:type="dxa"/>
          </w:tcPr>
          <w:p w:rsidR="00FB3511" w:rsidRDefault="00FB3511" w:rsidP="00B72577"/>
          <w:p w:rsidR="00FB3511" w:rsidRPr="00F95B2F" w:rsidRDefault="00FB3511" w:rsidP="00B72577"/>
        </w:tc>
        <w:tc>
          <w:tcPr>
            <w:tcW w:w="2410" w:type="dxa"/>
          </w:tcPr>
          <w:p w:rsidR="00FB3511" w:rsidRPr="00F95B2F" w:rsidRDefault="00FB3511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</w:tr>
      <w:tr w:rsidR="00FB3511" w:rsidTr="00B72577">
        <w:trPr>
          <w:jc w:val="center"/>
        </w:trPr>
        <w:tc>
          <w:tcPr>
            <w:tcW w:w="755" w:type="dxa"/>
          </w:tcPr>
          <w:p w:rsidR="00FB3511" w:rsidRPr="00F95B2F" w:rsidRDefault="00FB3511" w:rsidP="00B72577">
            <w:r w:rsidRPr="00F95B2F">
              <w:t>5.</w:t>
            </w:r>
          </w:p>
        </w:tc>
        <w:tc>
          <w:tcPr>
            <w:tcW w:w="4910" w:type="dxa"/>
          </w:tcPr>
          <w:p w:rsidR="00FB3511" w:rsidRDefault="00FB3511" w:rsidP="00B72577"/>
          <w:p w:rsidR="00FB3511" w:rsidRPr="00F95B2F" w:rsidRDefault="00FB3511" w:rsidP="00B72577"/>
        </w:tc>
        <w:tc>
          <w:tcPr>
            <w:tcW w:w="2410" w:type="dxa"/>
          </w:tcPr>
          <w:p w:rsidR="00FB3511" w:rsidRPr="00F95B2F" w:rsidRDefault="00FB3511" w:rsidP="00B725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11" w:rsidRPr="00F95B2F" w:rsidRDefault="00FB3511" w:rsidP="00B72577">
            <w:pPr>
              <w:rPr>
                <w:sz w:val="28"/>
                <w:szCs w:val="28"/>
              </w:rPr>
            </w:pPr>
          </w:p>
        </w:tc>
      </w:tr>
    </w:tbl>
    <w:p w:rsidR="00FB3511" w:rsidRDefault="00FB3511" w:rsidP="00FB3511">
      <w:pPr>
        <w:pStyle w:val="32"/>
        <w:ind w:left="0"/>
        <w:jc w:val="center"/>
        <w:rPr>
          <w:b/>
          <w:sz w:val="26"/>
          <w:szCs w:val="26"/>
        </w:rPr>
      </w:pPr>
    </w:p>
    <w:p w:rsidR="00FB3511" w:rsidRDefault="00FB3511" w:rsidP="00FB3511">
      <w:pPr>
        <w:pStyle w:val="32"/>
        <w:numPr>
          <w:ilvl w:val="0"/>
          <w:numId w:val="33"/>
        </w:numPr>
        <w:tabs>
          <w:tab w:val="left" w:pos="4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аполняется в каждой графе - лично участником соревнований;</w:t>
      </w:r>
    </w:p>
    <w:p w:rsidR="0093111B" w:rsidRDefault="00FB3511" w:rsidP="0093111B">
      <w:pPr>
        <w:pStyle w:val="32"/>
        <w:numPr>
          <w:ilvl w:val="0"/>
          <w:numId w:val="33"/>
        </w:numPr>
        <w:tabs>
          <w:tab w:val="left" w:pos="495"/>
        </w:tabs>
        <w:rPr>
          <w:sz w:val="28"/>
          <w:szCs w:val="28"/>
        </w:rPr>
        <w:sectPr w:rsidR="0093111B" w:rsidSect="009E1C69">
          <w:pgSz w:w="16838" w:h="11906" w:orient="landscape"/>
          <w:pgMar w:top="567" w:right="851" w:bottom="851" w:left="851" w:header="709" w:footer="709" w:gutter="0"/>
          <w:cols w:space="708"/>
          <w:titlePg/>
          <w:docGrid w:linePitch="360"/>
        </w:sectPr>
      </w:pPr>
      <w:r w:rsidRPr="00C41069">
        <w:rPr>
          <w:b/>
          <w:sz w:val="26"/>
          <w:szCs w:val="26"/>
        </w:rPr>
        <w:t xml:space="preserve">*- </w:t>
      </w:r>
      <w:r w:rsidRPr="00C41069">
        <w:rPr>
          <w:sz w:val="28"/>
          <w:szCs w:val="28"/>
        </w:rPr>
        <w:t>участни</w:t>
      </w:r>
      <w:r w:rsidR="0093111B">
        <w:rPr>
          <w:sz w:val="28"/>
          <w:szCs w:val="28"/>
        </w:rPr>
        <w:t>ки от 18 лет</w:t>
      </w:r>
    </w:p>
    <w:p w:rsidR="00A906E7" w:rsidRPr="0032141C" w:rsidRDefault="00A906E7" w:rsidP="00A906E7">
      <w:pPr>
        <w:jc w:val="both"/>
        <w:rPr>
          <w:sz w:val="16"/>
          <w:szCs w:val="16"/>
        </w:rPr>
      </w:pPr>
    </w:p>
    <w:p w:rsidR="00A906E7" w:rsidRPr="0032141C" w:rsidRDefault="00A906E7" w:rsidP="00A906E7">
      <w:pPr>
        <w:jc w:val="both"/>
        <w:rPr>
          <w:sz w:val="16"/>
          <w:szCs w:val="16"/>
        </w:rPr>
      </w:pPr>
    </w:p>
    <w:p w:rsidR="0046161B" w:rsidRPr="00006358" w:rsidRDefault="0046161B" w:rsidP="0046161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6358">
        <w:rPr>
          <w:b/>
          <w:sz w:val="26"/>
          <w:szCs w:val="26"/>
        </w:rPr>
        <w:t xml:space="preserve">Согласие на обработку персональных данных </w:t>
      </w:r>
    </w:p>
    <w:p w:rsidR="0046161B" w:rsidRPr="00006358" w:rsidRDefault="0046161B" w:rsidP="0046161B">
      <w:pPr>
        <w:rPr>
          <w:sz w:val="26"/>
          <w:szCs w:val="26"/>
        </w:rPr>
      </w:pPr>
    </w:p>
    <w:p w:rsidR="0046161B" w:rsidRPr="00006358" w:rsidRDefault="0046161B" w:rsidP="0046161B">
      <w:pPr>
        <w:rPr>
          <w:sz w:val="26"/>
          <w:szCs w:val="26"/>
        </w:rPr>
      </w:pPr>
    </w:p>
    <w:p w:rsidR="0046161B" w:rsidRPr="00006358" w:rsidRDefault="0046161B" w:rsidP="00461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Я,__________________________________________________________________</w:t>
      </w:r>
      <w:r w:rsidR="00F760A8">
        <w:rPr>
          <w:rFonts w:ascii="Times New Roman" w:hAnsi="Times New Roman" w:cs="Times New Roman"/>
          <w:sz w:val="26"/>
          <w:szCs w:val="26"/>
        </w:rPr>
        <w:t>___________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46161B" w:rsidRPr="00006358" w:rsidRDefault="0046161B" w:rsidP="0046161B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ab/>
        <w:t>(фамилия, имя, отчество)</w:t>
      </w:r>
    </w:p>
    <w:p w:rsidR="0046161B" w:rsidRPr="00006358" w:rsidRDefault="0046161B" w:rsidP="0046161B">
      <w:pPr>
        <w:pStyle w:val="ConsPlusNonformat"/>
        <w:tabs>
          <w:tab w:val="left" w:pos="3969"/>
          <w:tab w:val="left" w:pos="7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ерия паспорта ____________, </w:t>
      </w:r>
      <w:r w:rsidRPr="00006358">
        <w:rPr>
          <w:rFonts w:ascii="Times New Roman" w:hAnsi="Times New Roman" w:cs="Times New Roman"/>
          <w:sz w:val="26"/>
          <w:szCs w:val="26"/>
        </w:rPr>
        <w:tab/>
        <w:t>номер _______________,</w:t>
      </w:r>
      <w:r w:rsidRPr="00006358">
        <w:rPr>
          <w:rFonts w:ascii="Times New Roman" w:hAnsi="Times New Roman" w:cs="Times New Roman"/>
          <w:sz w:val="26"/>
          <w:szCs w:val="26"/>
        </w:rPr>
        <w:tab/>
        <w:t>кем, когда</w:t>
      </w:r>
      <w:r w:rsidR="00F760A8">
        <w:rPr>
          <w:rFonts w:ascii="Times New Roman" w:hAnsi="Times New Roman" w:cs="Times New Roman"/>
          <w:sz w:val="26"/>
          <w:szCs w:val="26"/>
        </w:rPr>
        <w:t xml:space="preserve"> выдан ________ </w:t>
      </w:r>
      <w:r w:rsidRPr="0000635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760A8">
        <w:rPr>
          <w:rFonts w:ascii="Times New Roman" w:hAnsi="Times New Roman" w:cs="Times New Roman"/>
          <w:sz w:val="26"/>
          <w:szCs w:val="26"/>
        </w:rPr>
        <w:t>_________________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46161B" w:rsidRPr="00006358" w:rsidRDefault="0046161B" w:rsidP="0046161B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оживающий(ая) по  адресу __________________________________________, даю Комитету по физической культуре и спорту Мурманской области (г. Мурманск, ул. Челюскинцев, д. 2а) (далее - Комитет)   согласие  на обработку  моих  персональных  данных,  связанную  с участием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(включая их получение от меня и/или от любых третьих лиц с учетом требований действующего законодательства Российской Федерации), и подтверждаю, что, давая такое согласие, я действую свободно, по своей воле и в своих интересах.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огласие дается мною с целью моего участия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и распространяется на следующую информацию: мои фамилия, имя, отчество, год, месяц, дата и место рождения, место регистрации и место проживания, паспортные данные и любая иная информация, относящаяся к моей личности, доступная  либо  известная  в  любой конкретный момент времени должностным лицам Комитета, уполномоченным на обработку персональных данных.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Настоящее  согласие  предоставляется 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46161B" w:rsidRPr="00006358" w:rsidRDefault="0046161B" w:rsidP="004616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- сбор, запись (ввод), систематизацию, накопление, хранение персональных данных (в электронном виде и на бумажном носителе);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уточнение (обновление, изменение), извлечение, обезличивание,  блокирование, удаление, уничтожение персональных данных;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использование персональных данных в связи со служебными отношениями;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</w:p>
    <w:p w:rsidR="0046161B" w:rsidRPr="00006358" w:rsidRDefault="0046161B" w:rsidP="004616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 персональными данными может производиться автоматизированная и неавтоматизированная обработка.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ава,  предусмотренные Федеральным </w:t>
      </w:r>
      <w:hyperlink r:id="rId17" w:history="1">
        <w:r w:rsidRPr="000063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6358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мне разъяснены.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даты его подписания и в течение 3 лет после окончания вышеуказанного конкурса. </w:t>
      </w:r>
    </w:p>
    <w:p w:rsidR="0046161B" w:rsidRPr="00006358" w:rsidRDefault="0046161B" w:rsidP="004616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в произвольной форме уведомив об этом Комитет.</w:t>
      </w: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61B" w:rsidRPr="00006358" w:rsidRDefault="0046161B" w:rsidP="004616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61B" w:rsidRPr="00006358" w:rsidRDefault="0046161B" w:rsidP="0046161B">
      <w:pPr>
        <w:pStyle w:val="ConsPlusNonformat"/>
        <w:tabs>
          <w:tab w:val="left" w:pos="283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«___» ___________ 20__ г.</w:t>
      </w:r>
    </w:p>
    <w:p w:rsidR="0046161B" w:rsidRPr="00006358" w:rsidRDefault="0046161B" w:rsidP="0046161B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(расшифровка подписи)</w:t>
      </w:r>
    </w:p>
    <w:p w:rsidR="0046161B" w:rsidRPr="00006358" w:rsidRDefault="0046161B" w:rsidP="0046161B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6161B" w:rsidRDefault="0046161B" w:rsidP="0046161B">
      <w:pPr>
        <w:pStyle w:val="32"/>
        <w:tabs>
          <w:tab w:val="left" w:pos="7260"/>
        </w:tabs>
        <w:ind w:left="0"/>
        <w:rPr>
          <w:b/>
          <w:sz w:val="26"/>
          <w:szCs w:val="26"/>
        </w:rPr>
      </w:pPr>
    </w:p>
    <w:p w:rsidR="00AE16BE" w:rsidRDefault="00AE16BE" w:rsidP="00AE16BE">
      <w:pPr>
        <w:tabs>
          <w:tab w:val="left" w:pos="4410"/>
        </w:tabs>
        <w:jc w:val="center"/>
        <w:rPr>
          <w:b/>
          <w:sz w:val="28"/>
          <w:szCs w:val="28"/>
        </w:rPr>
      </w:pPr>
      <w:r w:rsidRPr="00E27FC3">
        <w:rPr>
          <w:b/>
          <w:sz w:val="28"/>
          <w:szCs w:val="28"/>
        </w:rPr>
        <w:t>Частн</w:t>
      </w:r>
      <w:r w:rsidR="00D34E92">
        <w:rPr>
          <w:b/>
          <w:sz w:val="28"/>
          <w:szCs w:val="28"/>
        </w:rPr>
        <w:t>ое лицо (имеюще</w:t>
      </w:r>
      <w:r w:rsidRPr="00E27FC3">
        <w:rPr>
          <w:b/>
          <w:sz w:val="28"/>
          <w:szCs w:val="28"/>
        </w:rPr>
        <w:t>е личный автотранспорт)</w:t>
      </w:r>
    </w:p>
    <w:p w:rsidR="00F760A8" w:rsidRDefault="00F760A8" w:rsidP="00AE16BE">
      <w:pPr>
        <w:tabs>
          <w:tab w:val="left" w:pos="4410"/>
        </w:tabs>
        <w:jc w:val="center"/>
        <w:rPr>
          <w:b/>
          <w:sz w:val="28"/>
          <w:szCs w:val="28"/>
        </w:rPr>
      </w:pPr>
    </w:p>
    <w:p w:rsidR="00AE16BE" w:rsidRDefault="00AE16BE" w:rsidP="00AE16BE">
      <w:pPr>
        <w:tabs>
          <w:tab w:val="left" w:pos="4410"/>
        </w:tabs>
        <w:jc w:val="center"/>
        <w:rPr>
          <w:b/>
          <w:sz w:val="28"/>
          <w:szCs w:val="28"/>
        </w:rPr>
      </w:pPr>
      <w:r w:rsidRPr="00FF5381">
        <w:rPr>
          <w:b/>
          <w:sz w:val="28"/>
          <w:szCs w:val="28"/>
        </w:rPr>
        <w:t xml:space="preserve">в случае если в машине выезжает </w:t>
      </w:r>
      <w:r w:rsidR="00A118DA" w:rsidRPr="00FF5381">
        <w:rPr>
          <w:b/>
          <w:sz w:val="28"/>
          <w:szCs w:val="28"/>
        </w:rPr>
        <w:t>один человек</w:t>
      </w:r>
    </w:p>
    <w:p w:rsidR="00AE16BE" w:rsidRPr="0032141C" w:rsidRDefault="00AE16BE" w:rsidP="00A118DA">
      <w:pPr>
        <w:tabs>
          <w:tab w:val="left" w:pos="4410"/>
        </w:tabs>
        <w:rPr>
          <w:b/>
          <w:sz w:val="28"/>
          <w:szCs w:val="28"/>
        </w:rPr>
      </w:pPr>
    </w:p>
    <w:p w:rsidR="00F760A8" w:rsidRPr="0032141C" w:rsidRDefault="00F760A8" w:rsidP="00F760A8">
      <w:pPr>
        <w:tabs>
          <w:tab w:val="left" w:pos="4410"/>
        </w:tabs>
        <w:jc w:val="center"/>
        <w:rPr>
          <w:b/>
          <w:sz w:val="28"/>
          <w:szCs w:val="28"/>
        </w:rPr>
      </w:pPr>
    </w:p>
    <w:p w:rsidR="00F760A8" w:rsidRPr="00FD1EB2" w:rsidRDefault="00F760A8" w:rsidP="00F76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</w:t>
      </w:r>
      <w:r w:rsidR="00FF5381">
        <w:rPr>
          <w:sz w:val="28"/>
          <w:szCs w:val="28"/>
        </w:rPr>
        <w:t>ое лицо</w:t>
      </w:r>
      <w:r>
        <w:rPr>
          <w:sz w:val="28"/>
          <w:szCs w:val="28"/>
        </w:rPr>
        <w:t>, имеющ</w:t>
      </w:r>
      <w:r w:rsidR="00FF5381">
        <w:rPr>
          <w:sz w:val="28"/>
          <w:szCs w:val="28"/>
        </w:rPr>
        <w:t>ее</w:t>
      </w:r>
      <w:r>
        <w:rPr>
          <w:sz w:val="28"/>
          <w:szCs w:val="28"/>
        </w:rPr>
        <w:t xml:space="preserve"> личный автотранспорт п</w:t>
      </w:r>
      <w:r w:rsidR="00FF5381">
        <w:rPr>
          <w:sz w:val="28"/>
          <w:szCs w:val="28"/>
        </w:rPr>
        <w:t>редоставляе</w:t>
      </w:r>
      <w:r>
        <w:rPr>
          <w:sz w:val="28"/>
          <w:szCs w:val="28"/>
        </w:rPr>
        <w:t>т</w:t>
      </w:r>
      <w:r w:rsidRPr="00090ECD">
        <w:rPr>
          <w:sz w:val="28"/>
          <w:szCs w:val="28"/>
        </w:rPr>
        <w:t xml:space="preserve"> в мандатную комиссию </w:t>
      </w:r>
      <w:r>
        <w:rPr>
          <w:bCs/>
          <w:sz w:val="28"/>
          <w:szCs w:val="28"/>
        </w:rPr>
        <w:t>в установленные сроки следующие документы (образцы прилагаются ниже):</w:t>
      </w:r>
    </w:p>
    <w:p w:rsidR="00F760A8" w:rsidRDefault="00F760A8" w:rsidP="00F760A8">
      <w:pPr>
        <w:ind w:left="106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>
        <w:rPr>
          <w:sz w:val="28"/>
          <w:szCs w:val="28"/>
        </w:rPr>
        <w:t>Список участников</w:t>
      </w:r>
      <w:r w:rsidRPr="009156CF">
        <w:rPr>
          <w:sz w:val="28"/>
          <w:szCs w:val="28"/>
        </w:rPr>
        <w:t xml:space="preserve"> </w:t>
      </w:r>
      <w:r>
        <w:rPr>
          <w:sz w:val="28"/>
          <w:szCs w:val="28"/>
        </w:rPr>
        <w:t>в 7</w:t>
      </w:r>
      <w:r w:rsidRPr="00090ECD">
        <w:rPr>
          <w:sz w:val="28"/>
          <w:szCs w:val="28"/>
        </w:rPr>
        <w:t>-и экземплярах</w:t>
      </w:r>
      <w:r>
        <w:rPr>
          <w:sz w:val="28"/>
          <w:szCs w:val="28"/>
        </w:rPr>
        <w:t>;</w:t>
      </w:r>
    </w:p>
    <w:p w:rsidR="00F760A8" w:rsidRDefault="00F760A8" w:rsidP="00F76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явление </w:t>
      </w:r>
      <w:r w:rsidRPr="00F95B2F">
        <w:rPr>
          <w:sz w:val="28"/>
          <w:szCs w:val="28"/>
        </w:rPr>
        <w:t>о персональной ответственности за состояние  здоровья, техническую подготовленность и степень тренированности</w:t>
      </w:r>
      <w:r>
        <w:rPr>
          <w:sz w:val="28"/>
          <w:szCs w:val="28"/>
        </w:rPr>
        <w:t xml:space="preserve"> в 1 экз.;</w:t>
      </w:r>
    </w:p>
    <w:p w:rsidR="00F760A8" w:rsidRDefault="00F760A8" w:rsidP="00F76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огласие на обработку персональных данных в 1 экз.;</w:t>
      </w:r>
    </w:p>
    <w:p w:rsidR="00F760A8" w:rsidRDefault="00F760A8" w:rsidP="00F76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Копия паспорт</w:t>
      </w:r>
      <w:r w:rsidR="00FF5381">
        <w:rPr>
          <w:sz w:val="28"/>
          <w:szCs w:val="28"/>
        </w:rPr>
        <w:t>а</w:t>
      </w:r>
      <w:r>
        <w:rPr>
          <w:sz w:val="28"/>
          <w:szCs w:val="28"/>
        </w:rPr>
        <w:t xml:space="preserve"> (страница с данными и страница/или страницы с  местом жительства) в 1 экз.</w:t>
      </w:r>
    </w:p>
    <w:p w:rsidR="00AE16BE" w:rsidRPr="00B4632B" w:rsidRDefault="00AE16BE" w:rsidP="00AE16BE">
      <w:pPr>
        <w:tabs>
          <w:tab w:val="left" w:pos="3000"/>
        </w:tabs>
        <w:sectPr w:rsidR="00AE16BE" w:rsidRPr="00B4632B" w:rsidSect="009E1C69">
          <w:pgSz w:w="11906" w:h="16838"/>
          <w:pgMar w:top="851" w:right="851" w:bottom="851" w:left="567" w:header="709" w:footer="709" w:gutter="0"/>
          <w:cols w:space="708"/>
          <w:titlePg/>
          <w:docGrid w:linePitch="360"/>
        </w:sectPr>
      </w:pPr>
      <w:r>
        <w:tab/>
      </w:r>
    </w:p>
    <w:p w:rsidR="00D34E92" w:rsidRDefault="00D34E92" w:rsidP="00D34E92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lastRenderedPageBreak/>
        <w:t xml:space="preserve">Образцы документов для оформления </w:t>
      </w:r>
      <w:r>
        <w:rPr>
          <w:b/>
          <w:sz w:val="28"/>
          <w:szCs w:val="28"/>
        </w:rPr>
        <w:t>частным лицом, имеющими свой автотранспорт</w:t>
      </w:r>
      <w:r w:rsidRPr="008C4664">
        <w:rPr>
          <w:b/>
          <w:sz w:val="28"/>
          <w:szCs w:val="28"/>
        </w:rPr>
        <w:t xml:space="preserve"> </w:t>
      </w:r>
    </w:p>
    <w:p w:rsidR="00D34E92" w:rsidRPr="008C4664" w:rsidRDefault="00D34E92" w:rsidP="00D34E92">
      <w:pPr>
        <w:jc w:val="center"/>
        <w:rPr>
          <w:b/>
          <w:sz w:val="28"/>
          <w:szCs w:val="28"/>
        </w:rPr>
      </w:pPr>
    </w:p>
    <w:p w:rsidR="00D34E92" w:rsidRDefault="00D34E92" w:rsidP="00D34E92">
      <w:pPr>
        <w:jc w:val="center"/>
        <w:rPr>
          <w:b/>
          <w:sz w:val="28"/>
          <w:szCs w:val="28"/>
        </w:rPr>
      </w:pPr>
      <w:r w:rsidRPr="008C4664">
        <w:rPr>
          <w:b/>
          <w:sz w:val="28"/>
          <w:szCs w:val="28"/>
        </w:rPr>
        <w:t xml:space="preserve">(в случае </w:t>
      </w:r>
      <w:r>
        <w:rPr>
          <w:b/>
          <w:sz w:val="28"/>
          <w:szCs w:val="28"/>
        </w:rPr>
        <w:t>если в машине в</w:t>
      </w:r>
      <w:r w:rsidR="00325790">
        <w:rPr>
          <w:b/>
          <w:sz w:val="28"/>
          <w:szCs w:val="28"/>
        </w:rPr>
        <w:t>ъ</w:t>
      </w:r>
      <w:r>
        <w:rPr>
          <w:b/>
          <w:sz w:val="28"/>
          <w:szCs w:val="28"/>
        </w:rPr>
        <w:t>езжает один человек)</w:t>
      </w:r>
    </w:p>
    <w:p w:rsidR="00AE16BE" w:rsidRPr="00D34E92" w:rsidRDefault="00AE16BE" w:rsidP="00D34E92">
      <w:pPr>
        <w:rPr>
          <w:b/>
          <w:sz w:val="28"/>
          <w:szCs w:val="28"/>
        </w:rPr>
      </w:pPr>
    </w:p>
    <w:p w:rsidR="00AE16BE" w:rsidRDefault="00AE16BE" w:rsidP="00AE16BE">
      <w:pPr>
        <w:pStyle w:val="32"/>
        <w:spacing w:after="0"/>
        <w:ind w:left="0"/>
        <w:jc w:val="center"/>
        <w:rPr>
          <w:b/>
          <w:sz w:val="26"/>
          <w:szCs w:val="26"/>
        </w:rPr>
      </w:pPr>
    </w:p>
    <w:p w:rsidR="00AE16BE" w:rsidRPr="00C025A3" w:rsidRDefault="00AE16BE" w:rsidP="00AE16BE">
      <w:pPr>
        <w:pStyle w:val="32"/>
        <w:spacing w:after="0"/>
        <w:ind w:left="0"/>
        <w:jc w:val="center"/>
        <w:rPr>
          <w:b/>
          <w:sz w:val="26"/>
          <w:szCs w:val="26"/>
        </w:rPr>
      </w:pPr>
      <w:r w:rsidRPr="00344840">
        <w:rPr>
          <w:b/>
          <w:sz w:val="26"/>
          <w:szCs w:val="26"/>
        </w:rPr>
        <w:t>СПИСОК</w:t>
      </w:r>
      <w:r>
        <w:rPr>
          <w:b/>
          <w:sz w:val="26"/>
          <w:szCs w:val="26"/>
        </w:rPr>
        <w:t xml:space="preserve"> (в </w:t>
      </w:r>
      <w:r w:rsidRPr="00E1753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ми экз.)</w:t>
      </w:r>
    </w:p>
    <w:p w:rsidR="00AE16BE" w:rsidRPr="00815074" w:rsidRDefault="00AE16BE" w:rsidP="00AE16BE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A56C4">
        <w:rPr>
          <w:b/>
          <w:sz w:val="28"/>
          <w:szCs w:val="28"/>
        </w:rPr>
        <w:t xml:space="preserve">частников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I</w:t>
      </w:r>
      <w:r w:rsidRPr="00DA56C4">
        <w:rPr>
          <w:b/>
          <w:sz w:val="28"/>
          <w:szCs w:val="28"/>
        </w:rPr>
        <w:t xml:space="preserve"> лыжного</w:t>
      </w:r>
      <w:r>
        <w:rPr>
          <w:b/>
          <w:sz w:val="28"/>
          <w:szCs w:val="28"/>
        </w:rPr>
        <w:t xml:space="preserve"> </w:t>
      </w:r>
      <w:r w:rsidRPr="00DA56C4">
        <w:rPr>
          <w:b/>
          <w:sz w:val="28"/>
          <w:szCs w:val="28"/>
        </w:rPr>
        <w:t>пробега стран Баренц региона «Лыжня Дружбы»</w:t>
      </w:r>
    </w:p>
    <w:p w:rsidR="00AE16BE" w:rsidRDefault="00AE16BE" w:rsidP="00AE16BE">
      <w:pPr>
        <w:rPr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1304"/>
        <w:gridCol w:w="1701"/>
        <w:gridCol w:w="3827"/>
        <w:gridCol w:w="1985"/>
        <w:gridCol w:w="1701"/>
        <w:gridCol w:w="1701"/>
      </w:tblGrid>
      <w:tr w:rsidR="000F0A13" w:rsidRPr="00512F37" w:rsidTr="000F0A13">
        <w:trPr>
          <w:trHeight w:val="1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Гражданство</w:t>
            </w:r>
          </w:p>
          <w:p w:rsidR="000F0A13" w:rsidRPr="00512F37" w:rsidRDefault="000F0A13" w:rsidP="000F0A13">
            <w:pPr>
              <w:pStyle w:val="32"/>
              <w:spacing w:after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22D85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0F0A13">
              <w:rPr>
                <w:b/>
                <w:sz w:val="24"/>
                <w:szCs w:val="24"/>
              </w:rPr>
              <w:t xml:space="preserve">Место жительства, а при его отсутствии </w:t>
            </w:r>
            <w:r>
              <w:rPr>
                <w:b/>
                <w:sz w:val="24"/>
                <w:szCs w:val="24"/>
              </w:rPr>
              <w:t>–</w:t>
            </w:r>
            <w:r w:rsidRPr="000F0A13">
              <w:rPr>
                <w:b/>
                <w:sz w:val="24"/>
                <w:szCs w:val="24"/>
              </w:rPr>
              <w:t xml:space="preserve"> место пребывани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Паспорт (серия, №, </w:t>
            </w:r>
            <w:r>
              <w:rPr>
                <w:b/>
                <w:sz w:val="24"/>
                <w:szCs w:val="24"/>
              </w:rPr>
              <w:t>дата и место</w:t>
            </w:r>
            <w:r w:rsidRPr="00512F37">
              <w:rPr>
                <w:b/>
                <w:sz w:val="24"/>
                <w:szCs w:val="24"/>
              </w:rPr>
              <w:t xml:space="preserve"> выда</w:t>
            </w:r>
            <w:r>
              <w:rPr>
                <w:b/>
                <w:sz w:val="24"/>
                <w:szCs w:val="24"/>
              </w:rPr>
              <w:t>чи</w:t>
            </w:r>
            <w:r w:rsidRPr="00512F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12F37">
              <w:rPr>
                <w:b/>
                <w:sz w:val="24"/>
                <w:szCs w:val="24"/>
              </w:rPr>
              <w:t xml:space="preserve">Автомобиль:   Марка, </w:t>
            </w:r>
            <w:r>
              <w:rPr>
                <w:b/>
                <w:sz w:val="24"/>
                <w:szCs w:val="24"/>
              </w:rPr>
              <w:t>модель, государствен-</w:t>
            </w:r>
            <w:r w:rsidRPr="00512F37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регистрацион-</w:t>
            </w:r>
            <w:r w:rsidRPr="00512F37">
              <w:rPr>
                <w:b/>
                <w:sz w:val="24"/>
                <w:szCs w:val="24"/>
              </w:rPr>
              <w:t>ный знак</w:t>
            </w: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13" w:rsidRPr="00512F37" w:rsidRDefault="000F0A13" w:rsidP="000F0A13">
            <w:pPr>
              <w:pStyle w:val="32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F0A13" w:rsidRPr="00512F37" w:rsidTr="000F0A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13" w:rsidRPr="00512F37" w:rsidRDefault="000F0A13" w:rsidP="000F0A13">
            <w:pPr>
              <w:pStyle w:val="32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A13" w:rsidRDefault="000F0A13" w:rsidP="00AE16BE">
      <w:pPr>
        <w:rPr>
          <w:sz w:val="16"/>
          <w:szCs w:val="16"/>
        </w:rPr>
      </w:pPr>
    </w:p>
    <w:p w:rsidR="00A076D2" w:rsidRDefault="00A076D2" w:rsidP="00AE16BE">
      <w:pPr>
        <w:rPr>
          <w:sz w:val="16"/>
          <w:szCs w:val="16"/>
        </w:rPr>
      </w:pPr>
    </w:p>
    <w:p w:rsidR="00AE16BE" w:rsidRDefault="00AE16B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3A4E" w:rsidRDefault="00AE3A4E" w:rsidP="00AE16BE">
      <w:pPr>
        <w:pStyle w:val="32"/>
        <w:ind w:left="0"/>
        <w:jc w:val="right"/>
        <w:rPr>
          <w:b/>
          <w:sz w:val="26"/>
          <w:szCs w:val="26"/>
        </w:rPr>
      </w:pPr>
    </w:p>
    <w:p w:rsidR="00AE16BE" w:rsidRPr="00D3750A" w:rsidRDefault="00AE16BE" w:rsidP="00AE16BE">
      <w:pPr>
        <w:jc w:val="righ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В комиссию по допуску к </w:t>
      </w:r>
      <w:r>
        <w:rPr>
          <w:b/>
          <w:bCs/>
          <w:sz w:val="28"/>
          <w:szCs w:val="28"/>
        </w:rPr>
        <w:t>соревнованиям</w:t>
      </w:r>
    </w:p>
    <w:p w:rsidR="00AE16BE" w:rsidRPr="00D3750A" w:rsidRDefault="00AE16BE" w:rsidP="00AE16BE">
      <w:pPr>
        <w:pStyle w:val="2"/>
        <w:jc w:val="right"/>
        <w:rPr>
          <w:i/>
        </w:rPr>
      </w:pPr>
      <w:r>
        <w:rPr>
          <w:i/>
        </w:rPr>
        <w:t>ХХ</w:t>
      </w:r>
      <w:r>
        <w:rPr>
          <w:i/>
          <w:lang w:val="en-US"/>
        </w:rPr>
        <w:t>I</w:t>
      </w:r>
      <w:r w:rsidRPr="00D3750A">
        <w:rPr>
          <w:i/>
        </w:rPr>
        <w:t xml:space="preserve"> традиционно</w:t>
      </w:r>
      <w:r>
        <w:rPr>
          <w:i/>
        </w:rPr>
        <w:t>го</w:t>
      </w:r>
      <w:r w:rsidRPr="00D3750A">
        <w:rPr>
          <w:i/>
        </w:rPr>
        <w:t xml:space="preserve"> массово</w:t>
      </w:r>
      <w:r>
        <w:rPr>
          <w:i/>
        </w:rPr>
        <w:t>го</w:t>
      </w:r>
      <w:r w:rsidRPr="00D3750A">
        <w:rPr>
          <w:i/>
        </w:rPr>
        <w:t xml:space="preserve"> лыжно</w:t>
      </w:r>
      <w:r>
        <w:rPr>
          <w:i/>
        </w:rPr>
        <w:t>го</w:t>
      </w:r>
      <w:r w:rsidRPr="00D3750A">
        <w:rPr>
          <w:i/>
        </w:rPr>
        <w:t xml:space="preserve"> пробег</w:t>
      </w:r>
      <w:r>
        <w:rPr>
          <w:i/>
        </w:rPr>
        <w:t>а</w:t>
      </w:r>
    </w:p>
    <w:p w:rsidR="00AE16BE" w:rsidRDefault="00AE16BE" w:rsidP="00AE16BE">
      <w:pPr>
        <w:pStyle w:val="2"/>
        <w:jc w:val="right"/>
        <w:rPr>
          <w:i/>
        </w:rPr>
      </w:pPr>
      <w:r w:rsidRPr="00D3750A">
        <w:rPr>
          <w:i/>
        </w:rPr>
        <w:t>стран Баренц региона «Лыжня Дружбы»</w:t>
      </w:r>
    </w:p>
    <w:p w:rsidR="00AE16BE" w:rsidRPr="00C41069" w:rsidRDefault="00AE16BE" w:rsidP="00AE16BE">
      <w:pPr>
        <w:pStyle w:val="2"/>
        <w:jc w:val="right"/>
        <w:rPr>
          <w:i/>
        </w:rPr>
      </w:pPr>
      <w:r>
        <w:rPr>
          <w:i/>
        </w:rPr>
        <w:t>(1</w:t>
      </w:r>
      <w:r w:rsidRPr="00E1753E">
        <w:rPr>
          <w:i/>
        </w:rPr>
        <w:t>0</w:t>
      </w:r>
      <w:r>
        <w:rPr>
          <w:i/>
        </w:rPr>
        <w:t xml:space="preserve"> марта 201</w:t>
      </w:r>
      <w:r w:rsidRPr="00E1753E">
        <w:rPr>
          <w:i/>
        </w:rPr>
        <w:t>8</w:t>
      </w:r>
      <w:r>
        <w:rPr>
          <w:i/>
        </w:rPr>
        <w:t xml:space="preserve"> г. п. Раякоски, Печенгского р-на)</w:t>
      </w:r>
    </w:p>
    <w:p w:rsidR="00AE16BE" w:rsidRDefault="00AE16BE" w:rsidP="00AE16BE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D34E92" w:rsidRPr="00F95B2F" w:rsidRDefault="00D34E92" w:rsidP="00AE16BE">
      <w:pPr>
        <w:pStyle w:val="32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экз.</w:t>
      </w:r>
    </w:p>
    <w:p w:rsidR="00AE16BE" w:rsidRPr="00F95B2F" w:rsidRDefault="00AE16BE" w:rsidP="00AE16BE">
      <w:pPr>
        <w:pStyle w:val="3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</w:t>
      </w:r>
      <w:r w:rsidRPr="00F95B2F">
        <w:rPr>
          <w:b/>
          <w:sz w:val="28"/>
          <w:szCs w:val="28"/>
        </w:rPr>
        <w:t xml:space="preserve"> участник</w:t>
      </w:r>
      <w:r w:rsidR="00AE3A4E">
        <w:rPr>
          <w:b/>
          <w:sz w:val="28"/>
          <w:szCs w:val="28"/>
        </w:rPr>
        <w:t>а</w:t>
      </w:r>
      <w:r w:rsidRPr="00F95B2F">
        <w:rPr>
          <w:b/>
          <w:sz w:val="28"/>
          <w:szCs w:val="28"/>
        </w:rPr>
        <w:t xml:space="preserve"> соревнований</w:t>
      </w:r>
    </w:p>
    <w:p w:rsidR="00AE16BE" w:rsidRPr="00DA56C4" w:rsidRDefault="00AE16BE" w:rsidP="00AE16BE">
      <w:pPr>
        <w:pStyle w:val="32"/>
        <w:ind w:left="0"/>
        <w:jc w:val="center"/>
        <w:rPr>
          <w:b/>
          <w:sz w:val="26"/>
          <w:szCs w:val="26"/>
        </w:rPr>
      </w:pPr>
      <w:r w:rsidRPr="00F95B2F">
        <w:rPr>
          <w:b/>
          <w:sz w:val="28"/>
          <w:szCs w:val="28"/>
        </w:rPr>
        <w:t>о персональной ответственности за сост</w:t>
      </w:r>
      <w:r>
        <w:rPr>
          <w:b/>
          <w:sz w:val="28"/>
          <w:szCs w:val="28"/>
        </w:rPr>
        <w:t xml:space="preserve">ояние </w:t>
      </w:r>
      <w:r w:rsidRPr="00F95B2F">
        <w:rPr>
          <w:b/>
          <w:sz w:val="28"/>
          <w:szCs w:val="28"/>
        </w:rPr>
        <w:t>здоровья, техническую подготовленность и степень тренированности</w:t>
      </w:r>
      <w:r>
        <w:rPr>
          <w:b/>
          <w:sz w:val="28"/>
          <w:szCs w:val="28"/>
        </w:rPr>
        <w:t>*</w:t>
      </w:r>
    </w:p>
    <w:p w:rsidR="00AE16BE" w:rsidRPr="00543127" w:rsidRDefault="00AE16BE" w:rsidP="00AE16B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0"/>
        <w:gridCol w:w="2410"/>
        <w:gridCol w:w="4253"/>
        <w:gridCol w:w="1134"/>
      </w:tblGrid>
      <w:tr w:rsidR="00AE16BE" w:rsidTr="008C4664">
        <w:trPr>
          <w:jc w:val="center"/>
        </w:trPr>
        <w:tc>
          <w:tcPr>
            <w:tcW w:w="755" w:type="dxa"/>
            <w:vAlign w:val="center"/>
          </w:tcPr>
          <w:p w:rsidR="00AE16BE" w:rsidRPr="00F95B2F" w:rsidRDefault="00AE16BE" w:rsidP="008C4664">
            <w:r w:rsidRPr="00F95B2F">
              <w:t>№ п.п.</w:t>
            </w:r>
          </w:p>
        </w:tc>
        <w:tc>
          <w:tcPr>
            <w:tcW w:w="4910" w:type="dxa"/>
            <w:vAlign w:val="center"/>
          </w:tcPr>
          <w:p w:rsidR="00AE16BE" w:rsidRPr="00F95B2F" w:rsidRDefault="00AE16BE" w:rsidP="008C4664">
            <w:pPr>
              <w:jc w:val="center"/>
            </w:pPr>
            <w:r w:rsidRPr="00F95B2F">
              <w:t>Фамилия Имя Отчество</w:t>
            </w:r>
          </w:p>
        </w:tc>
        <w:tc>
          <w:tcPr>
            <w:tcW w:w="2410" w:type="dxa"/>
            <w:vAlign w:val="center"/>
          </w:tcPr>
          <w:p w:rsidR="00AE16BE" w:rsidRPr="00F95B2F" w:rsidRDefault="00AE16BE" w:rsidP="008C4664">
            <w:pPr>
              <w:jc w:val="center"/>
            </w:pPr>
            <w:r w:rsidRPr="00F95B2F">
              <w:t>Дата рождения</w:t>
            </w:r>
          </w:p>
        </w:tc>
        <w:tc>
          <w:tcPr>
            <w:tcW w:w="4253" w:type="dxa"/>
            <w:vAlign w:val="center"/>
          </w:tcPr>
          <w:p w:rsidR="00AE16BE" w:rsidRDefault="00AE16BE" w:rsidP="008C4664">
            <w:pPr>
              <w:jc w:val="center"/>
            </w:pPr>
            <w:r>
              <w:t xml:space="preserve">Прописывает, лично каждый в графе: </w:t>
            </w:r>
          </w:p>
          <w:p w:rsidR="00AE16BE" w:rsidRPr="00F95B2F" w:rsidRDefault="00AE16BE" w:rsidP="008C4664">
            <w:pPr>
              <w:jc w:val="center"/>
            </w:pPr>
            <w:r w:rsidRPr="00A83898">
              <w:rPr>
                <w:b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134" w:type="dxa"/>
            <w:vAlign w:val="center"/>
          </w:tcPr>
          <w:p w:rsidR="00AE16BE" w:rsidRPr="00F95B2F" w:rsidRDefault="00AE16BE" w:rsidP="008C4664">
            <w:pPr>
              <w:jc w:val="center"/>
            </w:pPr>
            <w:r w:rsidRPr="00F95B2F">
              <w:t>Подпись</w:t>
            </w:r>
          </w:p>
        </w:tc>
      </w:tr>
      <w:tr w:rsidR="00AE16BE" w:rsidTr="008C4664">
        <w:trPr>
          <w:jc w:val="center"/>
        </w:trPr>
        <w:tc>
          <w:tcPr>
            <w:tcW w:w="755" w:type="dxa"/>
          </w:tcPr>
          <w:p w:rsidR="00AE16BE" w:rsidRPr="00F95B2F" w:rsidRDefault="00AE16BE" w:rsidP="008C4664">
            <w:r w:rsidRPr="00F95B2F">
              <w:t>1.</w:t>
            </w:r>
          </w:p>
        </w:tc>
        <w:tc>
          <w:tcPr>
            <w:tcW w:w="4910" w:type="dxa"/>
          </w:tcPr>
          <w:p w:rsidR="00AE16BE" w:rsidRDefault="00AE16BE" w:rsidP="008C4664"/>
          <w:p w:rsidR="00AE16BE" w:rsidRPr="00F95B2F" w:rsidRDefault="00AE16BE" w:rsidP="008C4664"/>
        </w:tc>
        <w:tc>
          <w:tcPr>
            <w:tcW w:w="2410" w:type="dxa"/>
          </w:tcPr>
          <w:p w:rsidR="00AE16BE" w:rsidRPr="00F95B2F" w:rsidRDefault="00AE16BE" w:rsidP="008C466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E16BE" w:rsidRPr="00F95B2F" w:rsidRDefault="00AE16BE" w:rsidP="008C466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16BE" w:rsidRPr="00F95B2F" w:rsidRDefault="00AE16BE" w:rsidP="008C4664">
            <w:pPr>
              <w:rPr>
                <w:sz w:val="28"/>
                <w:szCs w:val="28"/>
              </w:rPr>
            </w:pPr>
          </w:p>
        </w:tc>
      </w:tr>
    </w:tbl>
    <w:p w:rsidR="00AE16BE" w:rsidRDefault="00AE16BE" w:rsidP="00AE16BE">
      <w:pPr>
        <w:pStyle w:val="32"/>
        <w:ind w:left="0"/>
        <w:jc w:val="center"/>
        <w:rPr>
          <w:b/>
          <w:sz w:val="26"/>
          <w:szCs w:val="26"/>
        </w:rPr>
      </w:pPr>
    </w:p>
    <w:p w:rsidR="00AE16BE" w:rsidRDefault="00AE16BE" w:rsidP="00AE16BE">
      <w:pPr>
        <w:pStyle w:val="32"/>
        <w:numPr>
          <w:ilvl w:val="0"/>
          <w:numId w:val="33"/>
        </w:numPr>
        <w:tabs>
          <w:tab w:val="left" w:pos="4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аполняется в каждой графе - лично участником соревнований;</w:t>
      </w:r>
    </w:p>
    <w:p w:rsidR="00AE16BE" w:rsidRDefault="00AE16BE" w:rsidP="00120F46">
      <w:pPr>
        <w:pStyle w:val="32"/>
        <w:tabs>
          <w:tab w:val="left" w:pos="495"/>
        </w:tabs>
        <w:ind w:left="855"/>
        <w:rPr>
          <w:b/>
          <w:sz w:val="26"/>
          <w:szCs w:val="26"/>
        </w:rPr>
      </w:pPr>
    </w:p>
    <w:p w:rsidR="00120F46" w:rsidRDefault="00120F46" w:rsidP="00120F46">
      <w:pPr>
        <w:pStyle w:val="32"/>
        <w:tabs>
          <w:tab w:val="left" w:pos="495"/>
        </w:tabs>
        <w:ind w:left="855"/>
        <w:rPr>
          <w:b/>
          <w:sz w:val="26"/>
          <w:szCs w:val="26"/>
        </w:rPr>
      </w:pPr>
    </w:p>
    <w:p w:rsidR="00120F46" w:rsidRDefault="00120F46" w:rsidP="00120F46">
      <w:pPr>
        <w:pStyle w:val="32"/>
        <w:tabs>
          <w:tab w:val="left" w:pos="495"/>
        </w:tabs>
        <w:rPr>
          <w:b/>
          <w:sz w:val="26"/>
          <w:szCs w:val="26"/>
        </w:rPr>
        <w:sectPr w:rsidR="00120F46" w:rsidSect="009E1C69">
          <w:pgSz w:w="16838" w:h="11906" w:orient="landscape"/>
          <w:pgMar w:top="567" w:right="851" w:bottom="851" w:left="851" w:header="709" w:footer="709" w:gutter="0"/>
          <w:cols w:space="708"/>
          <w:titlePg/>
          <w:docGrid w:linePitch="360"/>
        </w:sectPr>
      </w:pPr>
    </w:p>
    <w:p w:rsidR="007F1FEA" w:rsidRDefault="007F1FEA" w:rsidP="007F1FEA">
      <w:pPr>
        <w:tabs>
          <w:tab w:val="left" w:pos="912"/>
        </w:tabs>
        <w:rPr>
          <w:sz w:val="28"/>
          <w:szCs w:val="28"/>
        </w:rPr>
      </w:pPr>
    </w:p>
    <w:p w:rsidR="00AE16BE" w:rsidRPr="0032141C" w:rsidRDefault="00AE16BE" w:rsidP="00AE16BE">
      <w:pPr>
        <w:jc w:val="both"/>
        <w:rPr>
          <w:sz w:val="16"/>
          <w:szCs w:val="16"/>
        </w:rPr>
      </w:pPr>
    </w:p>
    <w:p w:rsidR="00AE16BE" w:rsidRPr="0032141C" w:rsidRDefault="00AE16BE" w:rsidP="00AE16BE">
      <w:pPr>
        <w:jc w:val="both"/>
        <w:rPr>
          <w:sz w:val="16"/>
          <w:szCs w:val="16"/>
        </w:rPr>
      </w:pPr>
    </w:p>
    <w:p w:rsidR="00AE16BE" w:rsidRPr="00006358" w:rsidRDefault="00AE16BE" w:rsidP="00AE16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06358">
        <w:rPr>
          <w:b/>
          <w:sz w:val="26"/>
          <w:szCs w:val="26"/>
        </w:rPr>
        <w:t xml:space="preserve">Согласие на обработку персональных данных </w:t>
      </w:r>
    </w:p>
    <w:p w:rsidR="00AE16BE" w:rsidRPr="00006358" w:rsidRDefault="00AE16BE" w:rsidP="00AE16BE">
      <w:pPr>
        <w:rPr>
          <w:sz w:val="26"/>
          <w:szCs w:val="26"/>
        </w:rPr>
      </w:pPr>
    </w:p>
    <w:p w:rsidR="00AE16BE" w:rsidRPr="00006358" w:rsidRDefault="00AE16BE" w:rsidP="00AE16BE">
      <w:pPr>
        <w:rPr>
          <w:sz w:val="26"/>
          <w:szCs w:val="26"/>
        </w:rPr>
      </w:pPr>
    </w:p>
    <w:p w:rsidR="00AE16BE" w:rsidRPr="00006358" w:rsidRDefault="00AE16BE" w:rsidP="00AE16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Я,_________________________________________________________________</w:t>
      </w:r>
      <w:r w:rsidR="0040159E">
        <w:rPr>
          <w:rFonts w:ascii="Times New Roman" w:hAnsi="Times New Roman" w:cs="Times New Roman"/>
          <w:sz w:val="26"/>
          <w:szCs w:val="26"/>
        </w:rPr>
        <w:t>____________</w:t>
      </w:r>
      <w:r w:rsidRPr="00006358">
        <w:rPr>
          <w:rFonts w:ascii="Times New Roman" w:hAnsi="Times New Roman" w:cs="Times New Roman"/>
          <w:sz w:val="26"/>
          <w:szCs w:val="26"/>
        </w:rPr>
        <w:t>_,</w:t>
      </w:r>
    </w:p>
    <w:p w:rsidR="00AE16BE" w:rsidRPr="00006358" w:rsidRDefault="00AE16BE" w:rsidP="00AE16BE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ab/>
        <w:t>(фамилия, имя, отчество)</w:t>
      </w:r>
    </w:p>
    <w:p w:rsidR="00AE16BE" w:rsidRPr="00006358" w:rsidRDefault="00AE16BE" w:rsidP="00AE16BE">
      <w:pPr>
        <w:pStyle w:val="ConsPlusNonformat"/>
        <w:tabs>
          <w:tab w:val="left" w:pos="3969"/>
          <w:tab w:val="left" w:pos="7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ерия паспорта ____________, </w:t>
      </w:r>
      <w:r w:rsidRPr="00006358">
        <w:rPr>
          <w:rFonts w:ascii="Times New Roman" w:hAnsi="Times New Roman" w:cs="Times New Roman"/>
          <w:sz w:val="26"/>
          <w:szCs w:val="26"/>
        </w:rPr>
        <w:tab/>
        <w:t>номер _______________,</w:t>
      </w:r>
      <w:r w:rsidRPr="00006358">
        <w:rPr>
          <w:rFonts w:ascii="Times New Roman" w:hAnsi="Times New Roman" w:cs="Times New Roman"/>
          <w:sz w:val="26"/>
          <w:szCs w:val="26"/>
        </w:rPr>
        <w:tab/>
        <w:t>кем, когда</w:t>
      </w:r>
      <w:r w:rsidR="0040159E">
        <w:rPr>
          <w:rFonts w:ascii="Times New Roman" w:hAnsi="Times New Roman" w:cs="Times New Roman"/>
          <w:sz w:val="26"/>
          <w:szCs w:val="26"/>
        </w:rPr>
        <w:t xml:space="preserve"> выдан ________ </w:t>
      </w:r>
      <w:r w:rsidRPr="0000635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40159E">
        <w:rPr>
          <w:rFonts w:ascii="Times New Roman" w:hAnsi="Times New Roman" w:cs="Times New Roman"/>
          <w:sz w:val="26"/>
          <w:szCs w:val="26"/>
        </w:rPr>
        <w:t>__________________</w:t>
      </w:r>
      <w:r w:rsidRPr="00006358">
        <w:rPr>
          <w:rFonts w:ascii="Times New Roman" w:hAnsi="Times New Roman" w:cs="Times New Roman"/>
          <w:sz w:val="26"/>
          <w:szCs w:val="26"/>
        </w:rPr>
        <w:t>,</w:t>
      </w:r>
    </w:p>
    <w:p w:rsidR="00AE16BE" w:rsidRPr="00006358" w:rsidRDefault="00AE16BE" w:rsidP="00AE16B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оживающий(ая) по  адресу __________________________________________, даю Комитету по физической культуре и спорту Мурманской области (г. Мурманск, ул. Челюскинцев, д. 2а) (далее - Комитет)   согласие  на обработку  моих  персональных  данных,  связанную  с участием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(включая их получение от меня и/или от любых третьих лиц с учетом требований действующего законодательства Российской Федерации), и подтверждаю, что, давая такое согласие, я действую свободно, по своей воле и в своих интересах.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Согласие дается мною с целью моего участия в </w:t>
      </w:r>
      <w:r w:rsidRPr="0000635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006358">
        <w:rPr>
          <w:rFonts w:ascii="Times New Roman" w:hAnsi="Times New Roman" w:cs="Times New Roman"/>
          <w:sz w:val="26"/>
          <w:szCs w:val="26"/>
        </w:rPr>
        <w:t xml:space="preserve"> лыжном массовом пробеге стран Баренцева региона «Лыжня Дружбы», которая состоится 10 марта 2018 года, в п. Раякоски, Печенгского района и распространяется на следующую информацию: мои фамилия, имя, отчество, год, месяц, дата и место рождения, место регистрации и место проживания, паспортные данные и любая иная информация, относящаяся к моей личности, доступная  либо  известная  в  любой конкретный момент времени должностным лицам Комитета, уполномоченным на обработку персональных данных.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Настоящее  согласие  предоставляется 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AE16BE" w:rsidRPr="00006358" w:rsidRDefault="00AE16BE" w:rsidP="00AE16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- сбор, запись (ввод), систематизацию, накопление, хранение персональных данных (в электронном виде и на бумажном носителе);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уточнение (обновление, изменение), извлечение, обезличивание,  блокирование, удаление, уничтожение персональных данных;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использование персональных данных в связи со служебными отношениями;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- 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</w:p>
    <w:p w:rsidR="00AE16BE" w:rsidRPr="00006358" w:rsidRDefault="00AE16BE" w:rsidP="00AE16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 персональными данными может производиться автоматизированная и неавтоматизированная обработка.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Права,  предусмотренные Федеральным </w:t>
      </w:r>
      <w:hyperlink r:id="rId18" w:history="1">
        <w:r w:rsidRPr="0000635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6358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мне разъяснены.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 даты его подписания и в течение 3 лет после окончания вышеуказанного конкурса. </w:t>
      </w:r>
    </w:p>
    <w:p w:rsidR="00AE16BE" w:rsidRPr="00006358" w:rsidRDefault="00AE16BE" w:rsidP="00AE16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6358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в произвольной форме уведомив об этом Комитет.</w:t>
      </w: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BE" w:rsidRPr="00006358" w:rsidRDefault="00AE16BE" w:rsidP="00AE16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BE" w:rsidRPr="00006358" w:rsidRDefault="00AE16BE" w:rsidP="00AE16BE">
      <w:pPr>
        <w:pStyle w:val="ConsPlusNonformat"/>
        <w:tabs>
          <w:tab w:val="left" w:pos="2835"/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>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Pr="00006358">
        <w:rPr>
          <w:rFonts w:ascii="Times New Roman" w:hAnsi="Times New Roman" w:cs="Times New Roman"/>
          <w:sz w:val="26"/>
          <w:szCs w:val="26"/>
        </w:rPr>
        <w:tab/>
        <w:t>«___» ___________ 20__ г.</w:t>
      </w:r>
    </w:p>
    <w:p w:rsidR="00AE16BE" w:rsidRPr="00006358" w:rsidRDefault="00AE16BE" w:rsidP="00AE16BE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358">
        <w:rPr>
          <w:rFonts w:ascii="Times New Roman" w:hAnsi="Times New Roman" w:cs="Times New Roman"/>
          <w:sz w:val="26"/>
          <w:szCs w:val="26"/>
        </w:rPr>
        <w:t xml:space="preserve">    (подпись)                                     (расшифровка подписи)</w:t>
      </w:r>
    </w:p>
    <w:p w:rsidR="00AE16BE" w:rsidRPr="00006358" w:rsidRDefault="00AE16BE" w:rsidP="00AE16BE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E16BE" w:rsidRDefault="00AE16BE" w:rsidP="00AE16BE">
      <w:pPr>
        <w:pStyle w:val="32"/>
        <w:tabs>
          <w:tab w:val="left" w:pos="7260"/>
        </w:tabs>
        <w:ind w:left="0"/>
        <w:rPr>
          <w:b/>
          <w:sz w:val="26"/>
          <w:szCs w:val="26"/>
        </w:rPr>
      </w:pPr>
    </w:p>
    <w:p w:rsidR="00A906E7" w:rsidRDefault="00A906E7" w:rsidP="00A906E7">
      <w:pPr>
        <w:jc w:val="both"/>
        <w:rPr>
          <w:sz w:val="28"/>
          <w:szCs w:val="28"/>
        </w:rPr>
      </w:pPr>
    </w:p>
    <w:p w:rsidR="00A906E7" w:rsidRPr="00E27FC3" w:rsidRDefault="00A906E7" w:rsidP="0046161B">
      <w:pPr>
        <w:tabs>
          <w:tab w:val="left" w:pos="4350"/>
        </w:tabs>
        <w:jc w:val="center"/>
        <w:rPr>
          <w:b/>
          <w:sz w:val="28"/>
          <w:szCs w:val="28"/>
        </w:rPr>
      </w:pPr>
      <w:r w:rsidRPr="00E27FC3">
        <w:rPr>
          <w:b/>
          <w:sz w:val="28"/>
          <w:szCs w:val="28"/>
        </w:rPr>
        <w:t>Выдача номеров</w:t>
      </w:r>
    </w:p>
    <w:p w:rsidR="0046161B" w:rsidRDefault="00A906E7" w:rsidP="00A90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номеров участникам соревнований проводится согласно спи</w:t>
      </w:r>
      <w:r w:rsidR="00A83898">
        <w:rPr>
          <w:sz w:val="28"/>
          <w:szCs w:val="28"/>
        </w:rPr>
        <w:t xml:space="preserve">скам на комиссии </w:t>
      </w:r>
      <w:r w:rsidR="00786193">
        <w:rPr>
          <w:sz w:val="28"/>
          <w:szCs w:val="28"/>
        </w:rPr>
        <w:t>по допуску</w:t>
      </w:r>
      <w:r w:rsidR="00850613">
        <w:rPr>
          <w:sz w:val="28"/>
          <w:szCs w:val="28"/>
        </w:rPr>
        <w:t>.</w:t>
      </w:r>
      <w:r w:rsidR="00786193">
        <w:rPr>
          <w:sz w:val="28"/>
          <w:szCs w:val="28"/>
        </w:rPr>
        <w:t xml:space="preserve"> </w:t>
      </w:r>
    </w:p>
    <w:p w:rsidR="00850613" w:rsidRPr="00ED285D" w:rsidRDefault="00850613" w:rsidP="0085061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ED285D">
        <w:rPr>
          <w:b/>
          <w:color w:val="000000" w:themeColor="text1"/>
          <w:sz w:val="28"/>
          <w:szCs w:val="28"/>
        </w:rPr>
        <w:t>Комисс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ED285D">
        <w:rPr>
          <w:b/>
          <w:color w:val="000000" w:themeColor="text1"/>
          <w:sz w:val="28"/>
          <w:szCs w:val="28"/>
        </w:rPr>
        <w:t>по допуску участников работает:</w:t>
      </w:r>
    </w:p>
    <w:p w:rsidR="00850613" w:rsidRPr="00ED285D" w:rsidRDefault="00850613" w:rsidP="0085061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ED285D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с 29 января по 2 февраля 2018 г. с 09.30 до 18.00 </w:t>
      </w:r>
      <w:r w:rsidRPr="00ED285D">
        <w:rPr>
          <w:b/>
          <w:color w:val="000000" w:themeColor="text1"/>
          <w:sz w:val="28"/>
          <w:szCs w:val="28"/>
        </w:rPr>
        <w:t xml:space="preserve">по адресу: г. Мурманск, ул. Челюскинцев, 2а, Комитет, </w:t>
      </w:r>
      <w:r w:rsidR="00D319FE">
        <w:rPr>
          <w:b/>
          <w:color w:val="000000" w:themeColor="text1"/>
          <w:sz w:val="28"/>
          <w:szCs w:val="28"/>
        </w:rPr>
        <w:t>каб. 325</w:t>
      </w:r>
      <w:r>
        <w:rPr>
          <w:b/>
          <w:color w:val="000000" w:themeColor="text1"/>
          <w:sz w:val="28"/>
          <w:szCs w:val="28"/>
        </w:rPr>
        <w:t>;</w:t>
      </w:r>
    </w:p>
    <w:p w:rsidR="00850613" w:rsidRPr="00ED285D" w:rsidRDefault="00850613" w:rsidP="0085061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ED285D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с 03 по 04 февраля 2018 г. с 12</w:t>
      </w:r>
      <w:r w:rsidRPr="00ED285D">
        <w:rPr>
          <w:b/>
          <w:color w:val="000000" w:themeColor="text1"/>
          <w:sz w:val="28"/>
          <w:szCs w:val="28"/>
        </w:rPr>
        <w:t>.00 до 19.00</w:t>
      </w:r>
      <w:r>
        <w:rPr>
          <w:b/>
          <w:color w:val="000000" w:themeColor="text1"/>
          <w:sz w:val="28"/>
          <w:szCs w:val="28"/>
        </w:rPr>
        <w:t xml:space="preserve"> </w:t>
      </w:r>
      <w:r w:rsidRPr="00ED285D">
        <w:rPr>
          <w:b/>
          <w:color w:val="000000" w:themeColor="text1"/>
          <w:sz w:val="28"/>
          <w:szCs w:val="28"/>
        </w:rPr>
        <w:t xml:space="preserve">по адресу: г. Мурманск, ул. Челюскинцев, 2а, Комитет, </w:t>
      </w:r>
      <w:r>
        <w:rPr>
          <w:b/>
          <w:color w:val="000000" w:themeColor="text1"/>
          <w:sz w:val="28"/>
          <w:szCs w:val="28"/>
        </w:rPr>
        <w:t>каб. 339;</w:t>
      </w:r>
    </w:p>
    <w:p w:rsidR="00850613" w:rsidRDefault="00850613" w:rsidP="0085061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ED285D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с 05 по 09 февраля 2018 г. с 09.30 до 18</w:t>
      </w:r>
      <w:r w:rsidRPr="00ED285D">
        <w:rPr>
          <w:b/>
          <w:color w:val="000000" w:themeColor="text1"/>
          <w:sz w:val="28"/>
          <w:szCs w:val="28"/>
        </w:rPr>
        <w:t>.00</w:t>
      </w:r>
      <w:r>
        <w:rPr>
          <w:b/>
          <w:color w:val="000000" w:themeColor="text1"/>
          <w:sz w:val="28"/>
          <w:szCs w:val="28"/>
        </w:rPr>
        <w:t xml:space="preserve"> </w:t>
      </w:r>
      <w:r w:rsidRPr="00ED285D">
        <w:rPr>
          <w:b/>
          <w:color w:val="000000" w:themeColor="text1"/>
          <w:sz w:val="28"/>
          <w:szCs w:val="28"/>
        </w:rPr>
        <w:t xml:space="preserve">по адресу: г. Мурманск, ул. Челюскинцев, 2а, Комитет, </w:t>
      </w:r>
      <w:r w:rsidR="00D319FE">
        <w:rPr>
          <w:b/>
          <w:color w:val="000000" w:themeColor="text1"/>
          <w:sz w:val="28"/>
          <w:szCs w:val="28"/>
        </w:rPr>
        <w:t>каб. 325</w:t>
      </w:r>
      <w:r>
        <w:rPr>
          <w:b/>
          <w:color w:val="000000" w:themeColor="text1"/>
          <w:sz w:val="28"/>
          <w:szCs w:val="28"/>
        </w:rPr>
        <w:t>.</w:t>
      </w:r>
    </w:p>
    <w:p w:rsidR="00850613" w:rsidRDefault="00850613" w:rsidP="00850613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явки по электронной почте и факсу  не принимаются.</w:t>
      </w:r>
    </w:p>
    <w:p w:rsidR="0046161B" w:rsidRDefault="0046161B" w:rsidP="00A906E7">
      <w:pPr>
        <w:ind w:firstLine="708"/>
        <w:jc w:val="both"/>
        <w:rPr>
          <w:sz w:val="28"/>
          <w:szCs w:val="28"/>
        </w:rPr>
      </w:pPr>
    </w:p>
    <w:p w:rsidR="0046161B" w:rsidRDefault="0046161B" w:rsidP="00A906E7">
      <w:pPr>
        <w:ind w:firstLine="708"/>
        <w:jc w:val="both"/>
        <w:rPr>
          <w:sz w:val="28"/>
          <w:szCs w:val="28"/>
        </w:rPr>
      </w:pPr>
    </w:p>
    <w:p w:rsidR="00A906E7" w:rsidRDefault="00850613" w:rsidP="00850613">
      <w:pPr>
        <w:ind w:firstLine="708"/>
        <w:jc w:val="both"/>
        <w:rPr>
          <w:b/>
          <w:sz w:val="28"/>
          <w:szCs w:val="28"/>
        </w:rPr>
      </w:pPr>
      <w:r w:rsidRPr="00744931">
        <w:rPr>
          <w:b/>
          <w:sz w:val="28"/>
          <w:szCs w:val="28"/>
        </w:rPr>
        <w:t>В</w:t>
      </w:r>
      <w:r w:rsidR="00786193" w:rsidRPr="00744931">
        <w:rPr>
          <w:b/>
          <w:sz w:val="28"/>
          <w:szCs w:val="28"/>
        </w:rPr>
        <w:t xml:space="preserve"> день проведения соревнования 10 марта 2018</w:t>
      </w:r>
      <w:r w:rsidRPr="00744931">
        <w:rPr>
          <w:b/>
          <w:sz w:val="28"/>
          <w:szCs w:val="28"/>
        </w:rPr>
        <w:t xml:space="preserve"> г.</w:t>
      </w:r>
      <w:r w:rsidR="00A906E7" w:rsidRPr="00744931">
        <w:rPr>
          <w:b/>
          <w:sz w:val="28"/>
          <w:szCs w:val="28"/>
        </w:rPr>
        <w:t>в п.</w:t>
      </w:r>
      <w:r w:rsidR="002858D5" w:rsidRPr="00744931">
        <w:rPr>
          <w:b/>
          <w:sz w:val="28"/>
          <w:szCs w:val="28"/>
        </w:rPr>
        <w:t xml:space="preserve"> </w:t>
      </w:r>
      <w:r w:rsidR="00786193" w:rsidRPr="00744931">
        <w:rPr>
          <w:b/>
          <w:sz w:val="28"/>
          <w:szCs w:val="28"/>
        </w:rPr>
        <w:t>Раякоски</w:t>
      </w:r>
      <w:r w:rsidR="001D24B5" w:rsidRPr="00744931">
        <w:rPr>
          <w:b/>
          <w:sz w:val="28"/>
          <w:szCs w:val="28"/>
        </w:rPr>
        <w:t xml:space="preserve"> </w:t>
      </w:r>
      <w:r w:rsidR="00ED285D" w:rsidRPr="00744931">
        <w:rPr>
          <w:b/>
          <w:sz w:val="28"/>
          <w:szCs w:val="28"/>
        </w:rPr>
        <w:t>Печенгского р-на с 10.00 до 12</w:t>
      </w:r>
      <w:r w:rsidR="007A3E20">
        <w:rPr>
          <w:b/>
          <w:sz w:val="28"/>
          <w:szCs w:val="28"/>
        </w:rPr>
        <w:t>.45.</w:t>
      </w:r>
    </w:p>
    <w:p w:rsidR="00A906E7" w:rsidRPr="00B95DC2" w:rsidRDefault="00A906E7" w:rsidP="00A906E7">
      <w:pPr>
        <w:pStyle w:val="32"/>
        <w:ind w:left="0"/>
        <w:rPr>
          <w:b/>
          <w:sz w:val="26"/>
          <w:szCs w:val="26"/>
        </w:rPr>
      </w:pPr>
    </w:p>
    <w:p w:rsidR="00B508E9" w:rsidRPr="00B95DC2" w:rsidRDefault="00B508E9" w:rsidP="00F1574C">
      <w:pPr>
        <w:pStyle w:val="ab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508E9" w:rsidRPr="00B508E9" w:rsidRDefault="001D24B5" w:rsidP="00B508E9">
      <w:pPr>
        <w:jc w:val="both"/>
        <w:rPr>
          <w:sz w:val="28"/>
          <w:szCs w:val="28"/>
        </w:rPr>
      </w:pPr>
      <w:r w:rsidRPr="00B95DC2">
        <w:rPr>
          <w:sz w:val="28"/>
          <w:szCs w:val="28"/>
        </w:rPr>
        <w:t xml:space="preserve">        </w:t>
      </w:r>
      <w:r w:rsidR="00B508E9" w:rsidRPr="00B95DC2">
        <w:rPr>
          <w:sz w:val="28"/>
          <w:szCs w:val="28"/>
        </w:rPr>
        <w:t xml:space="preserve">Контактная информация: Комитет по физической культуре и спорту Мурманской области, тел. (8152) 42 27 03, 45 99 09, </w:t>
      </w:r>
      <w:r w:rsidR="00B508E9" w:rsidRPr="00B95DC2">
        <w:rPr>
          <w:sz w:val="28"/>
          <w:szCs w:val="28"/>
          <w:lang w:val="en-US"/>
        </w:rPr>
        <w:t>e</w:t>
      </w:r>
      <w:r w:rsidR="00B508E9" w:rsidRPr="00B95DC2">
        <w:rPr>
          <w:sz w:val="28"/>
          <w:szCs w:val="28"/>
        </w:rPr>
        <w:t>-</w:t>
      </w:r>
      <w:r w:rsidR="00B508E9" w:rsidRPr="00B95DC2">
        <w:rPr>
          <w:sz w:val="28"/>
          <w:szCs w:val="28"/>
          <w:lang w:val="en-US"/>
        </w:rPr>
        <w:t>mail</w:t>
      </w:r>
      <w:r w:rsidR="00B508E9" w:rsidRPr="00B95DC2">
        <w:rPr>
          <w:sz w:val="28"/>
          <w:szCs w:val="28"/>
        </w:rPr>
        <w:t>:</w:t>
      </w:r>
      <w:r w:rsidR="002858D5" w:rsidRPr="00B95DC2">
        <w:rPr>
          <w:sz w:val="28"/>
          <w:szCs w:val="28"/>
        </w:rPr>
        <w:t xml:space="preserve"> </w:t>
      </w:r>
      <w:r w:rsidR="00C22603" w:rsidRPr="00B95DC2">
        <w:rPr>
          <w:sz w:val="28"/>
          <w:szCs w:val="28"/>
          <w:lang w:val="en-US"/>
        </w:rPr>
        <w:t>tsygankova</w:t>
      </w:r>
      <w:r w:rsidR="00C22603" w:rsidRPr="00B95DC2">
        <w:rPr>
          <w:sz w:val="28"/>
          <w:szCs w:val="28"/>
        </w:rPr>
        <w:t>@</w:t>
      </w:r>
      <w:r w:rsidR="00B508E9" w:rsidRPr="00B95DC2">
        <w:rPr>
          <w:sz w:val="28"/>
          <w:szCs w:val="28"/>
          <w:lang w:val="en-US"/>
        </w:rPr>
        <w:t>gov</w:t>
      </w:r>
      <w:r w:rsidR="00B508E9" w:rsidRPr="00B95DC2">
        <w:rPr>
          <w:sz w:val="28"/>
          <w:szCs w:val="28"/>
        </w:rPr>
        <w:t>-</w:t>
      </w:r>
      <w:r w:rsidR="00B508E9" w:rsidRPr="00B95DC2">
        <w:rPr>
          <w:sz w:val="28"/>
          <w:szCs w:val="28"/>
          <w:lang w:val="en-US"/>
        </w:rPr>
        <w:t>murman</w:t>
      </w:r>
      <w:r w:rsidR="00B508E9" w:rsidRPr="00B95DC2">
        <w:rPr>
          <w:sz w:val="28"/>
          <w:szCs w:val="28"/>
        </w:rPr>
        <w:t>.</w:t>
      </w:r>
      <w:r w:rsidR="00B508E9" w:rsidRPr="00B95DC2">
        <w:rPr>
          <w:sz w:val="28"/>
          <w:szCs w:val="28"/>
          <w:lang w:val="en-US"/>
        </w:rPr>
        <w:t>ru</w:t>
      </w:r>
      <w:r w:rsidR="00B508E9" w:rsidRPr="00B95DC2">
        <w:rPr>
          <w:sz w:val="28"/>
          <w:szCs w:val="28"/>
        </w:rPr>
        <w:t>.</w:t>
      </w:r>
    </w:p>
    <w:p w:rsidR="00B508E9" w:rsidRDefault="00B508E9" w:rsidP="00B508E9"/>
    <w:p w:rsidR="00F86B4C" w:rsidRDefault="00F86B4C" w:rsidP="00F86B4C">
      <w:pPr>
        <w:pStyle w:val="32"/>
        <w:ind w:left="0"/>
        <w:rPr>
          <w:b/>
          <w:sz w:val="26"/>
          <w:szCs w:val="26"/>
        </w:rPr>
      </w:pPr>
    </w:p>
    <w:p w:rsidR="00F86B4C" w:rsidRPr="00D67A37" w:rsidRDefault="00F86B4C" w:rsidP="00F86B4C">
      <w:pPr>
        <w:pStyle w:val="ab"/>
        <w:jc w:val="both"/>
        <w:rPr>
          <w:rFonts w:ascii="Times New Roman" w:hAnsi="Times New Roman"/>
          <w:b w:val="0"/>
          <w:color w:val="000000"/>
          <w:sz w:val="24"/>
          <w:szCs w:val="24"/>
        </w:rPr>
        <w:sectPr w:rsidR="00F86B4C" w:rsidRPr="00D67A37" w:rsidSect="009E1C69">
          <w:headerReference w:type="default" r:id="rId19"/>
          <w:footerReference w:type="default" r:id="rId20"/>
          <w:headerReference w:type="first" r:id="rId21"/>
          <w:pgSz w:w="11906" w:h="16838"/>
          <w:pgMar w:top="851" w:right="851" w:bottom="851" w:left="567" w:header="567" w:footer="488" w:gutter="0"/>
          <w:cols w:space="708"/>
          <w:titlePg/>
          <w:docGrid w:linePitch="360"/>
        </w:sectPr>
      </w:pPr>
    </w:p>
    <w:p w:rsidR="00F86B4C" w:rsidRDefault="00F86B4C" w:rsidP="00F86B4C">
      <w:pPr>
        <w:pStyle w:val="2"/>
        <w:tabs>
          <w:tab w:val="center" w:pos="8277"/>
          <w:tab w:val="left" w:pos="13350"/>
        </w:tabs>
        <w:jc w:val="left"/>
        <w:rPr>
          <w:bCs w:val="0"/>
          <w:szCs w:val="28"/>
        </w:rPr>
      </w:pPr>
      <w:r w:rsidRPr="00194E2C">
        <w:rPr>
          <w:szCs w:val="28"/>
        </w:rPr>
        <w:lastRenderedPageBreak/>
        <w:tab/>
      </w:r>
    </w:p>
    <w:p w:rsidR="00F86B4C" w:rsidRPr="00AF54F8" w:rsidRDefault="00F86B4C" w:rsidP="00F86B4C">
      <w:pPr>
        <w:pStyle w:val="a3"/>
        <w:jc w:val="left"/>
        <w:rPr>
          <w:b/>
          <w:bCs/>
          <w:szCs w:val="28"/>
        </w:rPr>
      </w:pPr>
    </w:p>
    <w:p w:rsidR="00F86B4C" w:rsidRDefault="00F86B4C" w:rsidP="00F86B4C">
      <w:pPr>
        <w:pStyle w:val="32"/>
        <w:spacing w:after="0"/>
        <w:ind w:left="0"/>
        <w:jc w:val="center"/>
        <w:rPr>
          <w:b/>
          <w:sz w:val="28"/>
          <w:szCs w:val="28"/>
        </w:rPr>
      </w:pPr>
      <w:r w:rsidRPr="00AF54F8">
        <w:rPr>
          <w:b/>
          <w:bCs/>
          <w:sz w:val="28"/>
          <w:szCs w:val="28"/>
        </w:rPr>
        <w:t>Положения</w:t>
      </w:r>
      <w:r w:rsidRPr="00AF5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проведении </w:t>
      </w:r>
    </w:p>
    <w:p w:rsidR="00F86B4C" w:rsidRPr="00AF54F8" w:rsidRDefault="00F86B4C" w:rsidP="00F86B4C">
      <w:pPr>
        <w:pStyle w:val="32"/>
        <w:spacing w:after="0"/>
        <w:ind w:left="0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ХХ</w:t>
      </w:r>
      <w:r w:rsidR="00FD370E">
        <w:rPr>
          <w:b/>
          <w:sz w:val="28"/>
          <w:szCs w:val="28"/>
          <w:lang w:val="en-US"/>
        </w:rPr>
        <w:t>I</w:t>
      </w:r>
      <w:r w:rsidRPr="00AF54F8">
        <w:rPr>
          <w:b/>
          <w:sz w:val="28"/>
          <w:szCs w:val="28"/>
        </w:rPr>
        <w:t xml:space="preserve"> традиционного международного массового лыжного</w:t>
      </w:r>
    </w:p>
    <w:p w:rsidR="00F86B4C" w:rsidRPr="00AF54F8" w:rsidRDefault="00F86B4C" w:rsidP="00F86B4C">
      <w:pPr>
        <w:pStyle w:val="32"/>
        <w:spacing w:after="0"/>
        <w:ind w:left="0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>пробега стран Баренц региона «Лыжня Дружбы»</w:t>
      </w:r>
    </w:p>
    <w:p w:rsidR="00F86B4C" w:rsidRPr="00FD370E" w:rsidRDefault="00F86B4C" w:rsidP="00F86B4C">
      <w:pPr>
        <w:pStyle w:val="a3"/>
        <w:jc w:val="center"/>
        <w:rPr>
          <w:b/>
          <w:bCs/>
          <w:sz w:val="24"/>
        </w:rPr>
      </w:pPr>
    </w:p>
    <w:p w:rsidR="00F86B4C" w:rsidRPr="00FD370E" w:rsidRDefault="00F86B4C" w:rsidP="00F86B4C"/>
    <w:p w:rsidR="00F86B4C" w:rsidRPr="00FD370E" w:rsidRDefault="00F86B4C" w:rsidP="00F86B4C"/>
    <w:p w:rsidR="00F86B4C" w:rsidRPr="00FD370E" w:rsidRDefault="00F86B4C" w:rsidP="00F86B4C">
      <w:pPr>
        <w:ind w:firstLine="709"/>
      </w:pPr>
      <w:r w:rsidRPr="00FD370E">
        <w:t>Заместитель председателя Комитета</w:t>
      </w:r>
    </w:p>
    <w:p w:rsidR="00F86B4C" w:rsidRPr="00FD370E" w:rsidRDefault="00F86B4C" w:rsidP="00F86B4C">
      <w:pPr>
        <w:ind w:firstLine="709"/>
      </w:pPr>
      <w:r w:rsidRPr="00FD370E">
        <w:t>по физической культуре и спорту</w:t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="00DC116B">
        <w:t xml:space="preserve">     </w:t>
      </w:r>
      <w:r w:rsidRPr="00FD370E">
        <w:t>Н.П. Марковина</w:t>
      </w:r>
    </w:p>
    <w:p w:rsidR="00F86B4C" w:rsidRPr="00FD370E" w:rsidRDefault="00F86B4C" w:rsidP="00F86B4C">
      <w:pPr>
        <w:ind w:firstLine="709"/>
      </w:pPr>
      <w:r w:rsidRPr="00FD370E">
        <w:t>Мурманской области</w:t>
      </w: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  <w:r w:rsidRPr="00FD370E">
        <w:t>Директор ГАУМО «Центр спортивной</w:t>
      </w:r>
    </w:p>
    <w:p w:rsidR="00F86B4C" w:rsidRPr="00FD370E" w:rsidRDefault="00F86B4C" w:rsidP="00F86B4C">
      <w:pPr>
        <w:ind w:firstLine="709"/>
      </w:pPr>
      <w:r w:rsidRPr="00FD370E">
        <w:t xml:space="preserve">подготовки» Комитета по физической </w:t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="00DC116B">
        <w:t xml:space="preserve">          </w:t>
      </w:r>
      <w:r w:rsidRPr="00FD370E">
        <w:t>В.Н. Лебедев</w:t>
      </w:r>
    </w:p>
    <w:p w:rsidR="00F86B4C" w:rsidRPr="00FD370E" w:rsidRDefault="00F86B4C" w:rsidP="00F86B4C">
      <w:pPr>
        <w:ind w:firstLine="709"/>
      </w:pPr>
      <w:r w:rsidRPr="00FD370E">
        <w:t>культуре и спорту Мурманской области</w:t>
      </w: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  <w:r w:rsidRPr="00FD370E">
        <w:t>Начальник отдела СМР и СВД</w:t>
      </w:r>
    </w:p>
    <w:p w:rsidR="00F86B4C" w:rsidRPr="00FD370E" w:rsidRDefault="00F86B4C" w:rsidP="00F86B4C">
      <w:pPr>
        <w:ind w:firstLine="709"/>
      </w:pPr>
      <w:r w:rsidRPr="00FD370E">
        <w:t>Комитета по физической культуре и спорту</w:t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Pr="00FD370E">
        <w:tab/>
      </w:r>
      <w:r w:rsidR="00DC116B">
        <w:t xml:space="preserve">     </w:t>
      </w:r>
      <w:r w:rsidRPr="00FD370E">
        <w:t>И.А. Цыганкова</w:t>
      </w:r>
    </w:p>
    <w:p w:rsidR="00F86B4C" w:rsidRPr="00FD370E" w:rsidRDefault="00F86B4C" w:rsidP="00F86B4C">
      <w:pPr>
        <w:ind w:firstLine="709"/>
      </w:pPr>
      <w:r w:rsidRPr="00FD370E">
        <w:t xml:space="preserve">Мурманской области </w:t>
      </w: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</w:p>
    <w:p w:rsidR="00F86B4C" w:rsidRPr="00FD370E" w:rsidRDefault="00F86B4C" w:rsidP="00F86B4C">
      <w:pPr>
        <w:ind w:firstLine="709"/>
      </w:pPr>
      <w:r w:rsidRPr="00FD370E">
        <w:t xml:space="preserve">Заместитель директора ГАУМО «Центр </w:t>
      </w:r>
    </w:p>
    <w:p w:rsidR="00F86B4C" w:rsidRPr="00FD370E" w:rsidRDefault="00FD370E" w:rsidP="00F86B4C">
      <w:pPr>
        <w:ind w:firstLine="709"/>
      </w:pPr>
      <w:r>
        <w:t>с</w:t>
      </w:r>
      <w:r w:rsidR="00F86B4C" w:rsidRPr="00FD370E">
        <w:t>портивной подготовки» Комитета по физической</w:t>
      </w:r>
      <w:r w:rsidR="00F86B4C" w:rsidRPr="00FD370E">
        <w:tab/>
      </w:r>
      <w:r w:rsidR="00F86B4C" w:rsidRPr="00FD370E">
        <w:tab/>
      </w:r>
      <w:r w:rsidR="00F86B4C" w:rsidRPr="00FD370E">
        <w:tab/>
      </w:r>
      <w:r w:rsidR="00F86B4C" w:rsidRPr="00FD370E">
        <w:tab/>
      </w:r>
      <w:r w:rsidR="00DC116B">
        <w:t xml:space="preserve">         </w:t>
      </w:r>
      <w:r w:rsidR="00F86B4C" w:rsidRPr="00FD370E">
        <w:t>О.Н. Ерохина</w:t>
      </w:r>
    </w:p>
    <w:p w:rsidR="00F86B4C" w:rsidRPr="00FD370E" w:rsidRDefault="00F86B4C" w:rsidP="00F86B4C">
      <w:pPr>
        <w:ind w:firstLine="709"/>
      </w:pPr>
      <w:r w:rsidRPr="00FD370E">
        <w:t xml:space="preserve">культуре и спорту Мурманской области </w:t>
      </w:r>
    </w:p>
    <w:p w:rsidR="00F86B4C" w:rsidRPr="006274CB" w:rsidRDefault="00F86B4C" w:rsidP="00F86B4C">
      <w:pPr>
        <w:ind w:firstLine="709"/>
      </w:pPr>
    </w:p>
    <w:p w:rsidR="00DC116B" w:rsidRDefault="00DC116B" w:rsidP="00DC116B">
      <w:r>
        <w:t xml:space="preserve">            </w:t>
      </w:r>
      <w:r w:rsidRPr="00DC116B">
        <w:t xml:space="preserve">Врид заместителя начальника Управления </w:t>
      </w:r>
    </w:p>
    <w:p w:rsidR="00DC116B" w:rsidRDefault="00DC116B" w:rsidP="00DC116B">
      <w:r>
        <w:t xml:space="preserve">            </w:t>
      </w:r>
      <w:r w:rsidRPr="00DC116B">
        <w:t xml:space="preserve">– начальника Службы в пгт Никель Пограничного </w:t>
      </w:r>
    </w:p>
    <w:p w:rsidR="00DC116B" w:rsidRPr="00DC116B" w:rsidRDefault="00DC116B" w:rsidP="00DC116B">
      <w:pPr>
        <w:tabs>
          <w:tab w:val="left" w:pos="8835"/>
        </w:tabs>
      </w:pPr>
      <w:r>
        <w:t xml:space="preserve">            </w:t>
      </w:r>
      <w:r w:rsidRPr="00DC116B">
        <w:t>управления ФСБ России по Республике Карелия</w:t>
      </w:r>
      <w:r>
        <w:tab/>
        <w:t xml:space="preserve"> Е.Н. Медников</w:t>
      </w:r>
    </w:p>
    <w:p w:rsidR="00F86B4C" w:rsidRPr="00FD370E" w:rsidRDefault="00B95DC2" w:rsidP="00F86B4C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6B4C" w:rsidRPr="006274CB" w:rsidRDefault="00F86B4C" w:rsidP="00F86B4C">
      <w:pPr>
        <w:ind w:firstLine="709"/>
      </w:pPr>
    </w:p>
    <w:p w:rsidR="00F86B4C" w:rsidRDefault="00FD370E" w:rsidP="00F86B4C">
      <w:pPr>
        <w:ind w:firstLine="709"/>
      </w:pPr>
      <w:r>
        <w:t>Управляющий делами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16B">
        <w:t xml:space="preserve">        </w:t>
      </w:r>
      <w:r>
        <w:t xml:space="preserve">И.А. Фоменко </w:t>
      </w:r>
    </w:p>
    <w:p w:rsidR="00FD370E" w:rsidRPr="006274CB" w:rsidRDefault="00FD370E" w:rsidP="00F86B4C">
      <w:pPr>
        <w:ind w:firstLine="709"/>
      </w:pPr>
      <w:r>
        <w:t>Печенгского района</w:t>
      </w:r>
    </w:p>
    <w:p w:rsidR="00F86B4C" w:rsidRPr="006274CB" w:rsidRDefault="00F86B4C" w:rsidP="00F86B4C">
      <w:pPr>
        <w:ind w:firstLine="709"/>
      </w:pPr>
    </w:p>
    <w:p w:rsidR="00F86B4C" w:rsidRPr="006274CB" w:rsidRDefault="00F86B4C" w:rsidP="00F86B4C">
      <w:pPr>
        <w:ind w:firstLine="709"/>
      </w:pPr>
    </w:p>
    <w:p w:rsidR="00F86B4C" w:rsidRPr="006274CB" w:rsidRDefault="00F86B4C" w:rsidP="00F86B4C">
      <w:pPr>
        <w:ind w:firstLine="709"/>
      </w:pPr>
    </w:p>
    <w:p w:rsidR="00F86B4C" w:rsidRPr="006274CB" w:rsidRDefault="00F86B4C" w:rsidP="00F86B4C">
      <w:pPr>
        <w:ind w:firstLine="709"/>
      </w:pPr>
    </w:p>
    <w:p w:rsidR="00F86B4C" w:rsidRPr="006274CB" w:rsidRDefault="00F86B4C" w:rsidP="00F86B4C">
      <w:pPr>
        <w:ind w:firstLine="709"/>
      </w:pPr>
    </w:p>
    <w:p w:rsidR="00F86B4C" w:rsidRDefault="00F86B4C" w:rsidP="00F86B4C">
      <w:pPr>
        <w:ind w:firstLine="709"/>
      </w:pPr>
    </w:p>
    <w:p w:rsidR="00F86B4C" w:rsidRDefault="00F86B4C" w:rsidP="00F86B4C">
      <w:pPr>
        <w:ind w:firstLine="709"/>
      </w:pPr>
      <w:r>
        <w:t>Исполнитель: Цыганкова Ирина Алексеевна</w:t>
      </w:r>
    </w:p>
    <w:p w:rsidR="00F86B4C" w:rsidRDefault="00F86B4C" w:rsidP="00F86B4C">
      <w:pPr>
        <w:ind w:firstLine="709"/>
      </w:pPr>
      <w:r>
        <w:t xml:space="preserve">           </w:t>
      </w:r>
    </w:p>
    <w:p w:rsidR="00F86B4C" w:rsidRDefault="00F86B4C" w:rsidP="00F86B4C">
      <w:pPr>
        <w:ind w:firstLine="709"/>
      </w:pPr>
    </w:p>
    <w:p w:rsidR="00F86B4C" w:rsidRPr="006274CB" w:rsidRDefault="00F86B4C" w:rsidP="00F86B4C">
      <w:pPr>
        <w:ind w:firstLine="709"/>
      </w:pPr>
      <w:r>
        <w:t>Контактный телефон (8152) 42 27 03</w:t>
      </w:r>
    </w:p>
    <w:p w:rsidR="006274CB" w:rsidRPr="006274CB" w:rsidRDefault="006274CB" w:rsidP="00E1753E"/>
    <w:sectPr w:rsidR="006274CB" w:rsidRPr="006274CB" w:rsidSect="009E1C69">
      <w:headerReference w:type="even" r:id="rId22"/>
      <w:headerReference w:type="default" r:id="rId23"/>
      <w:pgSz w:w="11906" w:h="16838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F1" w:rsidRDefault="00831BF1">
      <w:r>
        <w:separator/>
      </w:r>
    </w:p>
  </w:endnote>
  <w:endnote w:type="continuationSeparator" w:id="0">
    <w:p w:rsidR="00831BF1" w:rsidRDefault="0083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609972"/>
      <w:docPartObj>
        <w:docPartGallery w:val="Page Numbers (Bottom of Page)"/>
        <w:docPartUnique/>
      </w:docPartObj>
    </w:sdtPr>
    <w:sdtEndPr/>
    <w:sdtContent>
      <w:p w:rsidR="00C44B05" w:rsidRDefault="00831BF1" w:rsidP="00731F2D">
        <w:pPr>
          <w:pStyle w:val="ae"/>
        </w:pPr>
      </w:p>
    </w:sdtContent>
  </w:sdt>
  <w:p w:rsidR="00C44B05" w:rsidRDefault="00C44B05">
    <w:pPr>
      <w:pStyle w:val="ae"/>
    </w:pPr>
  </w:p>
  <w:p w:rsidR="00C44B05" w:rsidRDefault="00C44B05"/>
  <w:p w:rsidR="00C44B05" w:rsidRDefault="00C44B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924275"/>
      <w:docPartObj>
        <w:docPartGallery w:val="Page Numbers (Bottom of Page)"/>
        <w:docPartUnique/>
      </w:docPartObj>
    </w:sdtPr>
    <w:sdtEndPr/>
    <w:sdtContent>
      <w:p w:rsidR="00C44B05" w:rsidRDefault="00831BF1" w:rsidP="00731F2D">
        <w:pPr>
          <w:pStyle w:val="ae"/>
        </w:pPr>
      </w:p>
    </w:sdtContent>
  </w:sdt>
  <w:p w:rsidR="00C44B05" w:rsidRDefault="00C44B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F1" w:rsidRDefault="00831BF1">
      <w:r>
        <w:separator/>
      </w:r>
    </w:p>
  </w:footnote>
  <w:footnote w:type="continuationSeparator" w:id="0">
    <w:p w:rsidR="00831BF1" w:rsidRDefault="00831BF1">
      <w:r>
        <w:continuationSeparator/>
      </w:r>
    </w:p>
  </w:footnote>
  <w:footnote w:id="1">
    <w:p w:rsidR="00C44B05" w:rsidRDefault="00C44B05" w:rsidP="005154F9">
      <w:pPr>
        <w:pStyle w:val="af4"/>
        <w:ind w:firstLine="567"/>
        <w:jc w:val="both"/>
      </w:pPr>
      <w:r>
        <w:rPr>
          <w:rStyle w:val="af6"/>
        </w:rPr>
        <w:footnoteRef/>
      </w:r>
      <w:r>
        <w:t xml:space="preserve"> Подпункт р) пункта 1 приложения № 2 к Правилам пограничного режима, утверждённым приказом ФСБ России от 7 августа 2017 г. № 454.</w:t>
      </w:r>
    </w:p>
  </w:footnote>
  <w:footnote w:id="2">
    <w:p w:rsidR="00C44B05" w:rsidRDefault="00C44B05" w:rsidP="00304891">
      <w:pPr>
        <w:pStyle w:val="af4"/>
        <w:ind w:firstLine="567"/>
        <w:jc w:val="both"/>
      </w:pPr>
      <w:r>
        <w:rPr>
          <w:rStyle w:val="af6"/>
        </w:rPr>
        <w:footnoteRef/>
      </w:r>
      <w:r>
        <w:t xml:space="preserve"> Подпункт р) пункта 1 приложения № 2 к Правилам пограничного режима, утверждённым приказом ФСБ России от 7 августа 2017 г. № 454.</w:t>
      </w:r>
    </w:p>
  </w:footnote>
  <w:footnote w:id="3">
    <w:p w:rsidR="00C44B05" w:rsidRDefault="00C44B05" w:rsidP="005154F9">
      <w:pPr>
        <w:pStyle w:val="af4"/>
        <w:ind w:firstLine="567"/>
        <w:jc w:val="both"/>
      </w:pPr>
      <w:r>
        <w:rPr>
          <w:rStyle w:val="af6"/>
        </w:rPr>
        <w:footnoteRef/>
      </w:r>
      <w:r>
        <w:t xml:space="preserve"> Подпункт р) пункта 1 приложения № 2 к Правилам пограничного режима, утверждённым приказом ФСБ России от 7 августа 2017 г. № 454.</w:t>
      </w:r>
    </w:p>
  </w:footnote>
  <w:footnote w:id="4">
    <w:p w:rsidR="00C44B05" w:rsidRDefault="00C44B05" w:rsidP="005154F9">
      <w:pPr>
        <w:pStyle w:val="af4"/>
        <w:ind w:firstLine="567"/>
        <w:jc w:val="both"/>
      </w:pPr>
      <w:r>
        <w:rPr>
          <w:rStyle w:val="af6"/>
        </w:rPr>
        <w:footnoteRef/>
      </w:r>
      <w:r>
        <w:t xml:space="preserve"> Подпункт р) пункта 1 приложения № 2 к Правилам пограничного режима, утверждённым приказом ФСБ России от 7 августа 2017 г. № 4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0E2">
      <w:rPr>
        <w:noProof/>
      </w:rPr>
      <w:t>8</w:t>
    </w:r>
    <w:r>
      <w:rPr>
        <w:noProof/>
      </w:rPr>
      <w:fldChar w:fldCharType="end"/>
    </w:r>
  </w:p>
  <w:p w:rsidR="00C44B05" w:rsidRDefault="00C44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9537"/>
      <w:docPartObj>
        <w:docPartGallery w:val="Page Numbers (Top of Page)"/>
        <w:docPartUnique/>
      </w:docPartObj>
    </w:sdtPr>
    <w:sdtEndPr/>
    <w:sdtContent>
      <w:p w:rsidR="00C44B05" w:rsidRDefault="00C44B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0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4B05" w:rsidRDefault="00C44B05">
    <w:pPr>
      <w:pStyle w:val="a5"/>
    </w:pPr>
  </w:p>
  <w:p w:rsidR="00C44B05" w:rsidRDefault="00C44B05"/>
  <w:p w:rsidR="00C44B05" w:rsidRDefault="00C44B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 w:rsidP="00731F2D">
    <w:pPr>
      <w:pStyle w:val="a5"/>
      <w:jc w:val="center"/>
    </w:pPr>
  </w:p>
  <w:p w:rsidR="00C44B05" w:rsidRDefault="00C44B05"/>
  <w:p w:rsidR="00C44B05" w:rsidRDefault="00C44B0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0E2">
      <w:rPr>
        <w:noProof/>
      </w:rPr>
      <w:t>12</w:t>
    </w:r>
    <w:r>
      <w:rPr>
        <w:noProof/>
      </w:rPr>
      <w:fldChar w:fldCharType="end"/>
    </w:r>
  </w:p>
  <w:p w:rsidR="00C44B05" w:rsidRDefault="00C44B0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0E2">
      <w:rPr>
        <w:noProof/>
      </w:rPr>
      <w:t>20</w:t>
    </w:r>
    <w:r>
      <w:rPr>
        <w:noProof/>
      </w:rPr>
      <w:fldChar w:fldCharType="end"/>
    </w:r>
  </w:p>
  <w:p w:rsidR="00C44B05" w:rsidRDefault="00C44B0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7220"/>
      <w:docPartObj>
        <w:docPartGallery w:val="Page Numbers (Top of Page)"/>
        <w:docPartUnique/>
      </w:docPartObj>
    </w:sdtPr>
    <w:sdtEndPr/>
    <w:sdtContent>
      <w:p w:rsidR="00C44B05" w:rsidRDefault="00C44B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0E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44B05" w:rsidRDefault="00C44B05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 w:rsidP="00731F2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 w:rsidP="00CB10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B05" w:rsidRDefault="00C44B05">
    <w:pPr>
      <w:pStyle w:val="a5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05" w:rsidRDefault="00C44B05" w:rsidP="009C5F2E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90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495"/>
    <w:multiLevelType w:val="hybridMultilevel"/>
    <w:tmpl w:val="16DC75C0"/>
    <w:lvl w:ilvl="0" w:tplc="FCBE93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195"/>
    <w:multiLevelType w:val="hybridMultilevel"/>
    <w:tmpl w:val="1ED0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A1E"/>
    <w:multiLevelType w:val="hybridMultilevel"/>
    <w:tmpl w:val="6EEE33E8"/>
    <w:lvl w:ilvl="0" w:tplc="9F0895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3DCE"/>
    <w:multiLevelType w:val="hybridMultilevel"/>
    <w:tmpl w:val="A32AEAAE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B89"/>
    <w:multiLevelType w:val="hybridMultilevel"/>
    <w:tmpl w:val="49387C6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68A64FE"/>
    <w:multiLevelType w:val="hybridMultilevel"/>
    <w:tmpl w:val="38B01370"/>
    <w:lvl w:ilvl="0" w:tplc="DB06F2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AE333C4"/>
    <w:multiLevelType w:val="hybridMultilevel"/>
    <w:tmpl w:val="645EC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B412A"/>
    <w:multiLevelType w:val="hybridMultilevel"/>
    <w:tmpl w:val="7DF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457D"/>
    <w:multiLevelType w:val="hybridMultilevel"/>
    <w:tmpl w:val="2B388490"/>
    <w:lvl w:ilvl="0" w:tplc="E21E5E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>
    <w:nsid w:val="308235D0"/>
    <w:multiLevelType w:val="hybridMultilevel"/>
    <w:tmpl w:val="1C3472FE"/>
    <w:lvl w:ilvl="0" w:tplc="C3FA094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32830AEF"/>
    <w:multiLevelType w:val="hybridMultilevel"/>
    <w:tmpl w:val="0F30D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24656"/>
    <w:multiLevelType w:val="hybridMultilevel"/>
    <w:tmpl w:val="F0F22E34"/>
    <w:lvl w:ilvl="0" w:tplc="EBF4A3DE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5787D38"/>
    <w:multiLevelType w:val="hybridMultilevel"/>
    <w:tmpl w:val="89C02E54"/>
    <w:lvl w:ilvl="0" w:tplc="E2D0C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55077C"/>
    <w:multiLevelType w:val="hybridMultilevel"/>
    <w:tmpl w:val="8EE2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8697E"/>
    <w:multiLevelType w:val="multilevel"/>
    <w:tmpl w:val="C94AD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37573879"/>
    <w:multiLevelType w:val="hybridMultilevel"/>
    <w:tmpl w:val="E55CBFA8"/>
    <w:lvl w:ilvl="0" w:tplc="56AEE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5D36FA"/>
    <w:multiLevelType w:val="multilevel"/>
    <w:tmpl w:val="BF465E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8362E47"/>
    <w:multiLevelType w:val="hybridMultilevel"/>
    <w:tmpl w:val="4992D82C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70FDA"/>
    <w:multiLevelType w:val="hybridMultilevel"/>
    <w:tmpl w:val="1DCEE7E0"/>
    <w:lvl w:ilvl="0" w:tplc="F3A4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660D9"/>
    <w:multiLevelType w:val="hybridMultilevel"/>
    <w:tmpl w:val="60C49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820F70"/>
    <w:multiLevelType w:val="hybridMultilevel"/>
    <w:tmpl w:val="703A017C"/>
    <w:lvl w:ilvl="0" w:tplc="D2FA4B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E1E1F2B"/>
    <w:multiLevelType w:val="hybridMultilevel"/>
    <w:tmpl w:val="BD74C3AE"/>
    <w:lvl w:ilvl="0" w:tplc="8402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870EB8"/>
    <w:multiLevelType w:val="hybridMultilevel"/>
    <w:tmpl w:val="0AF0E466"/>
    <w:lvl w:ilvl="0" w:tplc="1E7A715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D3868"/>
    <w:multiLevelType w:val="hybridMultilevel"/>
    <w:tmpl w:val="1578E3E4"/>
    <w:lvl w:ilvl="0" w:tplc="642E9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C55195"/>
    <w:multiLevelType w:val="hybridMultilevel"/>
    <w:tmpl w:val="AF968FAA"/>
    <w:lvl w:ilvl="0" w:tplc="203E6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4457"/>
    <w:multiLevelType w:val="hybridMultilevel"/>
    <w:tmpl w:val="B44C7270"/>
    <w:lvl w:ilvl="0" w:tplc="E2D0C9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EA70A48"/>
    <w:multiLevelType w:val="hybridMultilevel"/>
    <w:tmpl w:val="2E9ECCEA"/>
    <w:lvl w:ilvl="0" w:tplc="D6180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326B73"/>
    <w:multiLevelType w:val="hybridMultilevel"/>
    <w:tmpl w:val="E21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4388"/>
    <w:multiLevelType w:val="hybridMultilevel"/>
    <w:tmpl w:val="035AE520"/>
    <w:lvl w:ilvl="0" w:tplc="E21E5E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C05911"/>
    <w:multiLevelType w:val="hybridMultilevel"/>
    <w:tmpl w:val="145E9864"/>
    <w:lvl w:ilvl="0" w:tplc="5AE215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D5A0D"/>
    <w:multiLevelType w:val="hybridMultilevel"/>
    <w:tmpl w:val="008C696E"/>
    <w:lvl w:ilvl="0" w:tplc="0BE82D8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363AF"/>
    <w:multiLevelType w:val="hybridMultilevel"/>
    <w:tmpl w:val="DC9A9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D703EB"/>
    <w:multiLevelType w:val="multilevel"/>
    <w:tmpl w:val="CA8ABF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23"/>
  </w:num>
  <w:num w:numId="4">
    <w:abstractNumId w:val="28"/>
  </w:num>
  <w:num w:numId="5">
    <w:abstractNumId w:val="15"/>
  </w:num>
  <w:num w:numId="6">
    <w:abstractNumId w:val="17"/>
  </w:num>
  <w:num w:numId="7">
    <w:abstractNumId w:val="13"/>
  </w:num>
  <w:num w:numId="8">
    <w:abstractNumId w:val="11"/>
  </w:num>
  <w:num w:numId="9">
    <w:abstractNumId w:val="12"/>
  </w:num>
  <w:num w:numId="10">
    <w:abstractNumId w:val="27"/>
  </w:num>
  <w:num w:numId="11">
    <w:abstractNumId w:val="14"/>
  </w:num>
  <w:num w:numId="12">
    <w:abstractNumId w:val="21"/>
  </w:num>
  <w:num w:numId="13">
    <w:abstractNumId w:val="36"/>
  </w:num>
  <w:num w:numId="14">
    <w:abstractNumId w:val="22"/>
  </w:num>
  <w:num w:numId="15">
    <w:abstractNumId w:val="32"/>
  </w:num>
  <w:num w:numId="16">
    <w:abstractNumId w:val="25"/>
  </w:num>
  <w:num w:numId="17">
    <w:abstractNumId w:val="19"/>
  </w:num>
  <w:num w:numId="18">
    <w:abstractNumId w:val="0"/>
  </w:num>
  <w:num w:numId="19">
    <w:abstractNumId w:val="20"/>
  </w:num>
  <w:num w:numId="20">
    <w:abstractNumId w:val="10"/>
  </w:num>
  <w:num w:numId="21">
    <w:abstractNumId w:val="5"/>
  </w:num>
  <w:num w:numId="22">
    <w:abstractNumId w:val="35"/>
  </w:num>
  <w:num w:numId="23">
    <w:abstractNumId w:val="31"/>
  </w:num>
  <w:num w:numId="24">
    <w:abstractNumId w:val="2"/>
  </w:num>
  <w:num w:numId="25">
    <w:abstractNumId w:val="16"/>
  </w:num>
  <w:num w:numId="26">
    <w:abstractNumId w:val="4"/>
  </w:num>
  <w:num w:numId="27">
    <w:abstractNumId w:val="37"/>
  </w:num>
  <w:num w:numId="28">
    <w:abstractNumId w:val="33"/>
  </w:num>
  <w:num w:numId="29">
    <w:abstractNumId w:val="24"/>
  </w:num>
  <w:num w:numId="30">
    <w:abstractNumId w:val="18"/>
  </w:num>
  <w:num w:numId="31">
    <w:abstractNumId w:val="1"/>
  </w:num>
  <w:num w:numId="32">
    <w:abstractNumId w:val="8"/>
  </w:num>
  <w:num w:numId="33">
    <w:abstractNumId w:val="6"/>
  </w:num>
  <w:num w:numId="34">
    <w:abstractNumId w:val="26"/>
  </w:num>
  <w:num w:numId="35">
    <w:abstractNumId w:val="30"/>
  </w:num>
  <w:num w:numId="36">
    <w:abstractNumId w:val="9"/>
  </w:num>
  <w:num w:numId="37">
    <w:abstractNumId w:val="3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AD"/>
    <w:rsid w:val="00002171"/>
    <w:rsid w:val="00002E1A"/>
    <w:rsid w:val="00006358"/>
    <w:rsid w:val="000073E8"/>
    <w:rsid w:val="0001030D"/>
    <w:rsid w:val="0002441B"/>
    <w:rsid w:val="00030EC5"/>
    <w:rsid w:val="00033CD6"/>
    <w:rsid w:val="00044085"/>
    <w:rsid w:val="0005234B"/>
    <w:rsid w:val="00053E4F"/>
    <w:rsid w:val="000636EC"/>
    <w:rsid w:val="000719C2"/>
    <w:rsid w:val="0007641A"/>
    <w:rsid w:val="0007641C"/>
    <w:rsid w:val="000801F2"/>
    <w:rsid w:val="0008536C"/>
    <w:rsid w:val="00094F5A"/>
    <w:rsid w:val="000A766C"/>
    <w:rsid w:val="000B2936"/>
    <w:rsid w:val="000B3509"/>
    <w:rsid w:val="000B4D58"/>
    <w:rsid w:val="000C1FD5"/>
    <w:rsid w:val="000D123C"/>
    <w:rsid w:val="000E06F8"/>
    <w:rsid w:val="000E5B26"/>
    <w:rsid w:val="000F0A13"/>
    <w:rsid w:val="001006D6"/>
    <w:rsid w:val="00104FC9"/>
    <w:rsid w:val="00111331"/>
    <w:rsid w:val="00112045"/>
    <w:rsid w:val="00120F46"/>
    <w:rsid w:val="001260FF"/>
    <w:rsid w:val="00134CF5"/>
    <w:rsid w:val="0013614B"/>
    <w:rsid w:val="0015389B"/>
    <w:rsid w:val="00155DF0"/>
    <w:rsid w:val="0016116F"/>
    <w:rsid w:val="001624E7"/>
    <w:rsid w:val="00164FA8"/>
    <w:rsid w:val="001701E7"/>
    <w:rsid w:val="00176100"/>
    <w:rsid w:val="001935C8"/>
    <w:rsid w:val="00194E2C"/>
    <w:rsid w:val="00194FC9"/>
    <w:rsid w:val="001954FB"/>
    <w:rsid w:val="001D24B5"/>
    <w:rsid w:val="001E1F99"/>
    <w:rsid w:val="001F5C36"/>
    <w:rsid w:val="00203180"/>
    <w:rsid w:val="00204CF9"/>
    <w:rsid w:val="002061AD"/>
    <w:rsid w:val="00206A61"/>
    <w:rsid w:val="002267AA"/>
    <w:rsid w:val="00231F6C"/>
    <w:rsid w:val="00236C52"/>
    <w:rsid w:val="0024202E"/>
    <w:rsid w:val="0024209A"/>
    <w:rsid w:val="00244842"/>
    <w:rsid w:val="00261E05"/>
    <w:rsid w:val="0026527D"/>
    <w:rsid w:val="002858D5"/>
    <w:rsid w:val="002A522E"/>
    <w:rsid w:val="002A6A7D"/>
    <w:rsid w:val="002A735C"/>
    <w:rsid w:val="002B72BF"/>
    <w:rsid w:val="002D66B0"/>
    <w:rsid w:val="002E7B6B"/>
    <w:rsid w:val="002F1887"/>
    <w:rsid w:val="002F43FE"/>
    <w:rsid w:val="002F72E2"/>
    <w:rsid w:val="00300C49"/>
    <w:rsid w:val="00304891"/>
    <w:rsid w:val="0030649E"/>
    <w:rsid w:val="0030796F"/>
    <w:rsid w:val="003149B2"/>
    <w:rsid w:val="0032293F"/>
    <w:rsid w:val="00325790"/>
    <w:rsid w:val="003361F4"/>
    <w:rsid w:val="00337E4C"/>
    <w:rsid w:val="003503A2"/>
    <w:rsid w:val="0035196E"/>
    <w:rsid w:val="003602AF"/>
    <w:rsid w:val="00360671"/>
    <w:rsid w:val="00361390"/>
    <w:rsid w:val="00374133"/>
    <w:rsid w:val="00384FF6"/>
    <w:rsid w:val="003908E1"/>
    <w:rsid w:val="00392961"/>
    <w:rsid w:val="00395BA0"/>
    <w:rsid w:val="003A5F9B"/>
    <w:rsid w:val="003B0BE3"/>
    <w:rsid w:val="003B3237"/>
    <w:rsid w:val="003B6D72"/>
    <w:rsid w:val="003B6E8F"/>
    <w:rsid w:val="003D0E7D"/>
    <w:rsid w:val="003D1ED8"/>
    <w:rsid w:val="003D2A99"/>
    <w:rsid w:val="003D56D8"/>
    <w:rsid w:val="003D6F4C"/>
    <w:rsid w:val="003D78D0"/>
    <w:rsid w:val="003E45CF"/>
    <w:rsid w:val="003E72F1"/>
    <w:rsid w:val="003F2535"/>
    <w:rsid w:val="003F6107"/>
    <w:rsid w:val="00400619"/>
    <w:rsid w:val="0040159E"/>
    <w:rsid w:val="00403D64"/>
    <w:rsid w:val="0041259B"/>
    <w:rsid w:val="00412F56"/>
    <w:rsid w:val="00415158"/>
    <w:rsid w:val="00415543"/>
    <w:rsid w:val="00415FC8"/>
    <w:rsid w:val="0042310C"/>
    <w:rsid w:val="00437E8D"/>
    <w:rsid w:val="00442A60"/>
    <w:rsid w:val="00452EBF"/>
    <w:rsid w:val="0046161B"/>
    <w:rsid w:val="00466F4E"/>
    <w:rsid w:val="0047139F"/>
    <w:rsid w:val="004979ED"/>
    <w:rsid w:val="004C4D2D"/>
    <w:rsid w:val="004C779E"/>
    <w:rsid w:val="004E784A"/>
    <w:rsid w:val="004E7EBF"/>
    <w:rsid w:val="004F7159"/>
    <w:rsid w:val="0050326F"/>
    <w:rsid w:val="005100AA"/>
    <w:rsid w:val="005154F9"/>
    <w:rsid w:val="00530333"/>
    <w:rsid w:val="005339E6"/>
    <w:rsid w:val="00544B91"/>
    <w:rsid w:val="00566352"/>
    <w:rsid w:val="00572BCA"/>
    <w:rsid w:val="00575B3E"/>
    <w:rsid w:val="005816B5"/>
    <w:rsid w:val="00586A04"/>
    <w:rsid w:val="00593464"/>
    <w:rsid w:val="005A23EB"/>
    <w:rsid w:val="005A639E"/>
    <w:rsid w:val="005B57CB"/>
    <w:rsid w:val="005D3D7C"/>
    <w:rsid w:val="005E040B"/>
    <w:rsid w:val="005E1A39"/>
    <w:rsid w:val="005E25B2"/>
    <w:rsid w:val="005F2D3E"/>
    <w:rsid w:val="006057CD"/>
    <w:rsid w:val="0060758D"/>
    <w:rsid w:val="006177CD"/>
    <w:rsid w:val="00626605"/>
    <w:rsid w:val="006274CB"/>
    <w:rsid w:val="00632B16"/>
    <w:rsid w:val="00635625"/>
    <w:rsid w:val="0063783B"/>
    <w:rsid w:val="006559AB"/>
    <w:rsid w:val="0066436A"/>
    <w:rsid w:val="00664868"/>
    <w:rsid w:val="00667CE9"/>
    <w:rsid w:val="006723C4"/>
    <w:rsid w:val="00672DFB"/>
    <w:rsid w:val="00684B6B"/>
    <w:rsid w:val="006A17C4"/>
    <w:rsid w:val="006B08FF"/>
    <w:rsid w:val="006B0D00"/>
    <w:rsid w:val="006B755B"/>
    <w:rsid w:val="006C36B4"/>
    <w:rsid w:val="006C5248"/>
    <w:rsid w:val="006C542A"/>
    <w:rsid w:val="006D2C8E"/>
    <w:rsid w:val="006E65E3"/>
    <w:rsid w:val="006F3CA5"/>
    <w:rsid w:val="006F4D72"/>
    <w:rsid w:val="00703824"/>
    <w:rsid w:val="00704C65"/>
    <w:rsid w:val="00706F39"/>
    <w:rsid w:val="00711D79"/>
    <w:rsid w:val="00713F50"/>
    <w:rsid w:val="0071608C"/>
    <w:rsid w:val="007172FE"/>
    <w:rsid w:val="007205D8"/>
    <w:rsid w:val="00722D85"/>
    <w:rsid w:val="00722E2B"/>
    <w:rsid w:val="00724C03"/>
    <w:rsid w:val="0073088F"/>
    <w:rsid w:val="00731F2D"/>
    <w:rsid w:val="00733219"/>
    <w:rsid w:val="00734E24"/>
    <w:rsid w:val="00737506"/>
    <w:rsid w:val="00744931"/>
    <w:rsid w:val="00751D0F"/>
    <w:rsid w:val="0075235A"/>
    <w:rsid w:val="00763779"/>
    <w:rsid w:val="00765FCB"/>
    <w:rsid w:val="00786193"/>
    <w:rsid w:val="00787B3A"/>
    <w:rsid w:val="00793888"/>
    <w:rsid w:val="007944DA"/>
    <w:rsid w:val="007A3E20"/>
    <w:rsid w:val="007A4AC7"/>
    <w:rsid w:val="007A76D0"/>
    <w:rsid w:val="007A7CBB"/>
    <w:rsid w:val="007B5C1D"/>
    <w:rsid w:val="007D0EAD"/>
    <w:rsid w:val="007D19AD"/>
    <w:rsid w:val="007D68AA"/>
    <w:rsid w:val="007D7402"/>
    <w:rsid w:val="007E398D"/>
    <w:rsid w:val="007F1FEA"/>
    <w:rsid w:val="007F2343"/>
    <w:rsid w:val="00802AF5"/>
    <w:rsid w:val="00815074"/>
    <w:rsid w:val="0081615D"/>
    <w:rsid w:val="00816CEC"/>
    <w:rsid w:val="00820E2E"/>
    <w:rsid w:val="00824797"/>
    <w:rsid w:val="00831BF1"/>
    <w:rsid w:val="00833CC3"/>
    <w:rsid w:val="00836098"/>
    <w:rsid w:val="0084194F"/>
    <w:rsid w:val="008424B1"/>
    <w:rsid w:val="00850613"/>
    <w:rsid w:val="00853AA3"/>
    <w:rsid w:val="00861264"/>
    <w:rsid w:val="0087152D"/>
    <w:rsid w:val="00877733"/>
    <w:rsid w:val="00880C97"/>
    <w:rsid w:val="008854FF"/>
    <w:rsid w:val="00895B7A"/>
    <w:rsid w:val="00895B88"/>
    <w:rsid w:val="00897E21"/>
    <w:rsid w:val="008A129B"/>
    <w:rsid w:val="008A2523"/>
    <w:rsid w:val="008A3D60"/>
    <w:rsid w:val="008A6C41"/>
    <w:rsid w:val="008C0166"/>
    <w:rsid w:val="008C4664"/>
    <w:rsid w:val="008D16D4"/>
    <w:rsid w:val="008D34E6"/>
    <w:rsid w:val="008E1C6B"/>
    <w:rsid w:val="008E2EB3"/>
    <w:rsid w:val="008E3AE5"/>
    <w:rsid w:val="00904EAE"/>
    <w:rsid w:val="00906A16"/>
    <w:rsid w:val="009130A3"/>
    <w:rsid w:val="00913C09"/>
    <w:rsid w:val="009233AA"/>
    <w:rsid w:val="0093111B"/>
    <w:rsid w:val="00931BAE"/>
    <w:rsid w:val="00945D2F"/>
    <w:rsid w:val="00953E96"/>
    <w:rsid w:val="00984CF7"/>
    <w:rsid w:val="0098568D"/>
    <w:rsid w:val="00986B7F"/>
    <w:rsid w:val="00991221"/>
    <w:rsid w:val="009938BF"/>
    <w:rsid w:val="009C2344"/>
    <w:rsid w:val="009C5F2E"/>
    <w:rsid w:val="009D158A"/>
    <w:rsid w:val="009D18FF"/>
    <w:rsid w:val="009D244E"/>
    <w:rsid w:val="009D3A26"/>
    <w:rsid w:val="009E1C69"/>
    <w:rsid w:val="009E3C60"/>
    <w:rsid w:val="00A00BB2"/>
    <w:rsid w:val="00A07283"/>
    <w:rsid w:val="00A076D2"/>
    <w:rsid w:val="00A118DA"/>
    <w:rsid w:val="00A22261"/>
    <w:rsid w:val="00A2364D"/>
    <w:rsid w:val="00A34805"/>
    <w:rsid w:val="00A350FF"/>
    <w:rsid w:val="00A41018"/>
    <w:rsid w:val="00A42009"/>
    <w:rsid w:val="00A51913"/>
    <w:rsid w:val="00A52647"/>
    <w:rsid w:val="00A54DF8"/>
    <w:rsid w:val="00A60AAB"/>
    <w:rsid w:val="00A60F9D"/>
    <w:rsid w:val="00A63C34"/>
    <w:rsid w:val="00A70579"/>
    <w:rsid w:val="00A81BAD"/>
    <w:rsid w:val="00A83898"/>
    <w:rsid w:val="00A83DC4"/>
    <w:rsid w:val="00A906E7"/>
    <w:rsid w:val="00A918CC"/>
    <w:rsid w:val="00A9206B"/>
    <w:rsid w:val="00AA73D1"/>
    <w:rsid w:val="00AB6B56"/>
    <w:rsid w:val="00AC16D7"/>
    <w:rsid w:val="00AC68AD"/>
    <w:rsid w:val="00AC74D7"/>
    <w:rsid w:val="00AD2791"/>
    <w:rsid w:val="00AD296F"/>
    <w:rsid w:val="00AD5BD9"/>
    <w:rsid w:val="00AE16BE"/>
    <w:rsid w:val="00AE3A4E"/>
    <w:rsid w:val="00AE624C"/>
    <w:rsid w:val="00AE6854"/>
    <w:rsid w:val="00AF54F8"/>
    <w:rsid w:val="00AF67C2"/>
    <w:rsid w:val="00B14F32"/>
    <w:rsid w:val="00B17951"/>
    <w:rsid w:val="00B20BCB"/>
    <w:rsid w:val="00B30022"/>
    <w:rsid w:val="00B30993"/>
    <w:rsid w:val="00B45327"/>
    <w:rsid w:val="00B4632B"/>
    <w:rsid w:val="00B508E9"/>
    <w:rsid w:val="00B513FA"/>
    <w:rsid w:val="00B72577"/>
    <w:rsid w:val="00B74513"/>
    <w:rsid w:val="00B7791C"/>
    <w:rsid w:val="00B8609B"/>
    <w:rsid w:val="00B8696B"/>
    <w:rsid w:val="00B95DC2"/>
    <w:rsid w:val="00BA1DA5"/>
    <w:rsid w:val="00BA1F01"/>
    <w:rsid w:val="00BA5042"/>
    <w:rsid w:val="00BB095C"/>
    <w:rsid w:val="00BB2AEE"/>
    <w:rsid w:val="00BB497D"/>
    <w:rsid w:val="00BE55F9"/>
    <w:rsid w:val="00BF12F1"/>
    <w:rsid w:val="00C05DA5"/>
    <w:rsid w:val="00C061A0"/>
    <w:rsid w:val="00C069EC"/>
    <w:rsid w:val="00C13C7C"/>
    <w:rsid w:val="00C21BF7"/>
    <w:rsid w:val="00C22205"/>
    <w:rsid w:val="00C22603"/>
    <w:rsid w:val="00C41069"/>
    <w:rsid w:val="00C44B05"/>
    <w:rsid w:val="00C57BE2"/>
    <w:rsid w:val="00C65B74"/>
    <w:rsid w:val="00C82D8E"/>
    <w:rsid w:val="00C857C0"/>
    <w:rsid w:val="00C923E1"/>
    <w:rsid w:val="00C96151"/>
    <w:rsid w:val="00CA3C45"/>
    <w:rsid w:val="00CB00E0"/>
    <w:rsid w:val="00CB1054"/>
    <w:rsid w:val="00CB63AF"/>
    <w:rsid w:val="00CC0F70"/>
    <w:rsid w:val="00CD0B02"/>
    <w:rsid w:val="00CD2D6B"/>
    <w:rsid w:val="00CD54D1"/>
    <w:rsid w:val="00CE0B98"/>
    <w:rsid w:val="00CE7BA6"/>
    <w:rsid w:val="00CF01DB"/>
    <w:rsid w:val="00CF061D"/>
    <w:rsid w:val="00CF4EF6"/>
    <w:rsid w:val="00CF4FE6"/>
    <w:rsid w:val="00D065CF"/>
    <w:rsid w:val="00D120C1"/>
    <w:rsid w:val="00D16261"/>
    <w:rsid w:val="00D2265D"/>
    <w:rsid w:val="00D319FE"/>
    <w:rsid w:val="00D34E92"/>
    <w:rsid w:val="00D51E9F"/>
    <w:rsid w:val="00D53E60"/>
    <w:rsid w:val="00D54815"/>
    <w:rsid w:val="00D56679"/>
    <w:rsid w:val="00D62C2C"/>
    <w:rsid w:val="00D651B6"/>
    <w:rsid w:val="00D67A37"/>
    <w:rsid w:val="00D718FD"/>
    <w:rsid w:val="00D727AD"/>
    <w:rsid w:val="00D8492C"/>
    <w:rsid w:val="00D84AB1"/>
    <w:rsid w:val="00D85990"/>
    <w:rsid w:val="00D90491"/>
    <w:rsid w:val="00D95FC5"/>
    <w:rsid w:val="00D96E7E"/>
    <w:rsid w:val="00D97714"/>
    <w:rsid w:val="00D97AF9"/>
    <w:rsid w:val="00DA261B"/>
    <w:rsid w:val="00DA5558"/>
    <w:rsid w:val="00DB323A"/>
    <w:rsid w:val="00DB7F82"/>
    <w:rsid w:val="00DC116B"/>
    <w:rsid w:val="00DD1432"/>
    <w:rsid w:val="00DD602F"/>
    <w:rsid w:val="00DD6F43"/>
    <w:rsid w:val="00DE07C1"/>
    <w:rsid w:val="00E0757E"/>
    <w:rsid w:val="00E13E11"/>
    <w:rsid w:val="00E1753E"/>
    <w:rsid w:val="00E207AA"/>
    <w:rsid w:val="00E220E2"/>
    <w:rsid w:val="00E2370D"/>
    <w:rsid w:val="00E24C68"/>
    <w:rsid w:val="00E31809"/>
    <w:rsid w:val="00E50C31"/>
    <w:rsid w:val="00E55E9F"/>
    <w:rsid w:val="00E620B8"/>
    <w:rsid w:val="00E633F3"/>
    <w:rsid w:val="00E74B0F"/>
    <w:rsid w:val="00E768F9"/>
    <w:rsid w:val="00E80BB5"/>
    <w:rsid w:val="00E82D1F"/>
    <w:rsid w:val="00E834AD"/>
    <w:rsid w:val="00E84DEB"/>
    <w:rsid w:val="00E8586C"/>
    <w:rsid w:val="00E86219"/>
    <w:rsid w:val="00EA3FE9"/>
    <w:rsid w:val="00EB3B4F"/>
    <w:rsid w:val="00ED285D"/>
    <w:rsid w:val="00ED2EB2"/>
    <w:rsid w:val="00ED5B17"/>
    <w:rsid w:val="00EE1739"/>
    <w:rsid w:val="00EF03FB"/>
    <w:rsid w:val="00EF0547"/>
    <w:rsid w:val="00EF15D5"/>
    <w:rsid w:val="00F12FB3"/>
    <w:rsid w:val="00F1574C"/>
    <w:rsid w:val="00F277D0"/>
    <w:rsid w:val="00F36EC9"/>
    <w:rsid w:val="00F52116"/>
    <w:rsid w:val="00F52A3F"/>
    <w:rsid w:val="00F6142F"/>
    <w:rsid w:val="00F752CB"/>
    <w:rsid w:val="00F760A8"/>
    <w:rsid w:val="00F76139"/>
    <w:rsid w:val="00F8047F"/>
    <w:rsid w:val="00F85959"/>
    <w:rsid w:val="00F86B4C"/>
    <w:rsid w:val="00F917C4"/>
    <w:rsid w:val="00F92D6C"/>
    <w:rsid w:val="00FA3715"/>
    <w:rsid w:val="00FB2DFA"/>
    <w:rsid w:val="00FB3511"/>
    <w:rsid w:val="00FB4EEA"/>
    <w:rsid w:val="00FC6733"/>
    <w:rsid w:val="00FD1655"/>
    <w:rsid w:val="00FD1EB2"/>
    <w:rsid w:val="00FD370E"/>
    <w:rsid w:val="00FD3B71"/>
    <w:rsid w:val="00FD4C8C"/>
    <w:rsid w:val="00FE3A9A"/>
    <w:rsid w:val="00FE4822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CCB3E1-CC71-41EC-92C4-6339F456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2D"/>
    <w:rPr>
      <w:sz w:val="24"/>
      <w:szCs w:val="24"/>
    </w:rPr>
  </w:style>
  <w:style w:type="paragraph" w:styleId="1">
    <w:name w:val="heading 1"/>
    <w:basedOn w:val="a"/>
    <w:next w:val="a"/>
    <w:qFormat/>
    <w:rsid w:val="004C4D2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C4D2D"/>
    <w:pPr>
      <w:keepNext/>
      <w:ind w:left="141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0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6723C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4D2D"/>
    <w:pPr>
      <w:jc w:val="right"/>
    </w:pPr>
    <w:rPr>
      <w:sz w:val="28"/>
    </w:rPr>
  </w:style>
  <w:style w:type="paragraph" w:styleId="a5">
    <w:name w:val="header"/>
    <w:basedOn w:val="a"/>
    <w:link w:val="a6"/>
    <w:uiPriority w:val="99"/>
    <w:rsid w:val="004C4D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4D2D"/>
  </w:style>
  <w:style w:type="paragraph" w:styleId="a8">
    <w:name w:val="Body Text Indent"/>
    <w:basedOn w:val="a"/>
    <w:rsid w:val="004C4D2D"/>
    <w:pPr>
      <w:ind w:left="1080" w:hanging="372"/>
    </w:pPr>
    <w:rPr>
      <w:sz w:val="28"/>
    </w:rPr>
  </w:style>
  <w:style w:type="paragraph" w:styleId="21">
    <w:name w:val="Body Text Indent 2"/>
    <w:basedOn w:val="a"/>
    <w:rsid w:val="004C4D2D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4C4D2D"/>
    <w:pPr>
      <w:jc w:val="center"/>
    </w:pPr>
    <w:rPr>
      <w:sz w:val="28"/>
      <w:szCs w:val="20"/>
    </w:rPr>
  </w:style>
  <w:style w:type="paragraph" w:styleId="a9">
    <w:name w:val="Balloon Text"/>
    <w:basedOn w:val="a"/>
    <w:semiHidden/>
    <w:rsid w:val="00D84AB1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E0757E"/>
    <w:pPr>
      <w:spacing w:after="120" w:line="480" w:lineRule="auto"/>
    </w:pPr>
  </w:style>
  <w:style w:type="character" w:styleId="aa">
    <w:name w:val="Hyperlink"/>
    <w:rsid w:val="00E0757E"/>
    <w:rPr>
      <w:color w:val="0000FF"/>
      <w:u w:val="single"/>
    </w:rPr>
  </w:style>
  <w:style w:type="character" w:customStyle="1" w:styleId="a4">
    <w:name w:val="Основной текст Знак"/>
    <w:link w:val="a3"/>
    <w:rsid w:val="00C96151"/>
    <w:rPr>
      <w:sz w:val="28"/>
      <w:szCs w:val="24"/>
    </w:rPr>
  </w:style>
  <w:style w:type="character" w:customStyle="1" w:styleId="30">
    <w:name w:val="Заголовок 3 Знак"/>
    <w:link w:val="3"/>
    <w:semiHidden/>
    <w:rsid w:val="00F8047F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Title"/>
    <w:basedOn w:val="a"/>
    <w:link w:val="ac"/>
    <w:qFormat/>
    <w:rsid w:val="00664868"/>
    <w:pPr>
      <w:jc w:val="center"/>
    </w:pPr>
    <w:rPr>
      <w:rFonts w:ascii="Arial" w:hAnsi="Arial"/>
      <w:b/>
      <w:sz w:val="22"/>
      <w:szCs w:val="20"/>
    </w:rPr>
  </w:style>
  <w:style w:type="character" w:customStyle="1" w:styleId="ac">
    <w:name w:val="Название Знак"/>
    <w:link w:val="ab"/>
    <w:rsid w:val="00664868"/>
    <w:rPr>
      <w:rFonts w:ascii="Arial" w:hAnsi="Arial"/>
      <w:b/>
      <w:sz w:val="22"/>
    </w:rPr>
  </w:style>
  <w:style w:type="character" w:styleId="ad">
    <w:name w:val="Strong"/>
    <w:uiPriority w:val="22"/>
    <w:qFormat/>
    <w:rsid w:val="0016116F"/>
    <w:rPr>
      <w:b/>
      <w:bCs/>
    </w:rPr>
  </w:style>
  <w:style w:type="paragraph" w:styleId="ae">
    <w:name w:val="footer"/>
    <w:basedOn w:val="a"/>
    <w:link w:val="af"/>
    <w:uiPriority w:val="99"/>
    <w:rsid w:val="00F36E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6EC9"/>
    <w:rPr>
      <w:sz w:val="24"/>
      <w:szCs w:val="24"/>
    </w:rPr>
  </w:style>
  <w:style w:type="paragraph" w:styleId="af0">
    <w:name w:val="No Spacing"/>
    <w:link w:val="af1"/>
    <w:uiPriority w:val="1"/>
    <w:qFormat/>
    <w:rsid w:val="006B08FF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B08FF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842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74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731F2D"/>
    <w:rPr>
      <w:sz w:val="24"/>
      <w:szCs w:val="24"/>
    </w:rPr>
  </w:style>
  <w:style w:type="paragraph" w:customStyle="1" w:styleId="10">
    <w:name w:val="Абзац списка1"/>
    <w:basedOn w:val="a"/>
    <w:rsid w:val="00194FC9"/>
    <w:pPr>
      <w:ind w:left="720"/>
    </w:pPr>
    <w:rPr>
      <w:rFonts w:eastAsia="Calibri"/>
      <w:sz w:val="20"/>
      <w:szCs w:val="20"/>
    </w:rPr>
  </w:style>
  <w:style w:type="paragraph" w:styleId="32">
    <w:name w:val="Body Text Indent 3"/>
    <w:basedOn w:val="a"/>
    <w:link w:val="33"/>
    <w:rsid w:val="00A906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906E7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86B4C"/>
    <w:rPr>
      <w:b/>
      <w:bCs/>
      <w:sz w:val="28"/>
      <w:szCs w:val="24"/>
    </w:rPr>
  </w:style>
  <w:style w:type="table" w:styleId="af3">
    <w:name w:val="Table Grid"/>
    <w:basedOn w:val="a1"/>
    <w:uiPriority w:val="99"/>
    <w:rsid w:val="00D0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065C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065CF"/>
  </w:style>
  <w:style w:type="character" w:styleId="af6">
    <w:name w:val="footnote reference"/>
    <w:basedOn w:val="a0"/>
    <w:uiPriority w:val="99"/>
    <w:rsid w:val="00D065CF"/>
    <w:rPr>
      <w:rFonts w:cs="Times New Roman"/>
      <w:vertAlign w:val="superscript"/>
    </w:rPr>
  </w:style>
  <w:style w:type="paragraph" w:customStyle="1" w:styleId="ConsPlusNonformat">
    <w:name w:val="ConsPlusNonformat"/>
    <w:rsid w:val="008A6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Таблицы (моноширинный)"/>
    <w:basedOn w:val="a"/>
    <w:next w:val="a"/>
    <w:rsid w:val="008A6C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7944DA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7944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294C0B001038D9EB44FED3D3980902CE83A1FADB18B49C4A02C7A6EC9E1BG2P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94C0B001038D9EB44FED3D3980902CE83A1FADB18B49C4A02C7A6EC9E1BG2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4C0B001038D9EB44FED3D3980902CE83A1FADB18B49C4A02C7A6EC9E1BG2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4C0B001038D9EB44FED3D3980902CE83A1FADB18B49C4A02C7A6EC9E1BG2P" TargetMode="External"/><Relationship Id="rId14" Type="http://schemas.openxmlformats.org/officeDocument/2006/relationships/hyperlink" Target="consultantplus://offline/ref=294C0B001038D9EB44FED3D3980902CE83A1FADB18B49C4A02C7A6EC9E1BG2P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A6A-EF1F-43DC-8654-D133D25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ener</Company>
  <LinksUpToDate>false</LinksUpToDate>
  <CharactersWithSpaces>3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ожерина Р.А.</cp:lastModifiedBy>
  <cp:revision>2</cp:revision>
  <cp:lastPrinted>2018-01-25T09:56:00Z</cp:lastPrinted>
  <dcterms:created xsi:type="dcterms:W3CDTF">2018-01-25T11:12:00Z</dcterms:created>
  <dcterms:modified xsi:type="dcterms:W3CDTF">2018-01-25T11:12:00Z</dcterms:modified>
</cp:coreProperties>
</file>